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77" w:rsidRPr="0029629F" w:rsidRDefault="00E1316F" w:rsidP="00C22F1C">
      <w:pPr>
        <w:pStyle w:val="a3"/>
        <w:spacing w:before="59"/>
        <w:ind w:left="2803" w:right="2842"/>
        <w:jc w:val="center"/>
        <w:rPr>
          <w:sz w:val="24"/>
          <w:szCs w:val="24"/>
        </w:rPr>
      </w:pPr>
      <w:r w:rsidRPr="0029629F">
        <w:rPr>
          <w:sz w:val="24"/>
          <w:szCs w:val="24"/>
        </w:rPr>
        <w:t>Информация</w:t>
      </w:r>
      <w:r w:rsidRPr="0029629F">
        <w:rPr>
          <w:spacing w:val="-2"/>
          <w:sz w:val="24"/>
          <w:szCs w:val="24"/>
        </w:rPr>
        <w:t xml:space="preserve"> </w:t>
      </w:r>
      <w:r w:rsidRPr="0029629F">
        <w:rPr>
          <w:sz w:val="24"/>
          <w:szCs w:val="24"/>
        </w:rPr>
        <w:t>о</w:t>
      </w:r>
      <w:r w:rsidRPr="0029629F">
        <w:rPr>
          <w:spacing w:val="-2"/>
          <w:sz w:val="24"/>
          <w:szCs w:val="24"/>
        </w:rPr>
        <w:t xml:space="preserve"> </w:t>
      </w:r>
      <w:r w:rsidRPr="0029629F">
        <w:rPr>
          <w:sz w:val="24"/>
          <w:szCs w:val="24"/>
        </w:rPr>
        <w:t>социальных</w:t>
      </w:r>
      <w:r w:rsidRPr="0029629F">
        <w:rPr>
          <w:spacing w:val="-2"/>
          <w:sz w:val="24"/>
          <w:szCs w:val="24"/>
        </w:rPr>
        <w:t xml:space="preserve"> </w:t>
      </w:r>
      <w:r w:rsidRPr="0029629F">
        <w:rPr>
          <w:sz w:val="24"/>
          <w:szCs w:val="24"/>
        </w:rPr>
        <w:t>и</w:t>
      </w:r>
      <w:r w:rsidRPr="0029629F">
        <w:rPr>
          <w:spacing w:val="-2"/>
          <w:sz w:val="24"/>
          <w:szCs w:val="24"/>
        </w:rPr>
        <w:t xml:space="preserve"> </w:t>
      </w:r>
      <w:r w:rsidRPr="0029629F">
        <w:rPr>
          <w:sz w:val="24"/>
          <w:szCs w:val="24"/>
        </w:rPr>
        <w:t>сетевых</w:t>
      </w:r>
      <w:r w:rsidRPr="0029629F">
        <w:rPr>
          <w:spacing w:val="-2"/>
          <w:sz w:val="24"/>
          <w:szCs w:val="24"/>
        </w:rPr>
        <w:t xml:space="preserve"> партнерах</w:t>
      </w:r>
    </w:p>
    <w:p w:rsidR="003B7A77" w:rsidRPr="0029629F" w:rsidRDefault="00E1316F" w:rsidP="00C22F1C">
      <w:pPr>
        <w:pStyle w:val="a3"/>
        <w:ind w:left="2803" w:right="2843"/>
        <w:jc w:val="center"/>
        <w:rPr>
          <w:sz w:val="24"/>
          <w:szCs w:val="24"/>
        </w:rPr>
      </w:pPr>
      <w:r w:rsidRPr="0029629F">
        <w:rPr>
          <w:sz w:val="24"/>
          <w:szCs w:val="24"/>
        </w:rPr>
        <w:t>по</w:t>
      </w:r>
      <w:r w:rsidRPr="0029629F">
        <w:rPr>
          <w:spacing w:val="-4"/>
          <w:sz w:val="24"/>
          <w:szCs w:val="24"/>
        </w:rPr>
        <w:t xml:space="preserve"> </w:t>
      </w:r>
      <w:r w:rsidRPr="0029629F">
        <w:rPr>
          <w:sz w:val="24"/>
          <w:szCs w:val="24"/>
        </w:rPr>
        <w:t>реализации</w:t>
      </w:r>
      <w:r w:rsidRPr="0029629F">
        <w:rPr>
          <w:spacing w:val="-5"/>
          <w:sz w:val="24"/>
          <w:szCs w:val="24"/>
        </w:rPr>
        <w:t xml:space="preserve"> </w:t>
      </w:r>
      <w:r w:rsidRPr="0029629F">
        <w:rPr>
          <w:sz w:val="24"/>
          <w:szCs w:val="24"/>
        </w:rPr>
        <w:t>программ</w:t>
      </w:r>
      <w:r w:rsidRPr="0029629F">
        <w:rPr>
          <w:spacing w:val="-3"/>
          <w:sz w:val="24"/>
          <w:szCs w:val="24"/>
        </w:rPr>
        <w:t xml:space="preserve"> </w:t>
      </w:r>
      <w:r w:rsidRPr="0029629F">
        <w:rPr>
          <w:sz w:val="24"/>
          <w:szCs w:val="24"/>
        </w:rPr>
        <w:t>и</w:t>
      </w:r>
      <w:r w:rsidRPr="0029629F">
        <w:rPr>
          <w:spacing w:val="-4"/>
          <w:sz w:val="24"/>
          <w:szCs w:val="24"/>
        </w:rPr>
        <w:t xml:space="preserve"> </w:t>
      </w:r>
      <w:r w:rsidRPr="0029629F">
        <w:rPr>
          <w:sz w:val="24"/>
          <w:szCs w:val="24"/>
        </w:rPr>
        <w:t>проектов</w:t>
      </w:r>
      <w:r w:rsidRPr="0029629F">
        <w:rPr>
          <w:spacing w:val="-3"/>
          <w:sz w:val="24"/>
          <w:szCs w:val="24"/>
        </w:rPr>
        <w:t xml:space="preserve"> </w:t>
      </w:r>
      <w:r w:rsidRPr="0029629F">
        <w:rPr>
          <w:sz w:val="24"/>
          <w:szCs w:val="24"/>
        </w:rPr>
        <w:t>в</w:t>
      </w:r>
      <w:r w:rsidRPr="0029629F">
        <w:rPr>
          <w:spacing w:val="-3"/>
          <w:sz w:val="24"/>
          <w:szCs w:val="24"/>
        </w:rPr>
        <w:t xml:space="preserve"> </w:t>
      </w:r>
      <w:r w:rsidRPr="0029629F">
        <w:rPr>
          <w:sz w:val="24"/>
          <w:szCs w:val="24"/>
        </w:rPr>
        <w:t>сфере</w:t>
      </w:r>
      <w:r w:rsidRPr="0029629F">
        <w:rPr>
          <w:spacing w:val="-4"/>
          <w:sz w:val="24"/>
          <w:szCs w:val="24"/>
        </w:rPr>
        <w:t xml:space="preserve"> </w:t>
      </w:r>
      <w:proofErr w:type="gramStart"/>
      <w:r w:rsidRPr="0029629F">
        <w:rPr>
          <w:sz w:val="24"/>
          <w:szCs w:val="24"/>
        </w:rPr>
        <w:t>дополнительного</w:t>
      </w:r>
      <w:proofErr w:type="gramEnd"/>
      <w:r w:rsidRPr="0029629F">
        <w:rPr>
          <w:spacing w:val="-4"/>
          <w:sz w:val="24"/>
          <w:szCs w:val="24"/>
        </w:rPr>
        <w:t xml:space="preserve"> </w:t>
      </w:r>
      <w:r w:rsidRPr="0029629F">
        <w:rPr>
          <w:sz w:val="24"/>
          <w:szCs w:val="24"/>
        </w:rPr>
        <w:t>образования</w:t>
      </w:r>
      <w:r w:rsidRPr="0029629F">
        <w:rPr>
          <w:spacing w:val="-2"/>
          <w:sz w:val="24"/>
          <w:szCs w:val="24"/>
        </w:rPr>
        <w:t xml:space="preserve"> детей</w:t>
      </w:r>
    </w:p>
    <w:p w:rsidR="003B7A77" w:rsidRPr="0029629F" w:rsidRDefault="003B7A77" w:rsidP="00032F8D">
      <w:pPr>
        <w:spacing w:before="1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21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15"/>
        <w:gridCol w:w="6505"/>
        <w:gridCol w:w="6249"/>
        <w:gridCol w:w="7"/>
        <w:gridCol w:w="6242"/>
      </w:tblGrid>
      <w:tr w:rsidR="00C843E3" w:rsidRPr="0029629F" w:rsidTr="00CC15BA">
        <w:trPr>
          <w:gridAfter w:val="1"/>
          <w:wAfter w:w="6242" w:type="dxa"/>
          <w:trHeight w:val="645"/>
        </w:trPr>
        <w:tc>
          <w:tcPr>
            <w:tcW w:w="2981" w:type="dxa"/>
            <w:shd w:val="clear" w:color="auto" w:fill="F1F1F1"/>
          </w:tcPr>
          <w:p w:rsidR="003B7A77" w:rsidRPr="0029629F" w:rsidRDefault="00E1316F" w:rsidP="00C22F1C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Образовательная</w:t>
            </w:r>
          </w:p>
          <w:p w:rsidR="003B7A77" w:rsidRPr="0029629F" w:rsidRDefault="00E1316F" w:rsidP="00C22F1C">
            <w:pPr>
              <w:pStyle w:val="TableParagraph"/>
              <w:spacing w:line="311" w:lineRule="exact"/>
              <w:ind w:left="163" w:right="159"/>
              <w:jc w:val="center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организация</w:t>
            </w:r>
          </w:p>
        </w:tc>
        <w:tc>
          <w:tcPr>
            <w:tcW w:w="6520" w:type="dxa"/>
            <w:gridSpan w:val="2"/>
            <w:shd w:val="clear" w:color="auto" w:fill="F1F1F1"/>
          </w:tcPr>
          <w:p w:rsidR="003B7A77" w:rsidRPr="0029629F" w:rsidRDefault="00E1316F" w:rsidP="00C22F1C">
            <w:pPr>
              <w:pStyle w:val="TableParagraph"/>
              <w:spacing w:line="315" w:lineRule="exact"/>
              <w:ind w:left="727"/>
              <w:jc w:val="center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Партнёры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о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реализации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9629F">
              <w:rPr>
                <w:spacing w:val="-2"/>
                <w:sz w:val="24"/>
                <w:szCs w:val="24"/>
              </w:rPr>
              <w:t>дополнительных</w:t>
            </w:r>
            <w:proofErr w:type="gramEnd"/>
          </w:p>
          <w:p w:rsidR="003B7A77" w:rsidRPr="0029629F" w:rsidRDefault="00E1316F" w:rsidP="00C22F1C">
            <w:pPr>
              <w:pStyle w:val="TableParagraph"/>
              <w:spacing w:line="311" w:lineRule="exact"/>
              <w:ind w:left="615"/>
              <w:jc w:val="center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общеобразовательных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рограмм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6256" w:type="dxa"/>
            <w:gridSpan w:val="2"/>
            <w:shd w:val="clear" w:color="auto" w:fill="F1F1F1"/>
          </w:tcPr>
          <w:p w:rsidR="003B7A77" w:rsidRPr="0029629F" w:rsidRDefault="00E1316F" w:rsidP="00C22F1C">
            <w:pPr>
              <w:pStyle w:val="TableParagraph"/>
              <w:spacing w:line="315" w:lineRule="exact"/>
              <w:ind w:left="474" w:right="473"/>
              <w:jc w:val="center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Наименования</w:t>
            </w:r>
            <w:r w:rsidRPr="0029629F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29629F">
              <w:rPr>
                <w:spacing w:val="-2"/>
                <w:sz w:val="24"/>
                <w:szCs w:val="24"/>
              </w:rPr>
              <w:t>дополнительных</w:t>
            </w:r>
            <w:proofErr w:type="gramEnd"/>
          </w:p>
          <w:p w:rsidR="003B7A77" w:rsidRPr="0029629F" w:rsidRDefault="00E1316F" w:rsidP="00C22F1C">
            <w:pPr>
              <w:pStyle w:val="TableParagraph"/>
              <w:spacing w:line="311" w:lineRule="exact"/>
              <w:ind w:left="474" w:right="474"/>
              <w:jc w:val="center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общеобразовательных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рограмм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проектов</w:t>
            </w:r>
          </w:p>
        </w:tc>
      </w:tr>
      <w:tr w:rsidR="00C843E3" w:rsidRPr="0029629F" w:rsidTr="00CC15BA">
        <w:trPr>
          <w:gridAfter w:val="1"/>
          <w:wAfter w:w="6242" w:type="dxa"/>
          <w:trHeight w:val="645"/>
        </w:trPr>
        <w:tc>
          <w:tcPr>
            <w:tcW w:w="15757" w:type="dxa"/>
            <w:gridSpan w:val="5"/>
            <w:shd w:val="clear" w:color="auto" w:fill="C6D9F1" w:themeFill="text2" w:themeFillTint="33"/>
          </w:tcPr>
          <w:p w:rsidR="0027254E" w:rsidRPr="0029629F" w:rsidRDefault="0027254E" w:rsidP="006D24B2">
            <w:pPr>
              <w:pStyle w:val="TableParagraph"/>
              <w:spacing w:line="240" w:lineRule="auto"/>
              <w:ind w:left="474" w:right="473"/>
              <w:jc w:val="center"/>
              <w:rPr>
                <w:b/>
                <w:sz w:val="24"/>
                <w:szCs w:val="24"/>
              </w:rPr>
            </w:pPr>
            <w:r w:rsidRPr="0029629F">
              <w:rPr>
                <w:b/>
                <w:sz w:val="24"/>
                <w:szCs w:val="24"/>
              </w:rPr>
              <w:t>Гаврилов-</w:t>
            </w:r>
            <w:proofErr w:type="spellStart"/>
            <w:r w:rsidRPr="0029629F">
              <w:rPr>
                <w:b/>
                <w:sz w:val="24"/>
                <w:szCs w:val="24"/>
              </w:rPr>
              <w:t>Ямский</w:t>
            </w:r>
            <w:proofErr w:type="spellEnd"/>
            <w:r w:rsidRPr="0029629F">
              <w:rPr>
                <w:b/>
                <w:sz w:val="24"/>
                <w:szCs w:val="24"/>
              </w:rPr>
              <w:t xml:space="preserve"> МР</w:t>
            </w:r>
          </w:p>
        </w:tc>
      </w:tr>
      <w:tr w:rsidR="00EA5434" w:rsidRPr="0029629F" w:rsidTr="00CC15BA">
        <w:trPr>
          <w:gridAfter w:val="2"/>
          <w:wAfter w:w="6249" w:type="dxa"/>
          <w:trHeight w:val="385"/>
        </w:trPr>
        <w:tc>
          <w:tcPr>
            <w:tcW w:w="2996" w:type="dxa"/>
            <w:gridSpan w:val="2"/>
            <w:vMerge w:val="restart"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БУ ДО «Дворец </w:t>
            </w:r>
            <w:r w:rsidRPr="0029629F">
              <w:rPr>
                <w:spacing w:val="-2"/>
                <w:sz w:val="24"/>
                <w:szCs w:val="24"/>
              </w:rPr>
              <w:t>детского</w:t>
            </w:r>
            <w:r w:rsidRPr="0029629F">
              <w:rPr>
                <w:spacing w:val="-1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творчества» г. Гаврилов-Ям</w:t>
            </w:r>
          </w:p>
        </w:tc>
        <w:tc>
          <w:tcPr>
            <w:tcW w:w="650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29629F">
            <w:pPr>
              <w:pStyle w:val="TableParagraph"/>
              <w:spacing w:line="237" w:lineRule="auto"/>
              <w:ind w:left="134" w:right="145" w:hanging="24"/>
              <w:rPr>
                <w:strike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МОУ «Средняя школа №1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D46E7B" w:rsidP="00D46E7B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Бэби-</w:t>
            </w:r>
            <w:proofErr w:type="spellStart"/>
            <w:r w:rsidRPr="0029629F">
              <w:rPr>
                <w:sz w:val="24"/>
                <w:szCs w:val="24"/>
              </w:rPr>
              <w:t>дэнс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</w:tc>
      </w:tr>
      <w:tr w:rsidR="00EA5434" w:rsidRPr="0029629F" w:rsidTr="00CC15BA">
        <w:trPr>
          <w:gridAfter w:val="2"/>
          <w:wAfter w:w="6249" w:type="dxa"/>
          <w:trHeight w:val="418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EA5434">
            <w:pPr>
              <w:pStyle w:val="TableParagraph"/>
              <w:spacing w:line="240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EA5434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Путешествие в страну Хореография»</w:t>
            </w:r>
          </w:p>
        </w:tc>
      </w:tr>
      <w:tr w:rsidR="00EA5434" w:rsidRPr="0029629F" w:rsidTr="00CC15BA">
        <w:trPr>
          <w:gridAfter w:val="2"/>
          <w:wAfter w:w="6249" w:type="dxa"/>
          <w:trHeight w:val="366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EA5434">
            <w:pPr>
              <w:pStyle w:val="TableParagraph"/>
              <w:spacing w:line="240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D46E7B" w:rsidP="00D46E7B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олшебные кисточки»</w:t>
            </w:r>
          </w:p>
        </w:tc>
      </w:tr>
      <w:tr w:rsidR="00EA5434" w:rsidRPr="0029629F" w:rsidTr="00CC15BA">
        <w:trPr>
          <w:gridAfter w:val="2"/>
          <w:wAfter w:w="6249" w:type="dxa"/>
          <w:trHeight w:val="469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EA5434">
            <w:pPr>
              <w:pStyle w:val="TableParagraph"/>
              <w:spacing w:line="240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D46E7B" w:rsidP="00D46E7B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еселое творчество»</w:t>
            </w:r>
          </w:p>
        </w:tc>
      </w:tr>
      <w:tr w:rsidR="00EA5434" w:rsidRPr="0029629F" w:rsidTr="00CC15BA">
        <w:trPr>
          <w:gridAfter w:val="2"/>
          <w:wAfter w:w="6249" w:type="dxa"/>
          <w:trHeight w:val="272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EA5434">
            <w:pPr>
              <w:pStyle w:val="TableParagraph"/>
              <w:spacing w:line="240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D46E7B" w:rsidP="00D46E7B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Синяя птица»</w:t>
            </w:r>
          </w:p>
        </w:tc>
      </w:tr>
      <w:tr w:rsidR="00EA5434" w:rsidRPr="0029629F" w:rsidTr="00CC15BA">
        <w:trPr>
          <w:gridAfter w:val="2"/>
          <w:wAfter w:w="6249" w:type="dxa"/>
          <w:trHeight w:val="266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МОБУ «Средняя школа №2 им. Д.В. Крылова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EA5434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Золотой завиток»</w:t>
            </w:r>
          </w:p>
        </w:tc>
      </w:tr>
      <w:tr w:rsidR="00EA5434" w:rsidRPr="0029629F" w:rsidTr="00CC15BA">
        <w:trPr>
          <w:gridAfter w:val="2"/>
          <w:wAfter w:w="6249" w:type="dxa"/>
          <w:trHeight w:val="332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Затейник»</w:t>
            </w:r>
          </w:p>
        </w:tc>
      </w:tr>
      <w:tr w:rsidR="00EA5434" w:rsidRPr="0029629F" w:rsidTr="00CC15BA">
        <w:trPr>
          <w:gridAfter w:val="2"/>
          <w:wAfter w:w="6249" w:type="dxa"/>
          <w:trHeight w:val="332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«Мастеровой </w:t>
            </w:r>
            <w:proofErr w:type="spellStart"/>
            <w:r w:rsidRPr="0029629F">
              <w:rPr>
                <w:sz w:val="24"/>
                <w:szCs w:val="24"/>
              </w:rPr>
              <w:t>Лесовичок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</w:tc>
      </w:tr>
      <w:tr w:rsidR="00EA5434" w:rsidRPr="0029629F" w:rsidTr="00CC15BA">
        <w:trPr>
          <w:gridAfter w:val="2"/>
          <w:wAfter w:w="6249" w:type="dxa"/>
          <w:trHeight w:val="332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Удивительный микромир»</w:t>
            </w:r>
          </w:p>
        </w:tc>
      </w:tr>
      <w:tr w:rsidR="00EA5434" w:rsidRPr="0029629F" w:rsidTr="00CC15BA">
        <w:trPr>
          <w:gridAfter w:val="2"/>
          <w:wAfter w:w="6249" w:type="dxa"/>
          <w:trHeight w:val="332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EA5434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Жизнь под микроскопом»</w:t>
            </w:r>
          </w:p>
        </w:tc>
      </w:tr>
      <w:tr w:rsidR="00EA5434" w:rsidRPr="0029629F" w:rsidTr="00CC15BA">
        <w:trPr>
          <w:gridAfter w:val="2"/>
          <w:wAfter w:w="6249" w:type="dxa"/>
          <w:trHeight w:val="332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дох+»</w:t>
            </w:r>
          </w:p>
        </w:tc>
      </w:tr>
      <w:tr w:rsidR="00EA5434" w:rsidRPr="0029629F" w:rsidTr="00CC15BA">
        <w:trPr>
          <w:gridAfter w:val="2"/>
          <w:wAfter w:w="6249" w:type="dxa"/>
          <w:trHeight w:val="407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  <w:r w:rsidRPr="00A879AE">
              <w:rPr>
                <w:spacing w:val="-2"/>
                <w:sz w:val="24"/>
                <w:szCs w:val="24"/>
              </w:rPr>
              <w:t>МОУ «Средняя школа №3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D46E7B" w:rsidP="00D46E7B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«Матрица»</w:t>
            </w:r>
          </w:p>
        </w:tc>
      </w:tr>
      <w:tr w:rsidR="00EA5434" w:rsidRPr="0029629F" w:rsidTr="00CC15BA"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EA5434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«Калейдоскоп»</w:t>
            </w:r>
          </w:p>
        </w:tc>
      </w:tr>
      <w:tr w:rsidR="00EA5434" w:rsidRPr="0029629F" w:rsidTr="00CC15BA"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«Золотой завиток»</w:t>
            </w:r>
          </w:p>
        </w:tc>
      </w:tr>
      <w:tr w:rsidR="00EA5434" w:rsidRPr="0029629F" w:rsidTr="00CC15BA"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EA5434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«Этот удивительный мир»</w:t>
            </w:r>
          </w:p>
        </w:tc>
      </w:tr>
      <w:tr w:rsidR="00EA5434" w:rsidRPr="0029629F" w:rsidTr="00CC15BA"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EA5434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 xml:space="preserve">«Мастеровой </w:t>
            </w:r>
            <w:proofErr w:type="spellStart"/>
            <w:r w:rsidRPr="00A879AE">
              <w:rPr>
                <w:sz w:val="24"/>
                <w:szCs w:val="24"/>
              </w:rPr>
              <w:t>Лесовичок</w:t>
            </w:r>
            <w:proofErr w:type="spellEnd"/>
            <w:r w:rsidRPr="00A879AE">
              <w:rPr>
                <w:sz w:val="24"/>
                <w:szCs w:val="24"/>
              </w:rPr>
              <w:t>»</w:t>
            </w:r>
          </w:p>
        </w:tc>
      </w:tr>
      <w:tr w:rsidR="00EA5434" w:rsidRPr="0029629F" w:rsidTr="00CC15BA"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EA5434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«Жизнь под микроскопом»</w:t>
            </w:r>
          </w:p>
        </w:tc>
      </w:tr>
      <w:tr w:rsidR="00EA5434" w:rsidRPr="0029629F" w:rsidTr="00CC15BA"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A879AE" w:rsidRDefault="00A879AE" w:rsidP="00D46E7B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«Движение</w:t>
            </w:r>
            <w:proofErr w:type="gramStart"/>
            <w:r w:rsidRPr="00A879AE">
              <w:rPr>
                <w:sz w:val="24"/>
                <w:szCs w:val="24"/>
              </w:rPr>
              <w:t xml:space="preserve"> Э</w:t>
            </w:r>
            <w:proofErr w:type="gramEnd"/>
            <w:r w:rsidRPr="00A879AE">
              <w:rPr>
                <w:sz w:val="24"/>
                <w:szCs w:val="24"/>
              </w:rPr>
              <w:t>ко»</w:t>
            </w:r>
          </w:p>
        </w:tc>
      </w:tr>
      <w:tr w:rsidR="00EA5434" w:rsidRPr="0029629F" w:rsidTr="00CC15BA"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ои родники»</w:t>
            </w:r>
          </w:p>
        </w:tc>
      </w:tr>
      <w:tr w:rsidR="00EA5434" w:rsidRPr="0029629F" w:rsidTr="00CC15BA">
        <w:trPr>
          <w:gridAfter w:val="2"/>
          <w:wAfter w:w="6249" w:type="dxa"/>
          <w:trHeight w:val="554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«Средняя школа №6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«Волшебные кисточки»</w:t>
            </w:r>
          </w:p>
          <w:p w:rsidR="00EA5434" w:rsidRPr="0029629F" w:rsidRDefault="00EA5434" w:rsidP="00EA5434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</w:t>
            </w:r>
          </w:p>
        </w:tc>
      </w:tr>
      <w:tr w:rsidR="00EA5434" w:rsidRPr="0029629F" w:rsidTr="00CC15BA">
        <w:trPr>
          <w:gridAfter w:val="2"/>
          <w:wAfter w:w="6249" w:type="dxa"/>
          <w:trHeight w:val="554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озаика»</w:t>
            </w:r>
          </w:p>
        </w:tc>
      </w:tr>
      <w:tr w:rsidR="00EA5434" w:rsidRPr="0029629F" w:rsidTr="00CC15BA">
        <w:trPr>
          <w:gridAfter w:val="2"/>
          <w:wAfter w:w="6249" w:type="dxa"/>
          <w:trHeight w:val="53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БУ «Детский сад №3 «Солнышко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A879AE" w:rsidP="00EA5434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«Юные друзья природы»</w:t>
            </w:r>
          </w:p>
        </w:tc>
      </w:tr>
      <w:tr w:rsidR="00EA5434" w:rsidRPr="0029629F" w:rsidTr="00CC15BA">
        <w:trPr>
          <w:gridAfter w:val="2"/>
          <w:wAfter w:w="6249" w:type="dxa"/>
          <w:trHeight w:val="53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«Страна </w:t>
            </w:r>
            <w:proofErr w:type="spellStart"/>
            <w:r w:rsidRPr="0029629F">
              <w:rPr>
                <w:sz w:val="24"/>
                <w:szCs w:val="24"/>
              </w:rPr>
              <w:t>Техноландия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</w:tc>
      </w:tr>
      <w:tr w:rsidR="00EA5434" w:rsidRPr="0029629F" w:rsidTr="00CC15BA">
        <w:trPr>
          <w:gridAfter w:val="2"/>
          <w:wAfter w:w="6249" w:type="dxa"/>
          <w:trHeight w:val="315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БУ «Детский сад №1 «Теремок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EA5434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«Страна </w:t>
            </w:r>
            <w:proofErr w:type="spellStart"/>
            <w:r w:rsidRPr="0029629F">
              <w:rPr>
                <w:sz w:val="24"/>
                <w:szCs w:val="24"/>
              </w:rPr>
              <w:t>Техноландия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</w:tc>
      </w:tr>
      <w:tr w:rsidR="00EA5434" w:rsidRPr="0029629F" w:rsidTr="00CC15BA">
        <w:trPr>
          <w:gridAfter w:val="2"/>
          <w:wAfter w:w="6249" w:type="dxa"/>
          <w:trHeight w:val="547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Занимательная этнография для дошкольников»</w:t>
            </w:r>
          </w:p>
        </w:tc>
      </w:tr>
      <w:tr w:rsidR="000A4D91" w:rsidRPr="0029629F" w:rsidTr="00CC15BA">
        <w:trPr>
          <w:gridAfter w:val="2"/>
          <w:wAfter w:w="6249" w:type="dxa"/>
          <w:trHeight w:val="414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0A4D91" w:rsidRPr="0029629F" w:rsidRDefault="000A4D91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8" w:space="0" w:color="000000"/>
              <w:right w:val="single" w:sz="8" w:space="0" w:color="000000"/>
            </w:tcBorders>
          </w:tcPr>
          <w:p w:rsidR="000A4D91" w:rsidRPr="0029629F" w:rsidRDefault="000A4D91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БУ «Полянский детский сад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0A4D91" w:rsidRPr="0029629F" w:rsidRDefault="000A4D91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Фантазеры»</w:t>
            </w:r>
          </w:p>
          <w:p w:rsidR="000A4D91" w:rsidRPr="0029629F" w:rsidRDefault="000A4D91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</w:p>
        </w:tc>
      </w:tr>
      <w:tr w:rsidR="00EA5434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A879AE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«</w:t>
            </w:r>
            <w:proofErr w:type="spellStart"/>
            <w:r w:rsidRPr="0029629F">
              <w:rPr>
                <w:sz w:val="24"/>
                <w:szCs w:val="24"/>
              </w:rPr>
              <w:t>Вышеславская</w:t>
            </w:r>
            <w:proofErr w:type="spellEnd"/>
            <w:r w:rsidRPr="0029629F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Занимательная грамматика»</w:t>
            </w:r>
          </w:p>
        </w:tc>
      </w:tr>
      <w:tr w:rsidR="00A879AE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A879AE" w:rsidRPr="0029629F" w:rsidRDefault="00A879AE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879AE" w:rsidRPr="00A879AE" w:rsidRDefault="00A879AE" w:rsidP="00624D51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МДОБУ «Детский сад компенсирующего вида «Золотой ключик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A879AE" w:rsidRPr="00A879AE" w:rsidRDefault="00A879AE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«Фантазеры»</w:t>
            </w:r>
          </w:p>
        </w:tc>
      </w:tr>
      <w:tr w:rsidR="00A879AE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A879AE" w:rsidRPr="0029629F" w:rsidRDefault="00A879AE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9AE" w:rsidRPr="0029629F" w:rsidRDefault="00A879AE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A879AE" w:rsidRPr="0029629F" w:rsidRDefault="00A879AE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«Страна </w:t>
            </w:r>
            <w:proofErr w:type="spellStart"/>
            <w:r w:rsidRPr="0029629F">
              <w:rPr>
                <w:sz w:val="24"/>
                <w:szCs w:val="24"/>
              </w:rPr>
              <w:t>Техноландия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  <w:p w:rsidR="00A879AE" w:rsidRPr="0029629F" w:rsidRDefault="00A879AE" w:rsidP="000A4D91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</w:t>
            </w:r>
          </w:p>
        </w:tc>
      </w:tr>
      <w:tr w:rsidR="00EA5434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БУ «Детский сад №2 «Родничок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4D6431">
            <w:pPr>
              <w:pStyle w:val="TableParagraph"/>
              <w:spacing w:line="237" w:lineRule="auto"/>
              <w:ind w:left="0"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«Страна </w:t>
            </w:r>
            <w:proofErr w:type="spellStart"/>
            <w:r w:rsidRPr="0029629F">
              <w:rPr>
                <w:sz w:val="24"/>
                <w:szCs w:val="24"/>
              </w:rPr>
              <w:t>Техноландия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  <w:p w:rsidR="00EA5434" w:rsidRPr="0029629F" w:rsidRDefault="00EA5434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</w:p>
        </w:tc>
      </w:tr>
      <w:tr w:rsidR="00EA5434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EA5434" w:rsidRPr="0029629F" w:rsidRDefault="00EA5434" w:rsidP="004D6431">
            <w:pPr>
              <w:pStyle w:val="TableParagraph"/>
              <w:spacing w:line="237" w:lineRule="auto"/>
              <w:ind w:left="0"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Путешествия»</w:t>
            </w:r>
          </w:p>
        </w:tc>
      </w:tr>
      <w:tr w:rsidR="004216D6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БУ «Детский сад №6 «Ленок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«Страна </w:t>
            </w:r>
            <w:proofErr w:type="spellStart"/>
            <w:r w:rsidRPr="0029629F">
              <w:rPr>
                <w:sz w:val="24"/>
                <w:szCs w:val="24"/>
              </w:rPr>
              <w:t>Техноландия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  <w:p w:rsidR="004216D6" w:rsidRPr="0029629F" w:rsidRDefault="004216D6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</w:p>
        </w:tc>
      </w:tr>
      <w:tr w:rsidR="004216D6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Разноцветные ладошки»</w:t>
            </w:r>
          </w:p>
        </w:tc>
      </w:tr>
      <w:tr w:rsidR="004216D6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ЧДОУ «Детский сад «Кораблик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«Страна </w:t>
            </w:r>
            <w:proofErr w:type="spellStart"/>
            <w:r w:rsidRPr="0029629F">
              <w:rPr>
                <w:sz w:val="24"/>
                <w:szCs w:val="24"/>
              </w:rPr>
              <w:t>Техноландия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  <w:p w:rsidR="004216D6" w:rsidRPr="0029629F" w:rsidRDefault="004216D6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</w:p>
        </w:tc>
      </w:tr>
      <w:tr w:rsidR="004216D6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4216D6" w:rsidRPr="0029629F" w:rsidRDefault="004216D6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Путешествия»</w:t>
            </w:r>
          </w:p>
        </w:tc>
      </w:tr>
      <w:tr w:rsidR="00A879AE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A879AE" w:rsidRPr="0029629F" w:rsidRDefault="00A879AE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879AE" w:rsidRPr="0029629F" w:rsidRDefault="00A879AE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БУ «Детский сад №10 «Радуга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A879AE" w:rsidRPr="0029629F" w:rsidRDefault="00A879AE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«Страна </w:t>
            </w:r>
            <w:proofErr w:type="spellStart"/>
            <w:r w:rsidRPr="0029629F">
              <w:rPr>
                <w:sz w:val="24"/>
                <w:szCs w:val="24"/>
              </w:rPr>
              <w:t>Техноландия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  <w:p w:rsidR="00A879AE" w:rsidRPr="0029629F" w:rsidRDefault="00A879AE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</w:p>
        </w:tc>
      </w:tr>
      <w:tr w:rsidR="00A879AE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A879AE" w:rsidRPr="0029629F" w:rsidRDefault="00A879AE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9AE" w:rsidRPr="0029629F" w:rsidRDefault="00A879AE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A879AE" w:rsidRPr="0029629F" w:rsidRDefault="00A879AE" w:rsidP="00032F8D">
            <w:pPr>
              <w:pStyle w:val="TableParagraph"/>
              <w:spacing w:line="237" w:lineRule="auto"/>
              <w:ind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«Занимательная этнография для дошкольников»</w:t>
            </w:r>
          </w:p>
        </w:tc>
      </w:tr>
      <w:tr w:rsidR="000A4D91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0A4D91" w:rsidRPr="0029629F" w:rsidRDefault="000A4D91" w:rsidP="00032F8D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8" w:space="0" w:color="000000"/>
              <w:right w:val="single" w:sz="8" w:space="0" w:color="000000"/>
            </w:tcBorders>
          </w:tcPr>
          <w:p w:rsidR="000A4D91" w:rsidRPr="0029629F" w:rsidRDefault="000A4D91" w:rsidP="00032F8D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БУ «</w:t>
            </w:r>
            <w:proofErr w:type="spellStart"/>
            <w:r w:rsidRPr="0029629F">
              <w:rPr>
                <w:sz w:val="24"/>
                <w:szCs w:val="24"/>
              </w:rPr>
              <w:t>Пружининская</w:t>
            </w:r>
            <w:proofErr w:type="spellEnd"/>
            <w:r w:rsidRPr="0029629F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0A4D91" w:rsidRPr="0029629F" w:rsidRDefault="000A4D91" w:rsidP="00032F8D">
            <w:pPr>
              <w:pStyle w:val="TableParagraph"/>
              <w:spacing w:line="237" w:lineRule="auto"/>
              <w:ind w:left="0" w:right="156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атрица+»</w:t>
            </w:r>
          </w:p>
        </w:tc>
      </w:tr>
      <w:tr w:rsidR="00A879AE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A879AE" w:rsidRPr="0029629F" w:rsidRDefault="00A879AE" w:rsidP="00A879AE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8" w:space="0" w:color="000000"/>
              <w:right w:val="single" w:sz="8" w:space="0" w:color="000000"/>
            </w:tcBorders>
          </w:tcPr>
          <w:p w:rsidR="00A879AE" w:rsidRPr="00A879AE" w:rsidRDefault="00A879AE" w:rsidP="00A879AE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ЧДОУ «Малыш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A879AE" w:rsidRPr="00A879AE" w:rsidRDefault="00A879AE" w:rsidP="00A879AE">
            <w:pPr>
              <w:pStyle w:val="TableParagraph"/>
              <w:spacing w:line="237" w:lineRule="auto"/>
              <w:ind w:left="0"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 xml:space="preserve">«Страна </w:t>
            </w:r>
            <w:proofErr w:type="spellStart"/>
            <w:r w:rsidRPr="00A879AE">
              <w:rPr>
                <w:sz w:val="24"/>
                <w:szCs w:val="24"/>
              </w:rPr>
              <w:t>Техноландия</w:t>
            </w:r>
            <w:proofErr w:type="spellEnd"/>
            <w:r w:rsidRPr="00A879AE">
              <w:rPr>
                <w:sz w:val="24"/>
                <w:szCs w:val="24"/>
              </w:rPr>
              <w:t>»</w:t>
            </w:r>
          </w:p>
        </w:tc>
      </w:tr>
      <w:tr w:rsidR="00A879AE" w:rsidRPr="0029629F" w:rsidTr="00CC15BA"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right w:val="single" w:sz="8" w:space="0" w:color="000000"/>
            </w:tcBorders>
          </w:tcPr>
          <w:p w:rsidR="00A879AE" w:rsidRPr="0029629F" w:rsidRDefault="00A879AE" w:rsidP="00A879AE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8" w:space="0" w:color="000000"/>
              <w:right w:val="single" w:sz="8" w:space="0" w:color="000000"/>
            </w:tcBorders>
          </w:tcPr>
          <w:p w:rsidR="00A879AE" w:rsidRPr="00A879AE" w:rsidRDefault="00A879AE" w:rsidP="00A879AE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МДОБУ «Великосельский детский сад»</w:t>
            </w:r>
          </w:p>
        </w:tc>
        <w:tc>
          <w:tcPr>
            <w:tcW w:w="6249" w:type="dxa"/>
            <w:tcBorders>
              <w:left w:val="single" w:sz="8" w:space="0" w:color="000000"/>
              <w:right w:val="single" w:sz="8" w:space="0" w:color="000000"/>
            </w:tcBorders>
          </w:tcPr>
          <w:p w:rsidR="00A879AE" w:rsidRPr="00A879AE" w:rsidRDefault="00A879AE" w:rsidP="00A879AE">
            <w:pPr>
              <w:pStyle w:val="TableParagraph"/>
              <w:spacing w:line="237" w:lineRule="auto"/>
              <w:ind w:left="0" w:right="1564"/>
              <w:rPr>
                <w:sz w:val="24"/>
                <w:szCs w:val="24"/>
              </w:rPr>
            </w:pPr>
            <w:r w:rsidRPr="00A879AE">
              <w:rPr>
                <w:sz w:val="24"/>
                <w:szCs w:val="24"/>
              </w:rPr>
              <w:t>«Фантазеры»</w:t>
            </w:r>
          </w:p>
        </w:tc>
      </w:tr>
      <w:tr w:rsidR="00C843E3" w:rsidRPr="0029629F" w:rsidTr="00CC15BA">
        <w:trPr>
          <w:gridAfter w:val="2"/>
          <w:wAfter w:w="6249" w:type="dxa"/>
          <w:trHeight w:val="410"/>
        </w:trPr>
        <w:tc>
          <w:tcPr>
            <w:tcW w:w="15750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C06AF9" w:rsidRPr="0029629F" w:rsidRDefault="00C06AF9" w:rsidP="00AC545F">
            <w:pPr>
              <w:pStyle w:val="TableParagraph"/>
              <w:spacing w:line="237" w:lineRule="auto"/>
              <w:ind w:left="0" w:right="1564"/>
              <w:jc w:val="center"/>
              <w:rPr>
                <w:b/>
                <w:sz w:val="24"/>
                <w:szCs w:val="24"/>
              </w:rPr>
            </w:pPr>
            <w:r w:rsidRPr="0029629F">
              <w:rPr>
                <w:b/>
                <w:sz w:val="24"/>
                <w:szCs w:val="24"/>
              </w:rPr>
              <w:t>Некрасовский МР</w:t>
            </w:r>
          </w:p>
        </w:tc>
      </w:tr>
      <w:tr w:rsidR="00A43C7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30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pStyle w:val="TableParagraph"/>
              <w:spacing w:line="242" w:lineRule="auto"/>
              <w:ind w:left="1015" w:hanging="83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lastRenderedPageBreak/>
              <w:t>МУ</w:t>
            </w:r>
            <w:r w:rsidRPr="0029629F">
              <w:rPr>
                <w:spacing w:val="-18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О</w:t>
            </w:r>
            <w:r w:rsidRPr="0029629F">
              <w:rPr>
                <w:spacing w:val="-17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Некрасовская </w:t>
            </w:r>
            <w:r w:rsidRPr="0029629F">
              <w:rPr>
                <w:spacing w:val="-4"/>
                <w:sz w:val="24"/>
                <w:szCs w:val="24"/>
              </w:rPr>
              <w:t>ДЮСШ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pStyle w:val="TableParagraph"/>
              <w:spacing w:line="310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 Бурмакинская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ОШ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77" w:rsidRPr="0029629F" w:rsidRDefault="00A43C77" w:rsidP="00E82EB6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Баскетбол»</w:t>
            </w:r>
          </w:p>
        </w:tc>
      </w:tr>
      <w:tr w:rsidR="00A43C7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30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pStyle w:val="TableParagraph"/>
              <w:spacing w:line="242" w:lineRule="auto"/>
              <w:ind w:left="1015" w:hanging="833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pStyle w:val="TableParagraph"/>
              <w:spacing w:line="31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77" w:rsidRPr="0029629F" w:rsidRDefault="00A43C77" w:rsidP="00E82EB6">
            <w:pPr>
              <w:pStyle w:val="TableParagraph"/>
              <w:spacing w:line="312" w:lineRule="exact"/>
              <w:ind w:left="0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Настольный теннис»</w:t>
            </w:r>
          </w:p>
        </w:tc>
      </w:tr>
      <w:tr w:rsidR="002C1C6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54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Некрасовская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C62" w:rsidRPr="0029629F" w:rsidRDefault="003453D7" w:rsidP="002C1C62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="002C1C62" w:rsidRPr="0029629F">
              <w:rPr>
                <w:spacing w:val="-2"/>
                <w:sz w:val="24"/>
                <w:szCs w:val="24"/>
              </w:rPr>
              <w:t>«</w:t>
            </w:r>
            <w:r w:rsidR="002C1C62">
              <w:rPr>
                <w:spacing w:val="-2"/>
                <w:sz w:val="24"/>
                <w:szCs w:val="24"/>
              </w:rPr>
              <w:t>Общая физическая подготовка»</w:t>
            </w:r>
          </w:p>
        </w:tc>
      </w:tr>
      <w:tr w:rsidR="00A43C7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Никольская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77" w:rsidRPr="0029629F" w:rsidRDefault="002C1C62" w:rsidP="00032F8D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бщая физическая подготовка»</w:t>
            </w:r>
          </w:p>
        </w:tc>
      </w:tr>
      <w:tr w:rsidR="00A43C7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Левашовская</w:t>
            </w:r>
            <w:proofErr w:type="spellEnd"/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77" w:rsidRPr="0029629F" w:rsidRDefault="00A43C77" w:rsidP="00E0200A">
            <w:pPr>
              <w:pStyle w:val="TableParagraph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Волейбол»</w:t>
            </w:r>
          </w:p>
        </w:tc>
      </w:tr>
      <w:tr w:rsidR="00A43C7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77" w:rsidRPr="0029629F" w:rsidRDefault="00A43C77" w:rsidP="00E0200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Баскетбол»</w:t>
            </w:r>
          </w:p>
        </w:tc>
      </w:tr>
      <w:tr w:rsidR="002C1C6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ФСК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Некрасовский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Хоккей»</w:t>
            </w:r>
          </w:p>
        </w:tc>
      </w:tr>
      <w:tr w:rsidR="002C1C6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Фигурное катание»</w:t>
            </w:r>
          </w:p>
        </w:tc>
      </w:tr>
      <w:tr w:rsidR="00A43C7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 СО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м. К.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Маркс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77" w:rsidRPr="0029629F" w:rsidRDefault="00A43C77" w:rsidP="00032F8D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Футбол»</w:t>
            </w:r>
          </w:p>
        </w:tc>
      </w:tr>
      <w:tr w:rsidR="002C1C6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 Вятская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 xml:space="preserve">«Волейбол» </w:t>
            </w:r>
          </w:p>
          <w:p w:rsidR="002C1C62" w:rsidRPr="0029629F" w:rsidRDefault="002C1C62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</w:p>
        </w:tc>
      </w:tr>
      <w:tr w:rsidR="002C1C6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2" w:rsidRPr="0029629F" w:rsidRDefault="002C1C62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Настольный теннис»</w:t>
            </w:r>
          </w:p>
        </w:tc>
      </w:tr>
      <w:tr w:rsidR="002C1C6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C62" w:rsidRPr="0029629F" w:rsidRDefault="002C1C62" w:rsidP="002C1C62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2" w:rsidRPr="0029629F" w:rsidRDefault="002C1C62" w:rsidP="002C1C6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им.Н.А.Некрасова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2" w:rsidRPr="00EA4068" w:rsidRDefault="002C1C62" w:rsidP="002C1C62">
            <w:pPr>
              <w:pStyle w:val="TableParagraph"/>
              <w:spacing w:line="303" w:lineRule="exact"/>
              <w:ind w:left="107"/>
              <w:rPr>
                <w:color w:val="FF0000"/>
                <w:spacing w:val="-2"/>
                <w:sz w:val="24"/>
                <w:szCs w:val="24"/>
              </w:rPr>
            </w:pPr>
            <w:r w:rsidRPr="00EA4068">
              <w:rPr>
                <w:spacing w:val="-2"/>
                <w:sz w:val="24"/>
                <w:szCs w:val="24"/>
              </w:rPr>
              <w:t>«Русская лапта»</w:t>
            </w:r>
          </w:p>
        </w:tc>
      </w:tr>
      <w:tr w:rsidR="002C1C6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C62" w:rsidRPr="0029629F" w:rsidRDefault="002C1C62" w:rsidP="002C1C62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2" w:rsidRDefault="002C1C62" w:rsidP="002C1C6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Диево-Городище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2" w:rsidRPr="00EA4068" w:rsidRDefault="002C1C62" w:rsidP="002C1C62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EA4068">
              <w:rPr>
                <w:spacing w:val="-2"/>
                <w:sz w:val="24"/>
                <w:szCs w:val="24"/>
              </w:rPr>
              <w:t>«Общая физическая подготовк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У ДО ЦДТ «Созвездие»</w:t>
            </w:r>
          </w:p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 Бурмакинская СОШ №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Юнпресс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>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95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Юные туристы-краеведы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95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</w:t>
            </w:r>
            <w:proofErr w:type="gramStart"/>
            <w:r w:rsidRPr="0029629F">
              <w:rPr>
                <w:sz w:val="24"/>
                <w:szCs w:val="24"/>
              </w:rPr>
              <w:t>Карате</w:t>
            </w:r>
            <w:proofErr w:type="gramEnd"/>
            <w:r w:rsidRPr="0029629F">
              <w:rPr>
                <w:sz w:val="24"/>
                <w:szCs w:val="24"/>
              </w:rPr>
              <w:t xml:space="preserve">. </w:t>
            </w:r>
            <w:proofErr w:type="spellStart"/>
            <w:r w:rsidRPr="0029629F">
              <w:rPr>
                <w:sz w:val="24"/>
                <w:szCs w:val="24"/>
              </w:rPr>
              <w:t>Киокусинкай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11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Бурмакинская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ОШ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№ </w:t>
            </w:r>
            <w:r w:rsidRPr="0029629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Мастера сцены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Мастериц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Изобразительная</w:t>
            </w:r>
            <w:r w:rsidRPr="0029629F">
              <w:rPr>
                <w:spacing w:val="-10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деятельность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Роботенок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>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Экология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родного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края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«Юный </w:t>
            </w:r>
            <w:proofErr w:type="spellStart"/>
            <w:r w:rsidRPr="0029629F">
              <w:rPr>
                <w:sz w:val="24"/>
                <w:szCs w:val="24"/>
              </w:rPr>
              <w:t>экомастер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 Вятская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Интернациональная</w:t>
            </w:r>
            <w:r w:rsidRPr="0029629F">
              <w:rPr>
                <w:spacing w:val="-10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дружб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Юнпресс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>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Детский</w:t>
            </w:r>
            <w:r w:rsidRPr="0029629F">
              <w:rPr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театр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олшебный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мир </w:t>
            </w:r>
            <w:r w:rsidRPr="0029629F">
              <w:rPr>
                <w:spacing w:val="-2"/>
                <w:sz w:val="24"/>
                <w:szCs w:val="24"/>
              </w:rPr>
              <w:t>оригами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11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Диево-Городищенская</w:t>
            </w:r>
            <w:proofErr w:type="spellEnd"/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Социально-бытовая</w:t>
            </w:r>
            <w:r w:rsidRPr="0029629F">
              <w:rPr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адаптация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учащихся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олшебная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нить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оя</w:t>
            </w:r>
            <w:r w:rsidRPr="0029629F">
              <w:rPr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Родина-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Ярославия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>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Английский для малышей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Левашовская</w:t>
            </w:r>
            <w:proofErr w:type="spellEnd"/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ернисаж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творчеств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Планета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детств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Радуг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ир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экологии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Риторик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астерская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умельцев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Информатика: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шаг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за </w:t>
            </w:r>
            <w:r w:rsidRPr="0029629F">
              <w:rPr>
                <w:spacing w:val="-2"/>
                <w:sz w:val="24"/>
                <w:szCs w:val="24"/>
              </w:rPr>
              <w:t>шагом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Ботаник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16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Никольская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ектор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доброты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Детский</w:t>
            </w:r>
            <w:r w:rsidRPr="0029629F">
              <w:rPr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театр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ОШ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м.</w:t>
            </w:r>
            <w:r w:rsidRPr="0029629F">
              <w:rPr>
                <w:spacing w:val="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Карла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Маркс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Сценическое мастерство</w:t>
            </w:r>
            <w:r w:rsidRPr="0029629F">
              <w:rPr>
                <w:spacing w:val="-2"/>
                <w:sz w:val="24"/>
                <w:szCs w:val="24"/>
              </w:rPr>
              <w:t>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Калейдоскоп</w:t>
            </w:r>
            <w:r w:rsidRPr="0029629F">
              <w:rPr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творчеств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Подвижные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игры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Юный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химик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Компьютерная грамотность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B64D8B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Компьютерные технологии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</w:t>
            </w:r>
            <w:r w:rsidRPr="0029629F">
              <w:rPr>
                <w:spacing w:val="6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ОШ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м.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Н.А.</w:t>
            </w:r>
            <w:r w:rsidRPr="0029629F">
              <w:rPr>
                <w:spacing w:val="-2"/>
                <w:sz w:val="24"/>
                <w:szCs w:val="24"/>
              </w:rPr>
              <w:t xml:space="preserve"> Некрасо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Творческая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копилк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олшебный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мир </w:t>
            </w:r>
            <w:r w:rsidRPr="0029629F">
              <w:rPr>
                <w:spacing w:val="-2"/>
                <w:sz w:val="24"/>
                <w:szCs w:val="24"/>
              </w:rPr>
              <w:t>оригами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гостях</w:t>
            </w:r>
            <w:r w:rsidRPr="0029629F">
              <w:rPr>
                <w:spacing w:val="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у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сказки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4E5797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Чудесная бумаг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ДОУ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етский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ад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1</w:t>
            </w:r>
            <w:r w:rsidRPr="0029629F">
              <w:rPr>
                <w:spacing w:val="4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Солнышко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Скандинавская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ходьб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Разбуди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в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ебе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художник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Ритмика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хореография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16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ДОУ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етский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ад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 5</w:t>
            </w:r>
            <w:r w:rsidRPr="0029629F">
              <w:rPr>
                <w:spacing w:val="4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Звездочк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Ритмопластика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Теремок»</w:t>
            </w:r>
          </w:p>
        </w:tc>
      </w:tr>
      <w:tr w:rsidR="00D46E7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B" w:rsidRPr="0029629F" w:rsidRDefault="00D46E7B" w:rsidP="00032F8D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Соловушки»</w:t>
            </w:r>
          </w:p>
        </w:tc>
      </w:tr>
      <w:tr w:rsidR="00C843E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D5F33" w:rsidRPr="0029629F" w:rsidRDefault="000D5F33" w:rsidP="003638BF">
            <w:pPr>
              <w:pStyle w:val="TableParagraph"/>
              <w:spacing w:line="303" w:lineRule="exact"/>
              <w:ind w:left="107"/>
              <w:jc w:val="center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29629F">
              <w:rPr>
                <w:b/>
                <w:spacing w:val="-2"/>
                <w:sz w:val="24"/>
                <w:szCs w:val="24"/>
              </w:rPr>
              <w:t>Брейтовский</w:t>
            </w:r>
            <w:proofErr w:type="spellEnd"/>
            <w:r w:rsidRPr="0029629F">
              <w:rPr>
                <w:b/>
                <w:spacing w:val="-2"/>
                <w:sz w:val="24"/>
                <w:szCs w:val="24"/>
              </w:rPr>
              <w:t xml:space="preserve"> МР</w:t>
            </w:r>
          </w:p>
        </w:tc>
      </w:tr>
      <w:tr w:rsidR="00C308D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pStyle w:val="TableParagraph"/>
              <w:spacing w:line="240" w:lineRule="auto"/>
              <w:ind w:right="38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Брейтовская</w:t>
            </w:r>
            <w:proofErr w:type="spellEnd"/>
            <w:r w:rsidRPr="0029629F">
              <w:rPr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СОШ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pStyle w:val="TableParagraph"/>
              <w:spacing w:line="240" w:lineRule="auto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УК</w:t>
            </w:r>
            <w:r w:rsidRPr="0029629F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Брейтовский</w:t>
            </w:r>
            <w:proofErr w:type="spellEnd"/>
            <w:r w:rsidRPr="0029629F">
              <w:rPr>
                <w:spacing w:val="33"/>
                <w:sz w:val="24"/>
                <w:szCs w:val="24"/>
              </w:rPr>
              <w:t xml:space="preserve"> </w:t>
            </w:r>
            <w:proofErr w:type="gramStart"/>
            <w:r w:rsidRPr="0029629F">
              <w:rPr>
                <w:sz w:val="24"/>
                <w:szCs w:val="24"/>
              </w:rPr>
              <w:t>районный</w:t>
            </w:r>
            <w:proofErr w:type="gramEnd"/>
            <w:r w:rsidRPr="0029629F">
              <w:rPr>
                <w:spacing w:val="3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культурно-досуговый </w:t>
            </w:r>
            <w:r w:rsidRPr="0029629F">
              <w:rPr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Шахматы»</w:t>
            </w:r>
          </w:p>
        </w:tc>
      </w:tr>
      <w:tr w:rsidR="00C308D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Шашки»</w:t>
            </w:r>
          </w:p>
        </w:tc>
      </w:tr>
      <w:tr w:rsidR="00C308D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Футбол»</w:t>
            </w:r>
          </w:p>
        </w:tc>
      </w:tr>
      <w:tr w:rsidR="00C308DB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DB" w:rsidRPr="0029629F" w:rsidRDefault="00C308DB" w:rsidP="00C308DB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Энергия спорта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642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tabs>
                <w:tab w:val="left" w:pos="902"/>
                <w:tab w:val="left" w:pos="1597"/>
                <w:tab w:val="left" w:pos="3515"/>
                <w:tab w:val="left" w:pos="5294"/>
              </w:tabs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pacing w:val="-5"/>
                <w:sz w:val="24"/>
                <w:szCs w:val="24"/>
              </w:rPr>
              <w:t>ГУЗ</w:t>
            </w:r>
            <w:r w:rsidRPr="0029629F">
              <w:rPr>
                <w:sz w:val="24"/>
                <w:szCs w:val="24"/>
              </w:rPr>
              <w:tab/>
            </w:r>
            <w:r w:rsidRPr="0029629F">
              <w:rPr>
                <w:spacing w:val="-5"/>
                <w:sz w:val="24"/>
                <w:szCs w:val="24"/>
              </w:rPr>
              <w:t>ЯО</w:t>
            </w:r>
            <w:r w:rsidRPr="0029629F">
              <w:rPr>
                <w:sz w:val="24"/>
                <w:szCs w:val="24"/>
              </w:rPr>
              <w:tab/>
            </w:r>
            <w:r w:rsidRPr="0029629F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Брейтовская</w:t>
            </w:r>
            <w:proofErr w:type="spellEnd"/>
            <w:r w:rsidRPr="0029629F">
              <w:rPr>
                <w:sz w:val="24"/>
                <w:szCs w:val="24"/>
              </w:rPr>
              <w:tab/>
            </w:r>
            <w:proofErr w:type="gramStart"/>
            <w:r w:rsidRPr="0029629F">
              <w:rPr>
                <w:spacing w:val="-2"/>
                <w:sz w:val="24"/>
                <w:szCs w:val="24"/>
              </w:rPr>
              <w:t>центральная</w:t>
            </w:r>
            <w:proofErr w:type="gramEnd"/>
            <w:r w:rsidRPr="0029629F">
              <w:rPr>
                <w:sz w:val="24"/>
                <w:szCs w:val="24"/>
              </w:rPr>
              <w:tab/>
            </w:r>
            <w:r w:rsidRPr="0029629F">
              <w:rPr>
                <w:spacing w:val="-2"/>
                <w:sz w:val="24"/>
                <w:szCs w:val="24"/>
              </w:rPr>
              <w:t>районная</w:t>
            </w:r>
          </w:p>
          <w:p w:rsidR="002B2CD2" w:rsidRPr="0029629F" w:rsidRDefault="002B2CD2" w:rsidP="002B2CD2">
            <w:pPr>
              <w:pStyle w:val="TableParagraph"/>
              <w:spacing w:before="2" w:line="308" w:lineRule="exact"/>
              <w:ind w:left="103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больниц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астер-классы по оказании первой медицинской помощи 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5" w:lineRule="exact"/>
              <w:ind w:left="167" w:right="159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ДО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ЦДО</w:t>
            </w:r>
          </w:p>
          <w:p w:rsidR="002B2CD2" w:rsidRPr="0029629F" w:rsidRDefault="002B2CD2" w:rsidP="002B2CD2">
            <w:pPr>
              <w:pStyle w:val="TableParagraph"/>
              <w:spacing w:line="321" w:lineRule="exact"/>
              <w:ind w:left="161" w:right="159"/>
              <w:rPr>
                <w:sz w:val="24"/>
                <w:szCs w:val="24"/>
              </w:rPr>
            </w:pPr>
            <w:proofErr w:type="spellStart"/>
            <w:r w:rsidRPr="0029629F">
              <w:rPr>
                <w:sz w:val="24"/>
                <w:szCs w:val="24"/>
              </w:rPr>
              <w:t>Брейтовского</w:t>
            </w:r>
            <w:proofErr w:type="spellEnd"/>
            <w:r w:rsidRPr="0029629F">
              <w:rPr>
                <w:spacing w:val="-10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6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Редакция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газеты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«</w:t>
            </w:r>
            <w:proofErr w:type="spellStart"/>
            <w:r w:rsidRPr="0029629F">
              <w:rPr>
                <w:sz w:val="24"/>
                <w:szCs w:val="24"/>
              </w:rPr>
              <w:t>Брейтовские</w:t>
            </w:r>
            <w:proofErr w:type="spellEnd"/>
            <w:r w:rsidRPr="0029629F">
              <w:rPr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новости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Проект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«Живая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классика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Проект</w:t>
            </w:r>
            <w:r w:rsidRPr="0029629F">
              <w:rPr>
                <w:spacing w:val="3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Отечество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ОГИБДД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МО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МВД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России</w:t>
            </w:r>
            <w:r w:rsidRPr="0029629F">
              <w:rPr>
                <w:spacing w:val="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Некоузский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Конкурс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«Дорога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мы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646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tabs>
                <w:tab w:val="left" w:pos="1654"/>
                <w:tab w:val="left" w:pos="2646"/>
                <w:tab w:val="left" w:pos="3265"/>
                <w:tab w:val="left" w:pos="3897"/>
                <w:tab w:val="left" w:pos="4795"/>
                <w:tab w:val="left" w:pos="5539"/>
              </w:tabs>
              <w:spacing w:line="315" w:lineRule="exact"/>
              <w:ind w:left="103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Пожарная</w:t>
            </w:r>
            <w:r w:rsidRPr="0029629F">
              <w:rPr>
                <w:sz w:val="24"/>
                <w:szCs w:val="24"/>
              </w:rPr>
              <w:tab/>
            </w:r>
            <w:r w:rsidRPr="0029629F">
              <w:rPr>
                <w:spacing w:val="-4"/>
                <w:sz w:val="24"/>
                <w:szCs w:val="24"/>
              </w:rPr>
              <w:t>часть</w:t>
            </w:r>
            <w:r w:rsidRPr="0029629F">
              <w:rPr>
                <w:sz w:val="24"/>
                <w:szCs w:val="24"/>
              </w:rPr>
              <w:tab/>
            </w:r>
            <w:r w:rsidRPr="0029629F">
              <w:rPr>
                <w:spacing w:val="-10"/>
                <w:sz w:val="24"/>
                <w:szCs w:val="24"/>
              </w:rPr>
              <w:t>№</w:t>
            </w:r>
            <w:r w:rsidRPr="0029629F">
              <w:rPr>
                <w:sz w:val="24"/>
                <w:szCs w:val="24"/>
              </w:rPr>
              <w:tab/>
            </w:r>
            <w:r w:rsidRPr="0029629F">
              <w:rPr>
                <w:spacing w:val="-5"/>
                <w:sz w:val="24"/>
                <w:szCs w:val="24"/>
              </w:rPr>
              <w:t>35</w:t>
            </w:r>
            <w:r w:rsidRPr="0029629F">
              <w:rPr>
                <w:sz w:val="24"/>
                <w:szCs w:val="24"/>
              </w:rPr>
              <w:tab/>
            </w:r>
            <w:r w:rsidRPr="0029629F">
              <w:rPr>
                <w:spacing w:val="-5"/>
                <w:sz w:val="24"/>
                <w:szCs w:val="24"/>
              </w:rPr>
              <w:t>ГКУ</w:t>
            </w:r>
            <w:r w:rsidRPr="0029629F">
              <w:rPr>
                <w:sz w:val="24"/>
                <w:szCs w:val="24"/>
              </w:rPr>
              <w:tab/>
            </w:r>
            <w:r w:rsidRPr="0029629F">
              <w:rPr>
                <w:spacing w:val="-5"/>
                <w:sz w:val="24"/>
                <w:szCs w:val="24"/>
              </w:rPr>
              <w:t>ЯО</w:t>
            </w:r>
            <w:r w:rsidRPr="0029629F">
              <w:rPr>
                <w:sz w:val="24"/>
                <w:szCs w:val="24"/>
              </w:rPr>
              <w:tab/>
            </w:r>
            <w:r w:rsidRPr="0029629F">
              <w:rPr>
                <w:spacing w:val="-2"/>
                <w:sz w:val="24"/>
                <w:szCs w:val="24"/>
              </w:rPr>
              <w:t>«Отряд</w:t>
            </w:r>
          </w:p>
          <w:p w:rsidR="002B2CD2" w:rsidRPr="0029629F" w:rsidRDefault="002B2CD2" w:rsidP="002B2CD2">
            <w:pPr>
              <w:pStyle w:val="TableParagraph"/>
              <w:spacing w:line="311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противопожарной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лужбы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9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Помнит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каждый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гражданин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пасения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номер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01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2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У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«Молодежный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центр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ы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этой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амяти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верны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ООО</w:t>
            </w:r>
            <w:r w:rsidRPr="0029629F">
              <w:rPr>
                <w:spacing w:val="5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Лацкое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Туризм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2CD2" w:rsidRPr="0029629F" w:rsidRDefault="002B2CD2" w:rsidP="002B2CD2">
            <w:pPr>
              <w:pStyle w:val="a3"/>
              <w:jc w:val="center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Угличский МР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3453D7">
            <w:pPr>
              <w:pStyle w:val="TableParagraph"/>
              <w:spacing w:line="315" w:lineRule="exact"/>
              <w:ind w:right="159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О</w:t>
            </w:r>
            <w:r w:rsidRPr="0029629F">
              <w:rPr>
                <w:spacing w:val="5"/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«Дом</w:t>
            </w:r>
          </w:p>
          <w:p w:rsidR="00BA571A" w:rsidRPr="0029629F" w:rsidRDefault="00BA571A" w:rsidP="002B2CD2">
            <w:pPr>
              <w:pStyle w:val="a3"/>
              <w:rPr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детского</w:t>
            </w:r>
            <w:r w:rsidRPr="0029629F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b w:val="0"/>
                <w:spacing w:val="-2"/>
                <w:sz w:val="24"/>
                <w:szCs w:val="24"/>
              </w:rPr>
              <w:t>творчества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Гимназия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Школа творческой ориентации «Компас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6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A4216E" w:rsidRDefault="00BA571A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A4216E">
              <w:rPr>
                <w:sz w:val="24"/>
                <w:szCs w:val="24"/>
              </w:rPr>
              <w:t>МОУ</w:t>
            </w:r>
            <w:r w:rsidRPr="00A4216E">
              <w:rPr>
                <w:spacing w:val="2"/>
                <w:sz w:val="24"/>
                <w:szCs w:val="24"/>
              </w:rPr>
              <w:t xml:space="preserve"> </w:t>
            </w:r>
            <w:r w:rsidRPr="00A4216E">
              <w:rPr>
                <w:sz w:val="24"/>
                <w:szCs w:val="24"/>
              </w:rPr>
              <w:t>СОШ</w:t>
            </w:r>
            <w:r w:rsidRPr="00A4216E">
              <w:rPr>
                <w:spacing w:val="-2"/>
                <w:sz w:val="24"/>
                <w:szCs w:val="24"/>
              </w:rPr>
              <w:t xml:space="preserve"> </w:t>
            </w:r>
            <w:r w:rsidRPr="00A4216E">
              <w:rPr>
                <w:sz w:val="24"/>
                <w:szCs w:val="24"/>
              </w:rPr>
              <w:t xml:space="preserve">№ </w:t>
            </w:r>
            <w:r w:rsidRPr="00A4216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A4216E" w:rsidRDefault="00BA571A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A4216E">
              <w:rPr>
                <w:sz w:val="24"/>
                <w:szCs w:val="24"/>
              </w:rPr>
              <w:t>МОУ СОШ №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A4216E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A4216E">
              <w:rPr>
                <w:sz w:val="24"/>
                <w:szCs w:val="24"/>
              </w:rPr>
              <w:t>МОУ</w:t>
            </w:r>
            <w:r w:rsidRPr="00A4216E">
              <w:rPr>
                <w:spacing w:val="-1"/>
                <w:sz w:val="24"/>
                <w:szCs w:val="24"/>
              </w:rPr>
              <w:t xml:space="preserve"> </w:t>
            </w:r>
            <w:r w:rsidRPr="00A4216E">
              <w:rPr>
                <w:sz w:val="24"/>
                <w:szCs w:val="24"/>
              </w:rPr>
              <w:t>Гимназия</w:t>
            </w:r>
            <w:r w:rsidRPr="00A4216E">
              <w:rPr>
                <w:spacing w:val="-3"/>
                <w:sz w:val="24"/>
                <w:szCs w:val="24"/>
              </w:rPr>
              <w:t xml:space="preserve"> </w:t>
            </w:r>
            <w:r w:rsidRPr="00A4216E">
              <w:rPr>
                <w:sz w:val="24"/>
                <w:szCs w:val="24"/>
              </w:rPr>
              <w:t>№</w:t>
            </w:r>
            <w:r w:rsidRPr="00A4216E">
              <w:rPr>
                <w:spacing w:val="1"/>
                <w:sz w:val="24"/>
                <w:szCs w:val="24"/>
              </w:rPr>
              <w:t xml:space="preserve"> </w:t>
            </w:r>
            <w:r w:rsidRPr="00A4216E">
              <w:rPr>
                <w:spacing w:val="-12"/>
                <w:sz w:val="24"/>
                <w:szCs w:val="24"/>
              </w:rPr>
              <w:t>1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Маршрутами</w:t>
            </w:r>
            <w:r w:rsidRPr="0029629F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b w:val="0"/>
                <w:spacing w:val="-2"/>
                <w:sz w:val="24"/>
                <w:szCs w:val="24"/>
              </w:rPr>
              <w:t>природ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A4216E" w:rsidRDefault="00BA571A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A4216E">
              <w:rPr>
                <w:sz w:val="24"/>
                <w:szCs w:val="24"/>
              </w:rPr>
              <w:t>МОУ</w:t>
            </w:r>
            <w:r w:rsidRPr="00A4216E">
              <w:rPr>
                <w:spacing w:val="2"/>
                <w:sz w:val="24"/>
                <w:szCs w:val="24"/>
              </w:rPr>
              <w:t xml:space="preserve"> </w:t>
            </w:r>
            <w:r w:rsidRPr="00A4216E">
              <w:rPr>
                <w:sz w:val="24"/>
                <w:szCs w:val="24"/>
              </w:rPr>
              <w:t>СОШ</w:t>
            </w:r>
            <w:r w:rsidRPr="00A4216E">
              <w:rPr>
                <w:spacing w:val="-2"/>
                <w:sz w:val="24"/>
                <w:szCs w:val="24"/>
              </w:rPr>
              <w:t xml:space="preserve"> </w:t>
            </w:r>
            <w:r w:rsidRPr="00A4216E">
              <w:rPr>
                <w:sz w:val="24"/>
                <w:szCs w:val="24"/>
              </w:rPr>
              <w:t xml:space="preserve">№ </w:t>
            </w:r>
            <w:r w:rsidRPr="00A4216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A4216E" w:rsidRDefault="00BA571A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A4216E">
              <w:rPr>
                <w:sz w:val="24"/>
                <w:szCs w:val="24"/>
              </w:rPr>
              <w:t>МОУ</w:t>
            </w:r>
            <w:r w:rsidRPr="00A421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4216E">
              <w:rPr>
                <w:sz w:val="24"/>
                <w:szCs w:val="24"/>
              </w:rPr>
              <w:t>Плоскинская</w:t>
            </w:r>
            <w:proofErr w:type="spellEnd"/>
            <w:r w:rsidRPr="00A4216E">
              <w:rPr>
                <w:spacing w:val="-2"/>
                <w:sz w:val="24"/>
                <w:szCs w:val="24"/>
              </w:rPr>
              <w:t xml:space="preserve"> </w:t>
            </w:r>
            <w:r w:rsidRPr="00A4216E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A4216E" w:rsidRDefault="00BA571A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A4216E">
              <w:rPr>
                <w:sz w:val="24"/>
                <w:szCs w:val="24"/>
              </w:rPr>
              <w:t xml:space="preserve">МОУ </w:t>
            </w:r>
            <w:proofErr w:type="spellStart"/>
            <w:r w:rsidRPr="00A4216E">
              <w:rPr>
                <w:sz w:val="24"/>
                <w:szCs w:val="24"/>
              </w:rPr>
              <w:t>Отрадновская</w:t>
            </w:r>
            <w:proofErr w:type="spellEnd"/>
            <w:r w:rsidRPr="00A4216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Проект «Углич</w:t>
            </w:r>
            <w:r w:rsidRPr="0029629F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b w:val="0"/>
                <w:sz w:val="24"/>
                <w:szCs w:val="24"/>
              </w:rPr>
              <w:t>–</w:t>
            </w:r>
            <w:r w:rsidRPr="0029629F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b w:val="0"/>
                <w:sz w:val="24"/>
                <w:szCs w:val="24"/>
              </w:rPr>
              <w:t>Родина</w:t>
            </w:r>
            <w:r w:rsidRPr="0029629F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b w:val="0"/>
                <w:spacing w:val="-4"/>
                <w:sz w:val="24"/>
                <w:szCs w:val="24"/>
              </w:rPr>
              <w:t>моя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A4216E" w:rsidRDefault="00BA571A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A4216E">
              <w:rPr>
                <w:sz w:val="24"/>
                <w:szCs w:val="24"/>
              </w:rPr>
              <w:t>МОУ</w:t>
            </w:r>
            <w:r w:rsidRPr="00A4216E">
              <w:rPr>
                <w:spacing w:val="2"/>
                <w:sz w:val="24"/>
                <w:szCs w:val="24"/>
              </w:rPr>
              <w:t xml:space="preserve"> </w:t>
            </w:r>
            <w:r w:rsidRPr="00A4216E">
              <w:rPr>
                <w:sz w:val="24"/>
                <w:szCs w:val="24"/>
              </w:rPr>
              <w:t>СОШ</w:t>
            </w:r>
            <w:r w:rsidRPr="00A4216E">
              <w:rPr>
                <w:spacing w:val="-2"/>
                <w:sz w:val="24"/>
                <w:szCs w:val="24"/>
              </w:rPr>
              <w:t xml:space="preserve"> </w:t>
            </w:r>
            <w:r w:rsidRPr="00A4216E">
              <w:rPr>
                <w:sz w:val="24"/>
                <w:szCs w:val="24"/>
              </w:rPr>
              <w:t xml:space="preserve">№ </w:t>
            </w:r>
            <w:r w:rsidRPr="00A4216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A4216E" w:rsidRDefault="00BA571A" w:rsidP="002B2CD2">
            <w:pPr>
              <w:pStyle w:val="a6"/>
              <w:rPr>
                <w:sz w:val="24"/>
                <w:szCs w:val="24"/>
              </w:rPr>
            </w:pPr>
            <w:r w:rsidRPr="00A4216E">
              <w:rPr>
                <w:sz w:val="24"/>
                <w:szCs w:val="24"/>
              </w:rPr>
              <w:t xml:space="preserve"> Угличский государственный историко-архитектурный и      художественный музей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6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ОШ №4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6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Ильинская 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ОШ №7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ОШ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№ </w:t>
            </w:r>
            <w:r w:rsidRPr="0029629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Гимназия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ОШ №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ОШ №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ОШ №7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Экологический практикум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ОШ №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ОШ №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Проект «Учимся на СЮН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д/с №9 «Березка»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Проект «Калейдоскоп природ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д/с №21 «</w:t>
            </w:r>
            <w:proofErr w:type="spellStart"/>
            <w:r w:rsidRPr="0029629F">
              <w:rPr>
                <w:sz w:val="24"/>
                <w:szCs w:val="24"/>
              </w:rPr>
              <w:t>Мозайка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д/с №15 «Теремок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A4216E">
              <w:rPr>
                <w:sz w:val="24"/>
                <w:szCs w:val="24"/>
              </w:rPr>
              <w:t>д/с №18 «Сказка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 </w:t>
            </w:r>
            <w:proofErr w:type="spellStart"/>
            <w:r w:rsidRPr="0029629F">
              <w:rPr>
                <w:sz w:val="24"/>
                <w:szCs w:val="24"/>
              </w:rPr>
              <w:t>Отрадновская</w:t>
            </w:r>
            <w:proofErr w:type="spellEnd"/>
            <w:r w:rsidRPr="0029629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Основы туристской подготовки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ОШ №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A4216E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Меридиан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 </w:t>
            </w:r>
            <w:proofErr w:type="spellStart"/>
            <w:r w:rsidRPr="0029629F">
              <w:rPr>
                <w:sz w:val="24"/>
                <w:szCs w:val="24"/>
              </w:rPr>
              <w:t>Отрадновская</w:t>
            </w:r>
            <w:proofErr w:type="spellEnd"/>
            <w:r w:rsidRPr="0029629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Юный фермер»</w:t>
            </w:r>
          </w:p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Основы ведения фермерског</w:t>
            </w:r>
            <w:proofErr w:type="gramStart"/>
            <w:r w:rsidRPr="0029629F">
              <w:rPr>
                <w:b w:val="0"/>
                <w:sz w:val="24"/>
                <w:szCs w:val="24"/>
              </w:rPr>
              <w:t>о(</w:t>
            </w:r>
            <w:proofErr w:type="gramEnd"/>
            <w:r w:rsidRPr="0029629F">
              <w:rPr>
                <w:b w:val="0"/>
                <w:sz w:val="24"/>
                <w:szCs w:val="24"/>
              </w:rPr>
              <w:t>крестьянского) хозяйства»</w:t>
            </w:r>
          </w:p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Основы туристской подготовки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Ильинская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 xml:space="preserve">«Юный краевед», </w:t>
            </w:r>
          </w:p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Шашки-шахмат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Юрьевская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Капелька России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Гимназия №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Природные штучки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ГКУ  ЯО «</w:t>
            </w:r>
            <w:proofErr w:type="spellStart"/>
            <w:r w:rsidRPr="0029629F">
              <w:rPr>
                <w:sz w:val="24"/>
                <w:szCs w:val="24"/>
              </w:rPr>
              <w:t>Угличское</w:t>
            </w:r>
            <w:proofErr w:type="spellEnd"/>
            <w:r w:rsidRPr="0029629F"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Клуб «</w:t>
            </w:r>
            <w:proofErr w:type="spellStart"/>
            <w:r w:rsidRPr="0029629F">
              <w:rPr>
                <w:b w:val="0"/>
                <w:sz w:val="24"/>
                <w:szCs w:val="24"/>
              </w:rPr>
              <w:t>Лесовичок</w:t>
            </w:r>
            <w:proofErr w:type="spellEnd"/>
            <w:r w:rsidRPr="0029629F">
              <w:rPr>
                <w:b w:val="0"/>
                <w:sz w:val="24"/>
                <w:szCs w:val="24"/>
              </w:rPr>
              <w:t>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РЭО ГИБДД ОМВД России по </w:t>
            </w:r>
            <w:proofErr w:type="spellStart"/>
            <w:r w:rsidRPr="0029629F">
              <w:rPr>
                <w:sz w:val="24"/>
                <w:szCs w:val="24"/>
              </w:rPr>
              <w:t>Угличскомй</w:t>
            </w:r>
            <w:proofErr w:type="spellEnd"/>
            <w:r w:rsidRPr="0029629F">
              <w:rPr>
                <w:sz w:val="24"/>
                <w:szCs w:val="24"/>
              </w:rPr>
              <w:t xml:space="preserve"> р-ну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Клуб «Дорожный патруль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 </w:t>
            </w:r>
            <w:proofErr w:type="spellStart"/>
            <w:r w:rsidRPr="0029629F">
              <w:rPr>
                <w:sz w:val="24"/>
                <w:szCs w:val="24"/>
              </w:rPr>
              <w:t>Плоскинская</w:t>
            </w:r>
            <w:proofErr w:type="spellEnd"/>
            <w:r w:rsidRPr="0029629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Основы туристической подготовки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ОШ №4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Спортивный туризм»</w:t>
            </w:r>
          </w:p>
          <w:p w:rsidR="00BA571A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  <w:p w:rsidR="00BA571A" w:rsidRPr="0029629F" w:rsidRDefault="00BA571A" w:rsidP="00624D51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2B2CD2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Гимназия №1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A4216E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СОШ 2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«Обитаемая планета"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A4216E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СОШ 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A4216E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СОШ 5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A4216E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СОШ 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A4216E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СОШ 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A4216E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ОУ </w:t>
            </w:r>
            <w:proofErr w:type="spellStart"/>
            <w:r w:rsidRPr="00BA571A">
              <w:rPr>
                <w:sz w:val="24"/>
                <w:szCs w:val="24"/>
              </w:rPr>
              <w:t>Отрадновская</w:t>
            </w:r>
            <w:proofErr w:type="spellEnd"/>
            <w:r w:rsidRPr="00BA571A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A4216E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BA571A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ДОУ №12 «Ромашк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«природа в конструкторе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BA571A">
            <w:pPr>
              <w:pStyle w:val="a3"/>
              <w:ind w:right="284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03" w:lineRule="exact"/>
              <w:ind w:left="0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ГБУ СО ЯО «Угличский дом-интернат для престарелых и инвалидов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Проект «Волонтерская деятельность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692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100" w:lineRule="atLeast"/>
              <w:ind w:right="159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Головинская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 xml:space="preserve"> С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ГАОУ ДО ЯО Центр детского технического творчест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Мобильный технопарк «</w:t>
            </w:r>
            <w:proofErr w:type="spellStart"/>
            <w:r w:rsidRPr="0029629F">
              <w:rPr>
                <w:sz w:val="24"/>
                <w:szCs w:val="24"/>
              </w:rPr>
              <w:t>Кванториум</w:t>
            </w:r>
            <w:proofErr w:type="spellEnd"/>
            <w:r w:rsidRPr="0029629F">
              <w:rPr>
                <w:sz w:val="24"/>
                <w:szCs w:val="24"/>
              </w:rPr>
              <w:t xml:space="preserve">» 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692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5" w:lineRule="exact"/>
              <w:ind w:left="166" w:right="159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МОУ Заозерская С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ГАОУ ДО ЯО Центр детского технического творчест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Мобильный технопарк «</w:t>
            </w:r>
            <w:proofErr w:type="spellStart"/>
            <w:r w:rsidRPr="0029629F">
              <w:rPr>
                <w:sz w:val="24"/>
                <w:szCs w:val="24"/>
              </w:rPr>
              <w:t>Кванториум</w:t>
            </w:r>
            <w:proofErr w:type="spellEnd"/>
            <w:r w:rsidRPr="0029629F">
              <w:rPr>
                <w:sz w:val="24"/>
                <w:szCs w:val="24"/>
              </w:rPr>
              <w:t xml:space="preserve">» 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right="159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АУ ФОК</w:t>
            </w:r>
            <w:r w:rsidRPr="0029629F">
              <w:rPr>
                <w:spacing w:val="4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Олимп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Гимназия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Подвижные игры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ОШ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№ </w:t>
            </w:r>
            <w:r w:rsidRPr="0029629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ОШ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№ </w:t>
            </w:r>
            <w:r w:rsidRPr="0029629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ОШ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№ </w:t>
            </w:r>
            <w:r w:rsidRPr="0029629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ОШ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№ </w:t>
            </w:r>
            <w:r w:rsidRPr="0029629F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СОШ</w:t>
            </w:r>
            <w:r w:rsidRPr="00BA571A">
              <w:rPr>
                <w:spacing w:val="-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 xml:space="preserve">№ </w:t>
            </w:r>
            <w:r w:rsidRPr="00BA571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УИПК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ОУ </w:t>
            </w:r>
            <w:proofErr w:type="gramStart"/>
            <w:r w:rsidRPr="00BA571A">
              <w:rPr>
                <w:sz w:val="24"/>
                <w:szCs w:val="24"/>
              </w:rPr>
              <w:t>В(</w:t>
            </w:r>
            <w:proofErr w:type="gramEnd"/>
            <w:r w:rsidRPr="00BA571A">
              <w:rPr>
                <w:sz w:val="24"/>
                <w:szCs w:val="24"/>
              </w:rPr>
              <w:t>с)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571A">
              <w:rPr>
                <w:sz w:val="24"/>
                <w:szCs w:val="24"/>
              </w:rPr>
              <w:t>Василёвская</w:t>
            </w:r>
            <w:proofErr w:type="spellEnd"/>
            <w:r w:rsidRPr="00BA571A">
              <w:rPr>
                <w:spacing w:val="-5"/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Воздвиженская</w:t>
            </w:r>
            <w:r w:rsidRPr="00BA571A">
              <w:rPr>
                <w:spacing w:val="-4"/>
                <w:sz w:val="24"/>
                <w:szCs w:val="24"/>
              </w:rPr>
              <w:t xml:space="preserve"> </w:t>
            </w:r>
            <w:r w:rsidRPr="00BA571A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Воскресенская</w:t>
            </w:r>
            <w:r w:rsidRPr="00BA571A">
              <w:rPr>
                <w:spacing w:val="-5"/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571A">
              <w:rPr>
                <w:sz w:val="24"/>
                <w:szCs w:val="24"/>
              </w:rPr>
              <w:t>Головинская</w:t>
            </w:r>
            <w:proofErr w:type="spellEnd"/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r w:rsidRPr="00BA571A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571A">
              <w:rPr>
                <w:sz w:val="24"/>
                <w:szCs w:val="24"/>
              </w:rPr>
              <w:t>Дивногорская</w:t>
            </w:r>
            <w:proofErr w:type="spellEnd"/>
            <w:r w:rsidRPr="00BA571A">
              <w:rPr>
                <w:spacing w:val="-4"/>
                <w:sz w:val="24"/>
                <w:szCs w:val="24"/>
              </w:rPr>
              <w:t xml:space="preserve"> </w:t>
            </w:r>
            <w:r w:rsidRPr="00BA571A">
              <w:rPr>
                <w:spacing w:val="-5"/>
                <w:sz w:val="24"/>
                <w:szCs w:val="24"/>
              </w:rPr>
              <w:t>О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Заозерская</w:t>
            </w:r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r w:rsidRPr="00BA571A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Ильинская</w:t>
            </w:r>
            <w:r w:rsidRPr="00BA571A">
              <w:rPr>
                <w:spacing w:val="-1"/>
                <w:sz w:val="24"/>
                <w:szCs w:val="24"/>
              </w:rPr>
              <w:t xml:space="preserve"> </w:t>
            </w:r>
            <w:r w:rsidRPr="00BA571A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A571A">
              <w:rPr>
                <w:sz w:val="24"/>
                <w:szCs w:val="24"/>
              </w:rPr>
              <w:t>Клементьевская</w:t>
            </w:r>
            <w:proofErr w:type="spellEnd"/>
            <w:r w:rsidRPr="00BA571A">
              <w:rPr>
                <w:spacing w:val="-8"/>
                <w:sz w:val="24"/>
                <w:szCs w:val="24"/>
              </w:rPr>
              <w:t xml:space="preserve"> </w:t>
            </w:r>
            <w:r w:rsidRPr="00BA571A">
              <w:rPr>
                <w:spacing w:val="-5"/>
                <w:sz w:val="24"/>
                <w:szCs w:val="24"/>
              </w:rPr>
              <w:t>О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2B2CD2" w:rsidP="002B2CD2">
            <w:pPr>
              <w:pStyle w:val="TableParagraph"/>
              <w:spacing w:line="298" w:lineRule="exact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571A">
              <w:rPr>
                <w:sz w:val="24"/>
                <w:szCs w:val="24"/>
              </w:rPr>
              <w:t>Климатинская</w:t>
            </w:r>
            <w:proofErr w:type="spellEnd"/>
            <w:r w:rsidRPr="00BA571A">
              <w:rPr>
                <w:spacing w:val="-4"/>
                <w:sz w:val="24"/>
                <w:szCs w:val="24"/>
              </w:rPr>
              <w:t xml:space="preserve"> </w:t>
            </w:r>
            <w:r w:rsidRPr="00BA571A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BA571A" w:rsidRDefault="00BA571A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Угличский детский дом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Ординская</w:t>
            </w:r>
            <w:proofErr w:type="spellEnd"/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О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Отрадновская</w:t>
            </w:r>
            <w:proofErr w:type="spellEnd"/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Плоскинская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О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окровская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О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Улейминская</w:t>
            </w:r>
            <w:proofErr w:type="spellEnd"/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53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Юрьевская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313A81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81" w:rsidRPr="0029629F" w:rsidRDefault="00313A81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ОШ №3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81" w:rsidRPr="0029629F" w:rsidRDefault="00313A81" w:rsidP="002B2CD2">
            <w:pPr>
              <w:jc w:val="both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Станция юных натуралистов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81" w:rsidRPr="0029629F" w:rsidRDefault="00313A81" w:rsidP="00313A81">
            <w:pPr>
              <w:jc w:val="both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Юный турист-эколог»</w:t>
            </w:r>
          </w:p>
        </w:tc>
      </w:tr>
      <w:tr w:rsidR="00313A81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81" w:rsidRPr="0029629F" w:rsidRDefault="00313A81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81" w:rsidRPr="0029629F" w:rsidRDefault="00313A81" w:rsidP="002B2C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81" w:rsidRPr="0029629F" w:rsidRDefault="00313A81" w:rsidP="002B2CD2">
            <w:pPr>
              <w:jc w:val="both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ир под микроскопом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jc w:val="both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jc w:val="both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Пришкольный лагерь «Радуга» (лет</w:t>
            </w:r>
            <w:r w:rsidR="00313A81" w:rsidRPr="0029629F">
              <w:rPr>
                <w:sz w:val="24"/>
                <w:szCs w:val="24"/>
              </w:rPr>
              <w:t xml:space="preserve">о), «Осенний марафон» (осень). </w:t>
            </w:r>
            <w:r w:rsidRPr="0029629F">
              <w:rPr>
                <w:sz w:val="24"/>
                <w:szCs w:val="24"/>
              </w:rPr>
              <w:t>«Подвижные игры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51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ОШ №7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ДО ДД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 xml:space="preserve">Проект «Тайны природы», </w:t>
            </w:r>
          </w:p>
          <w:p w:rsidR="002B2CD2" w:rsidRPr="0029629F" w:rsidRDefault="002B2CD2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29629F">
              <w:rPr>
                <w:b w:val="0"/>
                <w:sz w:val="24"/>
                <w:szCs w:val="24"/>
              </w:rPr>
              <w:t>«Экологический практикум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75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29629F" w:rsidRDefault="00BA571A" w:rsidP="00BA571A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ind w:left="0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ОУ ДО ДЮ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a3"/>
              <w:tabs>
                <w:tab w:val="left" w:pos="6253"/>
              </w:tabs>
              <w:rPr>
                <w:b w:val="0"/>
                <w:strike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«Баскетбол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567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ОУ ДО ДЮС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2B2CD2">
            <w:pPr>
              <w:pStyle w:val="TableParagraph"/>
              <w:ind w:left="0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СОШ №7</w:t>
            </w:r>
          </w:p>
          <w:p w:rsidR="00BA571A" w:rsidRPr="00BA571A" w:rsidRDefault="00BA571A" w:rsidP="002B2C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«Баскетбол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2B2CD2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2B2CD2">
            <w:pPr>
              <w:pStyle w:val="TableParagraph"/>
              <w:ind w:left="0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СОШ №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2B2CD2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Дополнительная общеразвивающая программа по волейболу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ind w:left="0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СОШ №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Дополнительная общеразвивающая программа по спортивной акробатике.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ind w:left="0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СОШ №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Дополнительная общеразвивающая программа по лыжным гонкам.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jc w:val="center"/>
              <w:rPr>
                <w:spacing w:val="-2"/>
                <w:sz w:val="24"/>
                <w:szCs w:val="24"/>
              </w:rPr>
            </w:pPr>
            <w:r w:rsidRPr="00BA571A">
              <w:rPr>
                <w:spacing w:val="-2"/>
                <w:sz w:val="24"/>
                <w:szCs w:val="24"/>
              </w:rPr>
              <w:t>МДОУ д/с № 9 «Берёзка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1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ДО</w:t>
            </w:r>
            <w:r w:rsidRPr="00BA571A">
              <w:rPr>
                <w:spacing w:val="5"/>
                <w:sz w:val="24"/>
                <w:szCs w:val="24"/>
              </w:rPr>
              <w:t xml:space="preserve"> </w:t>
            </w:r>
            <w:r w:rsidRPr="00BA571A">
              <w:rPr>
                <w:spacing w:val="-4"/>
                <w:sz w:val="24"/>
                <w:szCs w:val="24"/>
              </w:rPr>
              <w:t>«Дом</w:t>
            </w:r>
            <w:r w:rsidRPr="00BA571A">
              <w:rPr>
                <w:sz w:val="24"/>
                <w:szCs w:val="24"/>
              </w:rPr>
              <w:t xml:space="preserve"> детского</w:t>
            </w:r>
            <w:r w:rsidRPr="00BA571A">
              <w:rPr>
                <w:spacing w:val="-6"/>
                <w:sz w:val="24"/>
                <w:szCs w:val="24"/>
              </w:rPr>
              <w:t xml:space="preserve"> </w:t>
            </w:r>
            <w:r w:rsidRPr="00BA571A">
              <w:rPr>
                <w:spacing w:val="-2"/>
                <w:sz w:val="24"/>
                <w:szCs w:val="24"/>
              </w:rPr>
              <w:t>творчеств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3453D7">
            <w:pPr>
              <w:pStyle w:val="TableParagraph"/>
              <w:spacing w:line="315" w:lineRule="exact"/>
              <w:ind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Проект «Калейдоскоп природ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jc w:val="center"/>
              <w:rPr>
                <w:spacing w:val="-2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571A">
              <w:rPr>
                <w:sz w:val="24"/>
                <w:szCs w:val="24"/>
              </w:rPr>
              <w:t>Отрадновская</w:t>
            </w:r>
            <w:proofErr w:type="spellEnd"/>
            <w:r w:rsidRPr="00BA571A">
              <w:rPr>
                <w:spacing w:val="-4"/>
                <w:sz w:val="24"/>
                <w:szCs w:val="24"/>
              </w:rPr>
              <w:t xml:space="preserve"> </w:t>
            </w:r>
            <w:r w:rsidRPr="00BA571A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1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ДО</w:t>
            </w:r>
            <w:r w:rsidRPr="00BA571A">
              <w:rPr>
                <w:spacing w:val="5"/>
                <w:sz w:val="24"/>
                <w:szCs w:val="24"/>
              </w:rPr>
              <w:t xml:space="preserve"> </w:t>
            </w:r>
            <w:r w:rsidRPr="00BA571A">
              <w:rPr>
                <w:spacing w:val="-4"/>
                <w:sz w:val="24"/>
                <w:szCs w:val="24"/>
              </w:rPr>
              <w:t>«Дом</w:t>
            </w:r>
          </w:p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детского</w:t>
            </w:r>
            <w:r w:rsidRPr="00BA571A">
              <w:rPr>
                <w:spacing w:val="-6"/>
                <w:sz w:val="24"/>
                <w:szCs w:val="24"/>
              </w:rPr>
              <w:t xml:space="preserve"> </w:t>
            </w:r>
            <w:r w:rsidRPr="00BA571A">
              <w:rPr>
                <w:spacing w:val="-2"/>
                <w:sz w:val="24"/>
                <w:szCs w:val="24"/>
              </w:rPr>
              <w:t>творчеств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3453D7">
            <w:pPr>
              <w:pStyle w:val="TableParagraph"/>
              <w:spacing w:line="315" w:lineRule="exact"/>
              <w:ind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Проект «Углич</w:t>
            </w:r>
            <w:r w:rsidRPr="00BA571A">
              <w:rPr>
                <w:spacing w:val="-4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–</w:t>
            </w:r>
            <w:r w:rsidRPr="00BA571A">
              <w:rPr>
                <w:spacing w:val="-4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Родина</w:t>
            </w:r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r w:rsidRPr="00BA571A">
              <w:rPr>
                <w:spacing w:val="-4"/>
                <w:sz w:val="24"/>
                <w:szCs w:val="24"/>
              </w:rPr>
              <w:t xml:space="preserve">моя», </w:t>
            </w:r>
            <w:r w:rsidRPr="00BA571A">
              <w:rPr>
                <w:sz w:val="24"/>
                <w:szCs w:val="24"/>
              </w:rPr>
              <w:t>«Обитаемая планета" «Основы туристской подготовки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right="159"/>
              <w:rPr>
                <w:sz w:val="24"/>
                <w:szCs w:val="24"/>
              </w:rPr>
            </w:pPr>
            <w:r w:rsidRPr="00BA571A">
              <w:rPr>
                <w:spacing w:val="-2"/>
                <w:sz w:val="24"/>
                <w:szCs w:val="24"/>
              </w:rPr>
              <w:t>МОУ СОШ №8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ГАОУ ДО ЯО Центр детского технического творчест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Мобильный технопарк «</w:t>
            </w:r>
            <w:proofErr w:type="spellStart"/>
            <w:r w:rsidRPr="00BA571A">
              <w:rPr>
                <w:sz w:val="24"/>
                <w:szCs w:val="24"/>
              </w:rPr>
              <w:t>Кванториум</w:t>
            </w:r>
            <w:proofErr w:type="spellEnd"/>
            <w:r w:rsidRPr="00BA571A">
              <w:rPr>
                <w:sz w:val="24"/>
                <w:szCs w:val="24"/>
              </w:rPr>
              <w:t xml:space="preserve">» 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right="159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ОУ ДО ДЮ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Дополнительная общеразвивающая программа по волейболу.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right="159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ДО ДД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Проект «Углич-Родина </w:t>
            </w:r>
            <w:proofErr w:type="gramStart"/>
            <w:r w:rsidRPr="00BA571A">
              <w:rPr>
                <w:sz w:val="24"/>
                <w:szCs w:val="24"/>
              </w:rPr>
              <w:t>моя</w:t>
            </w:r>
            <w:proofErr w:type="gramEnd"/>
            <w:r w:rsidRPr="00BA571A">
              <w:rPr>
                <w:sz w:val="24"/>
                <w:szCs w:val="24"/>
              </w:rPr>
              <w:t>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right="159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ОУ СОШ № 5 им. 63-го </w:t>
            </w:r>
            <w:proofErr w:type="spellStart"/>
            <w:r w:rsidRPr="00BA571A">
              <w:rPr>
                <w:sz w:val="24"/>
                <w:szCs w:val="24"/>
              </w:rPr>
              <w:t>Угличского</w:t>
            </w:r>
            <w:proofErr w:type="spellEnd"/>
            <w:r w:rsidRPr="00BA571A">
              <w:rPr>
                <w:sz w:val="24"/>
                <w:szCs w:val="24"/>
              </w:rPr>
              <w:t xml:space="preserve"> пехотного полка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ind w:left="0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ОУ ДО ДЮ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Дополнительная предпрофессиональная программа в области физической культуры и спорта по виду спорта «Спортивная акробатика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ind w:left="0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АУ </w:t>
            </w:r>
            <w:proofErr w:type="spellStart"/>
            <w:r w:rsidRPr="00BA571A">
              <w:rPr>
                <w:sz w:val="24"/>
                <w:szCs w:val="24"/>
              </w:rPr>
              <w:t>ФО</w:t>
            </w:r>
            <w:proofErr w:type="gramStart"/>
            <w:r w:rsidRPr="00BA571A">
              <w:rPr>
                <w:sz w:val="24"/>
                <w:szCs w:val="24"/>
              </w:rPr>
              <w:t>К</w:t>
            </w:r>
            <w:r w:rsidRPr="00BA571A">
              <w:rPr>
                <w:spacing w:val="-2"/>
                <w:sz w:val="24"/>
                <w:szCs w:val="24"/>
              </w:rPr>
              <w:t>«</w:t>
            </w:r>
            <w:proofErr w:type="gramEnd"/>
            <w:r w:rsidRPr="00BA571A">
              <w:rPr>
                <w:spacing w:val="-2"/>
                <w:sz w:val="24"/>
                <w:szCs w:val="24"/>
              </w:rPr>
              <w:t>Олимп</w:t>
            </w:r>
            <w:proofErr w:type="spellEnd"/>
            <w:r w:rsidRPr="00BA571A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Краткосрочная дополнительная общеразвивающая программа «Обучение плаванию» (пришкольный лагерь)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ind w:left="0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ДО ДД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 xml:space="preserve">Проект «Углич-Родина </w:t>
            </w:r>
            <w:proofErr w:type="gramStart"/>
            <w:r w:rsidRPr="00BA571A">
              <w:rPr>
                <w:b w:val="0"/>
                <w:sz w:val="24"/>
                <w:szCs w:val="24"/>
              </w:rPr>
              <w:t>моя</w:t>
            </w:r>
            <w:proofErr w:type="gramEnd"/>
            <w:r w:rsidRPr="00BA571A">
              <w:rPr>
                <w:b w:val="0"/>
                <w:sz w:val="24"/>
                <w:szCs w:val="24"/>
              </w:rPr>
              <w:t>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pacing w:val="-2"/>
                <w:sz w:val="24"/>
                <w:szCs w:val="24"/>
              </w:rPr>
            </w:pPr>
            <w:r w:rsidRPr="00BA571A">
              <w:rPr>
                <w:spacing w:val="-2"/>
                <w:sz w:val="24"/>
                <w:szCs w:val="24"/>
              </w:rPr>
              <w:t xml:space="preserve">МОУ </w:t>
            </w:r>
            <w:proofErr w:type="spellStart"/>
            <w:r w:rsidRPr="00BA571A">
              <w:rPr>
                <w:spacing w:val="-2"/>
                <w:sz w:val="24"/>
                <w:szCs w:val="24"/>
              </w:rPr>
              <w:t>Улейминская</w:t>
            </w:r>
            <w:proofErr w:type="spellEnd"/>
            <w:r w:rsidRPr="00BA571A">
              <w:rPr>
                <w:spacing w:val="-2"/>
                <w:sz w:val="24"/>
                <w:szCs w:val="24"/>
              </w:rPr>
              <w:t xml:space="preserve"> сош </w:t>
            </w:r>
            <w:r w:rsidRPr="00BA571A">
              <w:rPr>
                <w:spacing w:val="-2"/>
                <w:sz w:val="24"/>
                <w:szCs w:val="24"/>
              </w:rPr>
              <w:lastRenderedPageBreak/>
              <w:t xml:space="preserve">имени Героя Советского Союза </w:t>
            </w:r>
            <w:proofErr w:type="spellStart"/>
            <w:r w:rsidRPr="00BA571A">
              <w:rPr>
                <w:spacing w:val="-2"/>
                <w:sz w:val="24"/>
                <w:szCs w:val="24"/>
              </w:rPr>
              <w:t>Дерюгина</w:t>
            </w:r>
            <w:proofErr w:type="spellEnd"/>
            <w:r w:rsidRPr="00BA571A">
              <w:rPr>
                <w:spacing w:val="-2"/>
                <w:sz w:val="24"/>
                <w:szCs w:val="24"/>
              </w:rPr>
              <w:t xml:space="preserve"> А.</w:t>
            </w:r>
            <w:proofErr w:type="gramStart"/>
            <w:r w:rsidRPr="00BA571A">
              <w:rPr>
                <w:spacing w:val="-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lastRenderedPageBreak/>
              <w:t>ГАОУ ДО ЯО Центр детского технического творчества</w:t>
            </w:r>
          </w:p>
          <w:p w:rsidR="00BA571A" w:rsidRPr="00BA571A" w:rsidRDefault="00BA571A" w:rsidP="00BA571A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</w:p>
          <w:p w:rsidR="00BA571A" w:rsidRPr="00BA571A" w:rsidRDefault="00BA571A" w:rsidP="00BA571A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lastRenderedPageBreak/>
              <w:t>Мобильный технопарк «</w:t>
            </w:r>
            <w:proofErr w:type="spellStart"/>
            <w:r w:rsidRPr="00BA571A">
              <w:rPr>
                <w:sz w:val="24"/>
                <w:szCs w:val="24"/>
              </w:rPr>
              <w:t>Кванториум</w:t>
            </w:r>
            <w:proofErr w:type="spellEnd"/>
            <w:r w:rsidRPr="00BA571A">
              <w:rPr>
                <w:sz w:val="24"/>
                <w:szCs w:val="24"/>
              </w:rPr>
              <w:t>»</w:t>
            </w:r>
          </w:p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</w:p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tabs>
                <w:tab w:val="left" w:pos="4560"/>
              </w:tabs>
              <w:spacing w:line="100" w:lineRule="atLeast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ДО ДД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«Маршрутами природ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pacing w:val="-2"/>
                <w:sz w:val="24"/>
                <w:szCs w:val="24"/>
              </w:rPr>
            </w:pPr>
            <w:r w:rsidRPr="00BA571A">
              <w:rPr>
                <w:spacing w:val="-2"/>
                <w:sz w:val="24"/>
                <w:szCs w:val="24"/>
              </w:rPr>
              <w:t>МОУ Покровская О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ГАОУ ДО ЯО Центр детского технического творчест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бильный технопарк «</w:t>
            </w:r>
            <w:proofErr w:type="spellStart"/>
            <w:r w:rsidRPr="00BA571A">
              <w:rPr>
                <w:sz w:val="24"/>
                <w:szCs w:val="24"/>
              </w:rPr>
              <w:t>Кванториум</w:t>
            </w:r>
            <w:proofErr w:type="spellEnd"/>
            <w:r w:rsidRPr="00BA571A">
              <w:rPr>
                <w:sz w:val="24"/>
                <w:szCs w:val="24"/>
              </w:rPr>
              <w:t>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1"/>
                <w:sz w:val="24"/>
                <w:szCs w:val="24"/>
              </w:rPr>
              <w:t xml:space="preserve"> «</w:t>
            </w:r>
            <w:r w:rsidRPr="00BA571A">
              <w:rPr>
                <w:sz w:val="24"/>
                <w:szCs w:val="24"/>
              </w:rPr>
              <w:t>Гимназия</w:t>
            </w:r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№</w:t>
            </w:r>
            <w:r w:rsidRPr="00BA571A">
              <w:rPr>
                <w:spacing w:val="-1"/>
                <w:sz w:val="24"/>
                <w:szCs w:val="24"/>
              </w:rPr>
              <w:t xml:space="preserve"> </w:t>
            </w:r>
            <w:r w:rsidRPr="00BA571A">
              <w:rPr>
                <w:spacing w:val="-10"/>
                <w:sz w:val="24"/>
                <w:szCs w:val="24"/>
              </w:rPr>
              <w:t>1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1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ДО</w:t>
            </w:r>
            <w:r w:rsidRPr="00BA571A">
              <w:rPr>
                <w:spacing w:val="5"/>
                <w:sz w:val="24"/>
                <w:szCs w:val="24"/>
              </w:rPr>
              <w:t xml:space="preserve"> </w:t>
            </w:r>
            <w:r w:rsidRPr="00BA571A">
              <w:rPr>
                <w:spacing w:val="-4"/>
                <w:sz w:val="24"/>
                <w:szCs w:val="24"/>
              </w:rPr>
              <w:t>«Дом</w:t>
            </w:r>
          </w:p>
          <w:p w:rsidR="00BA571A" w:rsidRPr="00BA571A" w:rsidRDefault="00BA571A" w:rsidP="00BA571A">
            <w:pPr>
              <w:pStyle w:val="TableParagraph"/>
              <w:ind w:left="0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детского</w:t>
            </w:r>
            <w:r w:rsidRPr="00BA571A">
              <w:rPr>
                <w:spacing w:val="-6"/>
                <w:sz w:val="24"/>
                <w:szCs w:val="24"/>
              </w:rPr>
              <w:t xml:space="preserve"> </w:t>
            </w:r>
            <w:r w:rsidRPr="00BA571A">
              <w:rPr>
                <w:spacing w:val="-2"/>
                <w:sz w:val="24"/>
                <w:szCs w:val="24"/>
              </w:rPr>
              <w:t>творчеств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r w:rsidRPr="00BA571A">
              <w:rPr>
                <w:sz w:val="24"/>
                <w:szCs w:val="24"/>
              </w:rPr>
              <w:t>«Школа творческой ориентации «Компас»</w:t>
            </w:r>
          </w:p>
          <w:p w:rsidR="00BA571A" w:rsidRPr="00BA571A" w:rsidRDefault="00BA571A" w:rsidP="00BA571A">
            <w:r w:rsidRPr="00BA571A">
              <w:rPr>
                <w:sz w:val="24"/>
                <w:szCs w:val="24"/>
              </w:rPr>
              <w:t>«Маршрутами</w:t>
            </w:r>
            <w:r w:rsidRPr="00BA571A">
              <w:rPr>
                <w:spacing w:val="-6"/>
                <w:sz w:val="24"/>
                <w:szCs w:val="24"/>
              </w:rPr>
              <w:t xml:space="preserve"> </w:t>
            </w:r>
            <w:r w:rsidRPr="00BA571A">
              <w:rPr>
                <w:spacing w:val="-2"/>
                <w:sz w:val="24"/>
                <w:szCs w:val="24"/>
              </w:rPr>
              <w:t>природы»</w:t>
            </w:r>
          </w:p>
          <w:p w:rsidR="00BA571A" w:rsidRPr="00BA571A" w:rsidRDefault="00BA571A" w:rsidP="00BA571A">
            <w:pPr>
              <w:rPr>
                <w:spacing w:val="-4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Проект «Углич</w:t>
            </w:r>
            <w:r w:rsidRPr="00BA571A">
              <w:rPr>
                <w:spacing w:val="-4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–</w:t>
            </w:r>
            <w:r w:rsidRPr="00BA571A">
              <w:rPr>
                <w:spacing w:val="-4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Родина</w:t>
            </w:r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r w:rsidRPr="00BA571A">
              <w:rPr>
                <w:spacing w:val="-4"/>
                <w:sz w:val="24"/>
                <w:szCs w:val="24"/>
              </w:rPr>
              <w:t>моя»</w:t>
            </w:r>
          </w:p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«Природные штучки»</w:t>
            </w:r>
          </w:p>
          <w:p w:rsidR="00BA571A" w:rsidRPr="00BA571A" w:rsidRDefault="00BA571A" w:rsidP="00BA571A">
            <w:r w:rsidRPr="00BA571A">
              <w:rPr>
                <w:sz w:val="24"/>
                <w:szCs w:val="24"/>
              </w:rPr>
              <w:t>«Обитаемая планета»</w:t>
            </w:r>
          </w:p>
          <w:p w:rsidR="00BA571A" w:rsidRPr="00BA571A" w:rsidRDefault="00BA571A" w:rsidP="00BA571A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«Основы туристской подготовки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</w:t>
            </w:r>
            <w:r w:rsidRPr="00BA571A">
              <w:rPr>
                <w:spacing w:val="4"/>
                <w:sz w:val="24"/>
                <w:szCs w:val="24"/>
              </w:rPr>
              <w:t xml:space="preserve"> </w:t>
            </w:r>
            <w:r w:rsidRPr="00BA571A">
              <w:rPr>
                <w:spacing w:val="-2"/>
                <w:sz w:val="24"/>
                <w:szCs w:val="24"/>
              </w:rPr>
              <w:t>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ГАОУ ДО ЯО Центр детского технического творчест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Мобильный технопарк «</w:t>
            </w:r>
            <w:proofErr w:type="spellStart"/>
            <w:r w:rsidRPr="00BA571A">
              <w:rPr>
                <w:sz w:val="24"/>
                <w:szCs w:val="24"/>
              </w:rPr>
              <w:t>Кванториум</w:t>
            </w:r>
            <w:proofErr w:type="spellEnd"/>
            <w:r w:rsidRPr="00BA571A">
              <w:rPr>
                <w:sz w:val="24"/>
                <w:szCs w:val="24"/>
              </w:rPr>
              <w:t xml:space="preserve">» 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right="159"/>
              <w:rPr>
                <w:spacing w:val="-2"/>
                <w:sz w:val="24"/>
                <w:szCs w:val="24"/>
              </w:rPr>
            </w:pPr>
            <w:r w:rsidRPr="00BA571A">
              <w:rPr>
                <w:spacing w:val="-2"/>
                <w:sz w:val="24"/>
                <w:szCs w:val="24"/>
              </w:rPr>
              <w:t>МОУ Ильинская С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ГАОУ ДО ЯО Центр детского технического творчест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бильный технопарк «</w:t>
            </w:r>
            <w:proofErr w:type="spellStart"/>
            <w:r w:rsidRPr="00BA571A">
              <w:rPr>
                <w:sz w:val="24"/>
                <w:szCs w:val="24"/>
              </w:rPr>
              <w:t>Кванториум</w:t>
            </w:r>
            <w:proofErr w:type="spellEnd"/>
            <w:r w:rsidRPr="00BA571A">
              <w:rPr>
                <w:sz w:val="24"/>
                <w:szCs w:val="24"/>
              </w:rPr>
              <w:t>»</w:t>
            </w:r>
          </w:p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(Агломерация - </w:t>
            </w:r>
            <w:proofErr w:type="spellStart"/>
            <w:r w:rsidRPr="00BA571A">
              <w:rPr>
                <w:sz w:val="24"/>
                <w:szCs w:val="24"/>
              </w:rPr>
              <w:t>Заозерская</w:t>
            </w:r>
            <w:proofErr w:type="gramStart"/>
            <w:r w:rsidRPr="00BA571A">
              <w:rPr>
                <w:sz w:val="24"/>
                <w:szCs w:val="24"/>
              </w:rPr>
              <w:t>,Ю</w:t>
            </w:r>
            <w:proofErr w:type="gramEnd"/>
            <w:r w:rsidRPr="00BA571A">
              <w:rPr>
                <w:sz w:val="24"/>
                <w:szCs w:val="24"/>
              </w:rPr>
              <w:t>рьевская</w:t>
            </w:r>
            <w:proofErr w:type="spellEnd"/>
            <w:r w:rsidRPr="00BA571A">
              <w:rPr>
                <w:sz w:val="24"/>
                <w:szCs w:val="24"/>
              </w:rPr>
              <w:t xml:space="preserve">, Воскресенская, </w:t>
            </w:r>
            <w:proofErr w:type="spellStart"/>
            <w:r w:rsidRPr="00BA571A">
              <w:rPr>
                <w:sz w:val="24"/>
                <w:szCs w:val="24"/>
              </w:rPr>
              <w:t>Василёвская</w:t>
            </w:r>
            <w:proofErr w:type="spellEnd"/>
            <w:r w:rsidRPr="00BA571A">
              <w:rPr>
                <w:sz w:val="24"/>
                <w:szCs w:val="24"/>
              </w:rPr>
              <w:t xml:space="preserve"> школы занимаются в нашей ОО по </w:t>
            </w:r>
            <w:proofErr w:type="spellStart"/>
            <w:r w:rsidRPr="00BA571A">
              <w:rPr>
                <w:sz w:val="24"/>
                <w:szCs w:val="24"/>
              </w:rPr>
              <w:t>Кванториуму</w:t>
            </w:r>
            <w:proofErr w:type="spellEnd"/>
            <w:r w:rsidRPr="00BA571A">
              <w:rPr>
                <w:sz w:val="24"/>
                <w:szCs w:val="24"/>
              </w:rPr>
              <w:t>.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right="159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ДО ДД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100" w:lineRule="atLeast"/>
              <w:ind w:left="0"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Проект «Углич-Родина </w:t>
            </w:r>
            <w:proofErr w:type="gramStart"/>
            <w:r w:rsidRPr="00BA571A">
              <w:rPr>
                <w:sz w:val="24"/>
                <w:szCs w:val="24"/>
              </w:rPr>
              <w:t>моя</w:t>
            </w:r>
            <w:proofErr w:type="gramEnd"/>
            <w:r w:rsidRPr="00BA571A">
              <w:rPr>
                <w:sz w:val="24"/>
                <w:szCs w:val="24"/>
              </w:rPr>
              <w:t>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right="159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C22F1C">
            <w:pPr>
              <w:pStyle w:val="TableParagraph"/>
              <w:spacing w:line="311" w:lineRule="exact"/>
              <w:ind w:left="0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СОШ №6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ДО ДД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«Школа творческой ориентации «Компас»</w:t>
            </w:r>
          </w:p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«Обитаемая планета» Проект «Углич-Родина моя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ОУ ДО ДЮ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BA571A">
              <w:rPr>
                <w:b w:val="0"/>
                <w:sz w:val="24"/>
                <w:szCs w:val="24"/>
              </w:rPr>
              <w:t>«Программа по виду спорта «Лыжные гонки».</w:t>
            </w:r>
          </w:p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ГАОУ ДО ЯО Центр детского технического творчест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бильный технопарк «</w:t>
            </w:r>
            <w:proofErr w:type="spellStart"/>
            <w:r w:rsidRPr="00BA571A">
              <w:rPr>
                <w:sz w:val="24"/>
                <w:szCs w:val="24"/>
              </w:rPr>
              <w:t>Кванториум</w:t>
            </w:r>
            <w:proofErr w:type="spellEnd"/>
            <w:r w:rsidRPr="00BA571A">
              <w:rPr>
                <w:sz w:val="24"/>
                <w:szCs w:val="24"/>
              </w:rPr>
              <w:t>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АУ </w:t>
            </w:r>
            <w:proofErr w:type="spellStart"/>
            <w:r w:rsidRPr="00BA571A">
              <w:rPr>
                <w:sz w:val="24"/>
                <w:szCs w:val="24"/>
              </w:rPr>
              <w:t>ФО</w:t>
            </w:r>
            <w:proofErr w:type="gramStart"/>
            <w:r w:rsidRPr="00BA571A">
              <w:rPr>
                <w:sz w:val="24"/>
                <w:szCs w:val="24"/>
              </w:rPr>
              <w:t>К</w:t>
            </w:r>
            <w:r w:rsidRPr="00BA571A">
              <w:rPr>
                <w:spacing w:val="-2"/>
                <w:sz w:val="24"/>
                <w:szCs w:val="24"/>
              </w:rPr>
              <w:t>«</w:t>
            </w:r>
            <w:proofErr w:type="gramEnd"/>
            <w:r w:rsidRPr="00BA571A">
              <w:rPr>
                <w:spacing w:val="-2"/>
                <w:sz w:val="24"/>
                <w:szCs w:val="24"/>
              </w:rPr>
              <w:t>Олимп</w:t>
            </w:r>
            <w:proofErr w:type="spellEnd"/>
            <w:r w:rsidRPr="00BA571A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ДО ЦВР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pacing w:val="-10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СОШ</w:t>
            </w:r>
            <w:r w:rsidRPr="00BA571A">
              <w:rPr>
                <w:spacing w:val="-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 xml:space="preserve">№ </w:t>
            </w:r>
            <w:r w:rsidRPr="00BA571A">
              <w:rPr>
                <w:spacing w:val="-10"/>
                <w:sz w:val="24"/>
                <w:szCs w:val="24"/>
              </w:rPr>
              <w:t>2</w:t>
            </w:r>
          </w:p>
          <w:p w:rsidR="00BA571A" w:rsidRPr="00BA571A" w:rsidRDefault="00BA571A" w:rsidP="00BA571A">
            <w:pPr>
              <w:rPr>
                <w:spacing w:val="-10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СОШ</w:t>
            </w:r>
            <w:r w:rsidRPr="00BA571A">
              <w:rPr>
                <w:spacing w:val="-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 xml:space="preserve">№ </w:t>
            </w:r>
            <w:r w:rsidRPr="00BA571A">
              <w:rPr>
                <w:spacing w:val="-10"/>
                <w:sz w:val="24"/>
                <w:szCs w:val="24"/>
              </w:rPr>
              <w:t>4</w:t>
            </w:r>
          </w:p>
          <w:p w:rsidR="00BA571A" w:rsidRPr="00BA571A" w:rsidRDefault="00BA571A" w:rsidP="00BA571A">
            <w:pPr>
              <w:rPr>
                <w:spacing w:val="-10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СОШ</w:t>
            </w:r>
            <w:r w:rsidRPr="00BA571A">
              <w:rPr>
                <w:spacing w:val="-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 xml:space="preserve">№ </w:t>
            </w:r>
            <w:r w:rsidRPr="00BA571A">
              <w:rPr>
                <w:spacing w:val="-10"/>
                <w:sz w:val="24"/>
                <w:szCs w:val="24"/>
              </w:rPr>
              <w:t>5</w:t>
            </w:r>
          </w:p>
          <w:p w:rsidR="00BA571A" w:rsidRPr="00BA571A" w:rsidRDefault="00BA571A" w:rsidP="00BA571A">
            <w:pPr>
              <w:rPr>
                <w:spacing w:val="-10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СОШ</w:t>
            </w:r>
            <w:r w:rsidRPr="00BA571A">
              <w:rPr>
                <w:spacing w:val="-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 xml:space="preserve">№ </w:t>
            </w:r>
            <w:r w:rsidRPr="00BA571A">
              <w:rPr>
                <w:spacing w:val="-10"/>
                <w:sz w:val="24"/>
                <w:szCs w:val="24"/>
              </w:rPr>
              <w:t>7</w:t>
            </w:r>
          </w:p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СОШ</w:t>
            </w:r>
            <w:r w:rsidRPr="00BA571A">
              <w:rPr>
                <w:spacing w:val="-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 xml:space="preserve">№ </w:t>
            </w:r>
            <w:r w:rsidRPr="00BA571A">
              <w:rPr>
                <w:spacing w:val="-10"/>
                <w:sz w:val="24"/>
                <w:szCs w:val="24"/>
              </w:rPr>
              <w:t>8</w:t>
            </w:r>
          </w:p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571A">
              <w:rPr>
                <w:sz w:val="24"/>
                <w:szCs w:val="24"/>
              </w:rPr>
              <w:t>Отрадновская</w:t>
            </w:r>
            <w:proofErr w:type="spellEnd"/>
            <w:r w:rsidRPr="00BA571A">
              <w:rPr>
                <w:spacing w:val="-4"/>
                <w:sz w:val="24"/>
                <w:szCs w:val="24"/>
              </w:rPr>
              <w:t xml:space="preserve"> </w:t>
            </w:r>
            <w:r w:rsidRPr="00BA571A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униципальная программа социальн</w:t>
            </w:r>
            <w:proofErr w:type="gramStart"/>
            <w:r w:rsidRPr="00BA571A">
              <w:rPr>
                <w:sz w:val="24"/>
                <w:szCs w:val="24"/>
              </w:rPr>
              <w:t>о-</w:t>
            </w:r>
            <w:proofErr w:type="gramEnd"/>
            <w:r w:rsidRPr="00BA571A">
              <w:rPr>
                <w:sz w:val="24"/>
                <w:szCs w:val="24"/>
              </w:rPr>
              <w:t xml:space="preserve"> педагогической поддержки детей, попавших в трудную жизненную ситуацию  «МОСТ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ДО ЦВР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pacing w:val="-10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1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Гимназия</w:t>
            </w:r>
            <w:r w:rsidRPr="00BA571A">
              <w:rPr>
                <w:spacing w:val="-3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№</w:t>
            </w:r>
            <w:r w:rsidRPr="00BA571A">
              <w:rPr>
                <w:spacing w:val="-1"/>
                <w:sz w:val="24"/>
                <w:szCs w:val="24"/>
              </w:rPr>
              <w:t xml:space="preserve"> </w:t>
            </w:r>
            <w:r w:rsidRPr="00BA571A">
              <w:rPr>
                <w:spacing w:val="-10"/>
                <w:sz w:val="24"/>
                <w:szCs w:val="24"/>
              </w:rPr>
              <w:t>1</w:t>
            </w:r>
          </w:p>
          <w:p w:rsidR="00BA571A" w:rsidRPr="00BA571A" w:rsidRDefault="00BA571A" w:rsidP="00BA571A">
            <w:pPr>
              <w:rPr>
                <w:spacing w:val="-10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СОШ</w:t>
            </w:r>
            <w:r w:rsidRPr="00BA571A">
              <w:rPr>
                <w:spacing w:val="-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 xml:space="preserve">№ </w:t>
            </w:r>
            <w:r w:rsidRPr="00BA571A">
              <w:rPr>
                <w:spacing w:val="-10"/>
                <w:sz w:val="24"/>
                <w:szCs w:val="24"/>
              </w:rPr>
              <w:t>3</w:t>
            </w:r>
          </w:p>
          <w:p w:rsidR="00BA571A" w:rsidRPr="00BA571A" w:rsidRDefault="00BA571A" w:rsidP="00BA571A">
            <w:pPr>
              <w:rPr>
                <w:spacing w:val="-10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СОШ</w:t>
            </w:r>
            <w:r w:rsidRPr="00BA571A">
              <w:rPr>
                <w:spacing w:val="-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 xml:space="preserve">№ </w:t>
            </w:r>
            <w:r w:rsidRPr="00BA571A">
              <w:rPr>
                <w:spacing w:val="-10"/>
                <w:sz w:val="24"/>
                <w:szCs w:val="24"/>
              </w:rPr>
              <w:t>5</w:t>
            </w:r>
          </w:p>
          <w:p w:rsidR="00BA571A" w:rsidRPr="00BA571A" w:rsidRDefault="00BA571A" w:rsidP="00BA571A">
            <w:pPr>
              <w:rPr>
                <w:spacing w:val="-10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lastRenderedPageBreak/>
              <w:t>МОУ</w:t>
            </w:r>
            <w:r w:rsidRPr="00BA571A">
              <w:rPr>
                <w:spacing w:val="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СОШ</w:t>
            </w:r>
            <w:r w:rsidRPr="00BA571A">
              <w:rPr>
                <w:spacing w:val="-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 xml:space="preserve">№ </w:t>
            </w:r>
            <w:r w:rsidRPr="00BA571A">
              <w:rPr>
                <w:spacing w:val="-10"/>
                <w:sz w:val="24"/>
                <w:szCs w:val="24"/>
              </w:rPr>
              <w:t>6</w:t>
            </w:r>
          </w:p>
          <w:p w:rsidR="00BA571A" w:rsidRPr="00BA571A" w:rsidRDefault="00BA571A" w:rsidP="00BA571A">
            <w:pPr>
              <w:rPr>
                <w:spacing w:val="-10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СОШ</w:t>
            </w:r>
            <w:r w:rsidRPr="00BA571A">
              <w:rPr>
                <w:spacing w:val="-2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 xml:space="preserve">№ </w:t>
            </w:r>
            <w:r w:rsidRPr="00BA571A">
              <w:rPr>
                <w:spacing w:val="-10"/>
                <w:sz w:val="24"/>
                <w:szCs w:val="24"/>
              </w:rPr>
              <w:t>8</w:t>
            </w:r>
          </w:p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571A">
              <w:rPr>
                <w:sz w:val="24"/>
                <w:szCs w:val="24"/>
              </w:rPr>
              <w:t>Отрадновская</w:t>
            </w:r>
            <w:proofErr w:type="spellEnd"/>
            <w:r w:rsidRPr="00BA571A">
              <w:rPr>
                <w:spacing w:val="-4"/>
                <w:sz w:val="24"/>
                <w:szCs w:val="24"/>
              </w:rPr>
              <w:t xml:space="preserve"> </w:t>
            </w:r>
            <w:r w:rsidRPr="00BA571A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lastRenderedPageBreak/>
              <w:t>Муниципальный проект интеллектуальных игр «Умная молодежь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lastRenderedPageBreak/>
              <w:t>МОУ СОШ №2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ОУ ДО ДДТ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Школа творческой ориентации «Компас»</w:t>
            </w:r>
          </w:p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«Тайны мира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ОУ </w:t>
            </w:r>
            <w:proofErr w:type="spellStart"/>
            <w:r w:rsidRPr="00BA571A">
              <w:rPr>
                <w:sz w:val="24"/>
                <w:szCs w:val="24"/>
              </w:rPr>
              <w:t>Плоскинская</w:t>
            </w:r>
            <w:proofErr w:type="spellEnd"/>
            <w:r w:rsidRPr="00BA571A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ДО ДД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«Маршрутами природ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ОУ </w:t>
            </w:r>
            <w:proofErr w:type="spellStart"/>
            <w:r w:rsidRPr="00BA571A">
              <w:rPr>
                <w:sz w:val="24"/>
                <w:szCs w:val="24"/>
              </w:rPr>
              <w:t>Климатинская</w:t>
            </w:r>
            <w:proofErr w:type="spellEnd"/>
            <w:r w:rsidRPr="00BA571A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ДО ДД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«Маршрутами природ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СОШ №4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ДО ДД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Проект «Углич-Родина </w:t>
            </w:r>
            <w:proofErr w:type="gramStart"/>
            <w:r w:rsidRPr="00BA571A">
              <w:rPr>
                <w:sz w:val="24"/>
                <w:szCs w:val="24"/>
              </w:rPr>
              <w:t>моя</w:t>
            </w:r>
            <w:proofErr w:type="gramEnd"/>
            <w:r w:rsidRPr="00BA571A">
              <w:rPr>
                <w:sz w:val="24"/>
                <w:szCs w:val="24"/>
              </w:rPr>
              <w:t>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АУ </w:t>
            </w:r>
            <w:proofErr w:type="spellStart"/>
            <w:r w:rsidRPr="00BA571A">
              <w:rPr>
                <w:sz w:val="24"/>
                <w:szCs w:val="24"/>
              </w:rPr>
              <w:t>ФО</w:t>
            </w:r>
            <w:proofErr w:type="gramStart"/>
            <w:r w:rsidRPr="00BA571A">
              <w:rPr>
                <w:sz w:val="24"/>
                <w:szCs w:val="24"/>
              </w:rPr>
              <w:t>К</w:t>
            </w:r>
            <w:r w:rsidRPr="00BA571A">
              <w:rPr>
                <w:spacing w:val="-2"/>
                <w:sz w:val="24"/>
                <w:szCs w:val="24"/>
              </w:rPr>
              <w:t>«</w:t>
            </w:r>
            <w:proofErr w:type="gramEnd"/>
            <w:r w:rsidRPr="00BA571A">
              <w:rPr>
                <w:spacing w:val="-2"/>
                <w:sz w:val="24"/>
                <w:szCs w:val="24"/>
              </w:rPr>
              <w:t>Олимп</w:t>
            </w:r>
            <w:proofErr w:type="spellEnd"/>
            <w:r w:rsidRPr="00BA571A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ДОУ №21 «</w:t>
            </w:r>
            <w:proofErr w:type="spellStart"/>
            <w:r w:rsidRPr="00BA571A">
              <w:rPr>
                <w:sz w:val="24"/>
                <w:szCs w:val="24"/>
              </w:rPr>
              <w:t>Мозайка</w:t>
            </w:r>
            <w:proofErr w:type="spellEnd"/>
            <w:r w:rsidRPr="00BA571A">
              <w:rPr>
                <w:sz w:val="24"/>
                <w:szCs w:val="24"/>
              </w:rPr>
              <w:t>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1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ДО</w:t>
            </w:r>
            <w:r w:rsidRPr="00BA571A">
              <w:rPr>
                <w:spacing w:val="5"/>
                <w:sz w:val="24"/>
                <w:szCs w:val="24"/>
              </w:rPr>
              <w:t xml:space="preserve"> </w:t>
            </w:r>
            <w:r w:rsidRPr="00BA571A">
              <w:rPr>
                <w:spacing w:val="-4"/>
                <w:sz w:val="24"/>
                <w:szCs w:val="24"/>
              </w:rPr>
              <w:t>«Дом</w:t>
            </w:r>
            <w:r w:rsidRPr="00BA571A">
              <w:rPr>
                <w:sz w:val="24"/>
                <w:szCs w:val="24"/>
              </w:rPr>
              <w:t xml:space="preserve"> детского</w:t>
            </w:r>
            <w:r w:rsidRPr="00BA571A">
              <w:rPr>
                <w:spacing w:val="-6"/>
                <w:sz w:val="24"/>
                <w:szCs w:val="24"/>
              </w:rPr>
              <w:t xml:space="preserve"> </w:t>
            </w:r>
            <w:r w:rsidRPr="00BA571A">
              <w:rPr>
                <w:spacing w:val="-2"/>
                <w:sz w:val="24"/>
                <w:szCs w:val="24"/>
              </w:rPr>
              <w:t>творчеств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Проект «Калейдоскоп природ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ДОУ №15»Теремок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1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ДО</w:t>
            </w:r>
            <w:r w:rsidRPr="00BA571A">
              <w:rPr>
                <w:spacing w:val="5"/>
                <w:sz w:val="24"/>
                <w:szCs w:val="24"/>
              </w:rPr>
              <w:t xml:space="preserve"> </w:t>
            </w:r>
            <w:r w:rsidRPr="00BA571A">
              <w:rPr>
                <w:spacing w:val="-4"/>
                <w:sz w:val="24"/>
                <w:szCs w:val="24"/>
              </w:rPr>
              <w:t>«Дом</w:t>
            </w:r>
            <w:r w:rsidRPr="00BA571A">
              <w:rPr>
                <w:sz w:val="24"/>
                <w:szCs w:val="24"/>
              </w:rPr>
              <w:t xml:space="preserve"> детского</w:t>
            </w:r>
            <w:r w:rsidRPr="00BA571A">
              <w:rPr>
                <w:spacing w:val="-6"/>
                <w:sz w:val="24"/>
                <w:szCs w:val="24"/>
              </w:rPr>
              <w:t xml:space="preserve"> </w:t>
            </w:r>
            <w:r w:rsidRPr="00BA571A">
              <w:rPr>
                <w:spacing w:val="-2"/>
                <w:sz w:val="24"/>
                <w:szCs w:val="24"/>
              </w:rPr>
              <w:t>творчеств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Проект «Калейдоскоп природ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ДОУ №12 «Ромашка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left="166" w:right="159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</w:t>
            </w:r>
            <w:r w:rsidRPr="00BA571A">
              <w:rPr>
                <w:spacing w:val="1"/>
                <w:sz w:val="24"/>
                <w:szCs w:val="24"/>
              </w:rPr>
              <w:t xml:space="preserve"> </w:t>
            </w:r>
            <w:r w:rsidRPr="00BA571A">
              <w:rPr>
                <w:sz w:val="24"/>
                <w:szCs w:val="24"/>
              </w:rPr>
              <w:t>ДО</w:t>
            </w:r>
            <w:r w:rsidRPr="00BA571A">
              <w:rPr>
                <w:spacing w:val="5"/>
                <w:sz w:val="24"/>
                <w:szCs w:val="24"/>
              </w:rPr>
              <w:t xml:space="preserve"> </w:t>
            </w:r>
            <w:r w:rsidRPr="00BA571A">
              <w:rPr>
                <w:spacing w:val="-4"/>
                <w:sz w:val="24"/>
                <w:szCs w:val="24"/>
              </w:rPr>
              <w:t>«Дом</w:t>
            </w:r>
            <w:r w:rsidRPr="00BA571A">
              <w:rPr>
                <w:sz w:val="24"/>
                <w:szCs w:val="24"/>
              </w:rPr>
              <w:t xml:space="preserve"> детского</w:t>
            </w:r>
            <w:r w:rsidRPr="00BA571A">
              <w:rPr>
                <w:spacing w:val="-6"/>
                <w:sz w:val="24"/>
                <w:szCs w:val="24"/>
              </w:rPr>
              <w:t xml:space="preserve"> </w:t>
            </w:r>
            <w:r w:rsidRPr="00BA571A">
              <w:rPr>
                <w:spacing w:val="-2"/>
                <w:sz w:val="24"/>
                <w:szCs w:val="24"/>
              </w:rPr>
              <w:t>творчеств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pStyle w:val="TableParagraph"/>
              <w:spacing w:line="315" w:lineRule="exact"/>
              <w:ind w:right="473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«Природа в конструкторе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ОУ </w:t>
            </w:r>
            <w:proofErr w:type="gramStart"/>
            <w:r w:rsidRPr="00BA571A">
              <w:rPr>
                <w:sz w:val="24"/>
                <w:szCs w:val="24"/>
              </w:rPr>
              <w:t>В(</w:t>
            </w:r>
            <w:proofErr w:type="gramEnd"/>
            <w:r w:rsidRPr="00BA571A">
              <w:rPr>
                <w:sz w:val="24"/>
                <w:szCs w:val="24"/>
              </w:rPr>
              <w:t>с) 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ОУ </w:t>
            </w:r>
            <w:proofErr w:type="spellStart"/>
            <w:r w:rsidRPr="00BA571A">
              <w:rPr>
                <w:sz w:val="24"/>
                <w:szCs w:val="24"/>
              </w:rPr>
              <w:t>Василёвская</w:t>
            </w:r>
            <w:proofErr w:type="spellEnd"/>
            <w:r w:rsidRPr="00BA571A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ОУ Воздвиженская С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ОУ </w:t>
            </w:r>
            <w:proofErr w:type="spellStart"/>
            <w:r w:rsidRPr="00BA571A">
              <w:rPr>
                <w:sz w:val="24"/>
                <w:szCs w:val="24"/>
              </w:rPr>
              <w:t>Дивногорская</w:t>
            </w:r>
            <w:proofErr w:type="spellEnd"/>
            <w:r w:rsidRPr="00BA571A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ОУ </w:t>
            </w:r>
            <w:proofErr w:type="spellStart"/>
            <w:r w:rsidRPr="00BA571A">
              <w:rPr>
                <w:sz w:val="24"/>
                <w:szCs w:val="24"/>
              </w:rPr>
              <w:t>Клементьевская</w:t>
            </w:r>
            <w:proofErr w:type="spellEnd"/>
            <w:r w:rsidRPr="00BA571A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BA571A" w:rsidRDefault="00BA571A" w:rsidP="00BA571A">
            <w:pPr>
              <w:jc w:val="both"/>
              <w:rPr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BA571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Default="00BA571A" w:rsidP="00BA571A">
            <w:pPr>
              <w:rPr>
                <w:color w:val="FF0000"/>
                <w:sz w:val="24"/>
                <w:szCs w:val="24"/>
              </w:rPr>
            </w:pPr>
            <w:r w:rsidRPr="00BA571A">
              <w:rPr>
                <w:sz w:val="24"/>
                <w:szCs w:val="24"/>
              </w:rPr>
              <w:t xml:space="preserve">МОУ </w:t>
            </w:r>
            <w:proofErr w:type="spellStart"/>
            <w:r w:rsidRPr="00BA571A">
              <w:rPr>
                <w:sz w:val="24"/>
                <w:szCs w:val="24"/>
              </w:rPr>
              <w:t>Ординская</w:t>
            </w:r>
            <w:proofErr w:type="spellEnd"/>
            <w:r w:rsidRPr="00BA571A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BA571A">
            <w:pPr>
              <w:jc w:val="both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АУ ФОК «Олимп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1A" w:rsidRPr="0029629F" w:rsidRDefault="00BA571A" w:rsidP="00BA571A">
            <w:pPr>
              <w:jc w:val="both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«Подвижные игры»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2CD2" w:rsidRPr="0029629F" w:rsidRDefault="002B2CD2" w:rsidP="002B2CD2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629F">
              <w:rPr>
                <w:b/>
                <w:sz w:val="24"/>
                <w:szCs w:val="24"/>
              </w:rPr>
              <w:t>Тутаевский</w:t>
            </w:r>
            <w:proofErr w:type="spellEnd"/>
            <w:r w:rsidRPr="0029629F">
              <w:rPr>
                <w:b/>
                <w:sz w:val="24"/>
                <w:szCs w:val="24"/>
              </w:rPr>
              <w:t xml:space="preserve"> МР</w:t>
            </w: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pStyle w:val="TableParagraph"/>
              <w:spacing w:line="311" w:lineRule="exact"/>
              <w:jc w:val="both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У ДО </w:t>
            </w:r>
            <w:r w:rsidRPr="00380DC5">
              <w:rPr>
                <w:spacing w:val="-5"/>
                <w:sz w:val="24"/>
                <w:szCs w:val="24"/>
              </w:rPr>
              <w:t>ЦДО</w:t>
            </w:r>
            <w:r w:rsidRPr="00380DC5">
              <w:rPr>
                <w:sz w:val="24"/>
                <w:szCs w:val="24"/>
              </w:rPr>
              <w:t xml:space="preserve"> </w:t>
            </w:r>
            <w:r w:rsidRPr="00380DC5">
              <w:rPr>
                <w:spacing w:val="-2"/>
                <w:sz w:val="24"/>
                <w:szCs w:val="24"/>
              </w:rPr>
              <w:t>«Созвездие»</w:t>
            </w:r>
          </w:p>
          <w:p w:rsidR="00380DC5" w:rsidRPr="00380DC5" w:rsidRDefault="00380DC5" w:rsidP="002B2CD2">
            <w:pPr>
              <w:pStyle w:val="TableParagraph"/>
              <w:spacing w:before="2" w:line="240" w:lineRule="auto"/>
              <w:ind w:left="73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Кинологический </w:t>
            </w:r>
            <w:r w:rsidRPr="00380DC5">
              <w:rPr>
                <w:spacing w:val="-8"/>
                <w:sz w:val="24"/>
                <w:szCs w:val="24"/>
              </w:rPr>
              <w:t xml:space="preserve">центр </w:t>
            </w:r>
            <w:r w:rsidRPr="00380DC5">
              <w:rPr>
                <w:spacing w:val="-2"/>
                <w:sz w:val="24"/>
                <w:szCs w:val="24"/>
              </w:rPr>
              <w:t>«Цезарь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C22F1C">
            <w:pPr>
              <w:pStyle w:val="TableParagraph"/>
              <w:ind w:left="0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«Юный </w:t>
            </w:r>
            <w:r w:rsidRPr="00380DC5">
              <w:rPr>
                <w:spacing w:val="-2"/>
                <w:sz w:val="24"/>
                <w:szCs w:val="24"/>
              </w:rPr>
              <w:t>кинолог»</w:t>
            </w: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</w:t>
            </w:r>
            <w:r w:rsidRPr="00380DC5">
              <w:rPr>
                <w:spacing w:val="-5"/>
                <w:sz w:val="24"/>
                <w:szCs w:val="24"/>
              </w:rPr>
              <w:t>Левобережная СШ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«Край родной»</w:t>
            </w: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pStyle w:val="TableParagraph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</w:t>
            </w:r>
            <w:r w:rsidRPr="00380DC5">
              <w:rPr>
                <w:spacing w:val="-4"/>
                <w:sz w:val="24"/>
                <w:szCs w:val="24"/>
              </w:rPr>
              <w:t xml:space="preserve">Никольская </w:t>
            </w:r>
            <w:r w:rsidRPr="00380DC5">
              <w:rPr>
                <w:spacing w:val="-5"/>
                <w:sz w:val="24"/>
                <w:szCs w:val="24"/>
              </w:rPr>
              <w:t>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60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pStyle w:val="TableParagraph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</w:t>
            </w:r>
            <w:proofErr w:type="spellStart"/>
            <w:r w:rsidRPr="00380DC5">
              <w:rPr>
                <w:spacing w:val="-3"/>
                <w:sz w:val="24"/>
                <w:szCs w:val="24"/>
              </w:rPr>
              <w:t>Ченцевская</w:t>
            </w:r>
            <w:proofErr w:type="spellEnd"/>
            <w:r w:rsidRPr="00380DC5">
              <w:rPr>
                <w:spacing w:val="-3"/>
                <w:sz w:val="24"/>
                <w:szCs w:val="24"/>
              </w:rPr>
              <w:t xml:space="preserve"> </w:t>
            </w:r>
            <w:r w:rsidRPr="00380DC5">
              <w:rPr>
                <w:spacing w:val="-5"/>
                <w:sz w:val="24"/>
                <w:szCs w:val="24"/>
              </w:rPr>
              <w:t>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pStyle w:val="TableParagraph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Савинская 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«</w:t>
            </w:r>
            <w:proofErr w:type="gramStart"/>
            <w:r w:rsidRPr="00380DC5">
              <w:rPr>
                <w:sz w:val="24"/>
                <w:szCs w:val="24"/>
              </w:rPr>
              <w:t>Начальная</w:t>
            </w:r>
            <w:proofErr w:type="gramEnd"/>
            <w:r w:rsidRPr="00380DC5">
              <w:rPr>
                <w:sz w:val="24"/>
                <w:szCs w:val="24"/>
              </w:rPr>
              <w:t xml:space="preserve"> школа-детский сад  №16 «Солнышко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575E09">
            <w:pPr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ГКУ </w:t>
            </w:r>
            <w:r w:rsidRPr="00380DC5">
              <w:rPr>
                <w:spacing w:val="-3"/>
                <w:sz w:val="24"/>
                <w:szCs w:val="24"/>
              </w:rPr>
              <w:t xml:space="preserve">ЯО </w:t>
            </w:r>
            <w:r w:rsidRPr="00380DC5">
              <w:rPr>
                <w:spacing w:val="2"/>
                <w:sz w:val="24"/>
                <w:szCs w:val="24"/>
              </w:rPr>
              <w:t>«</w:t>
            </w:r>
            <w:proofErr w:type="spellStart"/>
            <w:r w:rsidRPr="00380DC5">
              <w:rPr>
                <w:spacing w:val="2"/>
                <w:sz w:val="24"/>
                <w:szCs w:val="24"/>
              </w:rPr>
              <w:t>Тутаевское</w:t>
            </w:r>
            <w:proofErr w:type="spellEnd"/>
            <w:r w:rsidRPr="00380DC5">
              <w:rPr>
                <w:spacing w:val="2"/>
                <w:sz w:val="24"/>
                <w:szCs w:val="24"/>
              </w:rPr>
              <w:t xml:space="preserve"> </w:t>
            </w:r>
            <w:r w:rsidRPr="00380DC5">
              <w:rPr>
                <w:spacing w:val="-2"/>
                <w:sz w:val="24"/>
                <w:szCs w:val="24"/>
              </w:rPr>
              <w:t>лесничество»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380DC5">
              <w:rPr>
                <w:spacing w:val="-2"/>
                <w:sz w:val="24"/>
                <w:szCs w:val="24"/>
              </w:rPr>
              <w:t>«Лесная школа»</w:t>
            </w: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pStyle w:val="TableParagraph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</w:t>
            </w:r>
            <w:r w:rsidRPr="00380DC5">
              <w:rPr>
                <w:spacing w:val="-3"/>
                <w:sz w:val="24"/>
                <w:szCs w:val="24"/>
              </w:rPr>
              <w:t>Константиновская С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pStyle w:val="TableParagraph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</w:t>
            </w:r>
            <w:proofErr w:type="spellStart"/>
            <w:r w:rsidRPr="00380DC5">
              <w:rPr>
                <w:sz w:val="24"/>
                <w:szCs w:val="24"/>
              </w:rPr>
              <w:t>Емишевская</w:t>
            </w:r>
            <w:proofErr w:type="spellEnd"/>
            <w:r w:rsidRPr="00380DC5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pStyle w:val="TableParagraph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</w:t>
            </w:r>
            <w:proofErr w:type="spellStart"/>
            <w:r w:rsidRPr="00380DC5">
              <w:rPr>
                <w:sz w:val="24"/>
                <w:szCs w:val="24"/>
              </w:rPr>
              <w:t>Столбищенская</w:t>
            </w:r>
            <w:proofErr w:type="spellEnd"/>
            <w:r w:rsidRPr="00380DC5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rPr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380DC5" w:rsidRDefault="002B2CD2" w:rsidP="00107F17">
            <w:pPr>
              <w:pStyle w:val="TableParagraph"/>
              <w:ind w:left="0" w:right="159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ДОУ </w:t>
            </w:r>
            <w:r w:rsidRPr="00380DC5">
              <w:rPr>
                <w:spacing w:val="-1"/>
                <w:sz w:val="24"/>
                <w:szCs w:val="24"/>
              </w:rPr>
              <w:t>№</w:t>
            </w:r>
            <w:r w:rsidRPr="00380DC5">
              <w:rPr>
                <w:spacing w:val="2"/>
                <w:sz w:val="24"/>
                <w:szCs w:val="24"/>
              </w:rPr>
              <w:t xml:space="preserve">5 </w:t>
            </w:r>
            <w:r w:rsidRPr="00380DC5">
              <w:rPr>
                <w:spacing w:val="-2"/>
                <w:sz w:val="24"/>
                <w:szCs w:val="24"/>
              </w:rPr>
              <w:t>«Радуга»</w:t>
            </w:r>
          </w:p>
          <w:p w:rsidR="002B2CD2" w:rsidRPr="00380DC5" w:rsidRDefault="002B2CD2" w:rsidP="002B2CD2">
            <w:pPr>
              <w:pStyle w:val="TableParagraph"/>
              <w:ind w:left="167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380DC5" w:rsidRDefault="002B2CD2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ЦДБ </w:t>
            </w:r>
            <w:r w:rsidRPr="00380DC5">
              <w:rPr>
                <w:spacing w:val="-1"/>
                <w:sz w:val="24"/>
                <w:szCs w:val="24"/>
              </w:rPr>
              <w:t xml:space="preserve">им. </w:t>
            </w:r>
            <w:r w:rsidRPr="00380DC5">
              <w:rPr>
                <w:spacing w:val="-2"/>
                <w:sz w:val="24"/>
                <w:szCs w:val="24"/>
              </w:rPr>
              <w:t>Носо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380DC5" w:rsidRDefault="002B2CD2" w:rsidP="002B2CD2">
            <w:pPr>
              <w:rPr>
                <w:sz w:val="24"/>
                <w:szCs w:val="24"/>
              </w:rPr>
            </w:pPr>
            <w:r w:rsidRPr="00380DC5">
              <w:rPr>
                <w:spacing w:val="-2"/>
                <w:sz w:val="24"/>
                <w:szCs w:val="24"/>
              </w:rPr>
              <w:t xml:space="preserve">Проект «Я читаю. Я </w:t>
            </w:r>
            <w:r w:rsidRPr="00380DC5">
              <w:rPr>
                <w:sz w:val="24"/>
                <w:szCs w:val="24"/>
              </w:rPr>
              <w:t>расту»</w:t>
            </w:r>
          </w:p>
          <w:p w:rsidR="002B2CD2" w:rsidRPr="00380DC5" w:rsidRDefault="002B2CD2" w:rsidP="002B2CD2">
            <w:pPr>
              <w:ind w:left="107"/>
              <w:rPr>
                <w:sz w:val="24"/>
                <w:szCs w:val="24"/>
              </w:rPr>
            </w:pPr>
          </w:p>
          <w:p w:rsidR="002B2CD2" w:rsidRPr="00380DC5" w:rsidRDefault="002B2CD2" w:rsidP="002B2CD2">
            <w:pPr>
              <w:rPr>
                <w:spacing w:val="-2"/>
                <w:sz w:val="24"/>
                <w:szCs w:val="24"/>
              </w:rPr>
            </w:pPr>
            <w:r w:rsidRPr="00380DC5">
              <w:rPr>
                <w:spacing w:val="-2"/>
                <w:sz w:val="24"/>
                <w:szCs w:val="24"/>
              </w:rPr>
              <w:t>Проект «Войди в природу другом»</w:t>
            </w:r>
          </w:p>
          <w:p w:rsidR="002B2CD2" w:rsidRPr="00380DC5" w:rsidRDefault="002B2CD2" w:rsidP="002B2CD2">
            <w:pPr>
              <w:rPr>
                <w:spacing w:val="-2"/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380DC5" w:rsidRDefault="002B2CD2" w:rsidP="002B2CD2">
            <w:pPr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</w:t>
            </w:r>
            <w:proofErr w:type="spellStart"/>
            <w:r w:rsidRPr="00380DC5">
              <w:rPr>
                <w:sz w:val="24"/>
                <w:szCs w:val="24"/>
              </w:rPr>
              <w:t>Фоминская</w:t>
            </w:r>
            <w:proofErr w:type="spellEnd"/>
            <w:r w:rsidRPr="00380DC5">
              <w:rPr>
                <w:sz w:val="24"/>
                <w:szCs w:val="24"/>
              </w:rPr>
              <w:t xml:space="preserve"> СШ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380DC5" w:rsidRDefault="002B2CD2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380DC5">
              <w:rPr>
                <w:spacing w:val="-2"/>
                <w:sz w:val="24"/>
                <w:szCs w:val="24"/>
              </w:rPr>
              <w:t>Государственное образовательное учреждение Ярославской области Центр детско-юношеского туризма и экскурсий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380DC5" w:rsidRDefault="002B2CD2" w:rsidP="002B2CD2">
            <w:pPr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«Школа безопасности» (6-8 классы)</w:t>
            </w:r>
          </w:p>
          <w:p w:rsidR="002B2CD2" w:rsidRPr="00380DC5" w:rsidRDefault="002B2CD2" w:rsidP="002B2CD2">
            <w:pPr>
              <w:rPr>
                <w:sz w:val="24"/>
                <w:szCs w:val="24"/>
              </w:rPr>
            </w:pPr>
          </w:p>
          <w:p w:rsidR="002B2CD2" w:rsidRPr="00380DC5" w:rsidRDefault="002B2CD2" w:rsidP="002B2CD2">
            <w:pPr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«Туристы-проводники»  (10 классы)</w:t>
            </w: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380DC5" w:rsidRDefault="002B2CD2" w:rsidP="002B2CD2">
            <w:pPr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Константиновская СШ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380DC5" w:rsidRDefault="002B2CD2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УДО ДЮСШ №4 ТМР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D2" w:rsidRPr="00380DC5" w:rsidRDefault="002B2CD2" w:rsidP="002B2CD2">
            <w:pPr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Проект «Спортивное созвездие»</w:t>
            </w: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pacing w:val="-5"/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У ДО </w:t>
            </w:r>
            <w:r w:rsidRPr="00380DC5">
              <w:rPr>
                <w:spacing w:val="-5"/>
                <w:sz w:val="24"/>
                <w:szCs w:val="24"/>
              </w:rPr>
              <w:t>ЦДО</w:t>
            </w:r>
          </w:p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380DC5">
              <w:rPr>
                <w:spacing w:val="-2"/>
                <w:sz w:val="24"/>
                <w:szCs w:val="24"/>
              </w:rPr>
              <w:t>«Созвездие»</w:t>
            </w:r>
          </w:p>
          <w:p w:rsidR="00380DC5" w:rsidRPr="00380DC5" w:rsidRDefault="00380DC5" w:rsidP="002B2CD2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</w:t>
            </w:r>
            <w:proofErr w:type="spellStart"/>
            <w:r w:rsidRPr="00380DC5">
              <w:rPr>
                <w:sz w:val="24"/>
                <w:szCs w:val="24"/>
              </w:rPr>
              <w:t>Чебаковская</w:t>
            </w:r>
            <w:proofErr w:type="spellEnd"/>
            <w:r w:rsidRPr="00380DC5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«Мой Романов-Борисоглебск»</w:t>
            </w:r>
          </w:p>
          <w:p w:rsidR="00380DC5" w:rsidRPr="00380DC5" w:rsidRDefault="00380DC5" w:rsidP="002B2CD2">
            <w:pPr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pStyle w:val="TableParagraph"/>
              <w:spacing w:line="303" w:lineRule="exact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СШ № 7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СШ № 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pStyle w:val="TableParagraph"/>
              <w:ind w:left="10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Левобережная С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6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ind w:right="14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</w:t>
            </w:r>
            <w:proofErr w:type="spellStart"/>
            <w:r w:rsidRPr="00380DC5">
              <w:rPr>
                <w:sz w:val="24"/>
                <w:szCs w:val="24"/>
              </w:rPr>
              <w:t>Фоминская</w:t>
            </w:r>
            <w:proofErr w:type="spellEnd"/>
            <w:r w:rsidRPr="00380DC5">
              <w:rPr>
                <w:sz w:val="24"/>
                <w:szCs w:val="24"/>
              </w:rPr>
              <w:t xml:space="preserve"> СШ</w:t>
            </w:r>
          </w:p>
          <w:p w:rsidR="00380DC5" w:rsidRPr="00380DC5" w:rsidRDefault="00380DC5" w:rsidP="002B2CD2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ind w:right="14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</w:t>
            </w:r>
            <w:proofErr w:type="spellStart"/>
            <w:r w:rsidRPr="00380DC5">
              <w:rPr>
                <w:sz w:val="24"/>
                <w:szCs w:val="24"/>
              </w:rPr>
              <w:t>Емишевская</w:t>
            </w:r>
            <w:proofErr w:type="spellEnd"/>
            <w:r w:rsidRPr="00380DC5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ind w:right="14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лицей № 1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ind w:right="14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СШ № 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ind w:right="14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Константиновская С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ind w:right="14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СШ № 4 "Центр образования"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ind w:right="14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СШ № 7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ind w:right="14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Павловская ОШ им. А.К. Васильева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ind w:right="14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Першинская 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2B2CD2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ind w:right="143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Великосельская 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pStyle w:val="TableParagraph"/>
              <w:ind w:left="0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>МОУ Никольская 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380DC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pStyle w:val="TableParagraph"/>
              <w:ind w:left="0"/>
              <w:rPr>
                <w:sz w:val="24"/>
                <w:szCs w:val="24"/>
              </w:rPr>
            </w:pPr>
            <w:r w:rsidRPr="00380DC5">
              <w:rPr>
                <w:sz w:val="24"/>
                <w:szCs w:val="24"/>
              </w:rPr>
              <w:t xml:space="preserve">МОУ </w:t>
            </w:r>
            <w:proofErr w:type="spellStart"/>
            <w:r w:rsidRPr="00380DC5">
              <w:rPr>
                <w:sz w:val="24"/>
                <w:szCs w:val="24"/>
              </w:rPr>
              <w:t>Ченцевская</w:t>
            </w:r>
            <w:proofErr w:type="spellEnd"/>
            <w:r w:rsidRPr="00380DC5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C5" w:rsidRPr="00380DC5" w:rsidRDefault="00380DC5" w:rsidP="00380DC5">
            <w:pPr>
              <w:spacing w:line="267" w:lineRule="exact"/>
              <w:ind w:left="108"/>
              <w:rPr>
                <w:sz w:val="24"/>
                <w:szCs w:val="24"/>
              </w:rPr>
            </w:pPr>
          </w:p>
        </w:tc>
      </w:tr>
      <w:tr w:rsidR="002B2CD2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2CD2" w:rsidRPr="00380DC5" w:rsidRDefault="002B2CD2" w:rsidP="002B2CD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380DC5">
              <w:rPr>
                <w:b/>
                <w:sz w:val="24"/>
                <w:szCs w:val="24"/>
                <w:lang w:eastAsia="ru-RU"/>
              </w:rPr>
              <w:t>город Рыбинск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«Центр детского и юношеского творчества «Молодые </w:t>
            </w:r>
            <w:r>
              <w:rPr>
                <w:sz w:val="24"/>
                <w:szCs w:val="24"/>
                <w:lang w:eastAsia="ru-RU"/>
              </w:rPr>
              <w:lastRenderedPageBreak/>
              <w:t>таланты»</w:t>
            </w:r>
          </w:p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lastRenderedPageBreak/>
              <w:t>МОУ СОШ № 10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Школа творческой ориентации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1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4 им. Бориса Рукавицына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10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«Детский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Автогородок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Default="003453D7" w:rsidP="00532038">
            <w:r>
              <w:rPr>
                <w:sz w:val="24"/>
                <w:szCs w:val="24"/>
                <w:lang w:eastAsia="ru-RU"/>
              </w:rPr>
              <w:t>МОУ СОШ № 2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Default="003453D7" w:rsidP="00532038">
            <w:r>
              <w:rPr>
                <w:sz w:val="24"/>
                <w:szCs w:val="24"/>
                <w:lang w:eastAsia="ru-RU"/>
              </w:rPr>
              <w:t>МОУ СОШ № 2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Default="003453D7" w:rsidP="00532038">
            <w:r>
              <w:rPr>
                <w:sz w:val="24"/>
                <w:szCs w:val="24"/>
                <w:lang w:eastAsia="ru-RU"/>
              </w:rPr>
              <w:t>МОУ СОШ № 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Default="003453D7" w:rsidP="00532038">
            <w:r>
              <w:rPr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4 им. Бориса Рукавицына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РЭО ГИБДД МУ МВД России «Рыбинское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АО «Судостроительный завод «Вымпел»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Клуб юных моряков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МОУ СОШ № 11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МОУ СОШ № 2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СВЖ «Виктория»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Клуб юных собаководов «Ласковый лай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Спортивно-кинологический клуб «</w:t>
            </w:r>
            <w:proofErr w:type="spellStart"/>
            <w:r w:rsidRPr="00532038">
              <w:rPr>
                <w:sz w:val="24"/>
                <w:szCs w:val="24"/>
                <w:lang w:eastAsia="ru-RU"/>
              </w:rPr>
              <w:t>Акела</w:t>
            </w:r>
            <w:proofErr w:type="spellEnd"/>
            <w:r w:rsidRPr="0053203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2B2CD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МОУ СОШ № 4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«Игрушки-закрутки»</w:t>
            </w:r>
          </w:p>
        </w:tc>
        <w:tc>
          <w:tcPr>
            <w:tcW w:w="6249" w:type="dxa"/>
            <w:gridSpan w:val="2"/>
          </w:tcPr>
          <w:p w:rsidR="003453D7" w:rsidRPr="0051649B" w:rsidRDefault="003453D7" w:rsidP="0053203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МОУ СОШ № 28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«Исследователи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МОУ СОШ № 29</w:t>
            </w:r>
          </w:p>
        </w:tc>
        <w:tc>
          <w:tcPr>
            <w:tcW w:w="6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МОУ СОШ № 1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«Магия узлов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МОУ СОШ № 2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МОУ СОШ № 2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МОУ СОШ № 24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МОУ СОШ № 3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532038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2038">
              <w:rPr>
                <w:sz w:val="24"/>
                <w:szCs w:val="24"/>
                <w:lang w:eastAsia="ru-RU"/>
              </w:rPr>
              <w:t>МОУ СОШ № 44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школа-интернат № 2 «Рыбинский кадетский корпус»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Азбука туризма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гимназия № 1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1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6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Туристенок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» / «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Туристенок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. Курс для начинающих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532038" w:rsidRDefault="003453D7" w:rsidP="00532038">
            <w:r w:rsidRPr="00532038">
              <w:t>МОУ СОШ № 1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532038" w:rsidRDefault="003453D7" w:rsidP="00532038">
            <w:r w:rsidRPr="00532038">
              <w:t>МОУ СОШ №3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532038" w:rsidRDefault="003453D7" w:rsidP="00532038">
            <w:r w:rsidRPr="00532038">
              <w:t>МОУ СОШ № 5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Рыбинская православная гимназия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44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26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Стремись к своей вершине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1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гимназия № 18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Школа выживания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5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147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Юнармеец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Навигатор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11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Спортивное ориентирование и туризм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2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44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B756E4" w:rsidRDefault="003453D7" w:rsidP="00532038">
            <w:r w:rsidRPr="00B756E4">
              <w:t>МОУ СОШ № 5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B756E4" w:rsidRDefault="003453D7" w:rsidP="00532038">
            <w:r w:rsidRPr="00B756E4">
              <w:t>МОУ СОШ № 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2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Камертон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ООШ № 1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«Рыбинск и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рыбинцы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 xml:space="preserve"> в литературе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лицей № 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Мой родной край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12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Круглый год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5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9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10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1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8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4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Моя маленькая страна»/ «Моя маленькая страна. Курс начинающего краеведа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9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104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лицей № 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26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1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1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7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3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4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32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Историческое краеведение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ООШ № 1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20CFF">
              <w:rPr>
                <w:sz w:val="24"/>
                <w:szCs w:val="24"/>
                <w:lang w:eastAsia="ru-RU"/>
              </w:rPr>
              <w:t>МОУ СОШ № 17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6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Начальное краеведение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3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12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Знатоки родного края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3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4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лицей № 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1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32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Историческое краеведение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1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96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542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12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Лаборатория краеведения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Рыбинская православная гимназия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620CF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МОУ СОШ № 1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Русский сувенир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59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542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30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Природа и творчество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10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Экология малышам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7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83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10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107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11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63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Маленький дизайнер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гимназия № 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Растения, животные, человек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6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Экознайка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17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Азбука юного эколога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Экорукоделинки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Центр реабилитации бездомных животных «Шанс»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Помочь может каждый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Группа помощи бездомным животным «Надежда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Группа помощи бездомным животным «Хвостики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Группа помощи бездомным животным «Любимчики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51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B756E4" w:rsidRDefault="003453D7" w:rsidP="0055420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ГБУ СО ЯО Рыбинский дом-интернат для престарелых и инвалидов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B756E4" w:rsidRDefault="003453D7" w:rsidP="0053203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756E4">
              <w:rPr>
                <w:sz w:val="24"/>
                <w:szCs w:val="24"/>
                <w:lang w:eastAsia="ru-RU"/>
              </w:rPr>
              <w:t>Квест</w:t>
            </w:r>
            <w:proofErr w:type="spellEnd"/>
            <w:r w:rsidRPr="00B756E4">
              <w:rPr>
                <w:sz w:val="24"/>
                <w:szCs w:val="24"/>
                <w:lang w:eastAsia="ru-RU"/>
              </w:rPr>
              <w:t xml:space="preserve"> «Музейные следопыты»</w:t>
            </w:r>
          </w:p>
        </w:tc>
      </w:tr>
      <w:tr w:rsidR="003453D7" w:rsidRPr="0029629F" w:rsidTr="00C0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535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B756E4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ООО «Национальная экологическая компания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B756E4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Открытая экологическая акция «Батарейки, сдавайтесь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69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B756E4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ЦОП «</w:t>
            </w:r>
            <w:proofErr w:type="spellStart"/>
            <w:r w:rsidRPr="00B756E4">
              <w:rPr>
                <w:sz w:val="24"/>
                <w:szCs w:val="24"/>
                <w:lang w:eastAsia="ru-RU"/>
              </w:rPr>
              <w:t>ЭкоДом</w:t>
            </w:r>
            <w:proofErr w:type="spellEnd"/>
            <w:r w:rsidRPr="00B756E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B756E4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Открытая экологическая акция «Батарейки, сдавайтесь»</w:t>
            </w:r>
          </w:p>
          <w:p w:rsidR="003453D7" w:rsidRPr="00B756E4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Открытый этап Всероссийского экологического проекта «Добрые крышечки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69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B756E4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Центр реабилитации бездомных животных «Шанс»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B756E4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756E4">
              <w:rPr>
                <w:sz w:val="24"/>
                <w:szCs w:val="24"/>
                <w:lang w:eastAsia="ru-RU"/>
              </w:rPr>
              <w:t>Проект «Помочь может каждый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Группа помощи бездомным животным «Надежда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Группа помощи бездомным животным «Хвостики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Группа помощи бездомным животным «Любимчики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сихоневрологический интернат г. Рыбинск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F917F3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917F3">
              <w:rPr>
                <w:sz w:val="24"/>
                <w:szCs w:val="24"/>
                <w:lang w:eastAsia="ru-RU"/>
              </w:rPr>
              <w:t>Психоневрологический интернат г. Рыбинск</w:t>
            </w:r>
          </w:p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917F3">
              <w:rPr>
                <w:sz w:val="24"/>
                <w:szCs w:val="24"/>
                <w:lang w:eastAsia="ru-RU"/>
              </w:rPr>
              <w:t>ГБУ СО ЯО Рыбинский дом-интернат для престарелых и инвалидов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ГБУ СО ЯО Рыбинский дом-интернат для престарелых и инвалидов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АО «ОДК-Сатурн»</w:t>
            </w:r>
          </w:p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Открытое Первенство Ярославской области по судомодельному спорту, Всероссийские соревнования 2022 года по судомодельному спорту, муниципальный конкурс по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лего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 xml:space="preserve">-конструированию, муниципальный конкурс по черчению, муниципальные открытые соревнования по </w:t>
            </w:r>
            <w:r w:rsidRPr="0029629F">
              <w:rPr>
                <w:sz w:val="24"/>
                <w:szCs w:val="24"/>
                <w:lang w:eastAsia="ru-RU"/>
              </w:rPr>
              <w:lastRenderedPageBreak/>
              <w:t>авиамодельному спорту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ФБУ ВПО РГАТУ им. П.А. Соловьё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униципальный конкурс по черчению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АО «Рыбинский завод приборостроения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униципальный конкурс «Декомпозиция 2.0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лицей № 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Профессиональный ориентир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30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Умелые ручки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trike/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3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МОУ СОШ № 12 им. П.Ф.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Дерунова</w:t>
            </w:r>
            <w:proofErr w:type="spellEnd"/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Введение в робототехнику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МОУ СОШ № 12 им. П.Ф.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Дерунова</w:t>
            </w:r>
            <w:proofErr w:type="spellEnd"/>
          </w:p>
        </w:tc>
        <w:tc>
          <w:tcPr>
            <w:tcW w:w="6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Технотворчество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44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3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5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7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лицей № 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3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3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36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Интеллект+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36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Территория творчества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4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Лего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-мастера»</w:t>
            </w:r>
          </w:p>
        </w:tc>
      </w:tr>
      <w:tr w:rsidR="003453D7" w:rsidRPr="0029629F" w:rsidTr="00C0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4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Арт-моделирование»</w:t>
            </w:r>
          </w:p>
        </w:tc>
      </w:tr>
      <w:tr w:rsidR="003453D7" w:rsidRPr="0029629F" w:rsidTr="00CD6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CD69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F917F3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917F3">
              <w:rPr>
                <w:sz w:val="24"/>
                <w:szCs w:val="24"/>
                <w:lang w:eastAsia="ru-RU"/>
              </w:rPr>
              <w:t>ДОУ № 16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F917F3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917F3">
              <w:rPr>
                <w:sz w:val="24"/>
                <w:szCs w:val="24"/>
                <w:lang w:eastAsia="ru-RU"/>
              </w:rPr>
              <w:t xml:space="preserve">«Юный </w:t>
            </w:r>
            <w:proofErr w:type="spellStart"/>
            <w:r w:rsidRPr="00F917F3">
              <w:rPr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F917F3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3453D7" w:rsidRPr="0029629F" w:rsidTr="00CD6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29629F">
              <w:rPr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29629F">
              <w:rPr>
                <w:sz w:val="24"/>
                <w:szCs w:val="24"/>
                <w:lang w:eastAsia="ru-RU"/>
              </w:rPr>
              <w:t xml:space="preserve"> центр финансовой грамотности Ярославской области Отделение по Ярославской области Главного управления Центрального банка Российской Федерации (БАНКА РОССИИ) по Центральному федеральному округу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Проект «Формирование финансовой грамотности обучающихся в условиях </w:t>
            </w:r>
            <w:proofErr w:type="gramStart"/>
            <w:r w:rsidRPr="0029629F">
              <w:rPr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9629F">
              <w:rPr>
                <w:sz w:val="24"/>
                <w:szCs w:val="24"/>
                <w:lang w:eastAsia="ru-RU"/>
              </w:rPr>
              <w:t xml:space="preserve"> образования» / программа «Финансовая грамотность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ФГБОУ ВО РГАТУ им. П.А. Соловьева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 xml:space="preserve"> школа «Твой выбор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АО «Р-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Фарм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ФГБОУ ВО ЯГТУ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ФГБОУ ВО ЯГПУ им К.Д. Ушинского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Коприно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-плаза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 xml:space="preserve">Государственное автономное учреждение культуры </w:t>
            </w:r>
            <w:r w:rsidRPr="000B6A65">
              <w:rPr>
                <w:sz w:val="24"/>
                <w:szCs w:val="24"/>
                <w:lang w:eastAsia="ru-RU"/>
              </w:rPr>
              <w:lastRenderedPageBreak/>
              <w:t>Ярославской области «Рыбинский государственный историко-архитектурный и художественный музей-заповедни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lastRenderedPageBreak/>
              <w:t>Муниципальный конкурс чтецов «Живая классика»</w:t>
            </w:r>
          </w:p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lastRenderedPageBreak/>
              <w:t>Муниципальный конкурс «Экскурсовод. Шаг в профессию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ОУ СОШ №4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Школа здоровья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Законы развития общества (15 – 17 лет)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57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 xml:space="preserve">МОУ СОШ № 23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Школа организаторов досуга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ОУ СОШ № 4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 xml:space="preserve"> «Игры патриотов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66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Юный исследователь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 Основы проектно-исследовательской деятельности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ДОУ детский сад № 5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Рисуем с английским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ОУ СОШ № 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Проектная деятельность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Проектная деятельность в области краеведения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ОУ СОШ № 2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Финансовая безопасность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ОУ детский сад № 5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Рисуем с английским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ОУ детский сад № 11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Клиника для мишек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ОУ ДС № 9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Рисуем с английским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Гимназия № 18 им. В. Г. Соколо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Рисуем с английским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ОУ лицей № 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Мир глазами инженера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Я – будущий инженер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Избранные вопросы географии (14-16 лет)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Практическая информатика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ОУ СОШ № 2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Проблемы современной математики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ОУ Гимназия № 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Проблемы современной математики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ОУ СОШ № 32 имени А. А. Ухтомского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Слово, как предмет языкознания»</w:t>
            </w:r>
          </w:p>
        </w:tc>
      </w:tr>
      <w:tr w:rsidR="003453D7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7" w:rsidRPr="0029629F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 xml:space="preserve">МОУ СОШ № 17 имени А. А. Герасимова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7" w:rsidRPr="000B6A65" w:rsidRDefault="003453D7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Физика в моей жизни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УК Рыбинский театр куко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Театр глазами детей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БУ ДО центр «Молодые таланты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Туристенок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МУ «Рыбинский </w:t>
            </w:r>
            <w:proofErr w:type="gramStart"/>
            <w:r w:rsidRPr="0029629F">
              <w:rPr>
                <w:sz w:val="24"/>
                <w:szCs w:val="24"/>
                <w:lang w:eastAsia="ru-RU"/>
              </w:rPr>
              <w:t>комплексный</w:t>
            </w:r>
            <w:proofErr w:type="gramEnd"/>
            <w:r w:rsidRPr="0029629F">
              <w:rPr>
                <w:sz w:val="24"/>
                <w:szCs w:val="24"/>
                <w:lang w:eastAsia="ru-RU"/>
              </w:rPr>
              <w:t xml:space="preserve"> центр социального обслуживания населения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Дари добро!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828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lastRenderedPageBreak/>
              <w:t xml:space="preserve">МОУ гимназия № 8 им. Л.М.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Марасиновой</w:t>
            </w:r>
            <w:proofErr w:type="spellEnd"/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РГАТУ ФГБОУ ВО "Рыбинский государственный авиационный технический университет имени П.А. Соловьева"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Проект «Университетские субботы» 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11 им. С.К. Костина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УК ЦБС г. Рыбинска библиотека-филиал № 5 им. Л.Н. Толстого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Культурный Марафон 2020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ожарно-спасательная часть № 7 ФГКУ «ОФПС по Ярославской области»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Мы – кадеты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МОУ ДОД ЦДЮТЭ им. Е.П.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Балагурова</w:t>
            </w:r>
            <w:proofErr w:type="spellEnd"/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Спортивная школа №5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Шахматы 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ДШИ №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Изостудия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ГОАУ ЯО ДО ЦДЮТ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Робототехника и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лего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-конструирование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4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Робототехника и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лего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-конструирование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1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917F3" w:rsidRPr="0029629F" w:rsidTr="00B75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B756E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МОУ СОШ № 12 им. П.Ф.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Дерунова</w:t>
            </w:r>
            <w:proofErr w:type="spellEnd"/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АО «ОДК – Сатурн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грамма дополнительного образования «Музеевед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АО «ОДК – Сатурн», РГАТУ им. П.А. Соловье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Инженерный класс», «Интеллектуальный реактор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Всероссийское общество «Знание» отделение Ярославской области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Образовательный ХАБ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Рыбинский профессионально-педагогический колледж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хождение практики студентов на базе СОШ № 12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ДОУ №1, 11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граммы взаимодействия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МБУ ДО ЦДЮТЭ им. Е.П.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Балагурова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Программы </w:t>
            </w:r>
            <w:proofErr w:type="gramStart"/>
            <w:r w:rsidRPr="0029629F">
              <w:rPr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9629F">
              <w:rPr>
                <w:sz w:val="24"/>
                <w:szCs w:val="24"/>
                <w:lang w:eastAsia="ru-RU"/>
              </w:rPr>
              <w:t xml:space="preserve"> образования «Моя маленькая страна», «Круглый год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БУ ДО «Центр Молодые таланты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Программы 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доп</w:t>
            </w:r>
            <w:proofErr w:type="gramStart"/>
            <w:r w:rsidRPr="0029629F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29629F">
              <w:rPr>
                <w:sz w:val="24"/>
                <w:szCs w:val="24"/>
                <w:lang w:eastAsia="ru-RU"/>
              </w:rPr>
              <w:t>браз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. социально-педагогической направленности «Юный исследователь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БУ ДО ЦДЮТ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граммы  дополнительного образования «Профессиональный ориентир», «Введение в робототехнику», «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Технотворчество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ГАУК ЯО «Рыбинский государственный историк</w:t>
            </w:r>
            <w:proofErr w:type="gramStart"/>
            <w:r w:rsidRPr="0029629F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29629F">
              <w:rPr>
                <w:sz w:val="24"/>
                <w:szCs w:val="24"/>
                <w:lang w:eastAsia="ru-RU"/>
              </w:rPr>
              <w:t xml:space="preserve"> архитектурный и художественный музей-заповедни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граммы экскурсионной деятельности, музейных уроков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УК Рыбинский театр куко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Театр глазами детей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лодежный центр «Максимум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Направления   «Развитие системы поддержки социальной адаптации молодежи», «Профилактика социальных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дезадаптаций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 xml:space="preserve"> в молодежной среде», «Развитие основ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 xml:space="preserve"> и наставничества», «Содействие </w:t>
            </w:r>
            <w:r w:rsidRPr="0029629F">
              <w:rPr>
                <w:sz w:val="24"/>
                <w:szCs w:val="24"/>
                <w:lang w:eastAsia="ru-RU"/>
              </w:rPr>
              <w:lastRenderedPageBreak/>
              <w:t>профессиональному самоопределению и трудовому воспитанию молодежи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lastRenderedPageBreak/>
              <w:t>МОУ СОШ № 23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ФГБОУ ВО РГАТУ им. П. А. Соловьева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Проект «Формирование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 xml:space="preserve"> компетенции школьников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ГОУ СПО ЯО Рыбинский промышленно-экономический колледж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АО «Рыбинский завод приборостроения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ГАУК ЯО «Рыбинский государственный историк</w:t>
            </w:r>
            <w:proofErr w:type="gramStart"/>
            <w:r w:rsidRPr="0029629F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29629F">
              <w:rPr>
                <w:sz w:val="24"/>
                <w:szCs w:val="24"/>
                <w:lang w:eastAsia="ru-RU"/>
              </w:rPr>
              <w:t xml:space="preserve"> архитектурный и художественный музей-заповедни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Музейные каникулы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БИЦ «Радуг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Информационно-библиографическая грамотность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28 им. А.А. Суркова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51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Социальные практики» / «Ста</w:t>
            </w:r>
            <w:proofErr w:type="gramStart"/>
            <w:r w:rsidRPr="0029629F">
              <w:rPr>
                <w:sz w:val="24"/>
                <w:szCs w:val="24"/>
                <w:lang w:eastAsia="ru-RU"/>
              </w:rPr>
              <w:t>рт в пр</w:t>
            </w:r>
            <w:proofErr w:type="gramEnd"/>
            <w:r w:rsidRPr="0029629F">
              <w:rPr>
                <w:sz w:val="24"/>
                <w:szCs w:val="24"/>
                <w:lang w:eastAsia="ru-RU"/>
              </w:rPr>
              <w:t>офессию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99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Экологический отдел Администрации городского округа город Рыбинск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Молодые защитники природы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3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УК Рыбинский театр куко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Театр глазами детей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АУ Молодежный центр «Максимум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Направления: «Развитие системы поддержки социальной адаптации молодежи», «Профилактика социальных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дезадаптаций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 xml:space="preserve"> в молодежной среде», «развитие основ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 xml:space="preserve"> и наставничества», «содействие профессиональному самоопределению и трудовому воспитанию молодежи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18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УК ЦБС г. Рыбинск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грамма «Я читаю. Я расту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3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УК ЦБС г. Рыбинска библиотека-филиал № 9 им. М.Ю. Лермонто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Зеленый рюкзачок» (возрождение и сохранение традиций семейного чтения)</w:t>
            </w:r>
          </w:p>
        </w:tc>
      </w:tr>
      <w:tr w:rsidR="000B6A6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5" w:rsidRPr="0029629F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3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УК ЦБС Библиотека-филиал № 1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Повышение читательской грамотности, экологической культуры, развитие представлений о традиционных ценностях и создание условий для разностороннего развития, социализации личности</w:t>
            </w:r>
          </w:p>
        </w:tc>
      </w:tr>
      <w:tr w:rsidR="00F917F3" w:rsidRPr="0029629F" w:rsidTr="00C2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C22F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49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МУК ЦБС г. Рыбинска библиотека-филиал № 9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им.М.Ю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. Лермонто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Зеленый рюкзачок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692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0B6A65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ДОУ детский сад № 73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0B6A65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УК ЦБС г. Рыбинска библиотека-филиал № 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Познавательный час»</w:t>
            </w:r>
          </w:p>
        </w:tc>
      </w:tr>
      <w:tr w:rsidR="00F917F3" w:rsidRPr="0029629F" w:rsidTr="00C2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0B6A65" w:rsidRDefault="00F917F3" w:rsidP="00C22F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ДОУ детский сад № 83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0B6A65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УК ЦБС г. Рыбинска библиотека-филиал №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«Дошкольники в стране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Читалия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0B6A65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0B6A65" w:rsidRDefault="000B6A65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БУ ДО Центр «Молодые таланты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Экология малышам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0B6A65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ДОУ детский сад № 106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0B6A65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 xml:space="preserve">МУК ЦБС г. Рыбинска библиотека-филиал № 9 </w:t>
            </w:r>
            <w:proofErr w:type="spellStart"/>
            <w:r w:rsidRPr="000B6A65">
              <w:rPr>
                <w:sz w:val="24"/>
                <w:szCs w:val="24"/>
                <w:lang w:eastAsia="ru-RU"/>
              </w:rPr>
              <w:t>им.М.Ю</w:t>
            </w:r>
            <w:proofErr w:type="spellEnd"/>
            <w:r w:rsidRPr="000B6A65">
              <w:rPr>
                <w:sz w:val="24"/>
                <w:szCs w:val="24"/>
                <w:lang w:eastAsia="ru-RU"/>
              </w:rPr>
              <w:t xml:space="preserve">. </w:t>
            </w:r>
            <w:r w:rsidRPr="000B6A65">
              <w:rPr>
                <w:sz w:val="24"/>
                <w:szCs w:val="24"/>
                <w:lang w:eastAsia="ru-RU"/>
              </w:rPr>
              <w:lastRenderedPageBreak/>
              <w:t>Лермонто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lastRenderedPageBreak/>
              <w:t>Проект «Вместе с книгой я расту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lastRenderedPageBreak/>
              <w:t>МДОУ детский сад № 115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4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Цикл интерактивных игр «Правила дорожные детям знать положено!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БИЦ «Радуг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Цикл мероприятий «Чтение с увлечением!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ГПОАУ ЯО Рыбинский профессионально-педагогический колледж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ДОУ детский сад № 11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Футбол»</w:t>
            </w:r>
          </w:p>
        </w:tc>
      </w:tr>
      <w:tr w:rsidR="000B6A6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ДОУ детский сад № 113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5" w:rsidRPr="000B6A65" w:rsidRDefault="000B6A65" w:rsidP="000B6A65">
            <w:pPr>
              <w:widowControl/>
              <w:tabs>
                <w:tab w:val="left" w:pos="4648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БУ ДО  «Детская школа искусств № 6»</w:t>
            </w:r>
            <w:r w:rsidRPr="000B6A65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Приобщение детей к музыкальной культуре»</w:t>
            </w:r>
          </w:p>
        </w:tc>
      </w:tr>
      <w:tr w:rsidR="000B6A6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УК ЦБС (библиотека-филиал № 9 им. М.Ю. Лермонтова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«В книжном океане вместе с малышами»</w:t>
            </w:r>
          </w:p>
        </w:tc>
      </w:tr>
      <w:tr w:rsidR="000B6A6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МУК ЦБС г. Рыбинск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Цикл мероприятий «Чтение с увлечением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ОУ СОШ № 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Основы биохимии», «Медиа журналистика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УК ЦБС г. Рыбинска библиотека-филиал № 5 им. Л.Н. Толстого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Детский сад № 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Я читаю, я расту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МОУ СОШ № 44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29629F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29629F">
              <w:rPr>
                <w:sz w:val="24"/>
                <w:szCs w:val="24"/>
                <w:lang w:eastAsia="ru-RU"/>
              </w:rPr>
              <w:t>ыбинска</w:t>
            </w:r>
            <w:proofErr w:type="spellEnd"/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ФГБОУ ВО ЯГПУ им.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К.Д.Ушинского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одготовка помощников вожатых Российского движения школьников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Школа юного психолога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УК Рыбинский театр куко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Театр глазами детей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БИЦ «Радуг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Информационно - библиографическая грамотность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УК ЦБС г. Рыбинска библиотека-филиал № 8  им. А.П. Чехо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«Культурный Марафон 2021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Религиозная организация «Рыбинская епархия Русской Православной Церкви (Московский Патриархат)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Растим гражданина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Группа помощи бездомным животным «Надежд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Проект «Помочь может каждый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>МАУ Молодежный центр «Максимум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  <w:lang w:eastAsia="ru-RU"/>
              </w:rPr>
              <w:t xml:space="preserve">Направления: «Развитие системы поддержки социальной адаптации молодежи», «Профилактика социальных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дезадаптаций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 xml:space="preserve"> в молодежной среде», «развитие основ </w:t>
            </w:r>
            <w:proofErr w:type="spellStart"/>
            <w:r w:rsidRPr="0029629F">
              <w:rPr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29629F">
              <w:rPr>
                <w:sz w:val="24"/>
                <w:szCs w:val="24"/>
                <w:lang w:eastAsia="ru-RU"/>
              </w:rPr>
              <w:t xml:space="preserve"> и наставничества», «содействие профессиональному самоопределению и трудовому воспитанию молодежи»</w:t>
            </w:r>
          </w:p>
        </w:tc>
      </w:tr>
      <w:tr w:rsidR="000B6A65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 xml:space="preserve">МОУ СОШ № 3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Детский сад № 5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65" w:rsidRPr="000B6A65" w:rsidRDefault="000B6A65" w:rsidP="000B6A6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6A65">
              <w:rPr>
                <w:sz w:val="24"/>
                <w:szCs w:val="24"/>
                <w:lang w:eastAsia="ru-RU"/>
              </w:rPr>
              <w:t>Программа взаимодействия: «Путь в профессию: педагогика и психология дошкольная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9629F">
              <w:rPr>
                <w:b/>
                <w:sz w:val="24"/>
                <w:szCs w:val="24"/>
                <w:lang w:eastAsia="ru-RU"/>
              </w:rPr>
              <w:t>Рыбинский МР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312" w:lineRule="exact"/>
              <w:ind w:left="161" w:right="159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lastRenderedPageBreak/>
              <w:t>МУ ДО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ЦТР</w:t>
            </w:r>
          </w:p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</w:rPr>
              <w:t>«Город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мастеров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Ермаковская</w:t>
            </w:r>
            <w:r w:rsidRPr="0029629F">
              <w:rPr>
                <w:spacing w:val="-5"/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Реализация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образовательных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рограмм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9629F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</w:rPr>
              <w:t>освоению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редметной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области</w:t>
            </w:r>
            <w:r w:rsidRPr="0029629F">
              <w:rPr>
                <w:spacing w:val="4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Технология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312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Ломовская</w:t>
            </w:r>
            <w:proofErr w:type="spellEnd"/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312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Песоченская</w:t>
            </w:r>
            <w:proofErr w:type="spellEnd"/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312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окровская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О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312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ретенская</w:t>
            </w:r>
            <w:r w:rsidRPr="0029629F">
              <w:rPr>
                <w:spacing w:val="-5"/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F917F3" w:rsidRPr="0029629F" w:rsidTr="00456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218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312" w:lineRule="exact"/>
              <w:ind w:right="159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У ДО ЦТР «Радуга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ГПОУ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ЯО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Рыбинский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лесотехнический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колледж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</w:rPr>
              <w:t>«Экологический</w:t>
            </w:r>
            <w:r w:rsidRPr="0029629F">
              <w:rPr>
                <w:spacing w:val="-1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театр»,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«Хранители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традиций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pStyle w:val="TableParagraph"/>
              <w:spacing w:line="312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ООО "</w:t>
            </w:r>
            <w:proofErr w:type="spellStart"/>
            <w:r w:rsidRPr="0029629F">
              <w:rPr>
                <w:sz w:val="24"/>
                <w:szCs w:val="24"/>
              </w:rPr>
              <w:t>Арефинское</w:t>
            </w:r>
            <w:proofErr w:type="spellEnd"/>
            <w:r w:rsidRPr="0029629F">
              <w:rPr>
                <w:sz w:val="24"/>
                <w:szCs w:val="24"/>
              </w:rPr>
              <w:t>"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Оператор автоматизированных сельхозмашин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pStyle w:val="TableParagraph"/>
              <w:spacing w:line="312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456468" w:rsidRDefault="00F917F3" w:rsidP="00F917F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56468">
              <w:rPr>
                <w:sz w:val="24"/>
                <w:szCs w:val="24"/>
              </w:rPr>
              <w:t xml:space="preserve">МОУ </w:t>
            </w:r>
            <w:proofErr w:type="spellStart"/>
            <w:r w:rsidRPr="00456468">
              <w:rPr>
                <w:sz w:val="24"/>
                <w:szCs w:val="24"/>
              </w:rPr>
              <w:t>Арефинская</w:t>
            </w:r>
            <w:proofErr w:type="spellEnd"/>
            <w:r w:rsidRPr="0045646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F3" w:rsidRPr="0029629F" w:rsidRDefault="00F917F3" w:rsidP="00F917F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17F3" w:rsidRPr="00456468" w:rsidRDefault="00F917F3" w:rsidP="00F917F3">
            <w:pPr>
              <w:pStyle w:val="TableParagraph"/>
              <w:spacing w:line="240" w:lineRule="auto"/>
              <w:ind w:left="134"/>
              <w:jc w:val="center"/>
              <w:rPr>
                <w:b/>
                <w:sz w:val="24"/>
                <w:szCs w:val="24"/>
              </w:rPr>
            </w:pPr>
            <w:r w:rsidRPr="00456468">
              <w:rPr>
                <w:b/>
                <w:sz w:val="24"/>
                <w:szCs w:val="24"/>
              </w:rPr>
              <w:t>Ростовский МР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rPr>
                <w:spacing w:val="-4"/>
                <w:sz w:val="24"/>
                <w:szCs w:val="24"/>
              </w:rPr>
            </w:pPr>
            <w:r w:rsidRPr="0029629F">
              <w:rPr>
                <w:spacing w:val="-4"/>
                <w:sz w:val="24"/>
                <w:szCs w:val="24"/>
              </w:rPr>
              <w:t xml:space="preserve"> МОУ гимназия </w:t>
            </w:r>
          </w:p>
          <w:p w:rsidR="00F917F3" w:rsidRPr="0029629F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9629F">
              <w:rPr>
                <w:spacing w:val="-4"/>
                <w:sz w:val="24"/>
                <w:szCs w:val="24"/>
              </w:rPr>
              <w:t xml:space="preserve">им. А.Л. </w:t>
            </w:r>
            <w:proofErr w:type="spellStart"/>
            <w:r w:rsidRPr="0029629F">
              <w:rPr>
                <w:spacing w:val="-4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- МОУ ДО СЮТУР</w:t>
            </w:r>
          </w:p>
          <w:p w:rsidR="00F917F3" w:rsidRPr="0029629F" w:rsidRDefault="00F917F3" w:rsidP="00F917F3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- МАУ ГЦМС</w:t>
            </w:r>
          </w:p>
          <w:p w:rsidR="00F917F3" w:rsidRPr="0029629F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- Молодежный центр «Ростов Великий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Образовательный проект «Дни здоровья» (осенний, зимний, весенний период времени)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tabs>
                <w:tab w:val="left" w:pos="902"/>
                <w:tab w:val="left" w:pos="1597"/>
                <w:tab w:val="left" w:pos="3515"/>
                <w:tab w:val="left" w:pos="5294"/>
              </w:tabs>
              <w:spacing w:line="312" w:lineRule="exact"/>
              <w:ind w:left="134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- Совет отцов</w:t>
            </w:r>
          </w:p>
          <w:p w:rsidR="00F917F3" w:rsidRPr="0029629F" w:rsidRDefault="00F917F3" w:rsidP="00F917F3">
            <w:pPr>
              <w:pStyle w:val="TableParagraph"/>
              <w:tabs>
                <w:tab w:val="left" w:pos="902"/>
                <w:tab w:val="left" w:pos="1597"/>
                <w:tab w:val="left" w:pos="3515"/>
                <w:tab w:val="left" w:pos="5294"/>
              </w:tabs>
              <w:spacing w:line="312" w:lineRule="exact"/>
              <w:ind w:left="134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- Родительская общественность</w:t>
            </w:r>
          </w:p>
          <w:p w:rsidR="00F917F3" w:rsidRPr="0029629F" w:rsidRDefault="00F917F3" w:rsidP="00F917F3">
            <w:pPr>
              <w:pStyle w:val="TableParagraph"/>
              <w:tabs>
                <w:tab w:val="left" w:pos="902"/>
                <w:tab w:val="left" w:pos="1597"/>
                <w:tab w:val="left" w:pos="3515"/>
                <w:tab w:val="left" w:pos="5294"/>
              </w:tabs>
              <w:spacing w:line="312" w:lineRule="exact"/>
              <w:ind w:left="134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- МЦ «Театр Ростова Великого»</w:t>
            </w:r>
          </w:p>
          <w:p w:rsidR="00F917F3" w:rsidRPr="0029629F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- МБУ ДО</w:t>
            </w:r>
            <w:r w:rsidRPr="0029629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 xml:space="preserve">«Детская школа искусств – имени Веры Николаевны 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Городовской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Проект «Дни гимназии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235" w:lineRule="auto"/>
              <w:ind w:left="134" w:right="145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- ФГБУК "Российский государственный академический театр драмы имени Федора Волкова"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</w:p>
          <w:p w:rsidR="00F917F3" w:rsidRPr="0029629F" w:rsidRDefault="00F917F3" w:rsidP="00F917F3">
            <w:pPr>
              <w:pStyle w:val="TableParagraph"/>
              <w:spacing w:line="235" w:lineRule="auto"/>
              <w:ind w:left="134" w:right="145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 xml:space="preserve">- Ярославский государственный театр юного зрителя имени  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В.С.Розова</w:t>
            </w:r>
            <w:proofErr w:type="spellEnd"/>
          </w:p>
          <w:p w:rsidR="00F917F3" w:rsidRPr="0029629F" w:rsidRDefault="00F917F3" w:rsidP="00F917F3">
            <w:pPr>
              <w:pStyle w:val="TableParagraph"/>
              <w:tabs>
                <w:tab w:val="left" w:pos="902"/>
                <w:tab w:val="left" w:pos="1597"/>
                <w:tab w:val="left" w:pos="3515"/>
                <w:tab w:val="left" w:pos="5294"/>
              </w:tabs>
              <w:spacing w:line="312" w:lineRule="exact"/>
              <w:ind w:left="134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- МЦ «Театр Ростова Великого»</w:t>
            </w:r>
          </w:p>
          <w:p w:rsidR="00F917F3" w:rsidRPr="0029629F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 xml:space="preserve">- МБУ ДО «Детская школа искусств – имени Веры Николаевны 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Городовской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 xml:space="preserve">Проект духовно-нравственного воспитания </w:t>
            </w:r>
          </w:p>
          <w:p w:rsidR="00F917F3" w:rsidRPr="0029629F" w:rsidRDefault="00F917F3" w:rsidP="00F917F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Зимние вечера</w:t>
            </w:r>
            <w:r w:rsidRPr="0029629F">
              <w:rPr>
                <w:i/>
                <w:spacing w:val="-2"/>
                <w:sz w:val="24"/>
                <w:szCs w:val="24"/>
              </w:rPr>
              <w:t xml:space="preserve">» 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У ЦППМС «Содействие » г. Росто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29629F" w:rsidRDefault="00F917F3" w:rsidP="00F917F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Мой выбор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C20ABB">
              <w:rPr>
                <w:sz w:val="24"/>
                <w:szCs w:val="24"/>
              </w:rPr>
              <w:t xml:space="preserve">МОУ ДО ЦВР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C20ABB">
              <w:rPr>
                <w:sz w:val="24"/>
                <w:szCs w:val="24"/>
              </w:rPr>
              <w:t>МДОУ д/с №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C20ABB">
              <w:rPr>
                <w:spacing w:val="-2"/>
                <w:sz w:val="24"/>
                <w:szCs w:val="24"/>
              </w:rPr>
              <w:t xml:space="preserve"> ДООП «Занимательная робототехника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C20ABB">
              <w:rPr>
                <w:sz w:val="24"/>
                <w:szCs w:val="24"/>
              </w:rPr>
              <w:t>МОУ ДО ЦВР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C20ABB">
              <w:rPr>
                <w:sz w:val="24"/>
                <w:szCs w:val="24"/>
              </w:rPr>
              <w:t>ГПОУ ЯО Ростовский педагогический колледж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C20ABB">
              <w:rPr>
                <w:spacing w:val="-2"/>
                <w:sz w:val="24"/>
                <w:szCs w:val="24"/>
              </w:rPr>
              <w:t>Программа муниципального профильного лагеря с дневным     пребыванием «Школа лидера» для об-</w:t>
            </w:r>
            <w:proofErr w:type="spellStart"/>
            <w:r w:rsidRPr="00C20ABB">
              <w:rPr>
                <w:spacing w:val="-2"/>
                <w:sz w:val="24"/>
                <w:szCs w:val="24"/>
              </w:rPr>
              <w:t>ся</w:t>
            </w:r>
            <w:proofErr w:type="spellEnd"/>
            <w:r w:rsidRPr="00C20ABB">
              <w:rPr>
                <w:spacing w:val="-2"/>
                <w:sz w:val="24"/>
                <w:szCs w:val="24"/>
              </w:rPr>
              <w:t xml:space="preserve"> психолого-педагогических классов (групп)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C20ABB">
              <w:rPr>
                <w:sz w:val="24"/>
                <w:szCs w:val="24"/>
              </w:rPr>
              <w:t xml:space="preserve">МОУ гимназия им. А.Л. </w:t>
            </w:r>
            <w:proofErr w:type="spellStart"/>
            <w:r w:rsidRPr="00C20ABB">
              <w:rPr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C20ABB">
              <w:rPr>
                <w:sz w:val="24"/>
                <w:szCs w:val="24"/>
              </w:rPr>
              <w:t>МОУ СОШ №3 г. Ростова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C20ABB">
              <w:rPr>
                <w:sz w:val="24"/>
                <w:szCs w:val="24"/>
              </w:rPr>
              <w:t>МОУ СОШ №4 г. Ростова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C20ABB">
              <w:t xml:space="preserve">МДОУ «Детский сад №5 </w:t>
            </w:r>
            <w:r w:rsidRPr="00C20ABB">
              <w:lastRenderedPageBreak/>
              <w:t>СЕРПАНТИН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C20ABB">
              <w:rPr>
                <w:sz w:val="24"/>
                <w:szCs w:val="24"/>
              </w:rPr>
              <w:lastRenderedPageBreak/>
              <w:t>МДОУ «Детский сад №3 Золотая рыбк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C20ABB">
              <w:rPr>
                <w:spacing w:val="-2"/>
                <w:sz w:val="24"/>
                <w:szCs w:val="24"/>
              </w:rPr>
              <w:t xml:space="preserve"> ДООП «</w:t>
            </w:r>
            <w:proofErr w:type="spellStart"/>
            <w:r w:rsidRPr="00C20ABB">
              <w:rPr>
                <w:spacing w:val="-2"/>
                <w:sz w:val="24"/>
                <w:szCs w:val="24"/>
              </w:rPr>
              <w:t>Аквааэробика</w:t>
            </w:r>
            <w:proofErr w:type="spellEnd"/>
            <w:r w:rsidRPr="00C20ABB">
              <w:rPr>
                <w:spacing w:val="-2"/>
                <w:sz w:val="24"/>
                <w:szCs w:val="24"/>
              </w:rPr>
              <w:t>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C20ABB">
              <w:rPr>
                <w:sz w:val="24"/>
                <w:szCs w:val="24"/>
              </w:rPr>
              <w:t>МУ «Театр Ростова Великого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C20ABB">
              <w:rPr>
                <w:spacing w:val="-2"/>
                <w:sz w:val="24"/>
                <w:szCs w:val="24"/>
              </w:rPr>
              <w:t xml:space="preserve"> ДООП «</w:t>
            </w:r>
            <w:proofErr w:type="spellStart"/>
            <w:r w:rsidRPr="00C20ABB">
              <w:rPr>
                <w:spacing w:val="-2"/>
                <w:sz w:val="24"/>
                <w:szCs w:val="24"/>
              </w:rPr>
              <w:t>Роната</w:t>
            </w:r>
            <w:proofErr w:type="spellEnd"/>
            <w:r w:rsidRPr="00C20ABB">
              <w:rPr>
                <w:spacing w:val="-2"/>
                <w:sz w:val="24"/>
                <w:szCs w:val="24"/>
              </w:rPr>
              <w:t>»</w:t>
            </w:r>
          </w:p>
        </w:tc>
      </w:tr>
      <w:tr w:rsidR="00F917F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C20ABB">
              <w:rPr>
                <w:sz w:val="24"/>
                <w:szCs w:val="24"/>
              </w:rPr>
              <w:lastRenderedPageBreak/>
              <w:t>МУ Центр «Содействие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C20ABB">
              <w:rPr>
                <w:sz w:val="24"/>
                <w:szCs w:val="24"/>
              </w:rPr>
              <w:t>ГМЗ «Ростовский кремль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3" w:rsidRPr="00C20ABB" w:rsidRDefault="00F917F3" w:rsidP="00F917F3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C20ABB">
              <w:rPr>
                <w:spacing w:val="-2"/>
                <w:sz w:val="24"/>
                <w:szCs w:val="24"/>
              </w:rPr>
              <w:t xml:space="preserve"> ДООП «Школа развития»</w:t>
            </w:r>
          </w:p>
        </w:tc>
      </w:tr>
      <w:tr w:rsidR="0097620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76203" w:rsidRPr="00FC3BD9" w:rsidRDefault="00976203" w:rsidP="00976203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  <w:r w:rsidRPr="00FC3BD9">
              <w:rPr>
                <w:b/>
                <w:sz w:val="24"/>
                <w:szCs w:val="24"/>
              </w:rPr>
              <w:t>Переславль-Залесский МР</w:t>
            </w:r>
          </w:p>
        </w:tc>
      </w:tr>
      <w:tr w:rsidR="00B756E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6E4" w:rsidRPr="00FC3BD9" w:rsidRDefault="00B756E4" w:rsidP="00554204">
            <w:pPr>
              <w:pStyle w:val="TableParagraph"/>
              <w:spacing w:line="311" w:lineRule="exact"/>
              <w:ind w:right="15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СШ № 2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E4" w:rsidRPr="00FC3BD9" w:rsidRDefault="00B756E4" w:rsidP="00554204">
            <w:pPr>
              <w:pStyle w:val="TableParagraph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ГПОУ ЯО </w:t>
            </w:r>
            <w:proofErr w:type="spellStart"/>
            <w:r w:rsidRPr="00FC3BD9">
              <w:rPr>
                <w:sz w:val="24"/>
                <w:szCs w:val="24"/>
              </w:rPr>
              <w:t>Переславский</w:t>
            </w:r>
            <w:proofErr w:type="spellEnd"/>
            <w:r w:rsidRPr="00FC3BD9">
              <w:rPr>
                <w:sz w:val="24"/>
                <w:szCs w:val="24"/>
              </w:rPr>
              <w:t xml:space="preserve"> колледж им. А. Невского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E4" w:rsidRPr="00FC3BD9" w:rsidRDefault="00B756E4" w:rsidP="00554204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FC3BD9">
              <w:rPr>
                <w:b w:val="0"/>
                <w:sz w:val="24"/>
                <w:szCs w:val="24"/>
              </w:rPr>
              <w:t>План мероприятий в рамках социального партнёрства</w:t>
            </w:r>
          </w:p>
        </w:tc>
      </w:tr>
      <w:tr w:rsidR="00B756E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E4" w:rsidRPr="00FC3BD9" w:rsidRDefault="00B756E4" w:rsidP="00554204"/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E4" w:rsidRPr="00FC3BD9" w:rsidRDefault="00B756E4" w:rsidP="00554204">
            <w:pPr>
              <w:pStyle w:val="TableParagraph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ФГБУ «Национальный парк «</w:t>
            </w:r>
            <w:proofErr w:type="spellStart"/>
            <w:r w:rsidRPr="00FC3BD9">
              <w:rPr>
                <w:sz w:val="24"/>
                <w:szCs w:val="24"/>
              </w:rPr>
              <w:t>Плещеево</w:t>
            </w:r>
            <w:proofErr w:type="spellEnd"/>
            <w:r w:rsidRPr="00FC3BD9">
              <w:rPr>
                <w:sz w:val="24"/>
                <w:szCs w:val="24"/>
              </w:rPr>
              <w:t xml:space="preserve"> озеро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E4" w:rsidRPr="00FC3BD9" w:rsidRDefault="00B756E4" w:rsidP="00554204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FC3BD9">
              <w:rPr>
                <w:b w:val="0"/>
                <w:sz w:val="24"/>
                <w:szCs w:val="24"/>
              </w:rPr>
              <w:t>«Юный волонтёр»</w:t>
            </w:r>
          </w:p>
        </w:tc>
      </w:tr>
      <w:tr w:rsidR="00B756E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E4" w:rsidRPr="00FC3BD9" w:rsidRDefault="00B756E4" w:rsidP="00554204"/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E4" w:rsidRPr="00FC3BD9" w:rsidRDefault="00B756E4" w:rsidP="00554204">
            <w:pPr>
              <w:pStyle w:val="TableParagraph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Городская библиотека им. Александра Невского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E4" w:rsidRPr="00FC3BD9" w:rsidRDefault="00B756E4" w:rsidP="00554204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FC3BD9">
              <w:rPr>
                <w:b w:val="0"/>
                <w:sz w:val="24"/>
                <w:szCs w:val="24"/>
              </w:rPr>
              <w:t>«Школьное волонтерское движение»</w:t>
            </w:r>
          </w:p>
        </w:tc>
      </w:tr>
      <w:tr w:rsidR="00B756E4" w:rsidRPr="0029629F" w:rsidTr="00683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E4" w:rsidRPr="00FC3BD9" w:rsidRDefault="00B756E4" w:rsidP="00554204"/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E4" w:rsidRPr="00FC3BD9" w:rsidRDefault="00B756E4" w:rsidP="00554204">
            <w:pPr>
              <w:pStyle w:val="TableParagraph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ГУК ЯО Переславль-Залесский государственный историко-архитектурный и художественный музей-заповедник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E4" w:rsidRPr="00FC3BD9" w:rsidRDefault="00B756E4" w:rsidP="00554204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FC3BD9">
              <w:rPr>
                <w:b w:val="0"/>
                <w:sz w:val="24"/>
                <w:szCs w:val="24"/>
              </w:rPr>
              <w:t>«Азбука туризма», «Краевед»</w:t>
            </w:r>
          </w:p>
        </w:tc>
      </w:tr>
      <w:tr w:rsidR="00B756E4" w:rsidRPr="0029629F" w:rsidTr="00683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E4" w:rsidRPr="00FC3BD9" w:rsidRDefault="00B756E4" w:rsidP="00554204"/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E4" w:rsidRPr="00FC3BD9" w:rsidRDefault="00B756E4" w:rsidP="00554204">
            <w:pPr>
              <w:pStyle w:val="TableParagraph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У «Молодёжный центр» 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6E4" w:rsidRPr="00FC3BD9" w:rsidRDefault="00B756E4" w:rsidP="00554204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FC3BD9">
              <w:rPr>
                <w:b w:val="0"/>
                <w:sz w:val="24"/>
                <w:szCs w:val="24"/>
              </w:rPr>
              <w:t>«Цена Победы»</w:t>
            </w:r>
          </w:p>
          <w:p w:rsidR="00B756E4" w:rsidRPr="00FC3BD9" w:rsidRDefault="00B756E4" w:rsidP="00554204">
            <w:pPr>
              <w:tabs>
                <w:tab w:val="left" w:pos="6253"/>
              </w:tabs>
              <w:rPr>
                <w:b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Нам есть, чем гордиться, нам есть, что хранить», «Наследники Победы»</w:t>
            </w:r>
          </w:p>
        </w:tc>
      </w:tr>
      <w:tr w:rsidR="00B756E4" w:rsidRPr="0029629F" w:rsidTr="00AA6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2008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E4" w:rsidRPr="00FC3BD9" w:rsidRDefault="00B756E4" w:rsidP="00F917F3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6E4" w:rsidRPr="00FC3BD9" w:rsidRDefault="00B756E4" w:rsidP="00F917F3">
            <w:pPr>
              <w:pStyle w:val="TableParagraph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Военно-исторический клуб им. М.И. Кошкина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E4" w:rsidRPr="00FC3BD9" w:rsidRDefault="00B756E4" w:rsidP="00F917F3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976203" w:rsidRPr="0029629F" w:rsidTr="00B75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03" w:rsidRPr="00FC3BD9" w:rsidRDefault="00976203" w:rsidP="0055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tLeast"/>
              <w:ind w:left="135" w:right="135"/>
              <w:rPr>
                <w:rFonts w:eastAsia="SimSun"/>
                <w:kern w:val="1"/>
                <w:sz w:val="24"/>
                <w:szCs w:val="24"/>
              </w:rPr>
            </w:pPr>
            <w:r w:rsidRPr="00FC3BD9">
              <w:rPr>
                <w:rFonts w:eastAsia="SimSun"/>
                <w:kern w:val="1"/>
                <w:sz w:val="24"/>
                <w:szCs w:val="24"/>
              </w:rPr>
              <w:t>МОУ ОШ № 3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3" w:rsidRPr="00FC3BD9" w:rsidRDefault="00976203" w:rsidP="0055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tLeast"/>
              <w:ind w:left="135" w:right="135"/>
              <w:rPr>
                <w:rFonts w:eastAsia="SimSun"/>
                <w:kern w:val="1"/>
                <w:sz w:val="24"/>
                <w:szCs w:val="24"/>
              </w:rPr>
            </w:pPr>
            <w:r w:rsidRPr="00FC3BD9">
              <w:rPr>
                <w:rFonts w:eastAsia="SimSun"/>
                <w:kern w:val="1"/>
                <w:sz w:val="24"/>
                <w:szCs w:val="24"/>
              </w:rPr>
              <w:t xml:space="preserve">ГПОУ ЯО </w:t>
            </w:r>
            <w:proofErr w:type="spellStart"/>
            <w:r w:rsidRPr="00FC3BD9">
              <w:rPr>
                <w:rFonts w:eastAsia="SimSun"/>
                <w:kern w:val="1"/>
                <w:sz w:val="24"/>
                <w:szCs w:val="24"/>
              </w:rPr>
              <w:t>Переславский</w:t>
            </w:r>
            <w:proofErr w:type="spellEnd"/>
            <w:r w:rsidRPr="00FC3BD9">
              <w:rPr>
                <w:rFonts w:eastAsia="SimSun"/>
                <w:kern w:val="1"/>
                <w:sz w:val="24"/>
                <w:szCs w:val="24"/>
              </w:rPr>
              <w:t xml:space="preserve"> колледж им. А. Невского</w:t>
            </w:r>
          </w:p>
        </w:tc>
        <w:tc>
          <w:tcPr>
            <w:tcW w:w="6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203" w:rsidRPr="00FC3BD9" w:rsidRDefault="00976203" w:rsidP="0055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tLeast"/>
              <w:ind w:left="135" w:right="135"/>
              <w:rPr>
                <w:rFonts w:eastAsia="SimSun"/>
                <w:kern w:val="1"/>
                <w:sz w:val="24"/>
                <w:szCs w:val="24"/>
              </w:rPr>
            </w:pPr>
            <w:r w:rsidRPr="00FC3BD9">
              <w:rPr>
                <w:rFonts w:eastAsia="SimSun"/>
                <w:kern w:val="1"/>
                <w:sz w:val="24"/>
                <w:szCs w:val="24"/>
              </w:rPr>
              <w:t>План мероприятий в рамках социального партнёрства</w:t>
            </w:r>
          </w:p>
        </w:tc>
      </w:tr>
      <w:tr w:rsidR="0097620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03" w:rsidRPr="00FC3BD9" w:rsidRDefault="00976203" w:rsidP="00554204"/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3" w:rsidRPr="00FC3BD9" w:rsidRDefault="00976203" w:rsidP="0055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tLeast"/>
              <w:ind w:left="135" w:right="135"/>
              <w:rPr>
                <w:rFonts w:eastAsia="SimSun"/>
                <w:kern w:val="1"/>
                <w:sz w:val="24"/>
                <w:szCs w:val="24"/>
              </w:rPr>
            </w:pPr>
            <w:r w:rsidRPr="00FC3BD9">
              <w:rPr>
                <w:rFonts w:eastAsia="SimSun"/>
                <w:kern w:val="1"/>
                <w:sz w:val="24"/>
                <w:szCs w:val="24"/>
              </w:rPr>
              <w:t>ФГБУ «Национальный парк «</w:t>
            </w:r>
            <w:proofErr w:type="spellStart"/>
            <w:r w:rsidRPr="00FC3BD9">
              <w:rPr>
                <w:rFonts w:eastAsia="SimSun"/>
                <w:kern w:val="1"/>
                <w:sz w:val="24"/>
                <w:szCs w:val="24"/>
              </w:rPr>
              <w:t>Плещеево</w:t>
            </w:r>
            <w:proofErr w:type="spellEnd"/>
            <w:r w:rsidRPr="00FC3BD9">
              <w:rPr>
                <w:rFonts w:eastAsia="SimSun"/>
                <w:kern w:val="1"/>
                <w:sz w:val="24"/>
                <w:szCs w:val="24"/>
              </w:rPr>
              <w:t xml:space="preserve"> озеро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03" w:rsidRPr="00FC3BD9" w:rsidRDefault="00976203" w:rsidP="00554204"/>
        </w:tc>
      </w:tr>
      <w:tr w:rsidR="0097620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03" w:rsidRPr="00FC3BD9" w:rsidRDefault="00976203" w:rsidP="00554204"/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3" w:rsidRPr="00FC3BD9" w:rsidRDefault="00976203" w:rsidP="0055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tLeast"/>
              <w:ind w:left="135" w:right="135"/>
              <w:rPr>
                <w:rFonts w:eastAsia="SimSun"/>
                <w:kern w:val="1"/>
                <w:sz w:val="24"/>
                <w:szCs w:val="24"/>
              </w:rPr>
            </w:pPr>
            <w:r w:rsidRPr="00FC3BD9">
              <w:rPr>
                <w:rFonts w:eastAsia="SimSun"/>
                <w:kern w:val="1"/>
                <w:sz w:val="24"/>
                <w:szCs w:val="24"/>
              </w:rPr>
              <w:t>Городская библиотека им. Александра Невского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03" w:rsidRPr="00FC3BD9" w:rsidRDefault="00976203" w:rsidP="00554204"/>
        </w:tc>
      </w:tr>
      <w:tr w:rsidR="0097620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03" w:rsidRPr="00FC3BD9" w:rsidRDefault="00976203" w:rsidP="00554204"/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3" w:rsidRPr="00FC3BD9" w:rsidRDefault="00976203" w:rsidP="0055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tLeast"/>
              <w:ind w:left="135" w:right="135"/>
              <w:rPr>
                <w:rFonts w:eastAsia="SimSun"/>
                <w:kern w:val="1"/>
                <w:sz w:val="24"/>
                <w:szCs w:val="24"/>
              </w:rPr>
            </w:pPr>
            <w:r w:rsidRPr="00FC3BD9">
              <w:rPr>
                <w:rFonts w:eastAsia="SimSun"/>
                <w:kern w:val="1"/>
                <w:sz w:val="24"/>
                <w:szCs w:val="24"/>
              </w:rPr>
              <w:t>ГУК ЯО Переславль-Залесский государственный историко-архитектурный и художественный музей-заповедник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03" w:rsidRPr="00FC3BD9" w:rsidRDefault="00976203" w:rsidP="00554204">
            <w:pPr>
              <w:pStyle w:val="a3"/>
              <w:tabs>
                <w:tab w:val="left" w:pos="6253"/>
              </w:tabs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97620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203" w:rsidRPr="00FC3BD9" w:rsidRDefault="00976203" w:rsidP="00554204"/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3" w:rsidRPr="00FC3BD9" w:rsidRDefault="00976203" w:rsidP="0055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tLeast"/>
              <w:ind w:left="135" w:right="135"/>
              <w:rPr>
                <w:rFonts w:eastAsia="SimSun"/>
                <w:kern w:val="1"/>
                <w:sz w:val="24"/>
                <w:szCs w:val="24"/>
              </w:rPr>
            </w:pPr>
            <w:r w:rsidRPr="00FC3BD9">
              <w:rPr>
                <w:rFonts w:eastAsia="SimSun"/>
                <w:kern w:val="1"/>
                <w:sz w:val="24"/>
                <w:szCs w:val="24"/>
              </w:rPr>
              <w:t>МУ «Молодёжный центр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3" w:rsidRPr="00FC3BD9" w:rsidRDefault="00976203" w:rsidP="00554204">
            <w:pPr>
              <w:pStyle w:val="a3"/>
              <w:tabs>
                <w:tab w:val="left" w:pos="6253"/>
              </w:tabs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976203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3" w:rsidRPr="00FC3BD9" w:rsidRDefault="00976203" w:rsidP="00554204"/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3" w:rsidRPr="00FC3BD9" w:rsidRDefault="00976203" w:rsidP="0055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tLeast"/>
              <w:ind w:left="135" w:right="135"/>
              <w:rPr>
                <w:rFonts w:eastAsia="SimSun"/>
                <w:kern w:val="1"/>
                <w:sz w:val="24"/>
                <w:szCs w:val="24"/>
              </w:rPr>
            </w:pPr>
            <w:r w:rsidRPr="00FC3BD9">
              <w:rPr>
                <w:rFonts w:eastAsia="SimSun"/>
                <w:kern w:val="1"/>
                <w:sz w:val="24"/>
                <w:szCs w:val="24"/>
              </w:rPr>
              <w:t>ГПОУ ЯО Ярославский градостроительный колледж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03" w:rsidRPr="00FC3BD9" w:rsidRDefault="00976203" w:rsidP="0055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tLeast"/>
              <w:ind w:left="135" w:right="135"/>
              <w:rPr>
                <w:rFonts w:eastAsia="SimSun"/>
                <w:kern w:val="1"/>
                <w:sz w:val="24"/>
                <w:szCs w:val="24"/>
              </w:rPr>
            </w:pPr>
            <w:r w:rsidRPr="00FC3BD9">
              <w:rPr>
                <w:rFonts w:eastAsia="SimSun"/>
                <w:kern w:val="1"/>
                <w:sz w:val="24"/>
                <w:szCs w:val="24"/>
              </w:rPr>
              <w:t>мобильный технопарк «</w:t>
            </w:r>
            <w:proofErr w:type="spellStart"/>
            <w:r w:rsidRPr="00FC3BD9">
              <w:rPr>
                <w:rFonts w:eastAsia="SimSun"/>
                <w:kern w:val="1"/>
                <w:sz w:val="24"/>
                <w:szCs w:val="24"/>
              </w:rPr>
              <w:t>Кванториум</w:t>
            </w:r>
            <w:proofErr w:type="spellEnd"/>
            <w:r w:rsidRPr="00FC3BD9">
              <w:rPr>
                <w:rFonts w:eastAsia="SimSun"/>
                <w:kern w:val="1"/>
                <w:sz w:val="24"/>
                <w:szCs w:val="24"/>
              </w:rPr>
              <w:t>»: «</w:t>
            </w:r>
            <w:proofErr w:type="gramStart"/>
            <w:r w:rsidRPr="00FC3BD9">
              <w:rPr>
                <w:rFonts w:eastAsia="SimSun"/>
                <w:kern w:val="1"/>
                <w:sz w:val="24"/>
                <w:szCs w:val="24"/>
              </w:rPr>
              <w:t>П-ИТ</w:t>
            </w:r>
            <w:proofErr w:type="gramEnd"/>
            <w:r w:rsidRPr="00FC3BD9">
              <w:rPr>
                <w:rFonts w:eastAsia="SimSun"/>
                <w:kern w:val="1"/>
                <w:sz w:val="24"/>
                <w:szCs w:val="24"/>
              </w:rPr>
              <w:t>/ВР», «П-АЭРО/ГЕО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ОУ </w:t>
            </w:r>
            <w:proofErr w:type="spellStart"/>
            <w:r w:rsidRPr="00FC3BD9">
              <w:rPr>
                <w:sz w:val="24"/>
                <w:szCs w:val="24"/>
              </w:rPr>
              <w:t>Глебовская</w:t>
            </w:r>
            <w:proofErr w:type="spellEnd"/>
            <w:r w:rsidRPr="00FC3BD9">
              <w:rPr>
                <w:sz w:val="24"/>
                <w:szCs w:val="24"/>
              </w:rPr>
              <w:t xml:space="preserve"> ОШ 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ФГБУ</w:t>
            </w:r>
            <w:r w:rsidRPr="00FC3BD9">
              <w:rPr>
                <w:spacing w:val="-1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«Национальный</w:t>
            </w:r>
            <w:r w:rsidRPr="00FC3BD9">
              <w:rPr>
                <w:spacing w:val="-6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парк</w:t>
            </w:r>
            <w:r w:rsidRPr="00FC3BD9">
              <w:rPr>
                <w:spacing w:val="-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«</w:t>
            </w:r>
            <w:proofErr w:type="spellStart"/>
            <w:r w:rsidRPr="00FC3BD9">
              <w:rPr>
                <w:sz w:val="24"/>
                <w:szCs w:val="24"/>
              </w:rPr>
              <w:t>Плещеево</w:t>
            </w:r>
            <w:proofErr w:type="spellEnd"/>
            <w:r w:rsidRPr="00FC3BD9">
              <w:rPr>
                <w:spacing w:val="-4"/>
                <w:sz w:val="24"/>
                <w:szCs w:val="24"/>
              </w:rPr>
              <w:t xml:space="preserve"> </w:t>
            </w:r>
            <w:r w:rsidRPr="00FC3BD9">
              <w:rPr>
                <w:spacing w:val="-2"/>
                <w:sz w:val="24"/>
                <w:szCs w:val="24"/>
              </w:rPr>
              <w:t>озеро»</w:t>
            </w:r>
          </w:p>
          <w:p w:rsidR="00554204" w:rsidRPr="00FC3BD9" w:rsidRDefault="00554204" w:rsidP="00554204">
            <w:pPr>
              <w:pStyle w:val="TableParagraph"/>
              <w:spacing w:line="276" w:lineRule="exact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У</w:t>
            </w:r>
            <w:r w:rsidRPr="00FC3BD9">
              <w:rPr>
                <w:spacing w:val="-1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«Молодёжный</w:t>
            </w:r>
            <w:r w:rsidRPr="00FC3BD9">
              <w:rPr>
                <w:spacing w:val="-8"/>
                <w:sz w:val="24"/>
                <w:szCs w:val="24"/>
              </w:rPr>
              <w:t xml:space="preserve"> </w:t>
            </w:r>
            <w:r w:rsidRPr="00FC3BD9">
              <w:rPr>
                <w:spacing w:val="-2"/>
                <w:sz w:val="24"/>
                <w:szCs w:val="24"/>
              </w:rPr>
              <w:t>центр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лан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мероприятий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в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рамках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 xml:space="preserve">социального </w:t>
            </w:r>
            <w:r w:rsidRPr="00FC3BD9">
              <w:rPr>
                <w:spacing w:val="-2"/>
                <w:sz w:val="24"/>
                <w:szCs w:val="24"/>
              </w:rPr>
              <w:t>партнёрства</w:t>
            </w:r>
          </w:p>
          <w:p w:rsidR="00554204" w:rsidRPr="00FC3BD9" w:rsidRDefault="00554204" w:rsidP="00554204">
            <w:pPr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СШ № 9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16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УДО «Перспектива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8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Мыслительная химия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16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УДО «Ювента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8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Легко и просто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8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Времена год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ГПОУ ЯО </w:t>
            </w:r>
            <w:proofErr w:type="spellStart"/>
            <w:r w:rsidRPr="00FC3BD9">
              <w:rPr>
                <w:sz w:val="24"/>
                <w:szCs w:val="24"/>
              </w:rPr>
              <w:t>Переславский</w:t>
            </w:r>
            <w:proofErr w:type="spellEnd"/>
            <w:r w:rsidRPr="00FC3BD9">
              <w:rPr>
                <w:sz w:val="24"/>
                <w:szCs w:val="24"/>
              </w:rPr>
              <w:t xml:space="preserve"> колледж им. А. Невского </w:t>
            </w:r>
          </w:p>
        </w:tc>
        <w:tc>
          <w:tcPr>
            <w:tcW w:w="6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8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лан мероприятий в рамках социального партнёрства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ФГБУ «Национальный парк «</w:t>
            </w:r>
            <w:proofErr w:type="spellStart"/>
            <w:r w:rsidRPr="00FC3BD9">
              <w:rPr>
                <w:sz w:val="24"/>
                <w:szCs w:val="24"/>
              </w:rPr>
              <w:t>Плещеево</w:t>
            </w:r>
            <w:proofErr w:type="spellEnd"/>
            <w:r w:rsidRPr="00FC3BD9">
              <w:rPr>
                <w:sz w:val="24"/>
                <w:szCs w:val="24"/>
              </w:rPr>
              <w:t xml:space="preserve"> озеро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Городская библиотека им. Александра Невского 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ГУК ЯО Переславль-Залесский государственный историко-архитектурный и художественный музей-заповедник 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У «Молодёжный центр» 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ВЧ 7400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ГУ ЯО </w:t>
            </w:r>
            <w:proofErr w:type="spellStart"/>
            <w:r w:rsidRPr="00FC3BD9">
              <w:rPr>
                <w:sz w:val="24"/>
                <w:szCs w:val="24"/>
              </w:rPr>
              <w:t>ЦПОиПП</w:t>
            </w:r>
            <w:proofErr w:type="spellEnd"/>
            <w:r w:rsidRPr="00FC3BD9">
              <w:rPr>
                <w:sz w:val="24"/>
                <w:szCs w:val="24"/>
              </w:rPr>
              <w:t xml:space="preserve"> «Ресурс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ОУ </w:t>
            </w:r>
            <w:proofErr w:type="spellStart"/>
            <w:r w:rsidRPr="00FC3BD9">
              <w:rPr>
                <w:sz w:val="24"/>
                <w:szCs w:val="24"/>
              </w:rPr>
              <w:t>Новская</w:t>
            </w:r>
            <w:proofErr w:type="spellEnd"/>
            <w:r w:rsidRPr="00FC3BD9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У ДО </w:t>
            </w:r>
            <w:proofErr w:type="spellStart"/>
            <w:r w:rsidRPr="00FC3BD9">
              <w:rPr>
                <w:sz w:val="24"/>
                <w:szCs w:val="24"/>
              </w:rPr>
              <w:t>Нагорьевский</w:t>
            </w:r>
            <w:proofErr w:type="spellEnd"/>
            <w:r w:rsidRPr="00FC3BD9">
              <w:rPr>
                <w:sz w:val="24"/>
                <w:szCs w:val="24"/>
              </w:rPr>
              <w:t xml:space="preserve"> ЦДТ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20" w:lineRule="exact"/>
              <w:ind w:left="0"/>
              <w:rPr>
                <w:bCs/>
                <w:strike/>
                <w:sz w:val="24"/>
                <w:szCs w:val="24"/>
              </w:rPr>
            </w:pPr>
            <w:r w:rsidRPr="00FC3BD9">
              <w:rPr>
                <w:bCs/>
                <w:sz w:val="24"/>
                <w:szCs w:val="24"/>
              </w:rPr>
              <w:t>«Играем в игр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Волей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20" w:lineRule="exact"/>
              <w:ind w:left="0"/>
              <w:rPr>
                <w:bCs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</w:t>
            </w:r>
            <w:proofErr w:type="spellStart"/>
            <w:r w:rsidRPr="00FC3BD9">
              <w:rPr>
                <w:sz w:val="24"/>
                <w:szCs w:val="24"/>
              </w:rPr>
              <w:t>Развивайка</w:t>
            </w:r>
            <w:proofErr w:type="spellEnd"/>
            <w:r w:rsidRPr="00FC3BD9">
              <w:rPr>
                <w:sz w:val="24"/>
                <w:szCs w:val="24"/>
              </w:rPr>
              <w:t>»</w:t>
            </w:r>
            <w:r w:rsidRPr="00FC3BD9">
              <w:rPr>
                <w:bCs/>
                <w:sz w:val="24"/>
                <w:szCs w:val="24"/>
              </w:rPr>
              <w:t>,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692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ОУ </w:t>
            </w:r>
            <w:proofErr w:type="spellStart"/>
            <w:r w:rsidRPr="00FC3BD9">
              <w:rPr>
                <w:sz w:val="24"/>
                <w:szCs w:val="24"/>
              </w:rPr>
              <w:t>Дубковская</w:t>
            </w:r>
            <w:proofErr w:type="spellEnd"/>
            <w:r w:rsidRPr="00FC3BD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УДО </w:t>
            </w:r>
            <w:proofErr w:type="spellStart"/>
            <w:r w:rsidRPr="00FC3BD9">
              <w:rPr>
                <w:sz w:val="24"/>
                <w:szCs w:val="24"/>
              </w:rPr>
              <w:t>Нагорьевский</w:t>
            </w:r>
            <w:proofErr w:type="spellEnd"/>
            <w:r w:rsidRPr="00FC3BD9">
              <w:rPr>
                <w:sz w:val="24"/>
                <w:szCs w:val="24"/>
              </w:rPr>
              <w:t xml:space="preserve"> ЦДТ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20" w:lineRule="exact"/>
              <w:ind w:left="0"/>
              <w:rPr>
                <w:strike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Радуга творчеств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Пласт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Настольный теннис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TableParagraph"/>
              <w:spacing w:line="311" w:lineRule="exact"/>
              <w:ind w:left="161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F917F3">
            <w:pPr>
              <w:pStyle w:val="a3"/>
              <w:tabs>
                <w:tab w:val="left" w:pos="6253"/>
              </w:tabs>
              <w:rPr>
                <w:b w:val="0"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«ОФП 5-8 </w:t>
            </w:r>
            <w:proofErr w:type="spellStart"/>
            <w:r w:rsidRPr="00FC3BD9">
              <w:rPr>
                <w:sz w:val="24"/>
                <w:szCs w:val="24"/>
              </w:rPr>
              <w:t>кл</w:t>
            </w:r>
            <w:proofErr w:type="spellEnd"/>
            <w:r w:rsidRPr="00FC3BD9">
              <w:rPr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«ОФП 8-11 </w:t>
            </w:r>
            <w:proofErr w:type="spellStart"/>
            <w:r w:rsidRPr="00FC3BD9">
              <w:rPr>
                <w:sz w:val="24"/>
                <w:szCs w:val="24"/>
              </w:rPr>
              <w:t>кл</w:t>
            </w:r>
            <w:proofErr w:type="spellEnd"/>
            <w:r w:rsidRPr="00FC3BD9">
              <w:rPr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</w:t>
            </w:r>
            <w:proofErr w:type="spellStart"/>
            <w:r w:rsidRPr="00FC3BD9">
              <w:rPr>
                <w:sz w:val="24"/>
                <w:szCs w:val="24"/>
              </w:rPr>
              <w:t>Киокусинкай</w:t>
            </w:r>
            <w:proofErr w:type="spellEnd"/>
            <w:r w:rsidRPr="00FC3BD9">
              <w:rPr>
                <w:sz w:val="24"/>
                <w:szCs w:val="24"/>
              </w:rPr>
              <w:t xml:space="preserve"> каратэ-до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Юный художник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Экология в нашей жизн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«Юный биохимик» </w:t>
            </w:r>
          </w:p>
        </w:tc>
      </w:tr>
      <w:tr w:rsidR="0016114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16114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ОУ </w:t>
            </w:r>
            <w:proofErr w:type="spellStart"/>
            <w:r w:rsidRPr="00FC3BD9">
              <w:rPr>
                <w:sz w:val="24"/>
                <w:szCs w:val="24"/>
              </w:rPr>
              <w:t>Берендеевская</w:t>
            </w:r>
            <w:proofErr w:type="spellEnd"/>
            <w:r w:rsidRPr="00FC3BD9">
              <w:rPr>
                <w:sz w:val="24"/>
                <w:szCs w:val="24"/>
              </w:rPr>
              <w:t xml:space="preserve"> СШ</w:t>
            </w:r>
          </w:p>
          <w:p w:rsidR="00161149" w:rsidRPr="00FC3BD9" w:rsidRDefault="00161149" w:rsidP="00554204"/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282" w:lineRule="exact"/>
              <w:ind w:left="13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ФГБУ «Национальный парк «</w:t>
            </w:r>
            <w:proofErr w:type="spellStart"/>
            <w:r w:rsidRPr="00FC3BD9">
              <w:rPr>
                <w:sz w:val="24"/>
                <w:szCs w:val="24"/>
              </w:rPr>
              <w:t>Плещеево</w:t>
            </w:r>
            <w:r w:rsidRPr="00FC3BD9">
              <w:rPr>
                <w:spacing w:val="-2"/>
                <w:sz w:val="24"/>
                <w:szCs w:val="24"/>
              </w:rPr>
              <w:t>озеро</w:t>
            </w:r>
            <w:proofErr w:type="spellEnd"/>
            <w:r w:rsidRPr="00FC3BD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320" w:lineRule="exact"/>
              <w:ind w:left="8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роекты «</w:t>
            </w:r>
            <w:proofErr w:type="spellStart"/>
            <w:r w:rsidRPr="00FC3BD9">
              <w:rPr>
                <w:sz w:val="24"/>
                <w:szCs w:val="24"/>
              </w:rPr>
              <w:t>Елочка</w:t>
            </w:r>
            <w:proofErr w:type="gramStart"/>
            <w:r w:rsidRPr="00FC3BD9">
              <w:rPr>
                <w:sz w:val="24"/>
                <w:szCs w:val="24"/>
              </w:rPr>
              <w:t>,ж</w:t>
            </w:r>
            <w:proofErr w:type="gramEnd"/>
            <w:r w:rsidRPr="00FC3BD9">
              <w:rPr>
                <w:sz w:val="24"/>
                <w:szCs w:val="24"/>
              </w:rPr>
              <w:t>иви</w:t>
            </w:r>
            <w:proofErr w:type="spellEnd"/>
            <w:r w:rsidRPr="00FC3BD9">
              <w:rPr>
                <w:sz w:val="24"/>
                <w:szCs w:val="24"/>
              </w:rPr>
              <w:t>!», «Птичья столовая»</w:t>
            </w:r>
          </w:p>
        </w:tc>
      </w:tr>
      <w:tr w:rsidR="0016114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/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r w:rsidRPr="00FC3BD9">
              <w:rPr>
                <w:rFonts w:eastAsia="SimSun"/>
                <w:kern w:val="1"/>
                <w:sz w:val="24"/>
                <w:szCs w:val="24"/>
              </w:rPr>
              <w:t xml:space="preserve">МУДО </w:t>
            </w:r>
            <w:proofErr w:type="spellStart"/>
            <w:r w:rsidRPr="00FC3BD9">
              <w:rPr>
                <w:rFonts w:eastAsia="SimSun"/>
                <w:kern w:val="1"/>
                <w:sz w:val="24"/>
                <w:szCs w:val="24"/>
              </w:rPr>
              <w:t>Берендеевский</w:t>
            </w:r>
            <w:proofErr w:type="spellEnd"/>
            <w:r w:rsidRPr="00FC3BD9">
              <w:rPr>
                <w:rFonts w:eastAsia="SimSun"/>
                <w:kern w:val="1"/>
                <w:sz w:val="24"/>
                <w:szCs w:val="24"/>
              </w:rPr>
              <w:t xml:space="preserve"> ЦДТ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320" w:lineRule="exact"/>
              <w:ind w:left="8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Игротека»</w:t>
            </w:r>
          </w:p>
        </w:tc>
      </w:tr>
      <w:tr w:rsidR="0016114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/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320" w:lineRule="exact"/>
              <w:ind w:left="8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Музыкальная волна»</w:t>
            </w:r>
          </w:p>
        </w:tc>
      </w:tr>
      <w:tr w:rsidR="0016114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/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320" w:lineRule="exact"/>
              <w:ind w:left="8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</w:t>
            </w:r>
            <w:proofErr w:type="spellStart"/>
            <w:r w:rsidRPr="00FC3BD9">
              <w:rPr>
                <w:sz w:val="24"/>
                <w:szCs w:val="24"/>
              </w:rPr>
              <w:t>Мьюзикклаб</w:t>
            </w:r>
            <w:proofErr w:type="spellEnd"/>
            <w:r w:rsidRPr="00FC3BD9">
              <w:rPr>
                <w:sz w:val="24"/>
                <w:szCs w:val="24"/>
              </w:rPr>
              <w:t>»</w:t>
            </w:r>
          </w:p>
        </w:tc>
      </w:tr>
      <w:tr w:rsidR="0016114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/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Спортивные игры. Баскетбол»</w:t>
            </w:r>
          </w:p>
        </w:tc>
      </w:tr>
      <w:tr w:rsidR="0016114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/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/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Спасатели планеты»</w:t>
            </w:r>
          </w:p>
        </w:tc>
      </w:tr>
      <w:tr w:rsidR="0016114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282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320" w:lineRule="exact"/>
              <w:ind w:left="8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</w:t>
            </w:r>
            <w:r w:rsidRPr="00FC3BD9">
              <w:rPr>
                <w:sz w:val="24"/>
                <w:szCs w:val="24"/>
                <w:lang w:val="en-US"/>
              </w:rPr>
              <w:t>LEGO</w:t>
            </w:r>
            <w:r w:rsidRPr="00FC3BD9">
              <w:rPr>
                <w:sz w:val="24"/>
                <w:szCs w:val="24"/>
              </w:rPr>
              <w:t>»</w:t>
            </w:r>
          </w:p>
        </w:tc>
      </w:tr>
      <w:tr w:rsidR="0016114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282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320" w:lineRule="exact"/>
              <w:ind w:left="8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Шашки»</w:t>
            </w:r>
          </w:p>
        </w:tc>
      </w:tr>
      <w:tr w:rsidR="0016114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  <w:r w:rsidRPr="00FC3BD9">
              <w:rPr>
                <w:rFonts w:eastAsia="SimSun"/>
                <w:kern w:val="1"/>
                <w:sz w:val="24"/>
                <w:szCs w:val="24"/>
              </w:rPr>
              <w:t>МУ «Молодежный центр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9" w:rsidRPr="00FC3BD9" w:rsidRDefault="00161149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План мероприятий в рамках социального </w:t>
            </w:r>
            <w:r w:rsidRPr="00FC3BD9">
              <w:rPr>
                <w:spacing w:val="-2"/>
                <w:sz w:val="24"/>
                <w:szCs w:val="24"/>
              </w:rPr>
              <w:t>партнёрства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ОУ </w:t>
            </w:r>
            <w:proofErr w:type="spellStart"/>
            <w:r w:rsidRPr="00FC3BD9">
              <w:rPr>
                <w:sz w:val="24"/>
                <w:szCs w:val="24"/>
              </w:rPr>
              <w:t>Нагорьевская</w:t>
            </w:r>
            <w:proofErr w:type="spellEnd"/>
            <w:r w:rsidRPr="00FC3BD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У ДО </w:t>
            </w:r>
            <w:proofErr w:type="spellStart"/>
            <w:r w:rsidRPr="00FC3BD9">
              <w:rPr>
                <w:sz w:val="24"/>
                <w:szCs w:val="24"/>
              </w:rPr>
              <w:t>Нагорьевский</w:t>
            </w:r>
            <w:proofErr w:type="spellEnd"/>
            <w:r w:rsidRPr="00FC3BD9">
              <w:rPr>
                <w:sz w:val="24"/>
                <w:szCs w:val="24"/>
              </w:rPr>
              <w:t xml:space="preserve"> ЦДТ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161149" w:rsidP="00161149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  <w:proofErr w:type="gramStart"/>
            <w:r w:rsidRPr="00FC3BD9">
              <w:rPr>
                <w:sz w:val="24"/>
                <w:szCs w:val="24"/>
              </w:rPr>
              <w:t xml:space="preserve">«Мир шести струн», «За страницами учебника  математики», «Увлекательный английский», «Британский </w:t>
            </w:r>
            <w:r w:rsidRPr="00FC3BD9">
              <w:rPr>
                <w:sz w:val="24"/>
                <w:szCs w:val="24"/>
              </w:rPr>
              <w:lastRenderedPageBreak/>
              <w:t>клуб», «Лидер», «Дорогою Добра», «Молодёжь 76», ОФП «Спортивный мир», «Футбол», «Степ-аэробика», «Хоровое пение», «</w:t>
            </w:r>
            <w:proofErr w:type="spellStart"/>
            <w:r w:rsidRPr="00FC3BD9">
              <w:rPr>
                <w:sz w:val="24"/>
                <w:szCs w:val="24"/>
              </w:rPr>
              <w:t>Бисероплетение</w:t>
            </w:r>
            <w:proofErr w:type="spellEnd"/>
            <w:r w:rsidRPr="00FC3BD9">
              <w:rPr>
                <w:sz w:val="24"/>
                <w:szCs w:val="24"/>
              </w:rPr>
              <w:t>», «История Ярославского края в лицах», «Вокруг света», «Мир игровой деятельности», «Веселые ступеньки», «</w:t>
            </w:r>
            <w:proofErr w:type="spellStart"/>
            <w:r w:rsidRPr="00FC3BD9">
              <w:rPr>
                <w:sz w:val="24"/>
                <w:szCs w:val="24"/>
              </w:rPr>
              <w:t>Каляка-Маляка</w:t>
            </w:r>
            <w:proofErr w:type="spellEnd"/>
            <w:r w:rsidRPr="00FC3BD9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ФГБУ «Национальный парк «</w:t>
            </w:r>
            <w:proofErr w:type="spellStart"/>
            <w:r w:rsidRPr="00FC3BD9">
              <w:rPr>
                <w:sz w:val="24"/>
                <w:szCs w:val="24"/>
              </w:rPr>
              <w:t>Плещеево</w:t>
            </w:r>
            <w:proofErr w:type="spellEnd"/>
            <w:r w:rsidRPr="00FC3BD9">
              <w:rPr>
                <w:sz w:val="24"/>
                <w:szCs w:val="24"/>
              </w:rPr>
              <w:t xml:space="preserve"> озеро»</w:t>
            </w:r>
          </w:p>
        </w:tc>
        <w:tc>
          <w:tcPr>
            <w:tcW w:w="6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лан мероприятий в рамках социального партнёрства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У «Молодёжный центр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ЯООО РСМ 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3453D7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У ДО</w:t>
            </w:r>
            <w:r w:rsidRPr="00FC3BD9">
              <w:rPr>
                <w:spacing w:val="-1"/>
                <w:sz w:val="24"/>
                <w:szCs w:val="24"/>
              </w:rPr>
              <w:t xml:space="preserve"> </w:t>
            </w:r>
            <w:r w:rsidR="003453D7">
              <w:rPr>
                <w:spacing w:val="-5"/>
                <w:sz w:val="24"/>
                <w:szCs w:val="24"/>
              </w:rPr>
              <w:t>Станция юных туристов</w:t>
            </w:r>
            <w:bookmarkStart w:id="0" w:name="_GoBack"/>
            <w:bookmarkEnd w:id="0"/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ФГБУ «Национальный</w:t>
            </w:r>
            <w:r w:rsidRPr="00FC3BD9">
              <w:rPr>
                <w:spacing w:val="-7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парк</w:t>
            </w:r>
            <w:r w:rsidRPr="00FC3BD9">
              <w:rPr>
                <w:spacing w:val="-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«</w:t>
            </w:r>
            <w:proofErr w:type="spellStart"/>
            <w:r w:rsidRPr="00FC3BD9">
              <w:rPr>
                <w:sz w:val="24"/>
                <w:szCs w:val="24"/>
              </w:rPr>
              <w:t>Плещеево</w:t>
            </w:r>
            <w:proofErr w:type="spellEnd"/>
            <w:r w:rsidRPr="00FC3BD9">
              <w:rPr>
                <w:spacing w:val="-5"/>
                <w:sz w:val="24"/>
                <w:szCs w:val="24"/>
              </w:rPr>
              <w:t xml:space="preserve"> </w:t>
            </w:r>
            <w:r w:rsidRPr="00FC3BD9">
              <w:rPr>
                <w:spacing w:val="-2"/>
                <w:sz w:val="24"/>
                <w:szCs w:val="24"/>
              </w:rPr>
              <w:t>озеро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лан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мероприятий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в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рамках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 xml:space="preserve">социального </w:t>
            </w:r>
            <w:r w:rsidRPr="00FC3BD9">
              <w:rPr>
                <w:spacing w:val="-2"/>
                <w:sz w:val="24"/>
                <w:szCs w:val="24"/>
              </w:rPr>
              <w:t>партнёрства</w:t>
            </w:r>
          </w:p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ГУК</w:t>
            </w:r>
            <w:r w:rsidRPr="00FC3BD9">
              <w:rPr>
                <w:spacing w:val="-6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ЯО</w:t>
            </w:r>
            <w:r w:rsidRPr="00FC3BD9">
              <w:rPr>
                <w:spacing w:val="1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«Переславль-Залесский</w:t>
            </w:r>
            <w:r w:rsidRPr="00FC3BD9">
              <w:rPr>
                <w:spacing w:val="-4"/>
                <w:sz w:val="24"/>
                <w:szCs w:val="24"/>
              </w:rPr>
              <w:t xml:space="preserve"> </w:t>
            </w:r>
            <w:r w:rsidRPr="00FC3BD9">
              <w:rPr>
                <w:spacing w:val="-2"/>
                <w:sz w:val="24"/>
                <w:szCs w:val="24"/>
              </w:rPr>
              <w:t>историко-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архитектурный</w:t>
            </w:r>
            <w:r w:rsidRPr="00FC3BD9">
              <w:rPr>
                <w:spacing w:val="-13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и</w:t>
            </w:r>
            <w:r w:rsidRPr="00FC3BD9">
              <w:rPr>
                <w:spacing w:val="-13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художественный</w:t>
            </w:r>
            <w:r w:rsidRPr="00FC3BD9">
              <w:rPr>
                <w:spacing w:val="-13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музе</w:t>
            </w:r>
            <w:proofErr w:type="gramStart"/>
            <w:r w:rsidRPr="00FC3BD9">
              <w:rPr>
                <w:sz w:val="24"/>
                <w:szCs w:val="24"/>
              </w:rPr>
              <w:t>й-</w:t>
            </w:r>
            <w:proofErr w:type="gramEnd"/>
            <w:r w:rsidRPr="00FC3BD9">
              <w:rPr>
                <w:sz w:val="24"/>
                <w:szCs w:val="24"/>
              </w:rPr>
              <w:t xml:space="preserve"> </w:t>
            </w:r>
            <w:r w:rsidRPr="00FC3BD9">
              <w:rPr>
                <w:spacing w:val="-2"/>
                <w:sz w:val="24"/>
                <w:szCs w:val="24"/>
              </w:rPr>
              <w:t>заповедник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лан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мероприятий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в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рамках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 xml:space="preserve">социального </w:t>
            </w:r>
            <w:r w:rsidRPr="00FC3BD9">
              <w:rPr>
                <w:spacing w:val="-2"/>
                <w:sz w:val="24"/>
                <w:szCs w:val="24"/>
              </w:rPr>
              <w:t>партнёрства</w:t>
            </w:r>
          </w:p>
          <w:p w:rsidR="00554204" w:rsidRPr="00FC3BD9" w:rsidRDefault="00554204" w:rsidP="00554204">
            <w:pPr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ДОУ «Детский сад «</w:t>
            </w:r>
            <w:proofErr w:type="spellStart"/>
            <w:r w:rsidRPr="00FC3BD9">
              <w:rPr>
                <w:sz w:val="24"/>
                <w:szCs w:val="24"/>
              </w:rPr>
              <w:t>Дюймовочка</w:t>
            </w:r>
            <w:proofErr w:type="spellEnd"/>
            <w:r w:rsidRPr="00FC3BD9">
              <w:rPr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План мероприятий в рамках договора о совместной деятельности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ДОУ «Детский сад «Рябинка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План мероприятий в рамках договора о совместной деятельности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ДОУ «Детский сад «Звездочка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План мероприятий в рамках договора о совместной деятельности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ДОУ «Детский сад «Родничок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План мероприятий в рамках договора о совместной деятельности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ДОУ «Детский сад «Чебурашка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План мероприятий в рамках договора о совместной деятельности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«Средняя школа № 1»</w:t>
            </w:r>
          </w:p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«Школа юного экскурсовода», «Юный турист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«Средняя школа № 4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FC3BD9">
              <w:rPr>
                <w:spacing w:val="-2"/>
                <w:sz w:val="24"/>
                <w:szCs w:val="24"/>
              </w:rPr>
              <w:t>Туристята</w:t>
            </w:r>
            <w:proofErr w:type="spellEnd"/>
            <w:r w:rsidRPr="00FC3BD9">
              <w:rPr>
                <w:spacing w:val="-2"/>
                <w:sz w:val="24"/>
                <w:szCs w:val="24"/>
              </w:rPr>
              <w:t>-знатоки», «Туристы-краевед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«Средняя школа № 6»</w:t>
            </w:r>
          </w:p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«Юный турист», «</w:t>
            </w:r>
            <w:proofErr w:type="spellStart"/>
            <w:r w:rsidRPr="00FC3BD9">
              <w:rPr>
                <w:spacing w:val="-2"/>
                <w:sz w:val="24"/>
                <w:szCs w:val="24"/>
              </w:rPr>
              <w:t>Туристята</w:t>
            </w:r>
            <w:proofErr w:type="spellEnd"/>
            <w:r w:rsidRPr="00FC3BD9">
              <w:rPr>
                <w:spacing w:val="-2"/>
                <w:sz w:val="24"/>
                <w:szCs w:val="24"/>
              </w:rPr>
              <w:t>-знатоки», «Азбука туризм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«Гимназия г. Переславля-Залесского»</w:t>
            </w:r>
          </w:p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«Туристы-краеведы», «Юный турист», «</w:t>
            </w:r>
            <w:proofErr w:type="spellStart"/>
            <w:r w:rsidRPr="00FC3BD9">
              <w:rPr>
                <w:spacing w:val="-2"/>
                <w:sz w:val="24"/>
                <w:szCs w:val="24"/>
              </w:rPr>
              <w:t>Туристята</w:t>
            </w:r>
            <w:proofErr w:type="spellEnd"/>
            <w:r w:rsidRPr="00FC3BD9">
              <w:rPr>
                <w:spacing w:val="-2"/>
                <w:sz w:val="24"/>
                <w:szCs w:val="24"/>
              </w:rPr>
              <w:t>-знатоки»</w:t>
            </w:r>
            <w:r w:rsidR="004C17B6" w:rsidRPr="00FC3BD9">
              <w:rPr>
                <w:spacing w:val="-2"/>
                <w:sz w:val="24"/>
                <w:szCs w:val="24"/>
              </w:rPr>
              <w:t xml:space="preserve"> «Экологический рисунок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ОУ </w:t>
            </w:r>
            <w:proofErr w:type="spellStart"/>
            <w:r w:rsidRPr="00FC3BD9">
              <w:rPr>
                <w:sz w:val="24"/>
                <w:szCs w:val="24"/>
              </w:rPr>
              <w:t>Глебовская</w:t>
            </w:r>
            <w:proofErr w:type="spellEnd"/>
            <w:r w:rsidRPr="00FC3BD9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4C17B6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FC3BD9">
              <w:rPr>
                <w:spacing w:val="-2"/>
                <w:sz w:val="24"/>
                <w:szCs w:val="24"/>
              </w:rPr>
              <w:t>Туристята</w:t>
            </w:r>
            <w:proofErr w:type="spellEnd"/>
            <w:r w:rsidRPr="00FC3BD9">
              <w:rPr>
                <w:spacing w:val="-2"/>
                <w:sz w:val="24"/>
                <w:szCs w:val="24"/>
              </w:rPr>
              <w:t>-знато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Ивановская школа</w:t>
            </w:r>
          </w:p>
          <w:p w:rsidR="00554204" w:rsidRPr="00FC3BD9" w:rsidRDefault="00554204" w:rsidP="00554204">
            <w:pPr>
              <w:pStyle w:val="TableParagraph"/>
              <w:ind w:left="12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«Спортивные игр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У </w:t>
            </w:r>
            <w:r w:rsidRPr="00FC3BD9">
              <w:rPr>
                <w:spacing w:val="-5"/>
                <w:sz w:val="24"/>
                <w:szCs w:val="24"/>
              </w:rPr>
              <w:t>ДО</w:t>
            </w:r>
            <w:r w:rsidRPr="00FC3BD9">
              <w:rPr>
                <w:sz w:val="24"/>
                <w:szCs w:val="24"/>
              </w:rPr>
              <w:t xml:space="preserve"> </w:t>
            </w:r>
            <w:r w:rsidRPr="00FC3BD9">
              <w:rPr>
                <w:spacing w:val="-2"/>
                <w:sz w:val="24"/>
                <w:szCs w:val="24"/>
              </w:rPr>
              <w:t>«Перспектива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ФГБУ «Национальный</w:t>
            </w:r>
            <w:r w:rsidRPr="00FC3BD9">
              <w:rPr>
                <w:spacing w:val="-7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парк</w:t>
            </w:r>
            <w:r w:rsidRPr="00FC3BD9">
              <w:rPr>
                <w:spacing w:val="-1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«</w:t>
            </w:r>
            <w:proofErr w:type="spellStart"/>
            <w:r w:rsidRPr="00FC3BD9">
              <w:rPr>
                <w:sz w:val="24"/>
                <w:szCs w:val="24"/>
              </w:rPr>
              <w:t>Плещеево</w:t>
            </w:r>
            <w:proofErr w:type="spellEnd"/>
            <w:r w:rsidRPr="00FC3BD9">
              <w:rPr>
                <w:spacing w:val="-5"/>
                <w:sz w:val="24"/>
                <w:szCs w:val="24"/>
              </w:rPr>
              <w:t xml:space="preserve"> </w:t>
            </w:r>
            <w:r w:rsidRPr="00FC3BD9">
              <w:rPr>
                <w:spacing w:val="-2"/>
                <w:sz w:val="24"/>
                <w:szCs w:val="24"/>
              </w:rPr>
              <w:t>озеро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лан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мероприятий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в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рамках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 xml:space="preserve">социального </w:t>
            </w:r>
            <w:r w:rsidRPr="00FC3BD9">
              <w:rPr>
                <w:spacing w:val="-2"/>
                <w:sz w:val="24"/>
                <w:szCs w:val="24"/>
              </w:rPr>
              <w:t>партнёрства</w:t>
            </w:r>
          </w:p>
          <w:p w:rsidR="00554204" w:rsidRPr="00FC3BD9" w:rsidRDefault="00554204" w:rsidP="00554204">
            <w:pPr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Городская</w:t>
            </w:r>
            <w:r w:rsidRPr="00FC3BD9">
              <w:rPr>
                <w:spacing w:val="-3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библиотека</w:t>
            </w:r>
            <w:r w:rsidRPr="00FC3BD9">
              <w:rPr>
                <w:spacing w:val="-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им. А.</w:t>
            </w:r>
            <w:r w:rsidRPr="00FC3BD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C3BD9">
              <w:rPr>
                <w:spacing w:val="-2"/>
                <w:sz w:val="24"/>
                <w:szCs w:val="24"/>
              </w:rPr>
              <w:t>Невского</w:t>
            </w:r>
            <w:proofErr w:type="gramEnd"/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лан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мероприятий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в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рамках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 xml:space="preserve">социального </w:t>
            </w:r>
            <w:r w:rsidRPr="00FC3BD9">
              <w:rPr>
                <w:spacing w:val="-2"/>
                <w:sz w:val="24"/>
                <w:szCs w:val="24"/>
              </w:rPr>
              <w:t>партнёрства</w:t>
            </w:r>
          </w:p>
          <w:p w:rsidR="00554204" w:rsidRPr="00FC3BD9" w:rsidRDefault="00554204" w:rsidP="00554204">
            <w:pPr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23"/>
              <w:rPr>
                <w:b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ГУК ЯО «</w:t>
            </w:r>
            <w:proofErr w:type="spellStart"/>
            <w:r w:rsidRPr="00FC3BD9">
              <w:rPr>
                <w:sz w:val="24"/>
                <w:szCs w:val="24"/>
              </w:rPr>
              <w:t>Переславский</w:t>
            </w:r>
            <w:proofErr w:type="spellEnd"/>
            <w:r w:rsidRPr="00FC3BD9">
              <w:rPr>
                <w:sz w:val="24"/>
                <w:szCs w:val="24"/>
              </w:rPr>
              <w:t xml:space="preserve"> музей-заповедник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лан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мероприятий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в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рамках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 xml:space="preserve">социального </w:t>
            </w:r>
            <w:r w:rsidRPr="00FC3BD9">
              <w:rPr>
                <w:spacing w:val="-2"/>
                <w:sz w:val="24"/>
                <w:szCs w:val="24"/>
              </w:rPr>
              <w:t>партнёрства</w:t>
            </w:r>
          </w:p>
          <w:p w:rsidR="00554204" w:rsidRPr="00FC3BD9" w:rsidRDefault="00554204" w:rsidP="00554204">
            <w:pPr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Детская библиотека им. М.М. Пришвина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pacing w:val="-2"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лан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мероприятий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в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рамках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 xml:space="preserve">социального </w:t>
            </w:r>
            <w:r w:rsidRPr="00FC3BD9">
              <w:rPr>
                <w:spacing w:val="-2"/>
                <w:sz w:val="24"/>
                <w:szCs w:val="24"/>
              </w:rPr>
              <w:t>партнёрства</w:t>
            </w:r>
          </w:p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НШ № 5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Шахматы. E2 – E4»</w:t>
            </w:r>
            <w:r w:rsidR="004C17B6" w:rsidRPr="00FC3BD9">
              <w:rPr>
                <w:sz w:val="24"/>
                <w:szCs w:val="24"/>
              </w:rPr>
              <w:t>, «Шахматы для новичков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«Гимназия г. Переславля-Залесского»</w:t>
            </w:r>
          </w:p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Творческая мастерская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4C17B6" w:rsidP="00554204">
            <w:pPr>
              <w:pStyle w:val="TableParagraph"/>
              <w:spacing w:line="242" w:lineRule="auto"/>
              <w:ind w:left="125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Новые горизонт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4C17B6" w:rsidP="00554204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Театральная азбу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СШ № 9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Мыслительная химия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rStyle w:val="a7"/>
                <w:bCs/>
                <w:i w:val="0"/>
                <w:sz w:val="24"/>
                <w:szCs w:val="24"/>
              </w:rPr>
            </w:pPr>
            <w:r w:rsidRPr="00FC3BD9">
              <w:rPr>
                <w:rStyle w:val="a7"/>
                <w:bCs/>
                <w:i w:val="0"/>
                <w:sz w:val="24"/>
                <w:szCs w:val="24"/>
              </w:rPr>
              <w:t>МДОУ «Детский сад «Родничок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Весёлые шаш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67"/>
              <w:rPr>
                <w:rStyle w:val="a7"/>
                <w:bCs/>
                <w:i w:val="0"/>
                <w:sz w:val="24"/>
                <w:szCs w:val="24"/>
              </w:rPr>
            </w:pPr>
            <w:r w:rsidRPr="00FC3BD9">
              <w:rPr>
                <w:rStyle w:val="a7"/>
                <w:bCs/>
                <w:i w:val="0"/>
                <w:sz w:val="24"/>
                <w:szCs w:val="24"/>
              </w:rPr>
              <w:t>МДОУ «Детский сад «Колосок»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Весёлые шаш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У</w:t>
            </w:r>
            <w:r w:rsidRPr="00FC3BD9">
              <w:rPr>
                <w:spacing w:val="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ДО</w:t>
            </w:r>
            <w:r w:rsidRPr="00FC3BD9">
              <w:rPr>
                <w:spacing w:val="3"/>
                <w:sz w:val="24"/>
                <w:szCs w:val="24"/>
              </w:rPr>
              <w:t xml:space="preserve"> </w:t>
            </w:r>
            <w:r w:rsidRPr="00FC3BD9">
              <w:rPr>
                <w:spacing w:val="-2"/>
                <w:sz w:val="24"/>
                <w:szCs w:val="24"/>
              </w:rPr>
              <w:t>«Ювента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Отдел</w:t>
            </w:r>
            <w:r w:rsidRPr="00FC3BD9">
              <w:rPr>
                <w:spacing w:val="-5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государственной</w:t>
            </w:r>
            <w:r w:rsidRPr="00FC3BD9">
              <w:rPr>
                <w:spacing w:val="-5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инспекции</w:t>
            </w:r>
            <w:r w:rsidRPr="00FC3BD9">
              <w:rPr>
                <w:spacing w:val="-6"/>
                <w:sz w:val="24"/>
                <w:szCs w:val="24"/>
              </w:rPr>
              <w:t xml:space="preserve"> </w:t>
            </w:r>
            <w:r w:rsidRPr="00FC3BD9">
              <w:rPr>
                <w:spacing w:val="-2"/>
                <w:sz w:val="24"/>
                <w:szCs w:val="24"/>
              </w:rPr>
              <w:t>безопасности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дорожного</w:t>
            </w:r>
            <w:r w:rsidRPr="00FC3BD9">
              <w:rPr>
                <w:spacing w:val="-11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движения</w:t>
            </w:r>
            <w:r w:rsidRPr="00FC3BD9">
              <w:rPr>
                <w:spacing w:val="-5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ОМВД</w:t>
            </w:r>
            <w:r w:rsidRPr="00FC3BD9">
              <w:rPr>
                <w:spacing w:val="-5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России</w:t>
            </w:r>
            <w:r w:rsidRPr="00FC3BD9">
              <w:rPr>
                <w:spacing w:val="-9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по</w:t>
            </w:r>
            <w:r w:rsidRPr="00FC3BD9">
              <w:rPr>
                <w:spacing w:val="-11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городскому округу город Переславль-Залесский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 w:firstLine="19"/>
              <w:rPr>
                <w:spacing w:val="-2"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лан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мероприятий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в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рамках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 xml:space="preserve">социального </w:t>
            </w:r>
            <w:r w:rsidRPr="00FC3BD9">
              <w:rPr>
                <w:spacing w:val="-2"/>
                <w:sz w:val="24"/>
                <w:szCs w:val="24"/>
              </w:rPr>
              <w:t>партнёрства</w:t>
            </w:r>
          </w:p>
          <w:p w:rsidR="00554204" w:rsidRPr="00FC3BD9" w:rsidRDefault="00554204" w:rsidP="00554204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У «Молодёжный центр»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План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мероприятий</w:t>
            </w:r>
            <w:r w:rsidRPr="00FC3BD9">
              <w:rPr>
                <w:spacing w:val="-14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в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>рамках</w:t>
            </w:r>
            <w:r w:rsidRPr="00FC3BD9">
              <w:rPr>
                <w:spacing w:val="-12"/>
                <w:sz w:val="24"/>
                <w:szCs w:val="24"/>
              </w:rPr>
              <w:t xml:space="preserve"> </w:t>
            </w:r>
            <w:r w:rsidRPr="00FC3BD9">
              <w:rPr>
                <w:sz w:val="24"/>
                <w:szCs w:val="24"/>
              </w:rPr>
              <w:t xml:space="preserve">социального </w:t>
            </w:r>
            <w:r w:rsidRPr="00FC3BD9">
              <w:rPr>
                <w:spacing w:val="-2"/>
                <w:sz w:val="24"/>
                <w:szCs w:val="24"/>
              </w:rPr>
              <w:t>партнёрства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Центральная городская библиотека </w:t>
            </w:r>
            <w:proofErr w:type="spellStart"/>
            <w:r w:rsidRPr="00FC3BD9">
              <w:rPr>
                <w:sz w:val="24"/>
                <w:szCs w:val="24"/>
              </w:rPr>
              <w:t>им.А.П.Малашенко</w:t>
            </w:r>
            <w:proofErr w:type="spellEnd"/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ind w:left="125" w:firstLine="19"/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 МОУ ДО «Детская школа искусств г. Переславля-Залесского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ind w:left="125" w:firstLine="19"/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ФГБУ «Национальный парк «</w:t>
            </w:r>
            <w:proofErr w:type="spellStart"/>
            <w:r w:rsidRPr="00FC3BD9">
              <w:rPr>
                <w:sz w:val="24"/>
                <w:szCs w:val="24"/>
              </w:rPr>
              <w:t>Плещеево</w:t>
            </w:r>
            <w:proofErr w:type="spellEnd"/>
            <w:r w:rsidRPr="00FC3BD9">
              <w:rPr>
                <w:sz w:val="24"/>
                <w:szCs w:val="24"/>
              </w:rPr>
              <w:t xml:space="preserve"> озеро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ind w:left="125" w:firstLine="19"/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67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СШ №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Занимательная математика»</w:t>
            </w:r>
          </w:p>
          <w:p w:rsidR="00554204" w:rsidRPr="00FC3BD9" w:rsidRDefault="00554204" w:rsidP="00554204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Времена года»</w:t>
            </w:r>
          </w:p>
          <w:p w:rsidR="00554204" w:rsidRPr="00FC3BD9" w:rsidRDefault="00554204" w:rsidP="00554204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Экологические прогул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67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СШ №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Учись учиться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67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СШ №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Хоровое пение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67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Городская библиотека </w:t>
            </w:r>
            <w:proofErr w:type="spellStart"/>
            <w:r w:rsidRPr="00FC3BD9">
              <w:rPr>
                <w:sz w:val="24"/>
                <w:szCs w:val="24"/>
              </w:rPr>
              <w:t>им.А.</w:t>
            </w:r>
            <w:proofErr w:type="gramStart"/>
            <w:r w:rsidRPr="00FC3BD9">
              <w:rPr>
                <w:sz w:val="24"/>
                <w:szCs w:val="24"/>
              </w:rPr>
              <w:t>Невского</w:t>
            </w:r>
            <w:proofErr w:type="spellEnd"/>
            <w:proofErr w:type="gram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Творческая мастерская»</w:t>
            </w:r>
          </w:p>
          <w:p w:rsidR="00554204" w:rsidRPr="00FC3BD9" w:rsidRDefault="00554204" w:rsidP="00554204">
            <w:pPr>
              <w:pStyle w:val="TableParagraph"/>
              <w:spacing w:line="242" w:lineRule="auto"/>
              <w:ind w:left="3"/>
              <w:rPr>
                <w:strike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67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«Гимназия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Танцующая гимнаст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ind w:left="67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2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ДОУ «</w:t>
            </w:r>
            <w:proofErr w:type="spellStart"/>
            <w:r w:rsidRPr="00FC3BD9">
              <w:rPr>
                <w:sz w:val="24"/>
                <w:szCs w:val="24"/>
              </w:rPr>
              <w:t>Брембольский</w:t>
            </w:r>
            <w:proofErr w:type="spellEnd"/>
            <w:r w:rsidRPr="00FC3BD9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42" w:lineRule="auto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ОФП для малышей»</w:t>
            </w:r>
          </w:p>
          <w:p w:rsidR="00554204" w:rsidRPr="00FC3BD9" w:rsidRDefault="00554204" w:rsidP="00554204">
            <w:pPr>
              <w:pStyle w:val="TableParagraph"/>
              <w:spacing w:line="242" w:lineRule="auto"/>
              <w:ind w:left="3"/>
              <w:rPr>
                <w:strike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Юные творцы»</w:t>
            </w:r>
          </w:p>
        </w:tc>
      </w:tr>
      <w:tr w:rsidR="00FC3BD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BD9" w:rsidRPr="00FC3BD9" w:rsidRDefault="00FC3BD9" w:rsidP="00554204">
            <w:pPr>
              <w:pStyle w:val="TableParagraph"/>
              <w:ind w:left="67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9" w:rsidRPr="00FC3BD9" w:rsidRDefault="00FC3BD9" w:rsidP="00CC15BA">
            <w:pPr>
              <w:pStyle w:val="TableParagraph"/>
              <w:spacing w:line="282" w:lineRule="exact"/>
              <w:ind w:left="167"/>
              <w:rPr>
                <w:rStyle w:val="a7"/>
                <w:i w:val="0"/>
                <w:iCs w:val="0"/>
                <w:sz w:val="24"/>
                <w:szCs w:val="24"/>
                <w:lang w:eastAsia="ru-RU" w:bidi="ru-RU"/>
              </w:rPr>
            </w:pPr>
            <w:r w:rsidRPr="00FC3BD9">
              <w:rPr>
                <w:rStyle w:val="a7"/>
                <w:i w:val="0"/>
                <w:sz w:val="24"/>
                <w:szCs w:val="24"/>
                <w:lang w:eastAsia="ru-RU" w:bidi="ru-RU"/>
              </w:rPr>
              <w:t xml:space="preserve">ГПОУ ЯО </w:t>
            </w:r>
            <w:proofErr w:type="spellStart"/>
            <w:r w:rsidRPr="00FC3BD9">
              <w:rPr>
                <w:rStyle w:val="a7"/>
                <w:i w:val="0"/>
                <w:sz w:val="24"/>
                <w:szCs w:val="24"/>
                <w:lang w:eastAsia="ru-RU" w:bidi="ru-RU"/>
              </w:rPr>
              <w:t>Переславский</w:t>
            </w:r>
            <w:proofErr w:type="spellEnd"/>
            <w:r w:rsidRPr="00FC3BD9">
              <w:rPr>
                <w:rStyle w:val="a7"/>
                <w:i w:val="0"/>
                <w:sz w:val="24"/>
                <w:szCs w:val="24"/>
                <w:lang w:eastAsia="ru-RU" w:bidi="ru-RU"/>
              </w:rPr>
              <w:t xml:space="preserve"> колледж им. А. Невского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9" w:rsidRPr="00FC3BD9" w:rsidRDefault="00FC3BD9" w:rsidP="00CC15BA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В ритме танца»,</w:t>
            </w:r>
          </w:p>
          <w:p w:rsidR="00FC3BD9" w:rsidRPr="00FC3BD9" w:rsidRDefault="00FC3BD9" w:rsidP="00CC15BA">
            <w:pPr>
              <w:pStyle w:val="TableParagraph"/>
              <w:spacing w:line="242" w:lineRule="auto"/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lastRenderedPageBreak/>
              <w:t>«В ритме танца- 2»,</w:t>
            </w:r>
          </w:p>
          <w:p w:rsidR="00FC3BD9" w:rsidRPr="00FC3BD9" w:rsidRDefault="00FC3BD9" w:rsidP="00CC15BA">
            <w:pPr>
              <w:ind w:left="125" w:firstLine="19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 «Танцевальная планета»</w:t>
            </w:r>
          </w:p>
        </w:tc>
      </w:tr>
      <w:tr w:rsidR="00FC3BD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BD9" w:rsidRPr="00FC3BD9" w:rsidRDefault="00FC3BD9" w:rsidP="00554204">
            <w:pPr>
              <w:pStyle w:val="TableParagraph"/>
              <w:ind w:left="67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9" w:rsidRPr="00FC3BD9" w:rsidRDefault="00FC3BD9" w:rsidP="00CC15BA">
            <w:pPr>
              <w:pStyle w:val="TableParagraph"/>
              <w:spacing w:line="282" w:lineRule="exact"/>
              <w:ind w:left="167"/>
            </w:pPr>
            <w:r w:rsidRPr="00FC3BD9">
              <w:rPr>
                <w:rStyle w:val="a7"/>
                <w:bCs/>
                <w:i w:val="0"/>
                <w:sz w:val="24"/>
                <w:szCs w:val="24"/>
              </w:rPr>
              <w:t>МДОУ «Детский сад «Колосо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D9" w:rsidRPr="00FC3BD9" w:rsidRDefault="00FC3BD9" w:rsidP="00CC15BA">
            <w:pPr>
              <w:pStyle w:val="TableParagraph"/>
              <w:spacing w:line="242" w:lineRule="auto"/>
              <w:ind w:left="3"/>
              <w:rPr>
                <w:sz w:val="24"/>
                <w:szCs w:val="24"/>
                <w:lang w:eastAsia="ru-RU" w:bidi="ru-RU"/>
              </w:rPr>
            </w:pPr>
            <w:r w:rsidRPr="00FC3BD9">
              <w:rPr>
                <w:sz w:val="24"/>
                <w:szCs w:val="24"/>
                <w:lang w:eastAsia="ru-RU" w:bidi="ru-RU"/>
              </w:rPr>
              <w:t>«АБВГДейка-2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У ДО </w:t>
            </w:r>
            <w:proofErr w:type="spellStart"/>
            <w:r w:rsidRPr="00FC3BD9">
              <w:rPr>
                <w:sz w:val="24"/>
                <w:szCs w:val="24"/>
              </w:rPr>
              <w:t>Нагорьевский</w:t>
            </w:r>
            <w:proofErr w:type="spellEnd"/>
            <w:r w:rsidRPr="00FC3BD9">
              <w:rPr>
                <w:sz w:val="24"/>
                <w:szCs w:val="24"/>
              </w:rPr>
              <w:t xml:space="preserve"> ЦДТ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76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ОУ </w:t>
            </w:r>
            <w:proofErr w:type="spellStart"/>
            <w:r w:rsidRPr="00FC3BD9">
              <w:rPr>
                <w:sz w:val="24"/>
                <w:szCs w:val="24"/>
              </w:rPr>
              <w:t>Нагорьевская</w:t>
            </w:r>
            <w:proofErr w:type="spellEnd"/>
            <w:r w:rsidRPr="00FC3BD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ир шести струн»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За страницами учебника математики»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Увлекательный английский»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Британский клуб»</w:t>
            </w:r>
          </w:p>
          <w:p w:rsidR="00554204" w:rsidRPr="00FC3BD9" w:rsidRDefault="00FC3BD9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 </w:t>
            </w:r>
            <w:r w:rsidR="00554204" w:rsidRPr="00FC3BD9">
              <w:rPr>
                <w:sz w:val="24"/>
                <w:szCs w:val="24"/>
              </w:rPr>
              <w:t>«Лидер»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Дорогою Добра»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Молодёжь 76»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ОФП «Спортивный мир»</w:t>
            </w:r>
          </w:p>
          <w:p w:rsidR="00554204" w:rsidRPr="00FC3BD9" w:rsidRDefault="00FC3BD9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 </w:t>
            </w:r>
            <w:r w:rsidR="00554204" w:rsidRPr="00FC3BD9">
              <w:rPr>
                <w:sz w:val="24"/>
                <w:szCs w:val="24"/>
              </w:rPr>
              <w:t>«Футбол»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Степ-аэробика»</w:t>
            </w:r>
          </w:p>
          <w:p w:rsidR="00FC3BD9" w:rsidRPr="00FC3BD9" w:rsidRDefault="00FC3BD9" w:rsidP="00FC3BD9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Хоровое пение», «</w:t>
            </w:r>
            <w:proofErr w:type="spellStart"/>
            <w:r w:rsidRPr="00FC3BD9">
              <w:rPr>
                <w:sz w:val="24"/>
                <w:szCs w:val="24"/>
              </w:rPr>
              <w:t>Бисероплетение</w:t>
            </w:r>
            <w:proofErr w:type="spellEnd"/>
            <w:r w:rsidRPr="00FC3BD9">
              <w:rPr>
                <w:sz w:val="24"/>
                <w:szCs w:val="24"/>
              </w:rPr>
              <w:t>», «История Ярославского края в лицах», «Вокруг света», «Мир игровой деятельности», «Веселые ступеньки», «</w:t>
            </w:r>
            <w:proofErr w:type="spellStart"/>
            <w:r w:rsidRPr="00FC3BD9">
              <w:rPr>
                <w:sz w:val="24"/>
                <w:szCs w:val="24"/>
              </w:rPr>
              <w:t>Каляка-Маляка</w:t>
            </w:r>
            <w:proofErr w:type="spellEnd"/>
            <w:r w:rsidRPr="00FC3BD9">
              <w:rPr>
                <w:sz w:val="24"/>
                <w:szCs w:val="24"/>
              </w:rPr>
              <w:t>»</w:t>
            </w:r>
          </w:p>
          <w:p w:rsidR="00554204" w:rsidRPr="00FC3BD9" w:rsidRDefault="00554204" w:rsidP="00554204">
            <w:pPr>
              <w:pStyle w:val="TableParagraph"/>
              <w:spacing w:line="242" w:lineRule="auto"/>
              <w:ind w:left="3"/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76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ОУ </w:t>
            </w:r>
            <w:proofErr w:type="spellStart"/>
            <w:r w:rsidRPr="00FC3BD9">
              <w:rPr>
                <w:sz w:val="24"/>
                <w:szCs w:val="24"/>
              </w:rPr>
              <w:t>Новская</w:t>
            </w:r>
            <w:proofErr w:type="spellEnd"/>
            <w:r w:rsidRPr="00FC3BD9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FC3BD9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 </w:t>
            </w:r>
            <w:r w:rsidR="00554204" w:rsidRPr="00FC3BD9">
              <w:rPr>
                <w:sz w:val="24"/>
                <w:szCs w:val="24"/>
              </w:rPr>
              <w:t>«</w:t>
            </w:r>
            <w:proofErr w:type="spellStart"/>
            <w:r w:rsidR="00554204" w:rsidRPr="00FC3BD9">
              <w:rPr>
                <w:sz w:val="24"/>
                <w:szCs w:val="24"/>
              </w:rPr>
              <w:t>Развивайка</w:t>
            </w:r>
            <w:proofErr w:type="spellEnd"/>
            <w:r w:rsidR="00554204" w:rsidRPr="00FC3BD9">
              <w:rPr>
                <w:sz w:val="24"/>
                <w:szCs w:val="24"/>
              </w:rPr>
              <w:t>»</w:t>
            </w:r>
          </w:p>
          <w:p w:rsidR="00554204" w:rsidRPr="00FC3BD9" w:rsidRDefault="00554204" w:rsidP="00FC3BD9">
            <w:pPr>
              <w:pStyle w:val="TableParagraph"/>
              <w:spacing w:line="320" w:lineRule="exact"/>
              <w:ind w:left="0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Волей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tabs>
                <w:tab w:val="left" w:pos="2025"/>
              </w:tabs>
              <w:spacing w:line="276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 МОУ </w:t>
            </w:r>
            <w:proofErr w:type="spellStart"/>
            <w:r w:rsidRPr="00FC3BD9">
              <w:rPr>
                <w:sz w:val="24"/>
                <w:szCs w:val="24"/>
              </w:rPr>
              <w:t>Дубковская</w:t>
            </w:r>
            <w:proofErr w:type="spellEnd"/>
            <w:r w:rsidRPr="00FC3BD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FC3BD9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 </w:t>
            </w:r>
            <w:r w:rsidR="00554204" w:rsidRPr="00FC3BD9">
              <w:rPr>
                <w:sz w:val="24"/>
                <w:szCs w:val="24"/>
              </w:rPr>
              <w:t>«Радуга творчества»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 Пластика»</w:t>
            </w:r>
          </w:p>
          <w:p w:rsidR="00554204" w:rsidRPr="00FC3BD9" w:rsidRDefault="00FC3BD9" w:rsidP="00FC3BD9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 «Настольный теннис»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«ОФП 5-8 </w:t>
            </w:r>
            <w:proofErr w:type="spellStart"/>
            <w:r w:rsidRPr="00FC3BD9">
              <w:rPr>
                <w:sz w:val="24"/>
                <w:szCs w:val="24"/>
              </w:rPr>
              <w:t>кл</w:t>
            </w:r>
            <w:proofErr w:type="spellEnd"/>
            <w:r w:rsidRPr="00FC3BD9">
              <w:rPr>
                <w:sz w:val="24"/>
                <w:szCs w:val="24"/>
              </w:rPr>
              <w:t>»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«ОФП 8-11 </w:t>
            </w:r>
            <w:proofErr w:type="spellStart"/>
            <w:r w:rsidRPr="00FC3BD9">
              <w:rPr>
                <w:sz w:val="24"/>
                <w:szCs w:val="24"/>
              </w:rPr>
              <w:t>кл</w:t>
            </w:r>
            <w:proofErr w:type="spellEnd"/>
            <w:r w:rsidRPr="00FC3BD9">
              <w:rPr>
                <w:sz w:val="24"/>
                <w:szCs w:val="24"/>
              </w:rPr>
              <w:t>»</w:t>
            </w:r>
          </w:p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</w:t>
            </w:r>
            <w:proofErr w:type="spellStart"/>
            <w:r w:rsidRPr="00FC3BD9">
              <w:rPr>
                <w:sz w:val="24"/>
                <w:szCs w:val="24"/>
              </w:rPr>
              <w:t>Киокусинкай</w:t>
            </w:r>
            <w:proofErr w:type="spellEnd"/>
            <w:r w:rsidRPr="00FC3BD9">
              <w:rPr>
                <w:sz w:val="24"/>
                <w:szCs w:val="24"/>
              </w:rPr>
              <w:t xml:space="preserve"> каратэ-до»</w:t>
            </w:r>
          </w:p>
        </w:tc>
      </w:tr>
      <w:tr w:rsidR="00FC3BD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BD9" w:rsidRPr="00FC3BD9" w:rsidRDefault="00FC3BD9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D9" w:rsidRPr="00FC3BD9" w:rsidRDefault="00FC3BD9" w:rsidP="00CC15BA">
            <w:pPr>
              <w:pStyle w:val="TableParagraph"/>
              <w:tabs>
                <w:tab w:val="left" w:pos="2025"/>
              </w:tabs>
              <w:spacing w:line="276" w:lineRule="exact"/>
              <w:ind w:left="12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ОУ </w:t>
            </w:r>
            <w:proofErr w:type="spellStart"/>
            <w:r w:rsidRPr="00FC3BD9">
              <w:rPr>
                <w:sz w:val="24"/>
                <w:szCs w:val="24"/>
              </w:rPr>
              <w:t>Купанская</w:t>
            </w:r>
            <w:proofErr w:type="spellEnd"/>
            <w:r w:rsidRPr="00FC3BD9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D9" w:rsidRPr="00FC3BD9" w:rsidRDefault="00FC3BD9" w:rsidP="00CC15BA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Волейбол», «Поиграем, пошалим», «Мини-фут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У ДО ДЮС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right="145"/>
              <w:rPr>
                <w:strike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МОУ «Средняя школа №1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left="3" w:right="156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Волей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right="14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МОУ «Средняя школа №2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left="3" w:right="156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Лыжные гон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right="145"/>
              <w:rPr>
                <w:spacing w:val="-2"/>
                <w:sz w:val="24"/>
                <w:szCs w:val="24"/>
              </w:rPr>
            </w:pPr>
            <w:r w:rsidRPr="00FC3BD9">
              <w:rPr>
                <w:spacing w:val="-2"/>
                <w:sz w:val="24"/>
                <w:szCs w:val="24"/>
              </w:rPr>
              <w:t>МОУ «Основная школа №3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left="3" w:right="156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Баскетбол-1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right="145"/>
              <w:rPr>
                <w:spacing w:val="-2"/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«Средняя школа №4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left="3" w:right="156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Легкая атлет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right="145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«Гимназия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left="3" w:right="156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Легкая атлетика»</w:t>
            </w:r>
          </w:p>
          <w:p w:rsidR="00554204" w:rsidRPr="00FC3BD9" w:rsidRDefault="00554204" w:rsidP="00554204">
            <w:pPr>
              <w:pStyle w:val="TableParagraph"/>
              <w:spacing w:line="238" w:lineRule="auto"/>
              <w:ind w:left="3" w:right="156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Волей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right="145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ОУ «Средняя школа №9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FC3BD9">
            <w:pPr>
              <w:pStyle w:val="TableParagraph"/>
              <w:spacing w:line="238" w:lineRule="auto"/>
              <w:ind w:left="3" w:right="156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Легкая атлетика-2», «Гимнаст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right="145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У ДО ДЮСШ-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38" w:lineRule="auto"/>
              <w:ind w:left="3" w:right="156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Лыжные гонки»</w:t>
            </w:r>
          </w:p>
        </w:tc>
      </w:tr>
      <w:tr w:rsidR="00FC3BD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BD9" w:rsidRPr="00FC3BD9" w:rsidRDefault="00FC3BD9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D9" w:rsidRPr="00FC3BD9" w:rsidRDefault="00FC3BD9" w:rsidP="00CC15BA">
            <w:pPr>
              <w:pStyle w:val="TableParagraph"/>
              <w:spacing w:line="282" w:lineRule="exact"/>
              <w:ind w:left="167"/>
              <w:rPr>
                <w:rStyle w:val="a7"/>
                <w:i w:val="0"/>
                <w:iCs w:val="0"/>
                <w:sz w:val="24"/>
                <w:szCs w:val="24"/>
                <w:lang w:eastAsia="ru-RU" w:bidi="ru-RU"/>
              </w:rPr>
            </w:pPr>
            <w:r w:rsidRPr="00FC3BD9">
              <w:rPr>
                <w:rStyle w:val="a7"/>
                <w:i w:val="0"/>
                <w:sz w:val="24"/>
                <w:szCs w:val="24"/>
                <w:lang w:eastAsia="ru-RU" w:bidi="ru-RU"/>
              </w:rPr>
              <w:t xml:space="preserve">ГПОУ ЯО </w:t>
            </w:r>
            <w:proofErr w:type="spellStart"/>
            <w:r w:rsidRPr="00FC3BD9">
              <w:rPr>
                <w:rStyle w:val="a7"/>
                <w:i w:val="0"/>
                <w:sz w:val="24"/>
                <w:szCs w:val="24"/>
                <w:lang w:eastAsia="ru-RU" w:bidi="ru-RU"/>
              </w:rPr>
              <w:t>Переславский</w:t>
            </w:r>
            <w:proofErr w:type="spellEnd"/>
            <w:r w:rsidRPr="00FC3BD9">
              <w:rPr>
                <w:rStyle w:val="a7"/>
                <w:i w:val="0"/>
                <w:sz w:val="24"/>
                <w:szCs w:val="24"/>
                <w:lang w:eastAsia="ru-RU" w:bidi="ru-RU"/>
              </w:rPr>
              <w:t xml:space="preserve"> колледж им. А. Невского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D9" w:rsidRPr="00FC3BD9" w:rsidRDefault="00FC3BD9" w:rsidP="00CC15BA">
            <w:pPr>
              <w:pStyle w:val="TableParagraph"/>
              <w:spacing w:line="238" w:lineRule="auto"/>
              <w:ind w:left="3" w:right="156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Баскетбол-1»</w:t>
            </w:r>
          </w:p>
        </w:tc>
      </w:tr>
      <w:tr w:rsidR="00FC3BD9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BD9" w:rsidRPr="00FC3BD9" w:rsidRDefault="00FC3BD9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D9" w:rsidRPr="00FC3BD9" w:rsidRDefault="00FC3BD9" w:rsidP="00CC15BA">
            <w:pPr>
              <w:pStyle w:val="TableParagraph"/>
              <w:spacing w:line="238" w:lineRule="auto"/>
              <w:ind w:right="145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ФОК Чемпион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D9" w:rsidRPr="00FC3BD9" w:rsidRDefault="00FC3BD9" w:rsidP="00CC15BA">
            <w:pPr>
              <w:pStyle w:val="TableParagraph"/>
              <w:spacing w:line="238" w:lineRule="auto"/>
              <w:ind w:left="3" w:right="1564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Основы плавания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МУДО «ДЮСШ-2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282" w:lineRule="exact"/>
              <w:ind w:left="0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 xml:space="preserve">МОУ «Средняя школа № 2»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FC3BD9" w:rsidRDefault="00554204" w:rsidP="00554204">
            <w:pPr>
              <w:pStyle w:val="TableParagraph"/>
              <w:spacing w:line="320" w:lineRule="exact"/>
              <w:ind w:left="3"/>
              <w:rPr>
                <w:sz w:val="24"/>
                <w:szCs w:val="24"/>
              </w:rPr>
            </w:pPr>
            <w:r w:rsidRPr="00FC3BD9">
              <w:rPr>
                <w:sz w:val="24"/>
                <w:szCs w:val="24"/>
              </w:rPr>
              <w:t>«Художественная гимнаст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82" w:lineRule="exact"/>
              <w:ind w:left="16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У «Чемпион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20" w:lineRule="exact"/>
              <w:ind w:left="89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Футбол», «Хоккей», «Фигурное катание», «Баскет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4204" w:rsidRPr="0029629F" w:rsidRDefault="00554204" w:rsidP="00554204">
            <w:pPr>
              <w:pStyle w:val="TableParagraph"/>
              <w:spacing w:line="320" w:lineRule="exact"/>
              <w:ind w:left="89"/>
              <w:jc w:val="center"/>
              <w:rPr>
                <w:b/>
                <w:color w:val="FF0000"/>
                <w:sz w:val="24"/>
                <w:szCs w:val="24"/>
              </w:rPr>
            </w:pPr>
            <w:r w:rsidRPr="0029629F">
              <w:rPr>
                <w:b/>
                <w:sz w:val="24"/>
                <w:szCs w:val="24"/>
              </w:rPr>
              <w:t>Первомайский МР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722"/>
        </w:trPr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42" w:right="159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3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ДО</w:t>
            </w:r>
          </w:p>
          <w:p w:rsidR="00554204" w:rsidRPr="0029629F" w:rsidRDefault="00554204" w:rsidP="00554204">
            <w:pPr>
              <w:ind w:left="14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Первомайский Дом детского</w:t>
            </w:r>
            <w:r w:rsidRPr="0029629F">
              <w:rPr>
                <w:spacing w:val="-18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творчества</w:t>
            </w:r>
          </w:p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37" w:lineRule="auto"/>
              <w:ind w:left="103" w:right="51"/>
              <w:rPr>
                <w:sz w:val="24"/>
                <w:szCs w:val="24"/>
              </w:rPr>
            </w:pPr>
            <w:r w:rsidRPr="0029629F">
              <w:rPr>
                <w:spacing w:val="-6"/>
                <w:sz w:val="24"/>
                <w:szCs w:val="24"/>
              </w:rPr>
              <w:t xml:space="preserve">Детская библиотека МУК «Первомайская </w:t>
            </w:r>
            <w:proofErr w:type="spellStart"/>
            <w:r w:rsidRPr="0029629F">
              <w:rPr>
                <w:spacing w:val="-6"/>
                <w:sz w:val="24"/>
                <w:szCs w:val="24"/>
              </w:rPr>
              <w:t>межпоселенческая</w:t>
            </w:r>
            <w:proofErr w:type="spellEnd"/>
            <w:r w:rsidRPr="0029629F">
              <w:rPr>
                <w:spacing w:val="-6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>
              <w:rPr>
                <w:szCs w:val="24"/>
              </w:rPr>
              <w:t>«Секреты мультипликации» (5-6 лет)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29629F">
              <w:rPr>
                <w:b/>
                <w:sz w:val="24"/>
                <w:szCs w:val="24"/>
              </w:rPr>
              <w:t>Некоузский</w:t>
            </w:r>
            <w:proofErr w:type="spellEnd"/>
            <w:r w:rsidRPr="0029629F">
              <w:rPr>
                <w:b/>
                <w:sz w:val="24"/>
                <w:szCs w:val="24"/>
              </w:rPr>
              <w:t xml:space="preserve"> МР</w:t>
            </w:r>
          </w:p>
        </w:tc>
      </w:tr>
      <w:tr w:rsidR="00C22F1C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66" w:right="159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МОУДО «Некоузская ДЮСШ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Некоузская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5" w:right="47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олейбол», «Футбол»</w:t>
            </w:r>
          </w:p>
        </w:tc>
      </w:tr>
      <w:tr w:rsidR="00C22F1C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66" w:right="15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Борковская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5" w:right="47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олейбол», «Легкая атлетика», «Баскетбол»</w:t>
            </w:r>
          </w:p>
        </w:tc>
      </w:tr>
      <w:tr w:rsidR="00C22F1C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66" w:right="15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Волжская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5" w:right="47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олейбол», «Футбол»</w:t>
            </w:r>
          </w:p>
        </w:tc>
      </w:tr>
      <w:tr w:rsidR="00C22F1C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66" w:right="15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 </w:t>
            </w:r>
            <w:proofErr w:type="spellStart"/>
            <w:r w:rsidRPr="0029629F">
              <w:rPr>
                <w:sz w:val="24"/>
                <w:szCs w:val="24"/>
              </w:rPr>
              <w:t>Мокеевская</w:t>
            </w:r>
            <w:proofErr w:type="spellEnd"/>
            <w:r w:rsidRPr="0029629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5" w:right="47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олейбол»</w:t>
            </w:r>
          </w:p>
        </w:tc>
      </w:tr>
      <w:tr w:rsidR="00C22F1C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66" w:right="15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У Октябрьский детский сад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5" w:right="47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Здоровый малыш»</w:t>
            </w:r>
          </w:p>
        </w:tc>
      </w:tr>
      <w:tr w:rsidR="00C22F1C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66" w:right="15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У Борковский детский сад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5" w:right="47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Школа мяча»</w:t>
            </w:r>
          </w:p>
        </w:tc>
      </w:tr>
      <w:tr w:rsidR="00C22F1C" w:rsidRPr="0029629F" w:rsidTr="00890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66" w:right="15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ДОУ </w:t>
            </w:r>
            <w:proofErr w:type="spellStart"/>
            <w:r w:rsidRPr="0029629F">
              <w:rPr>
                <w:sz w:val="24"/>
                <w:szCs w:val="24"/>
              </w:rPr>
              <w:t>Некоузский</w:t>
            </w:r>
            <w:proofErr w:type="spellEnd"/>
            <w:r w:rsidRPr="0029629F">
              <w:rPr>
                <w:sz w:val="24"/>
                <w:szCs w:val="24"/>
              </w:rPr>
              <w:t xml:space="preserve"> детский сад №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5" w:right="47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Школа мяча»</w:t>
            </w:r>
          </w:p>
        </w:tc>
      </w:tr>
      <w:tr w:rsidR="00C22F1C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66" w:right="15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У Волжский детский сад ОВ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C" w:rsidRPr="0029629F" w:rsidRDefault="00C22F1C" w:rsidP="00554204">
            <w:pPr>
              <w:pStyle w:val="TableParagraph"/>
              <w:spacing w:line="315" w:lineRule="exact"/>
              <w:ind w:left="155" w:right="47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Школа мяч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55" w:right="473"/>
              <w:jc w:val="center"/>
              <w:rPr>
                <w:b/>
                <w:sz w:val="24"/>
                <w:szCs w:val="24"/>
              </w:rPr>
            </w:pPr>
            <w:r w:rsidRPr="0029629F">
              <w:rPr>
                <w:b/>
                <w:sz w:val="24"/>
                <w:szCs w:val="24"/>
              </w:rPr>
              <w:t>Ярославский МР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УДО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ДЮСШ</w:t>
            </w:r>
          </w:p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Глебовская</w:t>
            </w:r>
            <w:proofErr w:type="spellEnd"/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ОШ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55" w:right="473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Волей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Дубковская</w:t>
            </w:r>
            <w:proofErr w:type="spellEnd"/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55" w:right="473"/>
              <w:rPr>
                <w:color w:val="000000" w:themeColor="text1"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Ивняковская</w:t>
            </w:r>
            <w:proofErr w:type="spellEnd"/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55" w:right="473"/>
              <w:rPr>
                <w:color w:val="000000" w:themeColor="text1"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Спасская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55" w:right="473"/>
              <w:rPr>
                <w:color w:val="000000" w:themeColor="text1"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Красноткацкая</w:t>
            </w:r>
            <w:proofErr w:type="spellEnd"/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Баскет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Волей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Лёгкая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атлет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Кузнечихинская</w:t>
            </w:r>
            <w:proofErr w:type="spellEnd"/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Баскет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2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Волей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Курбская</w:t>
            </w:r>
            <w:r w:rsidRPr="0029629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Волей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«Настольный 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тенис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Михайловская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Лыжные</w:t>
            </w:r>
            <w:r w:rsidRPr="0029629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гон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Шахмат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Мокеевская</w:t>
            </w:r>
            <w:proofErr w:type="spellEnd"/>
            <w:r w:rsidRPr="0029629F">
              <w:rPr>
                <w:color w:val="000000" w:themeColor="text1"/>
                <w:spacing w:val="-5"/>
                <w:sz w:val="24"/>
                <w:szCs w:val="24"/>
              </w:rPr>
              <w:t xml:space="preserve"> 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Русская</w:t>
            </w:r>
            <w:r w:rsidRPr="0029629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лапт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Туношенская</w:t>
            </w:r>
            <w:proofErr w:type="spellEnd"/>
            <w:r w:rsidRPr="0029629F">
              <w:rPr>
                <w:color w:val="000000" w:themeColor="text1"/>
                <w:spacing w:val="-5"/>
                <w:sz w:val="24"/>
                <w:szCs w:val="24"/>
              </w:rPr>
              <w:t xml:space="preserve"> 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Волей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Мини-фут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 xml:space="preserve">СШ п.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Ярославк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Волей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Григорьевская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Лыжные</w:t>
            </w:r>
            <w:r w:rsidRPr="0029629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гон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Сарафоновская</w:t>
            </w:r>
            <w:proofErr w:type="spellEnd"/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Баскет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 СШ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им.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Ф.И.</w:t>
            </w:r>
            <w:r w:rsidRPr="0029629F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Волей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Леснополянский</w:t>
            </w:r>
            <w:proofErr w:type="spellEnd"/>
            <w:r w:rsidRPr="0029629F">
              <w:rPr>
                <w:color w:val="000000" w:themeColor="text1"/>
                <w:sz w:val="24"/>
                <w:szCs w:val="24"/>
              </w:rPr>
              <w:t xml:space="preserve"> КСЦ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Фехтование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Пестрецовская</w:t>
            </w:r>
            <w:proofErr w:type="spellEnd"/>
            <w:r w:rsidRPr="0029629F">
              <w:rPr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Фехтование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Легкая атлет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 Кузнечик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Спортивное ориентирование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 xml:space="preserve">МДОУ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Ивушка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Мини-фут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Легкая атлет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6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Ширинская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Лёгкая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атлет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86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УДО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ЦДТ</w:t>
            </w:r>
            <w:r w:rsidRPr="0029629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Ступеньки»</w:t>
            </w: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554204" w:rsidRPr="0029629F" w:rsidRDefault="00554204" w:rsidP="00554204">
            <w:pPr>
              <w:pStyle w:val="TableParagraph"/>
              <w:spacing w:line="311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lastRenderedPageBreak/>
              <w:t>МОУ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Дубковская</w:t>
            </w:r>
            <w:proofErr w:type="spellEnd"/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98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Безопасное</w:t>
            </w:r>
            <w:r w:rsidRPr="0029629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колесо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Иванищевская</w:t>
            </w:r>
            <w:proofErr w:type="spellEnd"/>
            <w:r w:rsidRPr="0029629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Безопасное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колесо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Клуб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английских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исследователей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Фотопалитра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Школьный</w:t>
            </w:r>
            <w:r w:rsidRPr="0029629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Хор»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(базовый/начальный)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Театральная мас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Карабихская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Фут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Водный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туризм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70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Техноклуб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Театральная мас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Танцевальный</w:t>
            </w:r>
            <w:r w:rsidRPr="0029629F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класс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</w:t>
            </w:r>
            <w:proofErr w:type="spellStart"/>
            <w:r w:rsidRPr="00117252">
              <w:rPr>
                <w:sz w:val="24"/>
                <w:szCs w:val="24"/>
              </w:rPr>
              <w:t>Домисолька</w:t>
            </w:r>
            <w:proofErr w:type="spellEnd"/>
            <w:r w:rsidRPr="00117252">
              <w:rPr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Спортивные игр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Красноткацкая</w:t>
            </w:r>
            <w:proofErr w:type="spellEnd"/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Баскет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Бумажный сервиз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Ловкий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мяч»</w:t>
            </w:r>
            <w:r w:rsidRPr="0029629F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(базовый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 xml:space="preserve">/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начальный)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Стритбол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Школа</w:t>
            </w:r>
            <w:r w:rsidRPr="0029629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ловкого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мяч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Я – гражданин Росси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Бумажные фантазии +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Медягинская</w:t>
            </w:r>
            <w:proofErr w:type="spellEnd"/>
            <w:r w:rsidRPr="0029629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Театральная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мас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spacing w:line="316" w:lineRule="exact"/>
              <w:ind w:left="103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МОУ</w:t>
            </w:r>
            <w:r w:rsidRPr="0011725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17252">
              <w:rPr>
                <w:sz w:val="24"/>
                <w:szCs w:val="24"/>
              </w:rPr>
              <w:t>Мордвиновская</w:t>
            </w:r>
            <w:proofErr w:type="spellEnd"/>
            <w:r w:rsidRPr="00117252">
              <w:rPr>
                <w:spacing w:val="-6"/>
                <w:sz w:val="24"/>
                <w:szCs w:val="24"/>
              </w:rPr>
              <w:t xml:space="preserve"> </w:t>
            </w:r>
            <w:r w:rsidRPr="00117252">
              <w:rPr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В мире красок</w:t>
            </w:r>
            <w:r w:rsidRPr="00117252">
              <w:rPr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Подвижные</w:t>
            </w:r>
            <w:r w:rsidRPr="0029629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>игр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Объемное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оригам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Сувенирная</w:t>
            </w:r>
            <w:r w:rsidRPr="0029629F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лав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Фут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 СШ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им.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Ф.И.</w:t>
            </w:r>
            <w:r w:rsidRPr="0029629F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Домисолька</w:t>
            </w:r>
            <w:proofErr w:type="spellEnd"/>
            <w:r w:rsidRPr="0029629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Мир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профессий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Объемное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оригам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Основы</w:t>
            </w:r>
            <w:r w:rsidRPr="0029629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исследовательской</w:t>
            </w:r>
            <w:r w:rsidRPr="0029629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работ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Я</w:t>
            </w:r>
            <w:r w:rsidRPr="00117252">
              <w:rPr>
                <w:spacing w:val="-3"/>
                <w:sz w:val="24"/>
                <w:szCs w:val="24"/>
              </w:rPr>
              <w:t xml:space="preserve"> </w:t>
            </w:r>
            <w:r w:rsidRPr="00117252">
              <w:rPr>
                <w:spacing w:val="-2"/>
                <w:sz w:val="24"/>
                <w:szCs w:val="24"/>
              </w:rPr>
              <w:t>исследователь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Спортивные игр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spacing w:line="303" w:lineRule="exact"/>
              <w:ind w:left="139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Россия – мои горизонт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spacing w:line="303" w:lineRule="exact"/>
              <w:ind w:left="139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Шире круг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spacing w:line="303" w:lineRule="exact"/>
              <w:ind w:left="139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Соловуш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spacing w:line="303" w:lineRule="exact"/>
              <w:ind w:left="139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Путешествие в сказку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Ширинская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Вокальный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ансамбль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Музыкальный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театр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96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Соловуш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</w:t>
            </w:r>
            <w:r w:rsidRPr="0029629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детский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сад №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1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«Красная</w:t>
            </w:r>
            <w:r w:rsidRPr="0029629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шапочк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Веселая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аэроб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Бумажные</w:t>
            </w:r>
            <w:r w:rsidRPr="0029629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фантази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rPr>
                <w:color w:val="000000" w:themeColor="text1"/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Яркий пластилин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детский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сад</w:t>
            </w:r>
            <w:r w:rsidRPr="0029629F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№</w:t>
            </w:r>
            <w:r w:rsidRPr="0029629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Солнышко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Бумажные</w:t>
            </w:r>
            <w:r w:rsidRPr="0029629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фантази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Весёлый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язычок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Веселая</w:t>
            </w:r>
            <w:r w:rsidRPr="00117252">
              <w:rPr>
                <w:spacing w:val="-6"/>
                <w:sz w:val="24"/>
                <w:szCs w:val="24"/>
              </w:rPr>
              <w:t xml:space="preserve"> </w:t>
            </w:r>
            <w:r w:rsidRPr="00117252">
              <w:rPr>
                <w:spacing w:val="-2"/>
                <w:sz w:val="24"/>
                <w:szCs w:val="24"/>
              </w:rPr>
              <w:t>аэроб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Звонкие нот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Мастерская</w:t>
            </w:r>
            <w:r w:rsidRPr="0029629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Самоделкина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 детский сад №8 «Лено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Мир сказок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Фантазёр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C22F1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 ЦДТ «Шанс» ЯМР</w:t>
            </w:r>
          </w:p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Волшебный мир оригам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70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Веселая</w:t>
            </w:r>
            <w:r w:rsidRPr="00117252">
              <w:rPr>
                <w:spacing w:val="-6"/>
                <w:sz w:val="24"/>
                <w:szCs w:val="24"/>
              </w:rPr>
              <w:t xml:space="preserve"> </w:t>
            </w:r>
            <w:r w:rsidRPr="00117252">
              <w:rPr>
                <w:spacing w:val="-2"/>
                <w:sz w:val="24"/>
                <w:szCs w:val="24"/>
              </w:rPr>
              <w:t>аэроб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Лучинская</w:t>
            </w:r>
            <w:proofErr w:type="spellEnd"/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Бадминтон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Дошкольник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ой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край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Шахмат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117252">
              <w:rPr>
                <w:spacing w:val="-2"/>
                <w:sz w:val="24"/>
                <w:szCs w:val="24"/>
              </w:rPr>
              <w:t>«Театр глазами детей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Мир профессий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Мокеевская</w:t>
            </w:r>
            <w:proofErr w:type="spellEnd"/>
            <w:r w:rsidRPr="0029629F">
              <w:rPr>
                <w:spacing w:val="-5"/>
                <w:sz w:val="24"/>
                <w:szCs w:val="24"/>
              </w:rPr>
              <w:t xml:space="preserve"> 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Дошкольник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 xml:space="preserve">МОУ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Глебовская</w:t>
            </w:r>
            <w:proofErr w:type="spellEnd"/>
            <w:r w:rsidRPr="0029629F">
              <w:rPr>
                <w:color w:val="000000" w:themeColor="text1"/>
                <w:sz w:val="24"/>
                <w:szCs w:val="24"/>
              </w:rPr>
              <w:t xml:space="preserve">  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117252">
              <w:rPr>
                <w:spacing w:val="-2"/>
                <w:sz w:val="24"/>
                <w:szCs w:val="24"/>
              </w:rPr>
              <w:t>«Мой край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117252" w:rsidRDefault="00554204" w:rsidP="0055420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117252">
              <w:rPr>
                <w:spacing w:val="-2"/>
                <w:sz w:val="24"/>
                <w:szCs w:val="24"/>
              </w:rPr>
              <w:t>«Театр глазами детей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 xml:space="preserve">МОУ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Карачихская</w:t>
            </w:r>
            <w:proofErr w:type="spellEnd"/>
            <w:r w:rsidRPr="0029629F">
              <w:rPr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Альтернатив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 Курбская 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ИЗО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Мой край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 xml:space="preserve">  МДОУ № 3 «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Ивушка</w:t>
            </w:r>
            <w:proofErr w:type="spellEnd"/>
            <w:r w:rsidRPr="0029629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Мир танц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117252">
              <w:rPr>
                <w:sz w:val="24"/>
                <w:szCs w:val="24"/>
              </w:rPr>
              <w:t>«Разноцветная палитр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 xml:space="preserve">  МДОУ № 3 «Кузнечи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Добрая глин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3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 №42 «Родничо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Робототехн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 № 16 «Ягодк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29629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Ментальная арифмет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pacing w:val="-2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Театруля</w:t>
            </w:r>
            <w:proofErr w:type="spellEnd"/>
            <w:r w:rsidRPr="0029629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НШ п.</w:t>
            </w:r>
            <w:r w:rsidRPr="0029629F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Заволжье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117252">
              <w:rPr>
                <w:spacing w:val="-5"/>
                <w:sz w:val="24"/>
                <w:szCs w:val="24"/>
              </w:rPr>
              <w:t>«Шахмат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Степ-аэроб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49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ОУ</w:t>
            </w:r>
            <w:r w:rsidRPr="0029629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Спасская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>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Вокальный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ансамбль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№</w:t>
            </w:r>
            <w:r w:rsidRPr="0029629F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19</w:t>
            </w:r>
            <w:r w:rsidRPr="0029629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Берёзк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Лего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-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>Лэнд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Озорные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пальчи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24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Предшкольная</w:t>
            </w:r>
            <w:proofErr w:type="spellEnd"/>
            <w:r w:rsidRPr="0029629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>пор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1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№</w:t>
            </w:r>
            <w:r w:rsidRPr="0029629F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26</w:t>
            </w:r>
            <w:r w:rsidRPr="0029629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Ветеро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Здоровинка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Лего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Музыкальный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ветерок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№</w:t>
            </w:r>
            <w:r w:rsidRPr="0029629F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21</w:t>
            </w:r>
            <w:r w:rsidRPr="0029629F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Ласточк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tabs>
                <w:tab w:val="left" w:pos="1340"/>
              </w:tabs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Шахмат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tabs>
                <w:tab w:val="left" w:pos="1340"/>
              </w:tabs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29629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Театруля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Умелые</w:t>
            </w:r>
            <w:r w:rsidRPr="0029629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руч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567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№</w:t>
            </w:r>
            <w:r w:rsidRPr="0029629F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5</w:t>
            </w:r>
            <w:r w:rsidRPr="0029629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Гнездышко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Музыкальная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ритм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Школа</w:t>
            </w:r>
            <w:r w:rsidRPr="0029629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>мяч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76665">
              <w:rPr>
                <w:sz w:val="24"/>
                <w:szCs w:val="24"/>
              </w:rPr>
              <w:t>«Песочные фантази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54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№</w:t>
            </w:r>
            <w:r w:rsidRPr="0029629F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27</w:t>
            </w:r>
            <w:r w:rsidRPr="0029629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Светлячо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proofErr w:type="spellStart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Лего</w:t>
            </w:r>
            <w:proofErr w:type="spellEnd"/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54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76665">
              <w:rPr>
                <w:sz w:val="24"/>
                <w:szCs w:val="24"/>
              </w:rPr>
              <w:t>МДОУ</w:t>
            </w:r>
            <w:r w:rsidRPr="00276665">
              <w:rPr>
                <w:spacing w:val="-1"/>
                <w:sz w:val="24"/>
                <w:szCs w:val="24"/>
              </w:rPr>
              <w:t xml:space="preserve"> </w:t>
            </w:r>
            <w:r w:rsidRPr="00276665">
              <w:rPr>
                <w:sz w:val="24"/>
                <w:szCs w:val="24"/>
              </w:rPr>
              <w:t>№</w:t>
            </w:r>
            <w:r w:rsidRPr="00276665">
              <w:rPr>
                <w:spacing w:val="3"/>
                <w:sz w:val="24"/>
                <w:szCs w:val="24"/>
              </w:rPr>
              <w:t xml:space="preserve"> 4</w:t>
            </w:r>
            <w:r w:rsidRPr="00276665">
              <w:rPr>
                <w:spacing w:val="1"/>
                <w:sz w:val="24"/>
                <w:szCs w:val="24"/>
              </w:rPr>
              <w:t xml:space="preserve"> </w:t>
            </w:r>
            <w:r w:rsidRPr="00276665">
              <w:rPr>
                <w:spacing w:val="-2"/>
                <w:sz w:val="24"/>
                <w:szCs w:val="24"/>
              </w:rPr>
              <w:t>«Совено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pStyle w:val="TableParagraph"/>
              <w:spacing w:line="303" w:lineRule="exact"/>
              <w:ind w:left="107"/>
              <w:rPr>
                <w:spacing w:val="-2"/>
                <w:sz w:val="24"/>
                <w:szCs w:val="24"/>
              </w:rPr>
            </w:pPr>
            <w:r w:rsidRPr="00276665">
              <w:rPr>
                <w:sz w:val="24"/>
                <w:szCs w:val="24"/>
              </w:rPr>
              <w:t>«Мир танц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5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№</w:t>
            </w:r>
            <w:r w:rsidRPr="0029629F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18</w:t>
            </w:r>
            <w:r w:rsidRPr="0029629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Теремо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Звонкий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голосок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Разноцветная</w:t>
            </w:r>
            <w:r w:rsidRPr="0029629F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палитр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Секреты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Азбу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МДОУ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№</w:t>
            </w:r>
            <w:r w:rsidRPr="0029629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36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«Золотой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петушо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pStyle w:val="TableParagraph"/>
              <w:spacing w:line="303" w:lineRule="exact"/>
              <w:ind w:left="107"/>
              <w:rPr>
                <w:strike/>
                <w:spacing w:val="-2"/>
                <w:sz w:val="24"/>
                <w:szCs w:val="24"/>
              </w:rPr>
            </w:pPr>
            <w:r w:rsidRPr="00276665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276665">
              <w:rPr>
                <w:spacing w:val="-2"/>
                <w:sz w:val="24"/>
                <w:szCs w:val="24"/>
              </w:rPr>
              <w:t>Лего</w:t>
            </w:r>
            <w:proofErr w:type="spellEnd"/>
            <w:r w:rsidRPr="00276665">
              <w:rPr>
                <w:spacing w:val="-2"/>
                <w:sz w:val="24"/>
                <w:szCs w:val="24"/>
              </w:rPr>
              <w:t>-Лэнд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pStyle w:val="TableParagraph"/>
              <w:spacing w:line="303" w:lineRule="exact"/>
              <w:ind w:left="107"/>
              <w:rPr>
                <w:strike/>
                <w:sz w:val="24"/>
                <w:szCs w:val="24"/>
              </w:rPr>
            </w:pPr>
            <w:r w:rsidRPr="00276665">
              <w:rPr>
                <w:spacing w:val="-2"/>
                <w:sz w:val="24"/>
                <w:szCs w:val="24"/>
              </w:rPr>
              <w:t xml:space="preserve">«Веселая </w:t>
            </w:r>
            <w:proofErr w:type="spellStart"/>
            <w:r w:rsidRPr="00276665">
              <w:rPr>
                <w:spacing w:val="-2"/>
                <w:sz w:val="24"/>
                <w:szCs w:val="24"/>
              </w:rPr>
              <w:t>логоритмика</w:t>
            </w:r>
            <w:proofErr w:type="spellEnd"/>
            <w:r w:rsidRPr="00276665">
              <w:rPr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pStyle w:val="TableParagraph"/>
              <w:spacing w:line="303" w:lineRule="exact"/>
              <w:ind w:left="107"/>
              <w:rPr>
                <w:strike/>
                <w:sz w:val="24"/>
                <w:szCs w:val="24"/>
              </w:rPr>
            </w:pPr>
            <w:r w:rsidRPr="00276665">
              <w:rPr>
                <w:sz w:val="24"/>
                <w:szCs w:val="24"/>
              </w:rPr>
              <w:t>«Оригам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Дубковская</w:t>
            </w:r>
            <w:proofErr w:type="spellEnd"/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СШ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242" w:lineRule="auto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ГОАУ</w:t>
            </w:r>
            <w:r w:rsidRPr="0029629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ДО</w:t>
            </w:r>
            <w:r w:rsidRPr="0029629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ЯО</w:t>
            </w:r>
            <w:r w:rsidRPr="0029629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«Центр</w:t>
            </w:r>
            <w:r w:rsidRPr="0029629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детей</w:t>
            </w:r>
            <w:r w:rsidRPr="0029629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и</w:t>
            </w:r>
            <w:r w:rsidRPr="0029629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юношества» (региональный ресурсный центр)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8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Вектор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Исследователь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«Эрудит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rPr>
                <w:sz w:val="24"/>
                <w:szCs w:val="24"/>
              </w:rPr>
            </w:pPr>
            <w:r w:rsidRPr="00276665">
              <w:rPr>
                <w:sz w:val="24"/>
                <w:szCs w:val="24"/>
              </w:rPr>
              <w:t xml:space="preserve"> </w:t>
            </w:r>
            <w:proofErr w:type="spellStart"/>
            <w:r w:rsidRPr="00276665">
              <w:rPr>
                <w:sz w:val="24"/>
                <w:szCs w:val="24"/>
              </w:rPr>
              <w:t>СТУриЭК</w:t>
            </w:r>
            <w:proofErr w:type="spellEnd"/>
            <w:r w:rsidRPr="00276665">
              <w:rPr>
                <w:sz w:val="24"/>
                <w:szCs w:val="24"/>
              </w:rPr>
              <w:t xml:space="preserve"> ЯО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276665">
              <w:rPr>
                <w:sz w:val="24"/>
                <w:szCs w:val="24"/>
              </w:rPr>
              <w:t>«Туризм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КСЦ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z w:val="24"/>
                <w:szCs w:val="24"/>
              </w:rPr>
              <w:t>п.</w:t>
            </w:r>
            <w:r w:rsidRPr="0029629F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Дубки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83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Танцы</w:t>
            </w:r>
            <w:r w:rsidRPr="0029629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7"/>
                <w:sz w:val="24"/>
                <w:szCs w:val="24"/>
              </w:rPr>
              <w:t>+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Хоровое</w:t>
            </w:r>
            <w:r w:rsidRPr="0029629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color w:val="000000" w:themeColor="text1"/>
                <w:spacing w:val="-2"/>
                <w:sz w:val="24"/>
                <w:szCs w:val="24"/>
              </w:rPr>
              <w:t>пение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 xml:space="preserve">МОУ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Мокеевская</w:t>
            </w:r>
            <w:proofErr w:type="spellEnd"/>
            <w:r w:rsidRPr="0029629F">
              <w:rPr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strike/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 xml:space="preserve">ГОУ ДО ЯО </w:t>
            </w:r>
            <w:proofErr w:type="spellStart"/>
            <w:r w:rsidRPr="0029629F">
              <w:rPr>
                <w:color w:val="000000" w:themeColor="text1"/>
                <w:sz w:val="24"/>
                <w:szCs w:val="24"/>
              </w:rPr>
              <w:t>ЦДЮТуриЭК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strike/>
                <w:color w:val="000000" w:themeColor="text1"/>
                <w:sz w:val="24"/>
                <w:szCs w:val="24"/>
              </w:rPr>
            </w:pPr>
            <w:r w:rsidRPr="0029629F">
              <w:rPr>
                <w:color w:val="000000" w:themeColor="text1"/>
                <w:sz w:val="24"/>
                <w:szCs w:val="24"/>
              </w:rPr>
              <w:t>«Искател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Ивняковская</w:t>
            </w:r>
            <w:proofErr w:type="spellEnd"/>
            <w:r>
              <w:rPr>
                <w:sz w:val="24"/>
                <w:szCs w:val="24"/>
              </w:rPr>
              <w:t xml:space="preserve">  СШ ЯМР</w:t>
            </w:r>
            <w:r w:rsidRPr="0029629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color w:val="000000" w:themeColor="text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ДОУ №3 «</w:t>
            </w:r>
            <w:proofErr w:type="spellStart"/>
            <w:r>
              <w:rPr>
                <w:spacing w:val="-2"/>
                <w:sz w:val="24"/>
                <w:szCs w:val="24"/>
              </w:rPr>
              <w:t>Ивушк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ОП «Робототехника </w:t>
            </w:r>
            <w:proofErr w:type="spellStart"/>
            <w:r>
              <w:rPr>
                <w:sz w:val="24"/>
                <w:szCs w:val="24"/>
              </w:rPr>
              <w:t>L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color w:val="000000" w:themeColor="text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ДОУ №3 «</w:t>
            </w:r>
            <w:proofErr w:type="spellStart"/>
            <w:r>
              <w:rPr>
                <w:spacing w:val="-2"/>
                <w:sz w:val="24"/>
                <w:szCs w:val="24"/>
              </w:rPr>
              <w:t>Ивушк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Вокал для малышей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Т «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й 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ПОУ ЯО ЯГК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sz w:val="24"/>
                <w:szCs w:val="24"/>
              </w:rPr>
              <w:t>Профминимум</w:t>
            </w:r>
            <w:proofErr w:type="spellEnd"/>
            <w:r>
              <w:rPr>
                <w:sz w:val="24"/>
                <w:szCs w:val="24"/>
              </w:rPr>
              <w:t xml:space="preserve">, организация </w:t>
            </w:r>
            <w:proofErr w:type="spellStart"/>
            <w:r>
              <w:rPr>
                <w:sz w:val="24"/>
                <w:szCs w:val="24"/>
              </w:rPr>
              <w:t>профпроб</w:t>
            </w:r>
            <w:proofErr w:type="spellEnd"/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О «МУЦ </w:t>
            </w:r>
            <w:proofErr w:type="spellStart"/>
            <w:r>
              <w:rPr>
                <w:sz w:val="24"/>
                <w:szCs w:val="24"/>
              </w:rPr>
              <w:t>Красноперекоп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sz w:val="24"/>
                <w:szCs w:val="24"/>
              </w:rPr>
              <w:t>Профминимум</w:t>
            </w:r>
            <w:proofErr w:type="spellEnd"/>
            <w:r>
              <w:rPr>
                <w:sz w:val="24"/>
                <w:szCs w:val="24"/>
              </w:rPr>
              <w:t xml:space="preserve">, организация </w:t>
            </w:r>
            <w:proofErr w:type="spellStart"/>
            <w:r>
              <w:rPr>
                <w:sz w:val="24"/>
                <w:szCs w:val="24"/>
              </w:rPr>
              <w:t>профпроб</w:t>
            </w:r>
            <w:proofErr w:type="spellEnd"/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3"/>
              <w:rPr>
                <w:color w:val="000000" w:themeColor="text1"/>
                <w:sz w:val="24"/>
                <w:szCs w:val="24"/>
              </w:rPr>
            </w:pPr>
            <w:r>
              <w:t xml:space="preserve">ГУ ЯО </w:t>
            </w:r>
            <w:proofErr w:type="spellStart"/>
            <w:r>
              <w:t>ЦПОиПП</w:t>
            </w:r>
            <w:proofErr w:type="spellEnd"/>
            <w:r>
              <w:t xml:space="preserve"> «Ресурс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sz w:val="24"/>
                <w:szCs w:val="24"/>
              </w:rPr>
              <w:t>Профминиму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276665">
              <w:rPr>
                <w:sz w:val="24"/>
                <w:szCs w:val="24"/>
              </w:rPr>
              <w:t>МОУ Григорьевская СШ ЯМР</w:t>
            </w:r>
          </w:p>
          <w:p w:rsidR="00554204" w:rsidRPr="00276665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276665">
              <w:rPr>
                <w:sz w:val="24"/>
                <w:szCs w:val="24"/>
              </w:rPr>
              <w:t>Ярославская детская железная дорог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276665">
              <w:rPr>
                <w:sz w:val="24"/>
                <w:szCs w:val="24"/>
              </w:rPr>
              <w:t>«Общий курс железных дорог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76665" w:rsidRDefault="00554204" w:rsidP="00554204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276665">
              <w:rPr>
                <w:sz w:val="24"/>
                <w:szCs w:val="24"/>
              </w:rPr>
              <w:t>«ВВЕДЕНИЕ В ЖЕЛЕЗНОДОРОЖНУЮ ОТРАСЛЬ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9629F">
              <w:rPr>
                <w:b/>
                <w:sz w:val="24"/>
                <w:szCs w:val="24"/>
              </w:rPr>
              <w:t>Пошехонский МР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0" w:right="159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У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О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Центр</w:t>
            </w:r>
            <w:r w:rsidRPr="0029629F">
              <w:rPr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Эдельвейс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ГПОУ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ЯО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«Пошехонский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аграрно-</w:t>
            </w:r>
            <w:r w:rsidRPr="0029629F">
              <w:rPr>
                <w:spacing w:val="-2"/>
                <w:sz w:val="24"/>
                <w:szCs w:val="24"/>
              </w:rPr>
              <w:t>политехнический</w:t>
            </w:r>
          </w:p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колледж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Разумный выбор</w:t>
            </w:r>
            <w:r w:rsidRPr="0029629F">
              <w:rPr>
                <w:spacing w:val="-2"/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0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 СШ №1 г. Пошехонье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Бумажные фантазии»</w:t>
            </w:r>
            <w:r w:rsidR="003A56A7">
              <w:rPr>
                <w:sz w:val="24"/>
                <w:szCs w:val="24"/>
              </w:rPr>
              <w:t>, «Лоскуток», «Пластилиновые чудес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40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0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БОУ </w:t>
            </w:r>
            <w:proofErr w:type="spellStart"/>
            <w:r w:rsidRPr="0029629F">
              <w:rPr>
                <w:sz w:val="24"/>
                <w:szCs w:val="24"/>
              </w:rPr>
              <w:t>Юдинская</w:t>
            </w:r>
            <w:proofErr w:type="spellEnd"/>
            <w:r w:rsidRPr="0029629F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Дорогами Великой Отечественной войн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0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 Ермаковская С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Удивительный мир природы»</w:t>
            </w:r>
            <w:r w:rsidR="003A56A7">
              <w:rPr>
                <w:sz w:val="24"/>
                <w:szCs w:val="24"/>
              </w:rPr>
              <w:t>, «Экологический практикум школьников», «Юный эколог»</w:t>
            </w:r>
          </w:p>
          <w:p w:rsidR="00554204" w:rsidRPr="0029629F" w:rsidRDefault="00554204" w:rsidP="00554204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60" w:right="159"/>
              <w:jc w:val="center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Конструкторское бюро»</w:t>
            </w:r>
          </w:p>
        </w:tc>
      </w:tr>
      <w:tr w:rsidR="009147B8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B8" w:rsidRPr="0029629F" w:rsidRDefault="00C31757" w:rsidP="00C31757">
            <w:pPr>
              <w:pStyle w:val="TableParagraph"/>
              <w:spacing w:line="315" w:lineRule="exact"/>
              <w:ind w:left="160" w:right="159"/>
              <w:rPr>
                <w:sz w:val="24"/>
                <w:szCs w:val="24"/>
              </w:rPr>
            </w:pPr>
            <w:r w:rsidRPr="00C31757">
              <w:rPr>
                <w:sz w:val="24"/>
                <w:szCs w:val="24"/>
              </w:rPr>
              <w:t xml:space="preserve">МБОУ СШ № 2 </w:t>
            </w:r>
          </w:p>
        </w:tc>
        <w:tc>
          <w:tcPr>
            <w:tcW w:w="6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8" w:rsidRPr="0029629F" w:rsidRDefault="00DA6F47" w:rsidP="00554204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«По</w:t>
            </w:r>
            <w:r w:rsidR="009147B8">
              <w:rPr>
                <w:sz w:val="24"/>
                <w:szCs w:val="24"/>
              </w:rPr>
              <w:t>шехонское лесничество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B8" w:rsidRPr="0029629F" w:rsidRDefault="009147B8" w:rsidP="00554204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ое лесничество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4204" w:rsidRPr="0029629F" w:rsidRDefault="00554204" w:rsidP="00554204">
            <w:pPr>
              <w:pStyle w:val="TableParagraph"/>
              <w:spacing w:line="316" w:lineRule="exact"/>
              <w:ind w:left="107"/>
              <w:jc w:val="center"/>
              <w:rPr>
                <w:b/>
                <w:color w:val="FF0000"/>
                <w:sz w:val="24"/>
                <w:szCs w:val="24"/>
              </w:rPr>
            </w:pPr>
            <w:r w:rsidRPr="0029629F">
              <w:rPr>
                <w:b/>
                <w:sz w:val="24"/>
                <w:szCs w:val="24"/>
              </w:rPr>
              <w:t>Борисоглебский МР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65" w:right="159"/>
              <w:rPr>
                <w:sz w:val="24"/>
                <w:szCs w:val="24"/>
              </w:rPr>
            </w:pPr>
            <w:r w:rsidRPr="0029629F">
              <w:rPr>
                <w:spacing w:val="-5"/>
                <w:sz w:val="24"/>
                <w:szCs w:val="24"/>
              </w:rPr>
              <w:lastRenderedPageBreak/>
              <w:t>МОУ</w:t>
            </w:r>
          </w:p>
          <w:p w:rsidR="00554204" w:rsidRPr="0029629F" w:rsidRDefault="00554204" w:rsidP="00554204">
            <w:pPr>
              <w:pStyle w:val="TableParagraph"/>
              <w:spacing w:before="2" w:line="240" w:lineRule="auto"/>
              <w:ind w:left="167" w:right="158"/>
              <w:rPr>
                <w:sz w:val="24"/>
                <w:szCs w:val="24"/>
              </w:rPr>
            </w:pPr>
            <w:proofErr w:type="spellStart"/>
            <w:r w:rsidRPr="0029629F">
              <w:rPr>
                <w:spacing w:val="-2"/>
                <w:sz w:val="24"/>
                <w:szCs w:val="24"/>
              </w:rPr>
              <w:t>Вощажниковская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Воинская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часть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9804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ФСБ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Разновозрастный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кадетский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класс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ГКУ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ЯО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«Борисоглебское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лесничество»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Школьное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лесничество: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юный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лесник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ИП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z w:val="24"/>
                <w:szCs w:val="24"/>
              </w:rPr>
              <w:t>Шолин</w:t>
            </w:r>
            <w:proofErr w:type="spellEnd"/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Александр </w:t>
            </w:r>
            <w:r w:rsidRPr="0029629F">
              <w:rPr>
                <w:spacing w:val="-2"/>
                <w:sz w:val="24"/>
                <w:szCs w:val="24"/>
              </w:rPr>
              <w:t>Викторович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У ДО Центр детского творчества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Борисоглебская СОШ №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Поем вместе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Игрушеч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Творческая мастерская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ентальная арифмет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 «Ступени к успеху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 «Стиму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 «Задачи с экономическим содержанием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 «</w:t>
            </w:r>
            <w:proofErr w:type="spellStart"/>
            <w:r w:rsidRPr="0029629F">
              <w:rPr>
                <w:sz w:val="24"/>
                <w:szCs w:val="24"/>
              </w:rPr>
              <w:t>Мультстудия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 «Футбол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Андреевская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Песни под гитару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 </w:t>
            </w:r>
            <w:proofErr w:type="spellStart"/>
            <w:r w:rsidRPr="0029629F">
              <w:rPr>
                <w:sz w:val="24"/>
                <w:szCs w:val="24"/>
              </w:rPr>
              <w:t>Березниковская</w:t>
            </w:r>
            <w:proofErr w:type="spellEnd"/>
            <w:r w:rsidRPr="0029629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</w:t>
            </w:r>
            <w:proofErr w:type="spellStart"/>
            <w:r w:rsidRPr="0029629F">
              <w:rPr>
                <w:sz w:val="24"/>
                <w:szCs w:val="24"/>
              </w:rPr>
              <w:t>Анимашки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 </w:t>
            </w:r>
            <w:proofErr w:type="spellStart"/>
            <w:r w:rsidRPr="0029629F">
              <w:rPr>
                <w:sz w:val="24"/>
                <w:szCs w:val="24"/>
              </w:rPr>
              <w:t>Высоковская</w:t>
            </w:r>
            <w:proofErr w:type="spellEnd"/>
            <w:r w:rsidRPr="0029629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ой край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 </w:t>
            </w:r>
            <w:proofErr w:type="spellStart"/>
            <w:r w:rsidRPr="0029629F">
              <w:rPr>
                <w:sz w:val="24"/>
                <w:szCs w:val="24"/>
              </w:rPr>
              <w:t>Вощажниковская</w:t>
            </w:r>
            <w:proofErr w:type="spellEnd"/>
            <w:r w:rsidRPr="0029629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Робототехника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БУДО </w:t>
            </w:r>
            <w:proofErr w:type="gramStart"/>
            <w:r w:rsidRPr="0029629F">
              <w:rPr>
                <w:sz w:val="24"/>
                <w:szCs w:val="24"/>
              </w:rPr>
              <w:t>Детско-юношеская</w:t>
            </w:r>
            <w:proofErr w:type="gramEnd"/>
            <w:r w:rsidRPr="0029629F">
              <w:rPr>
                <w:sz w:val="24"/>
                <w:szCs w:val="24"/>
              </w:rPr>
              <w:t xml:space="preserve"> спортивная школа Борисоглебского МР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МОУ Борисоглебская СОШ №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Лыжные гонки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Спортивный туризм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МОУ Борисоглебская СОШ №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Лапта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Фитнес-аэробика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ДОУ Звёздочк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 Лыжные гонки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ДОУ Светлячок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 Лыжные гонки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ДОУ Сказк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 Фитнес-аэробика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before="2" w:line="320" w:lineRule="exact"/>
              <w:ind w:left="167" w:right="158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ДОУ Теремок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 Фитнес-аэробика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4204" w:rsidRPr="0029629F" w:rsidRDefault="00554204" w:rsidP="005542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629F">
              <w:rPr>
                <w:b/>
                <w:sz w:val="24"/>
                <w:szCs w:val="24"/>
              </w:rPr>
              <w:t>Даниловский</w:t>
            </w:r>
            <w:proofErr w:type="spellEnd"/>
            <w:r w:rsidRPr="0029629F">
              <w:rPr>
                <w:b/>
                <w:sz w:val="24"/>
                <w:szCs w:val="24"/>
              </w:rPr>
              <w:t xml:space="preserve"> МР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289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63" w:right="159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БУДО Дом детского творчества </w:t>
            </w:r>
            <w:proofErr w:type="spellStart"/>
            <w:r w:rsidRPr="0029629F">
              <w:rPr>
                <w:sz w:val="24"/>
                <w:szCs w:val="24"/>
              </w:rPr>
              <w:t>г</w:t>
            </w:r>
            <w:proofErr w:type="gramStart"/>
            <w:r w:rsidRPr="0029629F">
              <w:rPr>
                <w:sz w:val="24"/>
                <w:szCs w:val="24"/>
              </w:rPr>
              <w:t>.Д</w:t>
            </w:r>
            <w:proofErr w:type="gramEnd"/>
            <w:r w:rsidRPr="0029629F">
              <w:rPr>
                <w:sz w:val="24"/>
                <w:szCs w:val="24"/>
              </w:rPr>
              <w:t>анилова</w:t>
            </w:r>
            <w:proofErr w:type="spellEnd"/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УОУ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«Технология и основы механики» 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289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63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747C1F" w:rsidRDefault="00554204" w:rsidP="00554204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747C1F">
              <w:rPr>
                <w:sz w:val="24"/>
                <w:szCs w:val="24"/>
              </w:rPr>
              <w:t>МБОУ СОШ №1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747C1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747C1F">
              <w:rPr>
                <w:sz w:val="24"/>
                <w:szCs w:val="24"/>
              </w:rPr>
              <w:t>«Юные натуралисты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289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63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747C1F" w:rsidRDefault="00554204" w:rsidP="00554204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747C1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747C1F">
              <w:rPr>
                <w:sz w:val="24"/>
                <w:szCs w:val="24"/>
              </w:rPr>
              <w:t>«Кукольный театр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289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63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747C1F" w:rsidRDefault="00554204" w:rsidP="00554204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747C1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747C1F">
              <w:rPr>
                <w:sz w:val="24"/>
                <w:szCs w:val="24"/>
              </w:rPr>
              <w:t>«Актёрское мастерство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289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63" w:right="159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747C1F" w:rsidRDefault="00554204" w:rsidP="00554204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747C1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747C1F">
              <w:rPr>
                <w:sz w:val="24"/>
                <w:szCs w:val="24"/>
              </w:rPr>
              <w:t>«Озорные ладошки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25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УОУ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Актёрское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мастерство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7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Бусинка»</w:t>
            </w:r>
          </w:p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69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БОУ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начальная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школа-сад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№ </w:t>
            </w:r>
            <w:r w:rsidRPr="0029629F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 «Актёрское мастерство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4204" w:rsidRPr="0029629F" w:rsidRDefault="00554204" w:rsidP="00554204">
            <w:pPr>
              <w:pStyle w:val="TableParagraph"/>
              <w:ind w:left="107"/>
              <w:jc w:val="center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29629F">
              <w:rPr>
                <w:b/>
                <w:spacing w:val="-2"/>
                <w:sz w:val="24"/>
                <w:szCs w:val="24"/>
              </w:rPr>
              <w:t>Мышкинский</w:t>
            </w:r>
            <w:proofErr w:type="spellEnd"/>
            <w:r w:rsidRPr="0029629F">
              <w:rPr>
                <w:b/>
                <w:spacing w:val="-2"/>
                <w:sz w:val="24"/>
                <w:szCs w:val="24"/>
              </w:rPr>
              <w:t xml:space="preserve"> МР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АОУ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ДО </w:t>
            </w:r>
            <w:r w:rsidRPr="0029629F">
              <w:rPr>
                <w:spacing w:val="-4"/>
                <w:sz w:val="24"/>
                <w:szCs w:val="24"/>
              </w:rPr>
              <w:t>ДЮСШ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У</w:t>
            </w:r>
            <w:r w:rsidRPr="0029629F">
              <w:rPr>
                <w:spacing w:val="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Петушок»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spacing w:line="312" w:lineRule="exact"/>
              <w:ind w:left="183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Спортивно-оздоровительная</w:t>
            </w:r>
            <w:r w:rsidRPr="0029629F">
              <w:rPr>
                <w:spacing w:val="33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программа</w:t>
            </w:r>
          </w:p>
          <w:p w:rsidR="00554204" w:rsidRPr="0029629F" w:rsidRDefault="00554204" w:rsidP="0055420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Здравствуй»</w:t>
            </w: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У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етский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ад</w:t>
            </w:r>
            <w:r w:rsidRPr="0029629F">
              <w:rPr>
                <w:spacing w:val="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Росинка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У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етский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ад</w:t>
            </w:r>
            <w:r w:rsidRPr="0029629F">
              <w:rPr>
                <w:spacing w:val="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Теремок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</w:p>
        </w:tc>
      </w:tr>
      <w:tr w:rsidR="0055420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У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етский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ад</w:t>
            </w:r>
            <w:r w:rsidRPr="0029629F">
              <w:rPr>
                <w:spacing w:val="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«Тополек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4" w:rsidRPr="0029629F" w:rsidRDefault="00554204" w:rsidP="0055420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</w:p>
        </w:tc>
      </w:tr>
      <w:tr w:rsidR="00472AE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E4" w:rsidRPr="00456468" w:rsidRDefault="00472AE4" w:rsidP="00472AE4">
            <w:pPr>
              <w:rPr>
                <w:sz w:val="24"/>
                <w:szCs w:val="24"/>
              </w:rPr>
            </w:pPr>
            <w:r w:rsidRPr="00456468">
              <w:rPr>
                <w:sz w:val="24"/>
                <w:szCs w:val="24"/>
              </w:rPr>
              <w:t>МОУ ДО Дом детского творчества</w:t>
            </w:r>
          </w:p>
          <w:p w:rsidR="00472AE4" w:rsidRPr="00456468" w:rsidRDefault="00472AE4" w:rsidP="00472AE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E4" w:rsidRPr="00456468" w:rsidRDefault="00472AE4" w:rsidP="00472AE4">
            <w:pPr>
              <w:pStyle w:val="TableParagraph"/>
              <w:ind w:left="103"/>
              <w:rPr>
                <w:sz w:val="24"/>
                <w:szCs w:val="24"/>
              </w:rPr>
            </w:pPr>
            <w:r w:rsidRPr="00456468">
              <w:rPr>
                <w:sz w:val="24"/>
                <w:szCs w:val="24"/>
              </w:rPr>
              <w:t xml:space="preserve">МОУ </w:t>
            </w:r>
            <w:proofErr w:type="spellStart"/>
            <w:r w:rsidRPr="00456468">
              <w:rPr>
                <w:sz w:val="24"/>
                <w:szCs w:val="24"/>
              </w:rPr>
              <w:t>Шипиловская</w:t>
            </w:r>
            <w:proofErr w:type="spellEnd"/>
            <w:r w:rsidRPr="00456468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E4" w:rsidRPr="00456468" w:rsidRDefault="00472AE4" w:rsidP="00472AE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456468">
              <w:rPr>
                <w:spacing w:val="-2"/>
                <w:sz w:val="24"/>
                <w:szCs w:val="24"/>
              </w:rPr>
              <w:t xml:space="preserve">«Робототехника LEGO </w:t>
            </w:r>
            <w:proofErr w:type="spellStart"/>
            <w:r w:rsidRPr="00456468">
              <w:rPr>
                <w:spacing w:val="-2"/>
                <w:sz w:val="24"/>
                <w:szCs w:val="24"/>
              </w:rPr>
              <w:t>Mindstorms</w:t>
            </w:r>
            <w:proofErr w:type="spellEnd"/>
            <w:r w:rsidRPr="00456468">
              <w:rPr>
                <w:spacing w:val="-2"/>
                <w:sz w:val="24"/>
                <w:szCs w:val="24"/>
              </w:rPr>
              <w:t xml:space="preserve"> EV3»</w:t>
            </w:r>
          </w:p>
          <w:p w:rsidR="00472AE4" w:rsidRPr="00456468" w:rsidRDefault="00472AE4" w:rsidP="00472AE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456468">
              <w:rPr>
                <w:sz w:val="24"/>
                <w:szCs w:val="24"/>
                <w:shd w:val="clear" w:color="auto" w:fill="FFFFFF"/>
              </w:rPr>
              <w:t>«Чудеса для детей из ненужных вещей»</w:t>
            </w:r>
          </w:p>
        </w:tc>
      </w:tr>
      <w:tr w:rsidR="00472AE4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E4" w:rsidRPr="00456468" w:rsidRDefault="00472AE4" w:rsidP="00472AE4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E4" w:rsidRPr="00456468" w:rsidRDefault="00472AE4" w:rsidP="00472AE4">
            <w:pPr>
              <w:pStyle w:val="TableParagraph"/>
              <w:ind w:left="103"/>
              <w:rPr>
                <w:sz w:val="24"/>
                <w:szCs w:val="24"/>
              </w:rPr>
            </w:pPr>
            <w:r w:rsidRPr="00456468">
              <w:rPr>
                <w:sz w:val="24"/>
                <w:szCs w:val="24"/>
              </w:rPr>
              <w:t>МОУ Крюковская ООШ</w:t>
            </w:r>
          </w:p>
          <w:p w:rsidR="00472AE4" w:rsidRPr="00456468" w:rsidRDefault="00472AE4" w:rsidP="00472AE4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E4" w:rsidRPr="00456468" w:rsidRDefault="00472AE4" w:rsidP="00472AE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456468">
              <w:rPr>
                <w:spacing w:val="-2"/>
                <w:sz w:val="24"/>
                <w:szCs w:val="24"/>
              </w:rPr>
              <w:t xml:space="preserve">«Робототехника LEGO </w:t>
            </w:r>
            <w:proofErr w:type="spellStart"/>
            <w:r w:rsidRPr="00456468">
              <w:rPr>
                <w:spacing w:val="-2"/>
                <w:sz w:val="24"/>
                <w:szCs w:val="24"/>
              </w:rPr>
              <w:t>Mindstorms</w:t>
            </w:r>
            <w:proofErr w:type="spellEnd"/>
            <w:r w:rsidRPr="0045646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56468">
              <w:rPr>
                <w:spacing w:val="-2"/>
                <w:sz w:val="24"/>
                <w:szCs w:val="24"/>
                <w:lang w:val="en-US"/>
              </w:rPr>
              <w:t>WeDo</w:t>
            </w:r>
            <w:proofErr w:type="spellEnd"/>
            <w:r w:rsidRPr="00456468">
              <w:rPr>
                <w:spacing w:val="-2"/>
                <w:sz w:val="24"/>
                <w:szCs w:val="24"/>
              </w:rPr>
              <w:t>»</w:t>
            </w:r>
          </w:p>
          <w:p w:rsidR="00472AE4" w:rsidRPr="00456468" w:rsidRDefault="00472AE4" w:rsidP="00472AE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456468">
              <w:rPr>
                <w:sz w:val="24"/>
                <w:szCs w:val="24"/>
                <w:shd w:val="clear" w:color="auto" w:fill="FFFFFF"/>
              </w:rPr>
              <w:t>«Чудеса для детей из ненужных вещей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C15BA" w:rsidRPr="00CC15BA" w:rsidRDefault="00CC15BA" w:rsidP="00CC15B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C15BA">
              <w:rPr>
                <w:b/>
                <w:sz w:val="24"/>
                <w:szCs w:val="24"/>
              </w:rPr>
              <w:t>город Ярославль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4"/>
                <w:sz w:val="24"/>
                <w:szCs w:val="24"/>
              </w:rPr>
              <w:t>МДОУ</w:t>
            </w:r>
            <w:r w:rsidRPr="0029629F">
              <w:rPr>
                <w:sz w:val="24"/>
                <w:szCs w:val="24"/>
              </w:rPr>
              <w:t xml:space="preserve"> «Детский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ад</w:t>
            </w:r>
            <w:r w:rsidRPr="0029629F">
              <w:rPr>
                <w:spacing w:val="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4"/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179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ЮСШ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Футбол»</w:t>
            </w:r>
          </w:p>
        </w:tc>
      </w:tr>
      <w:tr w:rsidR="00414B02" w:rsidRPr="0029629F" w:rsidTr="00FD3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10"/>
                <w:sz w:val="24"/>
                <w:szCs w:val="24"/>
              </w:rPr>
              <w:t>3</w:t>
            </w:r>
          </w:p>
          <w:p w:rsidR="00414B02" w:rsidRPr="0029629F" w:rsidRDefault="00414B02" w:rsidP="00CC15BA">
            <w:pPr>
              <w:pStyle w:val="TableParagraph"/>
              <w:spacing w:line="240" w:lineRule="auto"/>
              <w:ind w:left="163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им. О.В.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Изотова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29629F">
              <w:rPr>
                <w:sz w:val="24"/>
                <w:szCs w:val="24"/>
              </w:rPr>
              <w:t>ФГБОУ</w:t>
            </w:r>
            <w:r w:rsidRPr="0029629F">
              <w:rPr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ВО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МПГУ</w:t>
            </w:r>
            <w:r w:rsidRPr="0029629F">
              <w:rPr>
                <w:spacing w:val="-10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(лаборатория</w:t>
            </w:r>
            <w:r w:rsidRPr="0029629F">
              <w:rPr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о</w:t>
            </w:r>
            <w:r w:rsidRPr="0029629F">
              <w:rPr>
                <w:spacing w:val="-12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развитию</w:t>
            </w:r>
            <w:proofErr w:type="gramEnd"/>
          </w:p>
          <w:p w:rsidR="00414B02" w:rsidRPr="0029629F" w:rsidRDefault="00414B02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личностного</w:t>
            </w:r>
            <w:r w:rsidRPr="0029629F">
              <w:rPr>
                <w:spacing w:val="-10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отенциала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9629F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Pr="0029629F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Социально-эмоциональное</w:t>
            </w:r>
            <w:r w:rsidRPr="0029629F">
              <w:rPr>
                <w:spacing w:val="-18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 xml:space="preserve">развитие </w:t>
            </w:r>
            <w:proofErr w:type="gramStart"/>
            <w:r w:rsidRPr="0029629F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Pr="0029629F">
              <w:rPr>
                <w:spacing w:val="-2"/>
                <w:sz w:val="24"/>
                <w:szCs w:val="24"/>
              </w:rPr>
              <w:t>»</w:t>
            </w:r>
          </w:p>
        </w:tc>
      </w:tr>
      <w:tr w:rsidR="00414B02" w:rsidRPr="0029629F" w:rsidTr="00FD3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ind w:left="163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pStyle w:val="TableParagraph"/>
              <w:tabs>
                <w:tab w:val="left" w:pos="2922"/>
                <w:tab w:val="left" w:pos="3814"/>
                <w:tab w:val="left" w:pos="5317"/>
                <w:tab w:val="left" w:pos="641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Благотворительный</w:t>
            </w:r>
            <w:r w:rsidRPr="0029629F">
              <w:rPr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Фонд</w:t>
            </w:r>
            <w:r w:rsidRPr="0029629F">
              <w:rPr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Сбербанка</w:t>
            </w:r>
            <w:r w:rsidRPr="0029629F">
              <w:rPr>
                <w:sz w:val="24"/>
                <w:szCs w:val="24"/>
              </w:rPr>
              <w:tab/>
            </w:r>
            <w:r w:rsidRPr="0029629F">
              <w:rPr>
                <w:spacing w:val="-2"/>
                <w:sz w:val="24"/>
                <w:szCs w:val="24"/>
              </w:rPr>
              <w:t>«Вклад</w:t>
            </w:r>
            <w:r w:rsidRPr="0029629F">
              <w:rPr>
                <w:sz w:val="24"/>
                <w:szCs w:val="24"/>
              </w:rPr>
              <w:t xml:space="preserve"> </w:t>
            </w:r>
            <w:proofErr w:type="gramStart"/>
            <w:r w:rsidRPr="0029629F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414B02" w:rsidRPr="0029629F" w:rsidRDefault="00414B02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будущее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ОШ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Основы проектной деятельност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Информационная безопасность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ой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ервый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проект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Страноведение</w:t>
            </w:r>
            <w:r w:rsidRPr="0029629F">
              <w:rPr>
                <w:spacing w:val="-1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Германии»</w:t>
            </w:r>
            <w:r w:rsidRPr="0029629F">
              <w:rPr>
                <w:sz w:val="24"/>
                <w:szCs w:val="24"/>
              </w:rPr>
              <w:t xml:space="preserve"> 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Страноведение</w:t>
            </w:r>
            <w:r w:rsidRPr="0029629F">
              <w:rPr>
                <w:spacing w:val="-17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Великобритани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Основы финансовой грамотност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Силовая подготовк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Волейбол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Информационные</w:t>
            </w:r>
            <w:r w:rsidRPr="0029629F">
              <w:rPr>
                <w:spacing w:val="-15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технологи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Мой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первый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проект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Моя</w:t>
            </w:r>
            <w:r w:rsidRPr="0029629F">
              <w:rPr>
                <w:spacing w:val="-11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родословная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</w:t>
            </w:r>
            <w:proofErr w:type="gramStart"/>
            <w:r w:rsidRPr="0029629F">
              <w:rPr>
                <w:sz w:val="24"/>
                <w:szCs w:val="24"/>
              </w:rPr>
              <w:t>Очумелые</w:t>
            </w:r>
            <w:proofErr w:type="gramEnd"/>
            <w:r w:rsidRPr="0029629F">
              <w:rPr>
                <w:spacing w:val="-14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ручк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Пионербол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Призвание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Серебряный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век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Физика</w:t>
            </w:r>
            <w:r w:rsidRPr="0029629F">
              <w:rPr>
                <w:spacing w:val="-5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экология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</w:t>
            </w:r>
            <w:proofErr w:type="gramStart"/>
            <w:r w:rsidRPr="0029629F">
              <w:rPr>
                <w:sz w:val="24"/>
                <w:szCs w:val="24"/>
              </w:rPr>
              <w:t>Юный</w:t>
            </w:r>
            <w:proofErr w:type="gramEnd"/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информатик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Юный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мастер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Юный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эколог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Национальные подвижные игры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На все рук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Основы проектной деятельност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24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Моя</w:t>
            </w:r>
            <w:r w:rsidRPr="0029629F">
              <w:rPr>
                <w:spacing w:val="-10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родословная»</w:t>
            </w:r>
          </w:p>
        </w:tc>
      </w:tr>
      <w:tr w:rsidR="00414B02" w:rsidRPr="0029629F" w:rsidTr="00414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99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 «Средняя школа №42 им. </w:t>
            </w:r>
            <w:proofErr w:type="spellStart"/>
            <w:r w:rsidRPr="0029629F">
              <w:rPr>
                <w:sz w:val="24"/>
                <w:szCs w:val="24"/>
              </w:rPr>
              <w:t>Н.П.Гусева</w:t>
            </w:r>
            <w:proofErr w:type="spellEnd"/>
            <w:r w:rsidRPr="0029629F">
              <w:rPr>
                <w:sz w:val="24"/>
                <w:szCs w:val="24"/>
              </w:rPr>
              <w:t xml:space="preserve"> с углублённым изучением французского языка»</w:t>
            </w:r>
          </w:p>
          <w:p w:rsidR="00414B02" w:rsidRPr="0029629F" w:rsidRDefault="00414B02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г. Ярославль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Default="00414B02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ГОАУ ДО ЯО ЦДЮТТ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Default="00414B02" w:rsidP="00FE011B">
            <w:pPr>
              <w:pStyle w:val="TableParagraph"/>
              <w:spacing w:line="240" w:lineRule="auto"/>
              <w:ind w:left="0"/>
              <w:rPr>
                <w:strike/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Современны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технологии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414B02" w:rsidRPr="0029629F" w:rsidTr="00414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35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Pr="00540475" w:rsidRDefault="00414B02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40475">
              <w:rPr>
                <w:sz w:val="24"/>
                <w:szCs w:val="24"/>
              </w:rPr>
              <w:t xml:space="preserve">МОУ ДО </w:t>
            </w:r>
            <w:proofErr w:type="gramStart"/>
            <w:r w:rsidRPr="00540475">
              <w:rPr>
                <w:sz w:val="24"/>
                <w:szCs w:val="24"/>
              </w:rPr>
              <w:t>детский</w:t>
            </w:r>
            <w:proofErr w:type="gramEnd"/>
            <w:r w:rsidRPr="00540475">
              <w:rPr>
                <w:sz w:val="24"/>
                <w:szCs w:val="24"/>
              </w:rPr>
              <w:t xml:space="preserve"> центр «Восхождение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Default="00414B02" w:rsidP="00414B02">
            <w:pPr>
              <w:pStyle w:val="TableParagraph"/>
              <w:spacing w:line="240" w:lineRule="auto"/>
              <w:ind w:left="0"/>
              <w:rPr>
                <w:strike/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Дети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природа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540475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40475">
              <w:rPr>
                <w:sz w:val="24"/>
                <w:szCs w:val="24"/>
              </w:rPr>
              <w:t>Дом детского творчества Фрунзенского район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Спортивны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бальны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танц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ОУ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Ш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5"/>
                <w:sz w:val="24"/>
                <w:szCs w:val="24"/>
                <w:lang w:val="en-US"/>
              </w:rPr>
              <w:t>6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F58F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«ОФП</w:t>
            </w:r>
            <w:r w:rsidRPr="002F58FA">
              <w:rPr>
                <w:spacing w:val="-5"/>
                <w:sz w:val="24"/>
                <w:szCs w:val="24"/>
              </w:rPr>
              <w:t xml:space="preserve"> </w:t>
            </w:r>
            <w:r w:rsidRPr="002F58FA">
              <w:rPr>
                <w:sz w:val="24"/>
                <w:szCs w:val="24"/>
              </w:rPr>
              <w:t>с</w:t>
            </w:r>
            <w:r w:rsidRPr="002F58FA">
              <w:rPr>
                <w:spacing w:val="-5"/>
                <w:sz w:val="24"/>
                <w:szCs w:val="24"/>
              </w:rPr>
              <w:t xml:space="preserve"> </w:t>
            </w:r>
            <w:r w:rsidRPr="002F58FA">
              <w:rPr>
                <w:sz w:val="24"/>
                <w:szCs w:val="24"/>
              </w:rPr>
              <w:t>элементами</w:t>
            </w:r>
            <w:r w:rsidRPr="002F58FA">
              <w:rPr>
                <w:spacing w:val="-8"/>
                <w:sz w:val="24"/>
                <w:szCs w:val="24"/>
              </w:rPr>
              <w:t xml:space="preserve"> </w:t>
            </w:r>
            <w:r w:rsidRPr="002F58FA">
              <w:rPr>
                <w:sz w:val="24"/>
                <w:szCs w:val="24"/>
              </w:rPr>
              <w:t>подвижных</w:t>
            </w:r>
            <w:r w:rsidRPr="002F58FA">
              <w:rPr>
                <w:spacing w:val="-2"/>
                <w:sz w:val="24"/>
                <w:szCs w:val="24"/>
              </w:rPr>
              <w:t xml:space="preserve"> </w:t>
            </w:r>
            <w:r w:rsidRPr="002F58FA">
              <w:rPr>
                <w:spacing w:val="-4"/>
                <w:sz w:val="24"/>
                <w:szCs w:val="24"/>
              </w:rPr>
              <w:t>игр»</w:t>
            </w:r>
          </w:p>
        </w:tc>
      </w:tr>
      <w:tr w:rsidR="00414B02" w:rsidRPr="0029629F" w:rsidTr="00414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0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Default="00414B02" w:rsidP="00CC15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ОУ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Ш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9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Pr="00414B02" w:rsidRDefault="00414B02" w:rsidP="00A7137D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Спортивно-оздоровитель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эробика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«ОФП с элементами тяжелой атлетик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F58FA">
              <w:rPr>
                <w:sz w:val="24"/>
                <w:szCs w:val="24"/>
              </w:rPr>
              <w:t>«ОФП</w:t>
            </w:r>
            <w:r w:rsidRPr="002F58FA">
              <w:rPr>
                <w:spacing w:val="-5"/>
                <w:sz w:val="24"/>
                <w:szCs w:val="24"/>
              </w:rPr>
              <w:t xml:space="preserve"> </w:t>
            </w:r>
            <w:r w:rsidRPr="002F58FA">
              <w:rPr>
                <w:sz w:val="24"/>
                <w:szCs w:val="24"/>
              </w:rPr>
              <w:t>с</w:t>
            </w:r>
            <w:r w:rsidRPr="002F58FA">
              <w:rPr>
                <w:spacing w:val="-5"/>
                <w:sz w:val="24"/>
                <w:szCs w:val="24"/>
              </w:rPr>
              <w:t xml:space="preserve"> </w:t>
            </w:r>
            <w:r w:rsidRPr="002F58FA">
              <w:rPr>
                <w:sz w:val="24"/>
                <w:szCs w:val="24"/>
              </w:rPr>
              <w:t>элементами</w:t>
            </w:r>
            <w:r w:rsidRPr="002F58FA">
              <w:rPr>
                <w:spacing w:val="-8"/>
                <w:sz w:val="24"/>
                <w:szCs w:val="24"/>
              </w:rPr>
              <w:t xml:space="preserve"> </w:t>
            </w:r>
            <w:r w:rsidRPr="002F58FA">
              <w:rPr>
                <w:sz w:val="24"/>
                <w:szCs w:val="24"/>
              </w:rPr>
              <w:t>подвижных</w:t>
            </w:r>
            <w:r w:rsidRPr="002F58FA">
              <w:rPr>
                <w:spacing w:val="-2"/>
                <w:sz w:val="24"/>
                <w:szCs w:val="24"/>
              </w:rPr>
              <w:t xml:space="preserve"> </w:t>
            </w:r>
            <w:r w:rsidRPr="002F58FA">
              <w:rPr>
                <w:spacing w:val="-4"/>
                <w:sz w:val="24"/>
                <w:szCs w:val="24"/>
              </w:rPr>
              <w:t>игр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ОУ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Ш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Ю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уристы-краеведы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ОУ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Ш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Ю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нструктор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уризма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ОУ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Ш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Ю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уристы-краеведы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61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17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ЦДТ</w:t>
            </w:r>
          </w:p>
          <w:p w:rsidR="00CC15BA" w:rsidRPr="0029629F" w:rsidRDefault="00CC15BA" w:rsidP="00CC15BA">
            <w:pPr>
              <w:pStyle w:val="TableParagraph"/>
              <w:spacing w:line="240" w:lineRule="auto"/>
              <w:ind w:left="161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Горизонт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 25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м.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А.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Сивагина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4"/>
                <w:sz w:val="24"/>
                <w:szCs w:val="24"/>
              </w:rPr>
              <w:t>«Жар-</w:t>
            </w:r>
            <w:r w:rsidRPr="0029629F">
              <w:rPr>
                <w:spacing w:val="-2"/>
                <w:sz w:val="24"/>
                <w:szCs w:val="24"/>
              </w:rPr>
              <w:t>птиц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Гармония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Мир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профессий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 xml:space="preserve">«ОФП.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Гимнастика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фитнес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414B02" w:rsidRPr="0029629F" w:rsidTr="00414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2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Default="00414B02" w:rsidP="003B4A19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Клубочек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Малый</w:t>
            </w:r>
            <w:proofErr w:type="spellEnd"/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арабан</w:t>
            </w:r>
            <w:proofErr w:type="spellEnd"/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дефил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D1F36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D1F36">
              <w:rPr>
                <w:sz w:val="24"/>
                <w:szCs w:val="24"/>
              </w:rPr>
              <w:t>«Природа</w:t>
            </w:r>
            <w:r w:rsidRPr="00AD1F36">
              <w:rPr>
                <w:spacing w:val="-2"/>
                <w:sz w:val="24"/>
                <w:szCs w:val="24"/>
              </w:rPr>
              <w:t xml:space="preserve"> </w:t>
            </w:r>
            <w:r w:rsidRPr="00AD1F36">
              <w:rPr>
                <w:sz w:val="24"/>
                <w:szCs w:val="24"/>
              </w:rPr>
              <w:t>в</w:t>
            </w:r>
            <w:r w:rsidRPr="00AD1F36">
              <w:rPr>
                <w:spacing w:val="-2"/>
                <w:sz w:val="24"/>
                <w:szCs w:val="24"/>
              </w:rPr>
              <w:t xml:space="preserve"> </w:t>
            </w:r>
            <w:r w:rsidRPr="00AD1F36">
              <w:rPr>
                <w:sz w:val="24"/>
                <w:szCs w:val="24"/>
              </w:rPr>
              <w:t>вопросах</w:t>
            </w:r>
            <w:r w:rsidRPr="00AD1F36">
              <w:rPr>
                <w:spacing w:val="-1"/>
                <w:sz w:val="24"/>
                <w:szCs w:val="24"/>
              </w:rPr>
              <w:t xml:space="preserve"> </w:t>
            </w:r>
            <w:r w:rsidRPr="00AD1F36">
              <w:rPr>
                <w:sz w:val="24"/>
                <w:szCs w:val="24"/>
              </w:rPr>
              <w:t>и</w:t>
            </w:r>
            <w:r w:rsidRPr="00AD1F36">
              <w:rPr>
                <w:spacing w:val="-3"/>
                <w:sz w:val="24"/>
                <w:szCs w:val="24"/>
              </w:rPr>
              <w:t xml:space="preserve"> </w:t>
            </w:r>
            <w:r w:rsidRPr="00AD1F36">
              <w:rPr>
                <w:spacing w:val="-2"/>
                <w:sz w:val="24"/>
                <w:szCs w:val="24"/>
              </w:rPr>
              <w:t>ответах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414B0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Краски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мира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«Конструирование и моделирование из бумаг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414B0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Юный</w:t>
            </w:r>
            <w:proofErr w:type="spellEnd"/>
            <w:r w:rsidRPr="00414B0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конструктор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414B0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Азбука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театра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«От замысла</w:t>
            </w:r>
            <w:r w:rsidRPr="00414B02">
              <w:rPr>
                <w:spacing w:val="-2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до</w:t>
            </w:r>
            <w:r w:rsidRPr="00414B02">
              <w:rPr>
                <w:spacing w:val="-5"/>
                <w:sz w:val="24"/>
                <w:szCs w:val="24"/>
              </w:rPr>
              <w:t xml:space="preserve"> </w:t>
            </w:r>
            <w:r w:rsidRPr="00414B02">
              <w:rPr>
                <w:spacing w:val="-2"/>
                <w:sz w:val="24"/>
                <w:szCs w:val="24"/>
              </w:rPr>
              <w:t>проект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9629F">
              <w:rPr>
                <w:sz w:val="24"/>
                <w:szCs w:val="24"/>
              </w:rPr>
              <w:t>О(</w:t>
            </w:r>
            <w:proofErr w:type="gramEnd"/>
            <w:r w:rsidRPr="0029629F">
              <w:rPr>
                <w:sz w:val="24"/>
                <w:szCs w:val="24"/>
              </w:rPr>
              <w:t>с)Ш №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94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м.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В.П.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Подосенова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«Природа</w:t>
            </w:r>
            <w:r w:rsidRPr="00414B02">
              <w:rPr>
                <w:spacing w:val="-3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в</w:t>
            </w:r>
            <w:r w:rsidRPr="00414B02">
              <w:rPr>
                <w:spacing w:val="-3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вопросах</w:t>
            </w:r>
            <w:r w:rsidRPr="00414B02">
              <w:rPr>
                <w:spacing w:val="-2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и</w:t>
            </w:r>
            <w:r w:rsidRPr="00414B02">
              <w:rPr>
                <w:spacing w:val="-4"/>
                <w:sz w:val="24"/>
                <w:szCs w:val="24"/>
              </w:rPr>
              <w:t xml:space="preserve"> </w:t>
            </w:r>
            <w:r w:rsidRPr="00414B02">
              <w:rPr>
                <w:spacing w:val="-2"/>
                <w:sz w:val="24"/>
                <w:szCs w:val="24"/>
              </w:rPr>
              <w:t>ответах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414B0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Ярославль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театральный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rPr>
                <w:lang w:val="en-US"/>
              </w:rPr>
            </w:pPr>
            <w:r w:rsidRPr="00414B02">
              <w:rPr>
                <w:lang w:val="en-US"/>
              </w:rPr>
              <w:t>«</w:t>
            </w:r>
            <w:proofErr w:type="spellStart"/>
            <w:r w:rsidRPr="00414B02">
              <w:rPr>
                <w:lang w:val="en-US"/>
              </w:rPr>
              <w:t>Профилактика</w:t>
            </w:r>
            <w:proofErr w:type="spellEnd"/>
            <w:r w:rsidRPr="00414B02">
              <w:rPr>
                <w:lang w:val="en-US"/>
              </w:rPr>
              <w:t xml:space="preserve"> </w:t>
            </w:r>
            <w:proofErr w:type="spellStart"/>
            <w:r w:rsidRPr="00414B02">
              <w:rPr>
                <w:lang w:val="en-US"/>
              </w:rPr>
              <w:t>правонарушений</w:t>
            </w:r>
            <w:proofErr w:type="spellEnd"/>
            <w:r w:rsidRPr="00414B02">
              <w:rPr>
                <w:lang w:val="en-US"/>
              </w:rPr>
              <w:t xml:space="preserve"> </w:t>
            </w:r>
            <w:proofErr w:type="spellStart"/>
            <w:r w:rsidRPr="00414B02">
              <w:rPr>
                <w:lang w:val="en-US"/>
              </w:rPr>
              <w:t>среди</w:t>
            </w:r>
            <w:proofErr w:type="spellEnd"/>
            <w:r w:rsidRPr="00414B02">
              <w:rPr>
                <w:lang w:val="en-US"/>
              </w:rPr>
              <w:t xml:space="preserve"> </w:t>
            </w:r>
            <w:proofErr w:type="spellStart"/>
            <w:r w:rsidRPr="00414B02">
              <w:rPr>
                <w:lang w:val="en-US"/>
              </w:rPr>
              <w:t>несовершеннолетних</w:t>
            </w:r>
            <w:proofErr w:type="spellEnd"/>
            <w:r w:rsidRPr="00414B02">
              <w:rPr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89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61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О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9629F">
              <w:rPr>
                <w:spacing w:val="1"/>
                <w:sz w:val="24"/>
                <w:szCs w:val="24"/>
              </w:rPr>
              <w:t>городской</w:t>
            </w:r>
            <w:proofErr w:type="gramEnd"/>
            <w:r w:rsidRPr="0029629F">
              <w:rPr>
                <w:spacing w:val="1"/>
                <w:sz w:val="24"/>
                <w:szCs w:val="24"/>
              </w:rPr>
              <w:t xml:space="preserve"> центр технического творчества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Дизайн и архитектур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Юный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конструктор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Бумаж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хнологие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perCraft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414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30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«Создание</w:t>
            </w:r>
            <w:r w:rsidRPr="00414B02">
              <w:rPr>
                <w:spacing w:val="-7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презентаций</w:t>
            </w:r>
            <w:r w:rsidRPr="00414B02">
              <w:rPr>
                <w:spacing w:val="-3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в среде</w:t>
            </w:r>
            <w:r w:rsidRPr="00414B02">
              <w:rPr>
                <w:spacing w:val="-5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  <w:lang w:val="en-US"/>
              </w:rPr>
              <w:t>MS</w:t>
            </w:r>
            <w:r w:rsidRPr="00414B02">
              <w:rPr>
                <w:sz w:val="24"/>
                <w:szCs w:val="24"/>
              </w:rPr>
              <w:t xml:space="preserve"> </w:t>
            </w:r>
            <w:r w:rsidRPr="00414B02">
              <w:rPr>
                <w:spacing w:val="-2"/>
                <w:sz w:val="24"/>
                <w:szCs w:val="24"/>
                <w:lang w:val="en-US"/>
              </w:rPr>
              <w:t>PowerPoint</w:t>
            </w:r>
            <w:r w:rsidRPr="00414B02">
              <w:rPr>
                <w:spacing w:val="-2"/>
                <w:sz w:val="24"/>
                <w:szCs w:val="24"/>
              </w:rPr>
              <w:t>»</w:t>
            </w:r>
          </w:p>
        </w:tc>
      </w:tr>
      <w:tr w:rsidR="00414B02" w:rsidRPr="0029629F" w:rsidTr="00414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3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Pr="00414B02" w:rsidRDefault="00414B02" w:rsidP="001173FE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</w:rPr>
            </w:pPr>
            <w:r w:rsidRPr="00414B0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Графический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дизайн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«Моделировать - это просто!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(черчение и графика в среде КОМПАС-3</w:t>
            </w:r>
            <w:r w:rsidRPr="00414B02">
              <w:rPr>
                <w:sz w:val="24"/>
                <w:szCs w:val="24"/>
                <w:lang w:val="en-US"/>
              </w:rPr>
              <w:t>D</w:t>
            </w:r>
            <w:r w:rsidRPr="00414B02">
              <w:rPr>
                <w:sz w:val="24"/>
                <w:szCs w:val="24"/>
              </w:rPr>
              <w:t>)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Программирование игр (</w:t>
            </w:r>
            <w:r w:rsidRPr="00414B02">
              <w:rPr>
                <w:sz w:val="24"/>
                <w:szCs w:val="24"/>
                <w:lang w:val="en-US"/>
              </w:rPr>
              <w:t>Scratch</w:t>
            </w:r>
            <w:r w:rsidRPr="00414B02">
              <w:rPr>
                <w:sz w:val="24"/>
                <w:szCs w:val="24"/>
              </w:rPr>
              <w:t xml:space="preserve">, 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414B02">
              <w:rPr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  <w:lang w:val="en-US"/>
              </w:rPr>
              <w:t>Game</w:t>
            </w:r>
            <w:r w:rsidRPr="00414B02">
              <w:rPr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  <w:lang w:val="en-US"/>
              </w:rPr>
              <w:t>Lab</w:t>
            </w:r>
            <w:r w:rsidRPr="00414B02">
              <w:rPr>
                <w:sz w:val="24"/>
                <w:szCs w:val="24"/>
              </w:rPr>
              <w:t>)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Занимательный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английский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ind w:firstLine="134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МДОУ</w:t>
            </w:r>
            <w:r w:rsidRPr="00414B02">
              <w:rPr>
                <w:spacing w:val="-2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«Детский</w:t>
            </w:r>
            <w:r w:rsidRPr="00414B02">
              <w:rPr>
                <w:spacing w:val="-3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сад</w:t>
            </w:r>
            <w:r w:rsidRPr="00414B02">
              <w:rPr>
                <w:spacing w:val="-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№</w:t>
            </w:r>
            <w:r w:rsidRPr="00414B02">
              <w:rPr>
                <w:spacing w:val="-1"/>
                <w:sz w:val="24"/>
                <w:szCs w:val="24"/>
              </w:rPr>
              <w:t xml:space="preserve"> 3</w:t>
            </w:r>
            <w:r w:rsidRPr="00414B02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Лего-мир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Юный</w:t>
            </w:r>
            <w:proofErr w:type="spellEnd"/>
            <w:r w:rsidRPr="00414B0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конструктор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Бумажное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технологией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PaperCraft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Мир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шахмат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для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начинающих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63" w:lineRule="exact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Весёлые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шашки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63" w:lineRule="exact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Логические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игры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63" w:lineRule="exact"/>
              <w:ind w:left="0" w:firstLine="134"/>
              <w:rPr>
                <w:spacing w:val="-4"/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МДОУ</w:t>
            </w:r>
            <w:r w:rsidRPr="00414B02">
              <w:rPr>
                <w:spacing w:val="-2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«Детский</w:t>
            </w:r>
            <w:r w:rsidRPr="00414B02">
              <w:rPr>
                <w:spacing w:val="-3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сад</w:t>
            </w:r>
            <w:r w:rsidRPr="00414B02">
              <w:rPr>
                <w:spacing w:val="-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№</w:t>
            </w:r>
            <w:r w:rsidRPr="00414B02">
              <w:rPr>
                <w:spacing w:val="-1"/>
                <w:sz w:val="24"/>
                <w:szCs w:val="24"/>
              </w:rPr>
              <w:t xml:space="preserve"> 105</w:t>
            </w:r>
            <w:r w:rsidRPr="00414B02">
              <w:rPr>
                <w:spacing w:val="-4"/>
                <w:sz w:val="24"/>
                <w:szCs w:val="24"/>
              </w:rPr>
              <w:t>»</w:t>
            </w:r>
          </w:p>
          <w:p w:rsidR="00CC15BA" w:rsidRPr="00414B02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63" w:lineRule="exact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Мастерилка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+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63" w:lineRule="exact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Введение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бионику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ind w:firstLine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63" w:lineRule="exact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Волшебная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страна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PaperCraft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Паперкрафт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)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63" w:lineRule="exact"/>
              <w:ind w:left="0" w:firstLine="134"/>
              <w:rPr>
                <w:spacing w:val="-4"/>
                <w:sz w:val="24"/>
                <w:szCs w:val="24"/>
                <w:lang w:val="en-US"/>
              </w:rPr>
            </w:pPr>
            <w:r w:rsidRPr="00414B02">
              <w:rPr>
                <w:sz w:val="24"/>
                <w:szCs w:val="24"/>
                <w:lang w:val="en-US"/>
              </w:rPr>
              <w:t>МДОУ</w:t>
            </w:r>
            <w:r w:rsidRPr="00414B0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414B0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Детский</w:t>
            </w:r>
            <w:proofErr w:type="spellEnd"/>
            <w:r w:rsidRPr="00414B0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сад</w:t>
            </w:r>
            <w:proofErr w:type="spellEnd"/>
            <w:r w:rsidRPr="00414B0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414B02">
              <w:rPr>
                <w:sz w:val="24"/>
                <w:szCs w:val="24"/>
                <w:lang w:val="en-US"/>
              </w:rPr>
              <w:t>№</w:t>
            </w:r>
            <w:r w:rsidRPr="00414B02">
              <w:rPr>
                <w:spacing w:val="-1"/>
                <w:sz w:val="24"/>
                <w:szCs w:val="24"/>
                <w:lang w:val="en-US"/>
              </w:rPr>
              <w:t xml:space="preserve"> 65</w:t>
            </w:r>
            <w:r w:rsidRPr="00414B02">
              <w:rPr>
                <w:spacing w:val="-4"/>
                <w:sz w:val="24"/>
                <w:szCs w:val="24"/>
                <w:lang w:val="en-US"/>
              </w:rPr>
              <w:t>»</w:t>
            </w:r>
          </w:p>
          <w:p w:rsidR="00CC15BA" w:rsidRPr="00414B02" w:rsidRDefault="00CC15BA" w:rsidP="00CC15BA">
            <w:pPr>
              <w:ind w:firstLine="134"/>
              <w:rPr>
                <w:sz w:val="24"/>
                <w:szCs w:val="24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63" w:lineRule="exact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Мастерилка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+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414B02" w:rsidRDefault="00CC15BA" w:rsidP="00CC15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63" w:lineRule="exact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Введение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бионику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414B02" w:rsidRDefault="00CC15BA" w:rsidP="00CC15BA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63" w:lineRule="exact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Занимательный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английский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61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ind w:firstLine="134"/>
              <w:rPr>
                <w:sz w:val="24"/>
                <w:szCs w:val="24"/>
                <w:lang w:val="en-US"/>
              </w:rPr>
            </w:pPr>
            <w:r w:rsidRPr="00414B02">
              <w:rPr>
                <w:sz w:val="24"/>
                <w:szCs w:val="24"/>
                <w:lang w:val="en-US"/>
              </w:rPr>
              <w:t>МОУ</w:t>
            </w:r>
            <w:r w:rsidRPr="00414B0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14B02">
              <w:rPr>
                <w:sz w:val="24"/>
                <w:szCs w:val="24"/>
                <w:lang w:val="en-US"/>
              </w:rPr>
              <w:t>СШ</w:t>
            </w:r>
            <w:r w:rsidRPr="00414B0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414B02">
              <w:rPr>
                <w:sz w:val="24"/>
                <w:szCs w:val="24"/>
                <w:lang w:val="en-US"/>
              </w:rPr>
              <w:t>№</w:t>
            </w:r>
            <w:r w:rsidRPr="00414B0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14B02">
              <w:rPr>
                <w:spacing w:val="-5"/>
                <w:sz w:val="24"/>
                <w:szCs w:val="24"/>
                <w:lang w:val="en-US"/>
              </w:rPr>
              <w:t>5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Твой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ориентир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25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МОУ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СШ №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414B02">
              <w:rPr>
                <w:spacing w:val="-2"/>
                <w:sz w:val="24"/>
                <w:szCs w:val="24"/>
              </w:rPr>
              <w:t>«Основы актерского мастерств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МОУ СШ № 5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414B02">
              <w:rPr>
                <w:spacing w:val="-2"/>
                <w:sz w:val="24"/>
                <w:szCs w:val="24"/>
              </w:rPr>
              <w:t>«Юный художник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414B02">
              <w:rPr>
                <w:sz w:val="24"/>
                <w:szCs w:val="24"/>
                <w:lang w:val="en-US"/>
              </w:rPr>
              <w:t>МДОУ «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Детский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B02">
              <w:rPr>
                <w:sz w:val="24"/>
                <w:szCs w:val="24"/>
                <w:lang w:val="en-US"/>
              </w:rPr>
              <w:t>сад</w:t>
            </w:r>
            <w:proofErr w:type="spellEnd"/>
            <w:r w:rsidRPr="00414B02">
              <w:rPr>
                <w:sz w:val="24"/>
                <w:szCs w:val="24"/>
                <w:lang w:val="en-US"/>
              </w:rPr>
              <w:t xml:space="preserve"> № 85»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414B0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414B02">
              <w:rPr>
                <w:spacing w:val="-2"/>
                <w:sz w:val="24"/>
                <w:szCs w:val="24"/>
                <w:lang w:val="en-US"/>
              </w:rPr>
              <w:t>Шахматы</w:t>
            </w:r>
            <w:proofErr w:type="spellEnd"/>
            <w:r w:rsidRPr="00414B0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1114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О</w:t>
            </w:r>
            <w:r w:rsidRPr="0029629F">
              <w:rPr>
                <w:spacing w:val="5"/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>«МУЦ</w:t>
            </w:r>
          </w:p>
          <w:p w:rsidR="00CC15BA" w:rsidRPr="0029629F" w:rsidRDefault="00CC15BA" w:rsidP="00CC15BA">
            <w:pPr>
              <w:pStyle w:val="TableParagraph"/>
              <w:spacing w:line="240" w:lineRule="auto"/>
              <w:ind w:left="0" w:hanging="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Кировского и Ленинского</w:t>
            </w:r>
            <w:r w:rsidRPr="0029629F">
              <w:rPr>
                <w:spacing w:val="-18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районов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МОУ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СШ</w:t>
            </w:r>
            <w:r w:rsidRPr="00414B02">
              <w:rPr>
                <w:spacing w:val="-3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№ 9</w:t>
            </w:r>
            <w:r w:rsidRPr="00414B02">
              <w:rPr>
                <w:spacing w:val="-5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им.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 xml:space="preserve">Ивана </w:t>
            </w:r>
            <w:r w:rsidRPr="00414B02">
              <w:rPr>
                <w:spacing w:val="-2"/>
                <w:sz w:val="24"/>
                <w:szCs w:val="24"/>
              </w:rPr>
              <w:t>Ткаченко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0" w:firstLine="134"/>
              <w:rPr>
                <w:spacing w:val="-2"/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МОУ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СШ</w:t>
            </w:r>
            <w:r w:rsidRPr="00414B02">
              <w:rPr>
                <w:spacing w:val="-3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№ 25</w:t>
            </w:r>
            <w:r w:rsidRPr="00414B02">
              <w:rPr>
                <w:spacing w:val="-4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им.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А.</w:t>
            </w:r>
            <w:r w:rsidRPr="00414B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</w:rPr>
              <w:t>Сивагина</w:t>
            </w:r>
            <w:proofErr w:type="spellEnd"/>
          </w:p>
          <w:p w:rsidR="00CC15BA" w:rsidRPr="00414B02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МОУ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СШ</w:t>
            </w:r>
            <w:r w:rsidRPr="00414B02">
              <w:rPr>
                <w:spacing w:val="-2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№ 74</w:t>
            </w:r>
            <w:r w:rsidRPr="00414B02">
              <w:rPr>
                <w:spacing w:val="-4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им.</w:t>
            </w:r>
            <w:r w:rsidRPr="00414B02">
              <w:rPr>
                <w:spacing w:val="2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Ю.А.</w:t>
            </w:r>
            <w:r w:rsidRPr="00414B02">
              <w:rPr>
                <w:spacing w:val="-2"/>
                <w:sz w:val="24"/>
                <w:szCs w:val="24"/>
              </w:rPr>
              <w:t xml:space="preserve"> Гагарина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МОУ</w:t>
            </w:r>
            <w:r w:rsidRPr="00414B0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14B02">
              <w:rPr>
                <w:sz w:val="24"/>
                <w:szCs w:val="24"/>
              </w:rPr>
              <w:t>О(</w:t>
            </w:r>
            <w:proofErr w:type="gramEnd"/>
            <w:r w:rsidRPr="00414B02">
              <w:rPr>
                <w:sz w:val="24"/>
                <w:szCs w:val="24"/>
              </w:rPr>
              <w:t>с)Ш №</w:t>
            </w:r>
            <w:r w:rsidRPr="00414B02">
              <w:rPr>
                <w:spacing w:val="-4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94</w:t>
            </w:r>
            <w:r w:rsidRPr="00414B02">
              <w:rPr>
                <w:spacing w:val="-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им.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В.П.</w:t>
            </w:r>
            <w:r w:rsidRPr="00414B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4B02">
              <w:rPr>
                <w:spacing w:val="-2"/>
                <w:sz w:val="24"/>
                <w:szCs w:val="24"/>
              </w:rPr>
              <w:t>Подосенова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«</w:t>
            </w:r>
            <w:proofErr w:type="spellStart"/>
            <w:r w:rsidRPr="00414B02">
              <w:rPr>
                <w:sz w:val="24"/>
                <w:szCs w:val="24"/>
              </w:rPr>
              <w:t>Профориентационный</w:t>
            </w:r>
            <w:proofErr w:type="spellEnd"/>
            <w:r w:rsidRPr="00414B02">
              <w:rPr>
                <w:spacing w:val="-12"/>
                <w:sz w:val="24"/>
                <w:szCs w:val="24"/>
              </w:rPr>
              <w:t xml:space="preserve"> </w:t>
            </w:r>
            <w:r w:rsidRPr="00414B02">
              <w:rPr>
                <w:spacing w:val="-2"/>
                <w:sz w:val="24"/>
                <w:szCs w:val="24"/>
              </w:rPr>
              <w:t>навигатор»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«Ориентир</w:t>
            </w:r>
            <w:r w:rsidRPr="00414B02">
              <w:rPr>
                <w:spacing w:val="-2"/>
                <w:sz w:val="24"/>
                <w:szCs w:val="24"/>
              </w:rPr>
              <w:t>»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«Технология успеха</w:t>
            </w:r>
            <w:r w:rsidRPr="00414B02">
              <w:rPr>
                <w:spacing w:val="-2"/>
                <w:sz w:val="24"/>
                <w:szCs w:val="24"/>
              </w:rPr>
              <w:t>»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«Шаг к успеху</w:t>
            </w:r>
            <w:r w:rsidRPr="00414B02">
              <w:rPr>
                <w:spacing w:val="-2"/>
                <w:sz w:val="24"/>
                <w:szCs w:val="24"/>
              </w:rPr>
              <w:t>»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«Здорово жить!</w:t>
            </w:r>
            <w:r w:rsidRPr="00414B02">
              <w:rPr>
                <w:spacing w:val="-2"/>
                <w:sz w:val="24"/>
                <w:szCs w:val="24"/>
              </w:rPr>
              <w:t>»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414B02">
              <w:rPr>
                <w:spacing w:val="-2"/>
                <w:sz w:val="24"/>
                <w:szCs w:val="24"/>
              </w:rPr>
              <w:t>«Творчество – впечатления – выбор»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14B02">
              <w:rPr>
                <w:spacing w:val="-2"/>
                <w:sz w:val="24"/>
                <w:szCs w:val="24"/>
              </w:rPr>
              <w:t>«Старт в будущее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9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мени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.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Ткаченко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Калейдоскоп</w:t>
            </w:r>
            <w:r w:rsidRPr="0029629F">
              <w:rPr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профессий»</w:t>
            </w:r>
          </w:p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«Про </w:t>
            </w:r>
            <w:r w:rsidRPr="0029629F">
              <w:rPr>
                <w:sz w:val="24"/>
                <w:szCs w:val="24"/>
                <w:lang w:val="en-US"/>
              </w:rPr>
              <w:t>soft</w:t>
            </w:r>
            <w:r w:rsidRPr="0029629F">
              <w:rPr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  <w:lang w:val="en-US"/>
              </w:rPr>
              <w:t>skills</w:t>
            </w:r>
            <w:r w:rsidRPr="0029629F">
              <w:rPr>
                <w:spacing w:val="-2"/>
                <w:sz w:val="24"/>
                <w:szCs w:val="24"/>
              </w:rPr>
              <w:t>»</w:t>
            </w:r>
          </w:p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 25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м.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А.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Сивагина</w:t>
            </w:r>
            <w:proofErr w:type="spellEnd"/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Ш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 43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м. А.С.</w:t>
            </w:r>
            <w:r w:rsidRPr="0029629F">
              <w:rPr>
                <w:spacing w:val="-2"/>
                <w:sz w:val="24"/>
                <w:szCs w:val="24"/>
              </w:rPr>
              <w:t xml:space="preserve"> Пушкина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  <w:lang w:val="en-US"/>
              </w:rPr>
              <w:t>3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Ш № 1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 74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им.</w:t>
            </w:r>
            <w:r w:rsidRPr="0029629F">
              <w:rPr>
                <w:spacing w:val="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Ю.А.</w:t>
            </w:r>
            <w:r w:rsidRPr="0029629F">
              <w:rPr>
                <w:spacing w:val="-2"/>
                <w:sz w:val="24"/>
                <w:szCs w:val="24"/>
              </w:rPr>
              <w:t xml:space="preserve"> Гагарина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МОУ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СШ</w:t>
            </w:r>
            <w:r w:rsidRPr="00414B02">
              <w:rPr>
                <w:spacing w:val="-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№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  <w:lang w:val="en-US"/>
              </w:rPr>
              <w:t>МОУ</w:t>
            </w:r>
            <w:r w:rsidRPr="00414B0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14B02">
              <w:rPr>
                <w:sz w:val="24"/>
                <w:szCs w:val="24"/>
                <w:lang w:val="en-US"/>
              </w:rPr>
              <w:t>СШ</w:t>
            </w:r>
            <w:r w:rsidRPr="00414B0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414B02">
              <w:rPr>
                <w:sz w:val="24"/>
                <w:szCs w:val="24"/>
                <w:lang w:val="en-US"/>
              </w:rPr>
              <w:t>№</w:t>
            </w:r>
            <w:r w:rsidRPr="00414B0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14B02">
              <w:rPr>
                <w:spacing w:val="-5"/>
                <w:sz w:val="24"/>
                <w:szCs w:val="24"/>
                <w:lang w:val="en-US"/>
              </w:rPr>
              <w:t>76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МОУ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СШ</w:t>
            </w:r>
            <w:r w:rsidRPr="00414B02">
              <w:rPr>
                <w:spacing w:val="-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№</w:t>
            </w:r>
            <w:r w:rsidRPr="00414B02">
              <w:rPr>
                <w:spacing w:val="1"/>
                <w:sz w:val="24"/>
                <w:szCs w:val="24"/>
              </w:rPr>
              <w:t xml:space="preserve"> </w:t>
            </w:r>
            <w:r w:rsidRPr="00414B02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Вектор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успех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Точки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рост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414B02">
              <w:rPr>
                <w:spacing w:val="-2"/>
                <w:sz w:val="24"/>
                <w:szCs w:val="24"/>
              </w:rPr>
              <w:t>ГПОАУ ЯО «Ярославский педагогический колледж»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A5C94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  <w:r w:rsidRPr="00BA5C94">
              <w:rPr>
                <w:sz w:val="24"/>
                <w:szCs w:val="24"/>
              </w:rPr>
              <w:t>Городское мероприятие "</w:t>
            </w:r>
            <w:proofErr w:type="spellStart"/>
            <w:r w:rsidRPr="00BA5C94">
              <w:rPr>
                <w:sz w:val="24"/>
                <w:szCs w:val="24"/>
              </w:rPr>
              <w:t>Профориентационная</w:t>
            </w:r>
            <w:proofErr w:type="spellEnd"/>
            <w:r w:rsidRPr="00BA5C94">
              <w:rPr>
                <w:sz w:val="24"/>
                <w:szCs w:val="24"/>
              </w:rPr>
              <w:t xml:space="preserve"> площадка "Точка роста"</w:t>
            </w:r>
          </w:p>
          <w:p w:rsidR="00CC15BA" w:rsidRPr="00BA5C94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C15BA" w:rsidRPr="00BA5C94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C15BA" w:rsidRPr="00BA5C94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  <w:r w:rsidRPr="00BA5C94">
              <w:rPr>
                <w:sz w:val="24"/>
                <w:szCs w:val="24"/>
              </w:rPr>
              <w:t>Проект сетевого взаимодействия "</w:t>
            </w:r>
            <w:proofErr w:type="spellStart"/>
            <w:r w:rsidRPr="00BA5C94">
              <w:rPr>
                <w:sz w:val="24"/>
                <w:szCs w:val="24"/>
              </w:rPr>
              <w:t>Профориентационный</w:t>
            </w:r>
            <w:proofErr w:type="spellEnd"/>
            <w:r w:rsidRPr="00BA5C94">
              <w:rPr>
                <w:sz w:val="24"/>
                <w:szCs w:val="24"/>
              </w:rPr>
              <w:t xml:space="preserve"> навигатор"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414B02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ГПОУ</w:t>
            </w:r>
            <w:r w:rsidRPr="00414B02">
              <w:rPr>
                <w:spacing w:val="-5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ЯО</w:t>
            </w:r>
            <w:r w:rsidRPr="00414B02">
              <w:rPr>
                <w:spacing w:val="-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«Ярославский</w:t>
            </w:r>
            <w:r w:rsidRPr="00414B02">
              <w:rPr>
                <w:spacing w:val="-5"/>
                <w:sz w:val="24"/>
                <w:szCs w:val="24"/>
              </w:rPr>
              <w:t xml:space="preserve"> градостроит</w:t>
            </w:r>
            <w:r w:rsidRPr="00414B02">
              <w:rPr>
                <w:sz w:val="24"/>
                <w:szCs w:val="24"/>
              </w:rPr>
              <w:t>ельный колледж</w:t>
            </w:r>
            <w:r w:rsidRPr="00414B02">
              <w:rPr>
                <w:spacing w:val="-2"/>
                <w:sz w:val="24"/>
                <w:szCs w:val="24"/>
              </w:rPr>
              <w:t>»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414B02">
              <w:rPr>
                <w:sz w:val="24"/>
                <w:szCs w:val="24"/>
              </w:rPr>
              <w:t>ГПОУ</w:t>
            </w:r>
            <w:r w:rsidRPr="00414B02">
              <w:rPr>
                <w:spacing w:val="-5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ЯО</w:t>
            </w:r>
            <w:r w:rsidRPr="00414B02">
              <w:rPr>
                <w:spacing w:val="-1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>«Ярославский</w:t>
            </w:r>
            <w:r w:rsidRPr="00414B02">
              <w:rPr>
                <w:spacing w:val="-5"/>
                <w:sz w:val="24"/>
                <w:szCs w:val="24"/>
              </w:rPr>
              <w:t xml:space="preserve"> </w:t>
            </w:r>
            <w:r w:rsidRPr="00414B02">
              <w:rPr>
                <w:sz w:val="24"/>
                <w:szCs w:val="24"/>
              </w:rPr>
              <w:t xml:space="preserve">колледж </w:t>
            </w:r>
            <w:r w:rsidRPr="00414B02">
              <w:rPr>
                <w:spacing w:val="-2"/>
                <w:sz w:val="24"/>
                <w:szCs w:val="24"/>
              </w:rPr>
              <w:t>индустрии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414B02">
              <w:rPr>
                <w:spacing w:val="-2"/>
                <w:sz w:val="24"/>
                <w:szCs w:val="24"/>
              </w:rPr>
              <w:t>питания»</w:t>
            </w:r>
          </w:p>
          <w:p w:rsidR="00CC15BA" w:rsidRPr="00414B02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29629F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14B02" w:rsidRPr="0029629F" w:rsidTr="0086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90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02" w:rsidRPr="0029629F" w:rsidRDefault="00414B02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4" w:space="0" w:color="auto"/>
              <w:right w:val="single" w:sz="4" w:space="0" w:color="auto"/>
            </w:tcBorders>
          </w:tcPr>
          <w:p w:rsidR="00414B02" w:rsidRPr="007E0D12" w:rsidRDefault="00414B02" w:rsidP="00CC15BA">
            <w:pPr>
              <w:ind w:left="134"/>
              <w:rPr>
                <w:spacing w:val="-2"/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МОУ</w:t>
            </w:r>
            <w:r w:rsidRPr="007E0D12">
              <w:rPr>
                <w:spacing w:val="1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СШ</w:t>
            </w:r>
            <w:r w:rsidRPr="007E0D12">
              <w:rPr>
                <w:spacing w:val="-2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№ 74</w:t>
            </w:r>
            <w:r w:rsidRPr="007E0D12">
              <w:rPr>
                <w:spacing w:val="-4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им.</w:t>
            </w:r>
            <w:r w:rsidRPr="007E0D12">
              <w:rPr>
                <w:spacing w:val="2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Ю.А.</w:t>
            </w:r>
            <w:r w:rsidRPr="007E0D12">
              <w:rPr>
                <w:spacing w:val="-2"/>
                <w:sz w:val="24"/>
                <w:szCs w:val="24"/>
              </w:rPr>
              <w:t xml:space="preserve"> Гагарина</w:t>
            </w:r>
          </w:p>
          <w:p w:rsidR="00414B02" w:rsidRPr="007E0D12" w:rsidRDefault="00414B02" w:rsidP="00CC15BA">
            <w:pPr>
              <w:pStyle w:val="TableParagraph"/>
              <w:spacing w:line="240" w:lineRule="auto"/>
              <w:ind w:left="0" w:firstLine="134"/>
              <w:rPr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МОУ</w:t>
            </w:r>
            <w:r w:rsidRPr="007E0D12">
              <w:rPr>
                <w:spacing w:val="1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СШ</w:t>
            </w:r>
            <w:r w:rsidRPr="007E0D12">
              <w:rPr>
                <w:spacing w:val="-3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№ 9</w:t>
            </w:r>
            <w:r w:rsidRPr="007E0D12">
              <w:rPr>
                <w:spacing w:val="-5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им.</w:t>
            </w:r>
            <w:r w:rsidRPr="007E0D12">
              <w:rPr>
                <w:spacing w:val="1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 xml:space="preserve">Ивана </w:t>
            </w:r>
            <w:r w:rsidRPr="007E0D12">
              <w:rPr>
                <w:spacing w:val="-2"/>
                <w:sz w:val="24"/>
                <w:szCs w:val="24"/>
              </w:rPr>
              <w:t>Ткаченко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02" w:rsidRPr="007E0D12" w:rsidRDefault="00414B02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7E0D1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Ассорти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  <w:p w:rsidR="00414B02" w:rsidRPr="007E0D12" w:rsidRDefault="00414B02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  <w:lang w:val="en-US"/>
              </w:rPr>
            </w:pPr>
            <w:r w:rsidRPr="007E0D1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Познавайка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МОУ</w:t>
            </w:r>
            <w:r w:rsidRPr="007E0D12">
              <w:rPr>
                <w:spacing w:val="1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СШ</w:t>
            </w:r>
            <w:r w:rsidRPr="007E0D12">
              <w:rPr>
                <w:spacing w:val="-3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№ 9</w:t>
            </w:r>
            <w:r w:rsidRPr="007E0D12">
              <w:rPr>
                <w:spacing w:val="-5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им.</w:t>
            </w:r>
            <w:r w:rsidRPr="007E0D12">
              <w:rPr>
                <w:spacing w:val="1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 xml:space="preserve">Ивана </w:t>
            </w:r>
            <w:r w:rsidRPr="007E0D12">
              <w:rPr>
                <w:spacing w:val="-2"/>
                <w:sz w:val="24"/>
                <w:szCs w:val="24"/>
              </w:rPr>
              <w:t>Ткаченко</w:t>
            </w:r>
          </w:p>
          <w:p w:rsidR="00CC15BA" w:rsidRPr="007E0D12" w:rsidRDefault="00CC15BA" w:rsidP="00CC15BA">
            <w:pPr>
              <w:pStyle w:val="TableParagraph"/>
              <w:spacing w:line="240" w:lineRule="auto"/>
              <w:ind w:left="0" w:firstLine="134"/>
              <w:rPr>
                <w:spacing w:val="-2"/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</w:rPr>
              <w:t>МОУ</w:t>
            </w:r>
            <w:r w:rsidRPr="007E0D12">
              <w:rPr>
                <w:spacing w:val="1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СШ</w:t>
            </w:r>
            <w:r w:rsidRPr="007E0D12">
              <w:rPr>
                <w:spacing w:val="-3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№ 25</w:t>
            </w:r>
            <w:r w:rsidRPr="007E0D12">
              <w:rPr>
                <w:spacing w:val="-4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им.</w:t>
            </w:r>
            <w:r w:rsidRPr="007E0D12">
              <w:rPr>
                <w:spacing w:val="1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  <w:lang w:val="en-US"/>
              </w:rPr>
              <w:t>А.</w:t>
            </w:r>
            <w:r w:rsidRPr="007E0D1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Сивагина</w:t>
            </w:r>
            <w:proofErr w:type="spellEnd"/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E0D12">
              <w:rPr>
                <w:sz w:val="24"/>
                <w:szCs w:val="24"/>
              </w:rPr>
              <w:t>Профориентационное</w:t>
            </w:r>
            <w:proofErr w:type="spellEnd"/>
            <w:r w:rsidRPr="007E0D12">
              <w:rPr>
                <w:sz w:val="24"/>
                <w:szCs w:val="24"/>
              </w:rPr>
              <w:t xml:space="preserve"> мероприятие для 5 классов «</w:t>
            </w:r>
            <w:proofErr w:type="spellStart"/>
            <w:r w:rsidRPr="007E0D12">
              <w:rPr>
                <w:sz w:val="24"/>
                <w:szCs w:val="24"/>
              </w:rPr>
              <w:t>Профиквест</w:t>
            </w:r>
            <w:proofErr w:type="spellEnd"/>
            <w:r w:rsidRPr="007E0D12">
              <w:rPr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19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 w:hanging="18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О</w:t>
            </w:r>
            <w:r w:rsidRPr="0029629F">
              <w:rPr>
                <w:spacing w:val="-3"/>
                <w:sz w:val="24"/>
                <w:szCs w:val="24"/>
              </w:rPr>
              <w:t xml:space="preserve"> </w:t>
            </w:r>
            <w:r w:rsidRPr="0029629F">
              <w:rPr>
                <w:spacing w:val="-4"/>
                <w:sz w:val="24"/>
                <w:szCs w:val="24"/>
              </w:rPr>
              <w:t xml:space="preserve">«МУЦ </w:t>
            </w:r>
            <w:proofErr w:type="spellStart"/>
            <w:r w:rsidRPr="0029629F">
              <w:rPr>
                <w:spacing w:val="-4"/>
                <w:sz w:val="24"/>
                <w:szCs w:val="24"/>
              </w:rPr>
              <w:t>Красноперекопского</w:t>
            </w:r>
            <w:proofErr w:type="spellEnd"/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района»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МОУ</w:t>
            </w:r>
            <w:r w:rsidRPr="007E0D12">
              <w:rPr>
                <w:spacing w:val="-4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СШ</w:t>
            </w:r>
            <w:r w:rsidRPr="007E0D12">
              <w:rPr>
                <w:spacing w:val="-4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№</w:t>
            </w:r>
            <w:r w:rsidRPr="007E0D12">
              <w:rPr>
                <w:spacing w:val="-8"/>
                <w:sz w:val="24"/>
                <w:szCs w:val="24"/>
              </w:rPr>
              <w:t xml:space="preserve"> </w:t>
            </w:r>
            <w:r w:rsidRPr="007E0D12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trike/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Карусель</w:t>
            </w:r>
            <w:proofErr w:type="spellEnd"/>
            <w:r w:rsidRPr="007E0D12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профессий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 xml:space="preserve">» 6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«В поисках своего призвания» 7 классы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Основы</w:t>
            </w:r>
            <w:proofErr w:type="spellEnd"/>
            <w:r w:rsidRPr="007E0D1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лаборантского</w:t>
            </w:r>
            <w:proofErr w:type="spellEnd"/>
            <w:r w:rsidRPr="007E0D12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дела</w:t>
            </w:r>
            <w:proofErr w:type="spellEnd"/>
            <w:r w:rsidRPr="007E0D12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7E0D12">
              <w:rPr>
                <w:spacing w:val="-2"/>
                <w:sz w:val="24"/>
                <w:szCs w:val="24"/>
                <w:lang w:val="en-US"/>
              </w:rPr>
              <w:t>(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химия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)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5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Основы</w:t>
            </w:r>
            <w:proofErr w:type="spellEnd"/>
            <w:r w:rsidRPr="007E0D1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«Математика для различных профессий. Избранные</w:t>
            </w:r>
            <w:r w:rsidRPr="007E0D12">
              <w:rPr>
                <w:spacing w:val="-18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вопросы</w:t>
            </w:r>
            <w:r w:rsidRPr="007E0D12">
              <w:rPr>
                <w:spacing w:val="-17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математики,</w:t>
            </w:r>
            <w:r w:rsidRPr="007E0D12">
              <w:rPr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7E0D12">
              <w:rPr>
                <w:sz w:val="24"/>
                <w:szCs w:val="24"/>
              </w:rPr>
              <w:t>базовый</w:t>
            </w:r>
            <w:proofErr w:type="gramEnd"/>
          </w:p>
          <w:p w:rsidR="00CC15BA" w:rsidRPr="007E0D12" w:rsidRDefault="00CC15BA" w:rsidP="00CC15BA">
            <w:pPr>
              <w:pStyle w:val="TableParagraph"/>
              <w:spacing w:line="309" w:lineRule="exact"/>
              <w:rPr>
                <w:sz w:val="24"/>
                <w:szCs w:val="24"/>
                <w:lang w:val="en-US"/>
              </w:rPr>
            </w:pP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уровень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«Математика</w:t>
            </w:r>
            <w:r w:rsidRPr="007E0D12">
              <w:rPr>
                <w:spacing w:val="-12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для</w:t>
            </w:r>
            <w:r w:rsidRPr="007E0D12">
              <w:rPr>
                <w:spacing w:val="-11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различных</w:t>
            </w:r>
            <w:r w:rsidRPr="007E0D12">
              <w:rPr>
                <w:spacing w:val="-11"/>
                <w:sz w:val="24"/>
                <w:szCs w:val="24"/>
              </w:rPr>
              <w:t xml:space="preserve"> </w:t>
            </w:r>
            <w:r w:rsidRPr="007E0D12">
              <w:rPr>
                <w:spacing w:val="-2"/>
                <w:sz w:val="24"/>
                <w:szCs w:val="24"/>
              </w:rPr>
              <w:t>профессий.</w:t>
            </w:r>
          </w:p>
          <w:p w:rsidR="00CC15BA" w:rsidRPr="007E0D12" w:rsidRDefault="00CC15BA" w:rsidP="00CC15BA">
            <w:pPr>
              <w:pStyle w:val="TableParagraph"/>
              <w:spacing w:before="2" w:line="309" w:lineRule="exact"/>
              <w:rPr>
                <w:sz w:val="24"/>
                <w:szCs w:val="24"/>
              </w:rPr>
            </w:pPr>
            <w:r w:rsidRPr="007E0D12">
              <w:rPr>
                <w:spacing w:val="-2"/>
                <w:sz w:val="24"/>
                <w:szCs w:val="24"/>
              </w:rPr>
              <w:t>Практикум</w:t>
            </w:r>
            <w:r w:rsidRPr="007E0D12">
              <w:rPr>
                <w:spacing w:val="-8"/>
                <w:sz w:val="24"/>
                <w:szCs w:val="24"/>
              </w:rPr>
              <w:t xml:space="preserve"> </w:t>
            </w:r>
            <w:r w:rsidRPr="007E0D12">
              <w:rPr>
                <w:spacing w:val="-2"/>
                <w:sz w:val="24"/>
                <w:szCs w:val="24"/>
              </w:rPr>
              <w:t>по</w:t>
            </w:r>
            <w:r w:rsidRPr="007E0D12">
              <w:rPr>
                <w:spacing w:val="-8"/>
                <w:sz w:val="24"/>
                <w:szCs w:val="24"/>
              </w:rPr>
              <w:t xml:space="preserve"> </w:t>
            </w:r>
            <w:r w:rsidRPr="007E0D12">
              <w:rPr>
                <w:spacing w:val="-2"/>
                <w:sz w:val="24"/>
                <w:szCs w:val="24"/>
              </w:rPr>
              <w:t>математике,</w:t>
            </w:r>
            <w:r w:rsidRPr="007E0D12">
              <w:rPr>
                <w:sz w:val="24"/>
                <w:szCs w:val="24"/>
              </w:rPr>
              <w:t xml:space="preserve"> </w:t>
            </w:r>
            <w:r w:rsidRPr="007E0D12">
              <w:rPr>
                <w:spacing w:val="-2"/>
                <w:sz w:val="24"/>
                <w:szCs w:val="24"/>
              </w:rPr>
              <w:t>углубленный уровень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Основы</w:t>
            </w:r>
            <w:proofErr w:type="spellEnd"/>
            <w:r w:rsidRPr="007E0D1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радиоэлектроники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gramStart"/>
            <w:r w:rsidRPr="007E0D12">
              <w:rPr>
                <w:sz w:val="24"/>
                <w:szCs w:val="24"/>
              </w:rPr>
              <w:t>Профессиональный</w:t>
            </w:r>
            <w:proofErr w:type="gramEnd"/>
            <w:r w:rsidRPr="007E0D12">
              <w:rPr>
                <w:sz w:val="24"/>
                <w:szCs w:val="24"/>
              </w:rPr>
              <w:t xml:space="preserve"> пробы для 6-х классов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7E0D12">
              <w:rPr>
                <w:sz w:val="24"/>
                <w:szCs w:val="24"/>
              </w:rPr>
              <w:t>Професиональный</w:t>
            </w:r>
            <w:proofErr w:type="spellEnd"/>
            <w:r w:rsidRPr="007E0D12">
              <w:rPr>
                <w:sz w:val="24"/>
                <w:szCs w:val="24"/>
              </w:rPr>
              <w:t xml:space="preserve"> пробы для 7-х классов «Про </w:t>
            </w:r>
            <w:r w:rsidRPr="007E0D12">
              <w:rPr>
                <w:sz w:val="24"/>
                <w:szCs w:val="24"/>
                <w:lang w:val="en-US"/>
              </w:rPr>
              <w:t>soft</w:t>
            </w:r>
            <w:r w:rsidRPr="007E0D12">
              <w:rPr>
                <w:sz w:val="24"/>
                <w:szCs w:val="24"/>
              </w:rPr>
              <w:t>-</w:t>
            </w:r>
            <w:r w:rsidRPr="007E0D12">
              <w:rPr>
                <w:sz w:val="24"/>
                <w:szCs w:val="24"/>
                <w:lang w:val="en-US"/>
              </w:rPr>
              <w:t>skills</w:t>
            </w:r>
            <w:r w:rsidRPr="007E0D12">
              <w:rPr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Юный</w:t>
            </w:r>
            <w:proofErr w:type="spellEnd"/>
            <w:r w:rsidRPr="007E0D1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журналист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лингвиста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trike/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Карусель</w:t>
            </w:r>
            <w:proofErr w:type="spellEnd"/>
            <w:r w:rsidRPr="007E0D12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профессий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 xml:space="preserve">» 6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«В поисках своего призвания» 7 классы</w:t>
            </w:r>
          </w:p>
        </w:tc>
      </w:tr>
      <w:tr w:rsidR="007E0D12" w:rsidRPr="0029629F" w:rsidTr="007E0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04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D12" w:rsidRPr="0029629F" w:rsidRDefault="007E0D12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D12" w:rsidRPr="007E0D12" w:rsidRDefault="007E0D12" w:rsidP="00CC15BA">
            <w:pPr>
              <w:ind w:left="134"/>
              <w:rPr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МОУ</w:t>
            </w:r>
            <w:r w:rsidRPr="007E0D12">
              <w:rPr>
                <w:spacing w:val="-4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СШ</w:t>
            </w:r>
            <w:r w:rsidRPr="007E0D12">
              <w:rPr>
                <w:spacing w:val="-4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№</w:t>
            </w:r>
            <w:r w:rsidRPr="007E0D12">
              <w:rPr>
                <w:spacing w:val="-8"/>
                <w:sz w:val="24"/>
                <w:szCs w:val="24"/>
              </w:rPr>
              <w:t xml:space="preserve"> </w:t>
            </w:r>
            <w:r w:rsidRPr="007E0D12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D12" w:rsidRPr="007E0D12" w:rsidRDefault="007E0D12" w:rsidP="003D0C15">
            <w:pPr>
              <w:pStyle w:val="TableParagraph"/>
              <w:spacing w:line="300" w:lineRule="exact"/>
              <w:rPr>
                <w:strike/>
                <w:spacing w:val="-2"/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«Основы</w:t>
            </w:r>
            <w:r w:rsidRPr="007E0D12">
              <w:rPr>
                <w:spacing w:val="-10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лаборантского</w:t>
            </w:r>
            <w:r w:rsidRPr="007E0D12">
              <w:rPr>
                <w:spacing w:val="-12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дела</w:t>
            </w:r>
            <w:r w:rsidRPr="007E0D12">
              <w:rPr>
                <w:spacing w:val="-9"/>
                <w:sz w:val="24"/>
                <w:szCs w:val="24"/>
              </w:rPr>
              <w:t xml:space="preserve"> </w:t>
            </w:r>
            <w:r w:rsidRPr="007E0D12">
              <w:rPr>
                <w:spacing w:val="-2"/>
                <w:sz w:val="24"/>
                <w:szCs w:val="24"/>
              </w:rPr>
              <w:t>(химия)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0" w:lineRule="exact"/>
              <w:rPr>
                <w:spacing w:val="-2"/>
                <w:sz w:val="24"/>
                <w:szCs w:val="24"/>
              </w:rPr>
            </w:pPr>
            <w:proofErr w:type="spellStart"/>
            <w:r w:rsidRPr="007E0D12">
              <w:rPr>
                <w:sz w:val="24"/>
                <w:szCs w:val="24"/>
              </w:rPr>
              <w:t>Професиональный</w:t>
            </w:r>
            <w:proofErr w:type="spellEnd"/>
            <w:r w:rsidRPr="007E0D12">
              <w:rPr>
                <w:sz w:val="24"/>
                <w:szCs w:val="24"/>
              </w:rPr>
              <w:t xml:space="preserve"> пробы для 7-х классов «Про </w:t>
            </w:r>
            <w:r w:rsidRPr="007E0D12">
              <w:rPr>
                <w:sz w:val="24"/>
                <w:szCs w:val="24"/>
                <w:lang w:val="en-US"/>
              </w:rPr>
              <w:t>soft</w:t>
            </w:r>
            <w:r w:rsidRPr="007E0D12">
              <w:rPr>
                <w:sz w:val="24"/>
                <w:szCs w:val="24"/>
              </w:rPr>
              <w:t>-</w:t>
            </w:r>
            <w:r w:rsidRPr="007E0D12">
              <w:rPr>
                <w:sz w:val="24"/>
                <w:szCs w:val="24"/>
                <w:lang w:val="en-US"/>
              </w:rPr>
              <w:t>skills</w:t>
            </w:r>
            <w:r w:rsidRPr="007E0D12">
              <w:rPr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МОУ</w:t>
            </w:r>
            <w:r w:rsidRPr="007E0D12">
              <w:rPr>
                <w:spacing w:val="-4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СШ</w:t>
            </w:r>
            <w:r w:rsidRPr="007E0D12">
              <w:rPr>
                <w:spacing w:val="-4"/>
                <w:sz w:val="24"/>
                <w:szCs w:val="24"/>
              </w:rPr>
              <w:t xml:space="preserve"> </w:t>
            </w:r>
            <w:r w:rsidRPr="007E0D12">
              <w:rPr>
                <w:sz w:val="24"/>
                <w:szCs w:val="24"/>
              </w:rPr>
              <w:t>№</w:t>
            </w:r>
            <w:r w:rsidRPr="007E0D12">
              <w:rPr>
                <w:spacing w:val="-8"/>
                <w:sz w:val="24"/>
                <w:szCs w:val="24"/>
              </w:rPr>
              <w:t xml:space="preserve"> </w:t>
            </w:r>
            <w:r w:rsidRPr="007E0D12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7E0D12">
              <w:rPr>
                <w:spacing w:val="-4"/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pacing w:val="-4"/>
                <w:sz w:val="24"/>
                <w:szCs w:val="24"/>
                <w:lang w:val="en-US"/>
              </w:rPr>
              <w:t>Лего-</w:t>
            </w:r>
            <w:r w:rsidRPr="007E0D12">
              <w:rPr>
                <w:spacing w:val="-2"/>
                <w:sz w:val="24"/>
                <w:szCs w:val="24"/>
                <w:lang w:val="en-US"/>
              </w:rPr>
              <w:t>конструирование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7E0D12">
              <w:rPr>
                <w:sz w:val="24"/>
                <w:szCs w:val="24"/>
              </w:rPr>
              <w:t>Профессиональный</w:t>
            </w:r>
            <w:proofErr w:type="gramEnd"/>
            <w:r w:rsidRPr="007E0D12">
              <w:rPr>
                <w:sz w:val="24"/>
                <w:szCs w:val="24"/>
              </w:rPr>
              <w:t xml:space="preserve"> пробы для 6-х классов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Основы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права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1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«Санаторная</w:t>
            </w:r>
            <w:r w:rsidRPr="0029629F">
              <w:rPr>
                <w:spacing w:val="-17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школа-интернат</w:t>
            </w:r>
            <w:r w:rsidRPr="0029629F">
              <w:rPr>
                <w:spacing w:val="-15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17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6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Карусель</w:t>
            </w:r>
            <w:r w:rsidRPr="0029629F">
              <w:rPr>
                <w:spacing w:val="-11"/>
                <w:sz w:val="24"/>
                <w:szCs w:val="24"/>
              </w:rPr>
              <w:t xml:space="preserve"> </w:t>
            </w:r>
            <w:r w:rsidRPr="0029629F">
              <w:rPr>
                <w:spacing w:val="-2"/>
                <w:sz w:val="24"/>
                <w:szCs w:val="24"/>
              </w:rPr>
              <w:t>профессий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</w:t>
            </w:r>
            <w:proofErr w:type="spellStart"/>
            <w:r w:rsidRPr="0029629F">
              <w:rPr>
                <w:sz w:val="24"/>
                <w:szCs w:val="24"/>
              </w:rPr>
              <w:t>Профориентационный</w:t>
            </w:r>
            <w:proofErr w:type="spellEnd"/>
            <w:r w:rsidRPr="0029629F">
              <w:rPr>
                <w:sz w:val="24"/>
                <w:szCs w:val="24"/>
              </w:rPr>
              <w:t xml:space="preserve"> навигатор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«Школа </w:t>
            </w:r>
            <w:proofErr w:type="spellStart"/>
            <w:r>
              <w:rPr>
                <w:sz w:val="24"/>
                <w:szCs w:val="24"/>
                <w:lang w:val="en-US"/>
              </w:rPr>
              <w:t>безопас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глублен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ровень</w:t>
            </w:r>
            <w:proofErr w:type="spellEnd"/>
            <w:r>
              <w:rPr>
                <w:sz w:val="24"/>
                <w:szCs w:val="24"/>
                <w:lang w:val="en-US"/>
              </w:rPr>
              <w:t>)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Практиче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еография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Ситуация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успеха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Профориентационный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навигатор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E0D12">
              <w:rPr>
                <w:sz w:val="24"/>
                <w:szCs w:val="24"/>
              </w:rPr>
              <w:t>«Безопасная дорог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gramStart"/>
            <w:r w:rsidRPr="007E0D12">
              <w:rPr>
                <w:sz w:val="24"/>
                <w:szCs w:val="24"/>
              </w:rPr>
              <w:t>Профессиональный</w:t>
            </w:r>
            <w:proofErr w:type="gramEnd"/>
            <w:r w:rsidRPr="007E0D12">
              <w:rPr>
                <w:sz w:val="24"/>
                <w:szCs w:val="24"/>
              </w:rPr>
              <w:t xml:space="preserve"> пробы 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7E0D12">
              <w:rPr>
                <w:sz w:val="24"/>
                <w:szCs w:val="24"/>
              </w:rPr>
              <w:t>Професиональный</w:t>
            </w:r>
            <w:proofErr w:type="spellEnd"/>
            <w:r w:rsidRPr="007E0D12">
              <w:rPr>
                <w:sz w:val="24"/>
                <w:szCs w:val="24"/>
              </w:rPr>
              <w:t xml:space="preserve"> пробы для 7-х классов «Про </w:t>
            </w:r>
            <w:r w:rsidRPr="007E0D12">
              <w:rPr>
                <w:sz w:val="24"/>
                <w:szCs w:val="24"/>
                <w:lang w:val="en-US"/>
              </w:rPr>
              <w:t>soft</w:t>
            </w:r>
            <w:r w:rsidRPr="007E0D12">
              <w:rPr>
                <w:sz w:val="24"/>
                <w:szCs w:val="24"/>
              </w:rPr>
              <w:t>-</w:t>
            </w:r>
            <w:r w:rsidRPr="007E0D12">
              <w:rPr>
                <w:sz w:val="24"/>
                <w:szCs w:val="24"/>
                <w:lang w:val="en-US"/>
              </w:rPr>
              <w:t>skills</w:t>
            </w:r>
            <w:r w:rsidRPr="007E0D12">
              <w:rPr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pacing w:val="-2"/>
                <w:sz w:val="24"/>
                <w:szCs w:val="24"/>
                <w:lang w:val="en-US"/>
              </w:rPr>
            </w:pPr>
            <w:r w:rsidRPr="007E0D1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Твори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думай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считай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Профиград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лингвиста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Первые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шаги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журналистику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Юный</w:t>
            </w:r>
            <w:proofErr w:type="spellEnd"/>
            <w:r w:rsidRPr="007E0D1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журналист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мультимедийных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проектов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Артошка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Твори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думай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считай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gramStart"/>
            <w:r w:rsidRPr="007E0D12">
              <w:rPr>
                <w:sz w:val="24"/>
                <w:szCs w:val="24"/>
              </w:rPr>
              <w:t>Профессиональный</w:t>
            </w:r>
            <w:proofErr w:type="gramEnd"/>
            <w:r w:rsidRPr="007E0D12">
              <w:rPr>
                <w:sz w:val="24"/>
                <w:szCs w:val="24"/>
              </w:rPr>
              <w:t xml:space="preserve"> пробы для 6-х классов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7E0D12">
              <w:rPr>
                <w:sz w:val="24"/>
                <w:szCs w:val="24"/>
              </w:rPr>
              <w:t>Професиональный</w:t>
            </w:r>
            <w:proofErr w:type="spellEnd"/>
            <w:r w:rsidRPr="007E0D12">
              <w:rPr>
                <w:sz w:val="24"/>
                <w:szCs w:val="24"/>
              </w:rPr>
              <w:t xml:space="preserve"> пробы для 7-х классов «Про </w:t>
            </w:r>
            <w:r w:rsidRPr="007E0D12">
              <w:rPr>
                <w:sz w:val="24"/>
                <w:szCs w:val="24"/>
                <w:lang w:val="en-US"/>
              </w:rPr>
              <w:t>soft</w:t>
            </w:r>
            <w:r w:rsidRPr="007E0D12">
              <w:rPr>
                <w:sz w:val="24"/>
                <w:szCs w:val="24"/>
              </w:rPr>
              <w:t>-</w:t>
            </w:r>
            <w:r w:rsidRPr="007E0D12">
              <w:rPr>
                <w:sz w:val="24"/>
                <w:szCs w:val="24"/>
                <w:lang w:val="en-US"/>
              </w:rPr>
              <w:t>skills</w:t>
            </w:r>
            <w:r w:rsidRPr="007E0D12">
              <w:rPr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Экономические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задачи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математике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Мы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вместе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 xml:space="preserve">«Школа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углубленный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уровень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)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Заметки</w:t>
            </w:r>
            <w:proofErr w:type="spellEnd"/>
            <w:r w:rsidRPr="007E0D1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биолога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Профиград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Карусель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профессий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  <w:lang w:val="en-US"/>
              </w:rPr>
            </w:pPr>
            <w:r w:rsidRPr="007E0D12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Твори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думай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считай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gramStart"/>
            <w:r w:rsidRPr="007E0D12">
              <w:rPr>
                <w:sz w:val="24"/>
                <w:szCs w:val="24"/>
              </w:rPr>
              <w:t>Профессиональный</w:t>
            </w:r>
            <w:proofErr w:type="gramEnd"/>
            <w:r w:rsidRPr="007E0D12">
              <w:rPr>
                <w:sz w:val="24"/>
                <w:szCs w:val="24"/>
              </w:rPr>
              <w:t xml:space="preserve"> пробы для 6-х классов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7E0D12">
              <w:rPr>
                <w:sz w:val="24"/>
                <w:szCs w:val="24"/>
              </w:rPr>
              <w:t>Професиональный</w:t>
            </w:r>
            <w:proofErr w:type="spellEnd"/>
            <w:r w:rsidRPr="007E0D12">
              <w:rPr>
                <w:sz w:val="24"/>
                <w:szCs w:val="24"/>
              </w:rPr>
              <w:t xml:space="preserve"> пробы для 7-х классов «Про </w:t>
            </w:r>
            <w:r w:rsidRPr="007E0D12">
              <w:rPr>
                <w:sz w:val="24"/>
                <w:szCs w:val="24"/>
                <w:lang w:val="en-US"/>
              </w:rPr>
              <w:t>soft</w:t>
            </w:r>
            <w:r w:rsidRPr="007E0D12">
              <w:rPr>
                <w:sz w:val="24"/>
                <w:szCs w:val="24"/>
              </w:rPr>
              <w:t>-</w:t>
            </w:r>
            <w:r w:rsidRPr="007E0D12">
              <w:rPr>
                <w:sz w:val="24"/>
                <w:szCs w:val="24"/>
                <w:lang w:val="en-US"/>
              </w:rPr>
              <w:t>skills</w:t>
            </w:r>
            <w:r w:rsidRPr="007E0D12">
              <w:rPr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ГОУ ЯО «Лицей № 86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адиоэлектроник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л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любознательных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Proфесси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моег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будущег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Экономическ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задачи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математик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Карусел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рофессий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еятельност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лингвиста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7E0D1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 w:eastAsia="ru-RU"/>
              </w:rPr>
              <w:t>Создание</w:t>
            </w:r>
            <w:proofErr w:type="spellEnd"/>
            <w:r w:rsidRPr="007E0D12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 w:eastAsia="ru-RU"/>
              </w:rPr>
              <w:t>мультимедийных</w:t>
            </w:r>
            <w:proofErr w:type="spellEnd"/>
            <w:r w:rsidRPr="007E0D12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 w:eastAsia="ru-RU"/>
              </w:rPr>
              <w:t>проектов</w:t>
            </w:r>
            <w:proofErr w:type="spellEnd"/>
            <w:r w:rsidRPr="007E0D12">
              <w:rPr>
                <w:sz w:val="24"/>
                <w:szCs w:val="24"/>
                <w:lang w:val="en-US" w:eastAsia="ru-RU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7E0D1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7E0D12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 w:eastAsia="ru-RU"/>
              </w:rPr>
              <w:t>лаборантского</w:t>
            </w:r>
            <w:proofErr w:type="spellEnd"/>
            <w:r w:rsidRPr="007E0D12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 w:eastAsia="ru-RU"/>
              </w:rPr>
              <w:t>дела</w:t>
            </w:r>
            <w:proofErr w:type="spellEnd"/>
            <w:r w:rsidRPr="007E0D12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7E0D12">
              <w:rPr>
                <w:sz w:val="24"/>
                <w:szCs w:val="24"/>
                <w:lang w:val="en-US" w:eastAsia="ru-RU"/>
              </w:rPr>
              <w:t>химия</w:t>
            </w:r>
            <w:proofErr w:type="spellEnd"/>
            <w:r w:rsidRPr="007E0D12">
              <w:rPr>
                <w:sz w:val="24"/>
                <w:szCs w:val="24"/>
                <w:lang w:val="en-US" w:eastAsia="ru-RU"/>
              </w:rPr>
              <w:t>)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ind w:left="134"/>
              <w:rPr>
                <w:color w:val="FF0000"/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МОУ</w:t>
            </w:r>
            <w:r w:rsidRPr="007E0D1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7E0D12">
              <w:rPr>
                <w:sz w:val="24"/>
                <w:szCs w:val="24"/>
                <w:lang w:val="en-US"/>
              </w:rPr>
              <w:t>СШ</w:t>
            </w:r>
            <w:r w:rsidRPr="007E0D1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7E0D12">
              <w:rPr>
                <w:sz w:val="24"/>
                <w:szCs w:val="24"/>
                <w:lang w:val="en-US"/>
              </w:rPr>
              <w:t>№</w:t>
            </w:r>
            <w:r w:rsidRPr="007E0D1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7E0D12">
              <w:rPr>
                <w:spacing w:val="-5"/>
                <w:sz w:val="24"/>
                <w:szCs w:val="24"/>
                <w:lang w:val="en-US"/>
              </w:rPr>
              <w:t>8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Первые</w:t>
            </w:r>
            <w:proofErr w:type="spellEnd"/>
            <w:r w:rsidRPr="007E0D1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шаги</w:t>
            </w:r>
            <w:proofErr w:type="spellEnd"/>
            <w:r w:rsidRPr="007E0D1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7E0D12">
              <w:rPr>
                <w:sz w:val="24"/>
                <w:szCs w:val="24"/>
                <w:lang w:val="en-US"/>
              </w:rPr>
              <w:t>в</w:t>
            </w:r>
            <w:r w:rsidRPr="007E0D1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журналистику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Я</w:t>
            </w:r>
            <w:r w:rsidRPr="007E0D1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выбираю</w:t>
            </w:r>
            <w:proofErr w:type="spellEnd"/>
            <w:r w:rsidRPr="007E0D1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профессию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PROфессии</w:t>
            </w:r>
            <w:proofErr w:type="spellEnd"/>
            <w:r w:rsidRPr="007E0D1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моего</w:t>
            </w:r>
            <w:proofErr w:type="spellEnd"/>
            <w:r w:rsidRPr="007E0D1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pacing w:val="-2"/>
                <w:sz w:val="24"/>
                <w:szCs w:val="24"/>
                <w:lang w:val="en-US"/>
              </w:rPr>
              <w:t>будущего</w:t>
            </w:r>
            <w:proofErr w:type="spellEnd"/>
            <w:r w:rsidRPr="007E0D12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7E0D12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7E0D12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Юный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0D12">
              <w:rPr>
                <w:sz w:val="24"/>
                <w:szCs w:val="24"/>
                <w:lang w:val="en-US"/>
              </w:rPr>
              <w:t>журналист</w:t>
            </w:r>
            <w:proofErr w:type="spellEnd"/>
            <w:r w:rsidRPr="007E0D12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О</w:t>
            </w:r>
            <w:r w:rsidRPr="0029629F">
              <w:rPr>
                <w:spacing w:val="-7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КОЦ</w:t>
            </w:r>
          </w:p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ЛАД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299" w:lineRule="exact"/>
              <w:ind w:left="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ОУ СШ  №48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A51578">
              <w:rPr>
                <w:sz w:val="24"/>
                <w:szCs w:val="24"/>
              </w:rPr>
              <w:t xml:space="preserve">Проект «Сопровождение профессионального самоопределения </w:t>
            </w:r>
            <w:proofErr w:type="gramStart"/>
            <w:r w:rsidRPr="00A51578">
              <w:rPr>
                <w:sz w:val="24"/>
                <w:szCs w:val="24"/>
              </w:rPr>
              <w:t>обучающихся</w:t>
            </w:r>
            <w:proofErr w:type="gramEnd"/>
            <w:r w:rsidRPr="00A51578">
              <w:rPr>
                <w:sz w:val="24"/>
                <w:szCs w:val="24"/>
              </w:rPr>
              <w:t>»/</w:t>
            </w:r>
            <w:r w:rsidRPr="00A51578">
              <w:rPr>
                <w:spacing w:val="-2"/>
                <w:sz w:val="24"/>
                <w:szCs w:val="24"/>
              </w:rPr>
              <w:t>программа</w:t>
            </w:r>
          </w:p>
          <w:p w:rsidR="00CC15BA" w:rsidRPr="00A51578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51578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A51578">
              <w:rPr>
                <w:spacing w:val="-2"/>
                <w:sz w:val="24"/>
                <w:szCs w:val="24"/>
                <w:lang w:val="en-US"/>
              </w:rPr>
              <w:t>Профпробы</w:t>
            </w:r>
            <w:proofErr w:type="spellEnd"/>
            <w:r w:rsidRPr="00A51578">
              <w:rPr>
                <w:spacing w:val="-2"/>
                <w:sz w:val="24"/>
                <w:szCs w:val="24"/>
                <w:lang w:val="en-US"/>
              </w:rPr>
              <w:t>», «</w:t>
            </w:r>
            <w:proofErr w:type="spellStart"/>
            <w:r w:rsidRPr="00A51578">
              <w:rPr>
                <w:spacing w:val="-2"/>
                <w:sz w:val="24"/>
                <w:szCs w:val="24"/>
                <w:lang w:val="en-US"/>
              </w:rPr>
              <w:t>Про</w:t>
            </w:r>
            <w:proofErr w:type="spellEnd"/>
            <w:r w:rsidRPr="00A51578">
              <w:rPr>
                <w:spacing w:val="-2"/>
                <w:sz w:val="24"/>
                <w:szCs w:val="24"/>
                <w:lang w:val="en-US"/>
              </w:rPr>
              <w:t xml:space="preserve"> soft--skills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ОУ СШ  №</w:t>
            </w: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A51578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ОУ СШ №</w:t>
            </w:r>
            <w:r>
              <w:rPr>
                <w:spacing w:val="-5"/>
                <w:sz w:val="24"/>
                <w:szCs w:val="24"/>
                <w:lang w:val="en-US"/>
              </w:rPr>
              <w:t>21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A51578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03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ОУ СШ № 84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A51578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ОУ  СШ №</w:t>
            </w:r>
            <w:r>
              <w:rPr>
                <w:spacing w:val="-5"/>
                <w:sz w:val="24"/>
                <w:szCs w:val="24"/>
                <w:lang w:val="en-US"/>
              </w:rPr>
              <w:t>59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A51578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ОУ СШ №</w:t>
            </w:r>
            <w:r>
              <w:rPr>
                <w:spacing w:val="-5"/>
                <w:sz w:val="24"/>
                <w:szCs w:val="24"/>
                <w:lang w:val="en-US"/>
              </w:rPr>
              <w:t>7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A51578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ind w:left="134"/>
              <w:rPr>
                <w:sz w:val="24"/>
                <w:szCs w:val="24"/>
              </w:rPr>
            </w:pPr>
            <w:r w:rsidRPr="00AD5FB4">
              <w:rPr>
                <w:sz w:val="24"/>
                <w:szCs w:val="24"/>
              </w:rPr>
              <w:t xml:space="preserve">МОУ «Санаторно-лесная школа им. </w:t>
            </w:r>
            <w:r>
              <w:rPr>
                <w:sz w:val="24"/>
                <w:szCs w:val="24"/>
                <w:lang w:val="en-US"/>
              </w:rPr>
              <w:t xml:space="preserve">В.И. </w:t>
            </w:r>
            <w:proofErr w:type="spellStart"/>
            <w:r>
              <w:rPr>
                <w:sz w:val="24"/>
                <w:szCs w:val="24"/>
                <w:lang w:val="en-US"/>
              </w:rPr>
              <w:t>Шарова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A51578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ДО</w:t>
            </w:r>
            <w:r w:rsidRPr="0029629F">
              <w:rPr>
                <w:spacing w:val="-10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ЦАТ</w:t>
            </w:r>
          </w:p>
          <w:p w:rsidR="00CC15BA" w:rsidRPr="0029629F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Перспектива»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ГОУ</w:t>
            </w:r>
            <w:r w:rsidRPr="0029629F">
              <w:rPr>
                <w:spacing w:val="-1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ЯО</w:t>
            </w:r>
            <w:r w:rsidRPr="0029629F">
              <w:rPr>
                <w:spacing w:val="-13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Ярославская</w:t>
            </w:r>
            <w:r w:rsidRPr="0029629F">
              <w:rPr>
                <w:spacing w:val="-1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школа-интернат</w:t>
            </w:r>
            <w:r w:rsidRPr="0029629F">
              <w:rPr>
                <w:spacing w:val="-11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10"/>
                <w:sz w:val="24"/>
                <w:szCs w:val="24"/>
              </w:rPr>
              <w:t xml:space="preserve"> 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 w:rsidRPr="00A5157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51578">
              <w:rPr>
                <w:spacing w:val="-2"/>
                <w:sz w:val="24"/>
                <w:szCs w:val="24"/>
              </w:rPr>
              <w:t>Мастерилки</w:t>
            </w:r>
            <w:proofErr w:type="spellEnd"/>
            <w:r w:rsidRPr="00A51578">
              <w:rPr>
                <w:spacing w:val="-2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 w:rsidRPr="00A5157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51578">
              <w:rPr>
                <w:spacing w:val="-2"/>
                <w:sz w:val="24"/>
                <w:szCs w:val="24"/>
              </w:rPr>
              <w:t>Мультстрана</w:t>
            </w:r>
            <w:proofErr w:type="spellEnd"/>
            <w:r w:rsidRPr="00A51578">
              <w:rPr>
                <w:spacing w:val="-2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 w:rsidRPr="00A51578">
              <w:rPr>
                <w:sz w:val="24"/>
                <w:szCs w:val="24"/>
              </w:rPr>
              <w:t>«Немое</w:t>
            </w:r>
            <w:r w:rsidRPr="00A51578">
              <w:rPr>
                <w:spacing w:val="-2"/>
                <w:sz w:val="24"/>
                <w:szCs w:val="24"/>
              </w:rPr>
              <w:t xml:space="preserve"> кино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 w:rsidRPr="00A51578">
              <w:rPr>
                <w:sz w:val="24"/>
                <w:szCs w:val="24"/>
              </w:rPr>
              <w:t>«Яркие краск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 w:rsidRPr="00A51578">
              <w:rPr>
                <w:sz w:val="24"/>
                <w:szCs w:val="24"/>
              </w:rPr>
              <w:t>«Своими рукам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 w:rsidRPr="00A51578">
              <w:t>«Шаги творчеств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51578">
              <w:rPr>
                <w:spacing w:val="-2"/>
                <w:sz w:val="24"/>
                <w:szCs w:val="24"/>
              </w:rPr>
              <w:t>«Ребята-</w:t>
            </w:r>
            <w:proofErr w:type="spellStart"/>
            <w:r w:rsidRPr="00A51578">
              <w:rPr>
                <w:spacing w:val="-2"/>
                <w:sz w:val="24"/>
                <w:szCs w:val="24"/>
              </w:rPr>
              <w:t>мастерята</w:t>
            </w:r>
            <w:proofErr w:type="spellEnd"/>
            <w:r w:rsidRPr="00A51578">
              <w:rPr>
                <w:spacing w:val="-2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51578">
              <w:rPr>
                <w:sz w:val="24"/>
                <w:szCs w:val="24"/>
              </w:rPr>
              <w:t>«Танцевальная</w:t>
            </w:r>
            <w:r w:rsidRPr="00A51578">
              <w:rPr>
                <w:spacing w:val="-13"/>
                <w:sz w:val="24"/>
                <w:szCs w:val="24"/>
              </w:rPr>
              <w:t xml:space="preserve"> </w:t>
            </w:r>
            <w:r w:rsidRPr="00A51578">
              <w:rPr>
                <w:sz w:val="24"/>
                <w:szCs w:val="24"/>
              </w:rPr>
              <w:t>мастерская</w:t>
            </w:r>
            <w:r w:rsidRPr="00A5157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51578">
              <w:rPr>
                <w:spacing w:val="-2"/>
                <w:sz w:val="24"/>
                <w:szCs w:val="24"/>
              </w:rPr>
              <w:t>СТРаНа</w:t>
            </w:r>
            <w:proofErr w:type="spellEnd"/>
            <w:r w:rsidRPr="00A51578">
              <w:rPr>
                <w:spacing w:val="-2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8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lang w:val="en-US"/>
              </w:rPr>
            </w:pPr>
            <w:r w:rsidRPr="00A51578">
              <w:rPr>
                <w:lang w:val="en-US"/>
              </w:rPr>
              <w:t>«</w:t>
            </w:r>
            <w:proofErr w:type="spellStart"/>
            <w:r w:rsidRPr="00A51578">
              <w:rPr>
                <w:lang w:val="en-US"/>
              </w:rPr>
              <w:t>Введение</w:t>
            </w:r>
            <w:proofErr w:type="spellEnd"/>
            <w:r w:rsidRPr="00A51578">
              <w:rPr>
                <w:spacing w:val="-8"/>
                <w:lang w:val="en-US"/>
              </w:rPr>
              <w:t xml:space="preserve"> </w:t>
            </w:r>
            <w:r w:rsidRPr="00A51578">
              <w:rPr>
                <w:lang w:val="en-US"/>
              </w:rPr>
              <w:t>в</w:t>
            </w:r>
            <w:r w:rsidRPr="00A51578">
              <w:rPr>
                <w:spacing w:val="-4"/>
                <w:lang w:val="en-US"/>
              </w:rPr>
              <w:t xml:space="preserve"> </w:t>
            </w:r>
            <w:proofErr w:type="spellStart"/>
            <w:r w:rsidRPr="00A51578">
              <w:rPr>
                <w:spacing w:val="-2"/>
                <w:lang w:val="en-US"/>
              </w:rPr>
              <w:t>анимацию</w:t>
            </w:r>
            <w:proofErr w:type="spellEnd"/>
            <w:r w:rsidRPr="00A51578">
              <w:rPr>
                <w:spacing w:val="-2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lang w:val="en-US"/>
              </w:rPr>
            </w:pPr>
            <w:r w:rsidRPr="00A51578">
              <w:rPr>
                <w:lang w:val="en-US"/>
              </w:rPr>
              <w:t>«</w:t>
            </w:r>
            <w:proofErr w:type="spellStart"/>
            <w:r w:rsidRPr="00A51578">
              <w:rPr>
                <w:lang w:val="en-US"/>
              </w:rPr>
              <w:t>Вокальный</w:t>
            </w:r>
            <w:proofErr w:type="spellEnd"/>
            <w:r w:rsidRPr="00A51578">
              <w:rPr>
                <w:spacing w:val="-10"/>
                <w:lang w:val="en-US"/>
              </w:rPr>
              <w:t xml:space="preserve"> </w:t>
            </w:r>
            <w:proofErr w:type="spellStart"/>
            <w:r w:rsidRPr="00A51578">
              <w:rPr>
                <w:lang w:val="en-US"/>
              </w:rPr>
              <w:t>ансамбль</w:t>
            </w:r>
            <w:proofErr w:type="spellEnd"/>
            <w:r w:rsidRPr="00A51578">
              <w:rPr>
                <w:spacing w:val="1"/>
                <w:lang w:val="en-US"/>
              </w:rPr>
              <w:t xml:space="preserve"> </w:t>
            </w:r>
            <w:r w:rsidRPr="00A51578">
              <w:rPr>
                <w:spacing w:val="-2"/>
                <w:lang w:val="en-US"/>
              </w:rPr>
              <w:t>«</w:t>
            </w:r>
            <w:proofErr w:type="spellStart"/>
            <w:r w:rsidRPr="00A51578">
              <w:rPr>
                <w:spacing w:val="-2"/>
                <w:lang w:val="en-US"/>
              </w:rPr>
              <w:t>Мультяшки</w:t>
            </w:r>
            <w:proofErr w:type="spellEnd"/>
            <w:r w:rsidRPr="00A51578">
              <w:rPr>
                <w:spacing w:val="-2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lang w:val="en-US"/>
              </w:rPr>
            </w:pPr>
            <w:r>
              <w:rPr>
                <w:spacing w:val="-2"/>
                <w:lang w:val="en-US"/>
              </w:rPr>
              <w:t>«</w:t>
            </w:r>
            <w:proofErr w:type="spellStart"/>
            <w:r>
              <w:rPr>
                <w:spacing w:val="-2"/>
                <w:lang w:val="en-US"/>
              </w:rPr>
              <w:t>Коллекция</w:t>
            </w:r>
            <w:proofErr w:type="spellEnd"/>
            <w:r>
              <w:rPr>
                <w:spacing w:val="-9"/>
                <w:lang w:val="en-US"/>
              </w:rPr>
              <w:t xml:space="preserve"> </w:t>
            </w:r>
            <w:proofErr w:type="spellStart"/>
            <w:r>
              <w:rPr>
                <w:spacing w:val="-4"/>
                <w:lang w:val="en-US"/>
              </w:rPr>
              <w:t>идей</w:t>
            </w:r>
            <w:proofErr w:type="spellEnd"/>
            <w:r>
              <w:rPr>
                <w:spacing w:val="-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«</w:t>
            </w:r>
            <w:proofErr w:type="spellStart"/>
            <w:r>
              <w:rPr>
                <w:spacing w:val="-4"/>
                <w:lang w:val="en-US"/>
              </w:rPr>
              <w:t>Мой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lang w:val="en-US"/>
              </w:rPr>
              <w:t>мир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lang w:val="en-US"/>
              </w:rPr>
              <w:t>профессий</w:t>
            </w:r>
            <w:proofErr w:type="spellEnd"/>
            <w:r>
              <w:rPr>
                <w:spacing w:val="-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«</w:t>
            </w:r>
            <w:proofErr w:type="spellStart"/>
            <w:r>
              <w:rPr>
                <w:spacing w:val="-4"/>
                <w:lang w:val="en-US"/>
              </w:rPr>
              <w:t>Про</w:t>
            </w:r>
            <w:proofErr w:type="spellEnd"/>
            <w:r>
              <w:rPr>
                <w:spacing w:val="-4"/>
                <w:lang w:val="en-US"/>
              </w:rPr>
              <w:t xml:space="preserve"> Soft skills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 w:rsidRPr="00C22F1C">
              <w:rPr>
                <w:spacing w:val="-4"/>
                <w:lang w:val="en-US"/>
              </w:rPr>
              <w:t>«</w:t>
            </w:r>
            <w:proofErr w:type="spellStart"/>
            <w:r w:rsidRPr="00C22F1C">
              <w:rPr>
                <w:spacing w:val="-4"/>
                <w:lang w:val="en-US"/>
              </w:rPr>
              <w:t>Раззадоры</w:t>
            </w:r>
            <w:proofErr w:type="spellEnd"/>
            <w:r w:rsidRPr="00C22F1C">
              <w:rPr>
                <w:spacing w:val="-4"/>
                <w:lang w:val="en-US"/>
              </w:rPr>
              <w:t xml:space="preserve"> </w:t>
            </w:r>
            <w:proofErr w:type="spellStart"/>
            <w:r w:rsidRPr="00C22F1C">
              <w:rPr>
                <w:spacing w:val="-4"/>
                <w:lang w:val="en-US"/>
              </w:rPr>
              <w:t>вариант</w:t>
            </w:r>
            <w:proofErr w:type="spellEnd"/>
            <w:r w:rsidRPr="00C22F1C">
              <w:rPr>
                <w:spacing w:val="-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</w:rPr>
            </w:pPr>
            <w:r w:rsidRPr="00C22F1C">
              <w:rPr>
                <w:spacing w:val="-4"/>
              </w:rPr>
              <w:t>«Анимация от</w:t>
            </w:r>
            <w:proofErr w:type="gramStart"/>
            <w:r w:rsidRPr="00C22F1C">
              <w:rPr>
                <w:spacing w:val="-4"/>
              </w:rPr>
              <w:t xml:space="preserve"> А</w:t>
            </w:r>
            <w:proofErr w:type="gramEnd"/>
            <w:r w:rsidRPr="00C22F1C">
              <w:rPr>
                <w:spacing w:val="-4"/>
              </w:rPr>
              <w:t xml:space="preserve"> до Я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 w:rsidRPr="00C22F1C">
              <w:rPr>
                <w:spacing w:val="-4"/>
                <w:lang w:val="en-US"/>
              </w:rPr>
              <w:t>Сочиняйка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 w:rsidRPr="00C22F1C">
              <w:rPr>
                <w:spacing w:val="-4"/>
                <w:lang w:val="en-US"/>
              </w:rPr>
              <w:t>Детское</w:t>
            </w:r>
            <w:proofErr w:type="spellEnd"/>
            <w:r w:rsidRPr="00C22F1C">
              <w:rPr>
                <w:spacing w:val="-4"/>
                <w:lang w:val="en-US"/>
              </w:rPr>
              <w:t xml:space="preserve"> ТВ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tabs>
                <w:tab w:val="left" w:pos="1545"/>
              </w:tabs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редняя школа №2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>
              <w:rPr>
                <w:lang w:val="en-US" w:eastAsia="ru-RU"/>
              </w:rPr>
              <w:t>«</w:t>
            </w:r>
            <w:proofErr w:type="spellStart"/>
            <w:r>
              <w:rPr>
                <w:lang w:val="en-US" w:eastAsia="ru-RU"/>
              </w:rPr>
              <w:t>Раззадоры</w:t>
            </w:r>
            <w:proofErr w:type="spellEnd"/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вариант</w:t>
            </w:r>
            <w:proofErr w:type="spellEnd"/>
            <w:r>
              <w:rPr>
                <w:lang w:val="en-US" w:eastAsia="ru-RU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«</w:t>
            </w:r>
            <w:proofErr w:type="spellStart"/>
            <w:r>
              <w:rPr>
                <w:spacing w:val="-4"/>
                <w:lang w:val="en-US"/>
              </w:rPr>
              <w:t>Лепка</w:t>
            </w:r>
            <w:proofErr w:type="spellEnd"/>
            <w:r>
              <w:rPr>
                <w:spacing w:val="-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«</w:t>
            </w:r>
            <w:proofErr w:type="spellStart"/>
            <w:r>
              <w:rPr>
                <w:spacing w:val="-4"/>
                <w:lang w:val="en-US"/>
              </w:rPr>
              <w:t>Планета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lang w:val="en-US"/>
              </w:rPr>
              <w:t>чудес</w:t>
            </w:r>
            <w:proofErr w:type="spellEnd"/>
            <w:r>
              <w:rPr>
                <w:spacing w:val="-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«</w:t>
            </w:r>
            <w:proofErr w:type="spellStart"/>
            <w:r>
              <w:rPr>
                <w:spacing w:val="-4"/>
                <w:lang w:val="en-US"/>
              </w:rPr>
              <w:t>Техника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lang w:val="en-US"/>
              </w:rPr>
              <w:t>рисунка</w:t>
            </w:r>
            <w:proofErr w:type="spellEnd"/>
            <w:r>
              <w:rPr>
                <w:spacing w:val="-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 w:rsidRPr="00A51578">
              <w:rPr>
                <w:spacing w:val="-4"/>
                <w:lang w:val="en-US"/>
              </w:rPr>
              <w:t>Рисуем</w:t>
            </w:r>
            <w:proofErr w:type="spellEnd"/>
            <w:r w:rsidRPr="00A51578">
              <w:rPr>
                <w:spacing w:val="-4"/>
                <w:lang w:val="en-US"/>
              </w:rPr>
              <w:t xml:space="preserve"> </w:t>
            </w:r>
            <w:proofErr w:type="spellStart"/>
            <w:r w:rsidRPr="00A51578">
              <w:rPr>
                <w:spacing w:val="-4"/>
                <w:lang w:val="en-US"/>
              </w:rPr>
              <w:t>сказку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 w:rsidRPr="00A51578">
              <w:rPr>
                <w:spacing w:val="-4"/>
                <w:lang w:val="en-US"/>
              </w:rPr>
              <w:t>Радуга</w:t>
            </w:r>
            <w:proofErr w:type="spellEnd"/>
            <w:r w:rsidRPr="00A51578">
              <w:rPr>
                <w:spacing w:val="-4"/>
                <w:lang w:val="en-US"/>
              </w:rPr>
              <w:t xml:space="preserve"> </w:t>
            </w:r>
            <w:proofErr w:type="spellStart"/>
            <w:r w:rsidRPr="00A51578">
              <w:rPr>
                <w:spacing w:val="-4"/>
                <w:lang w:val="en-US"/>
              </w:rPr>
              <w:t>творчества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 w:rsidRPr="00A51578">
              <w:rPr>
                <w:lang w:val="en-US" w:eastAsia="ru-RU"/>
              </w:rPr>
              <w:t>«</w:t>
            </w:r>
            <w:proofErr w:type="spellStart"/>
            <w:r w:rsidRPr="00A51578">
              <w:rPr>
                <w:lang w:val="en-US" w:eastAsia="ru-RU"/>
              </w:rPr>
              <w:t>Раззадоры</w:t>
            </w:r>
            <w:proofErr w:type="spellEnd"/>
            <w:r w:rsidRPr="00A51578">
              <w:rPr>
                <w:lang w:val="en-US" w:eastAsia="ru-RU"/>
              </w:rPr>
              <w:t xml:space="preserve"> </w:t>
            </w:r>
            <w:proofErr w:type="spellStart"/>
            <w:r w:rsidRPr="00A51578">
              <w:rPr>
                <w:lang w:val="en-US" w:eastAsia="ru-RU"/>
              </w:rPr>
              <w:t>вариант</w:t>
            </w:r>
            <w:proofErr w:type="spellEnd"/>
            <w:r w:rsidRPr="00A51578">
              <w:rPr>
                <w:lang w:val="en-US" w:eastAsia="ru-RU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редняя школа №4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pacing w:line="240" w:lineRule="auto"/>
              <w:ind w:left="0"/>
              <w:rPr>
                <w:spacing w:val="-4"/>
                <w:sz w:val="24"/>
                <w:szCs w:val="24"/>
              </w:rPr>
            </w:pPr>
            <w:r w:rsidRPr="00A51578">
              <w:rPr>
                <w:spacing w:val="-4"/>
                <w:sz w:val="24"/>
                <w:szCs w:val="24"/>
              </w:rPr>
              <w:t>«Планета чудес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pacing w:line="240" w:lineRule="auto"/>
              <w:ind w:left="0"/>
              <w:rPr>
                <w:spacing w:val="-4"/>
                <w:sz w:val="24"/>
                <w:szCs w:val="24"/>
              </w:rPr>
            </w:pPr>
            <w:r w:rsidRPr="00A51578">
              <w:rPr>
                <w:spacing w:val="-4"/>
                <w:sz w:val="24"/>
                <w:szCs w:val="24"/>
              </w:rPr>
              <w:t>«</w:t>
            </w:r>
            <w:proofErr w:type="spellStart"/>
            <w:r w:rsidRPr="00A51578">
              <w:rPr>
                <w:spacing w:val="-4"/>
                <w:sz w:val="24"/>
                <w:szCs w:val="24"/>
              </w:rPr>
              <w:t>МультЭкспресс</w:t>
            </w:r>
            <w:proofErr w:type="spellEnd"/>
            <w:r w:rsidRPr="00A51578">
              <w:rPr>
                <w:spacing w:val="-4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6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У д/с№1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 w:rsidRPr="00A51578">
              <w:rPr>
                <w:spacing w:val="-4"/>
                <w:lang w:val="en-US"/>
              </w:rPr>
              <w:t>«</w:t>
            </w:r>
            <w:proofErr w:type="spellStart"/>
            <w:r w:rsidRPr="00A51578">
              <w:rPr>
                <w:spacing w:val="-4"/>
                <w:lang w:val="en-US"/>
              </w:rPr>
              <w:t>Веселый</w:t>
            </w:r>
            <w:proofErr w:type="spellEnd"/>
            <w:r w:rsidRPr="00A51578">
              <w:rPr>
                <w:spacing w:val="-4"/>
                <w:lang w:val="en-US"/>
              </w:rPr>
              <w:t xml:space="preserve"> </w:t>
            </w:r>
            <w:proofErr w:type="spellStart"/>
            <w:r w:rsidRPr="00A51578">
              <w:rPr>
                <w:spacing w:val="-4"/>
                <w:lang w:val="en-US"/>
              </w:rPr>
              <w:t>оркестрик</w:t>
            </w:r>
            <w:proofErr w:type="spellEnd"/>
            <w:r w:rsidRPr="00A51578">
              <w:rPr>
                <w:spacing w:val="-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6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</w:rPr>
            </w:pPr>
            <w:r w:rsidRPr="00A51578">
              <w:rPr>
                <w:spacing w:val="-4"/>
              </w:rPr>
              <w:t>«Анимация от</w:t>
            </w:r>
            <w:proofErr w:type="gramStart"/>
            <w:r w:rsidRPr="00A51578">
              <w:rPr>
                <w:spacing w:val="-4"/>
              </w:rPr>
              <w:t xml:space="preserve"> А</w:t>
            </w:r>
            <w:proofErr w:type="gramEnd"/>
            <w:r w:rsidRPr="00A51578">
              <w:rPr>
                <w:spacing w:val="-4"/>
              </w:rPr>
              <w:t xml:space="preserve"> до Я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6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A51578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 w:rsidRPr="00A51578">
              <w:rPr>
                <w:spacing w:val="-4"/>
                <w:lang w:val="en-US"/>
              </w:rPr>
              <w:t>Театр</w:t>
            </w:r>
            <w:proofErr w:type="spellEnd"/>
            <w:r w:rsidRPr="00A51578">
              <w:rPr>
                <w:spacing w:val="-4"/>
                <w:lang w:val="en-US"/>
              </w:rPr>
              <w:t xml:space="preserve"> </w:t>
            </w:r>
            <w:proofErr w:type="spellStart"/>
            <w:r w:rsidRPr="00A51578">
              <w:rPr>
                <w:spacing w:val="-4"/>
                <w:lang w:val="en-US"/>
              </w:rPr>
              <w:t>вариант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редняя школа № 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pacing w:val="-4"/>
                <w:sz w:val="24"/>
                <w:szCs w:val="24"/>
              </w:rPr>
            </w:pPr>
            <w:r w:rsidRPr="0029629F">
              <w:rPr>
                <w:spacing w:val="-4"/>
                <w:sz w:val="24"/>
                <w:szCs w:val="24"/>
              </w:rPr>
              <w:t xml:space="preserve">«Ребята – </w:t>
            </w:r>
            <w:proofErr w:type="spellStart"/>
            <w:r w:rsidRPr="0029629F">
              <w:rPr>
                <w:spacing w:val="-4"/>
                <w:sz w:val="24"/>
                <w:szCs w:val="24"/>
              </w:rPr>
              <w:t>мастерята</w:t>
            </w:r>
            <w:proofErr w:type="spellEnd"/>
            <w:r w:rsidRPr="0029629F">
              <w:rPr>
                <w:spacing w:val="-4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Планета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lang w:val="en-US"/>
              </w:rPr>
              <w:t>чудес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Мульт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lang w:val="en-US"/>
              </w:rPr>
              <w:t>Экспресс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Лепка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Техника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lang w:val="en-US"/>
              </w:rPr>
              <w:t>рисунка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5F33CD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</w:rPr>
            </w:pPr>
            <w:r w:rsidRPr="005F33CD">
              <w:rPr>
                <w:spacing w:val="-4"/>
              </w:rPr>
              <w:t>Мир из бумаги (новое поколение)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редняя школа № 44</w:t>
            </w:r>
          </w:p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Ум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бенок</w:t>
            </w:r>
            <w:proofErr w:type="spellEnd"/>
            <w:r>
              <w:rPr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Ми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й</w:t>
            </w:r>
            <w:proofErr w:type="spellEnd"/>
            <w:r>
              <w:rPr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Компьютер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рафика</w:t>
            </w:r>
            <w:proofErr w:type="spellEnd"/>
            <w:r>
              <w:rPr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Раду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ворчества</w:t>
            </w:r>
            <w:proofErr w:type="spellEnd"/>
            <w:r>
              <w:rPr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Весел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сто</w:t>
            </w:r>
            <w:proofErr w:type="spellEnd"/>
            <w:r>
              <w:rPr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Свои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ками</w:t>
            </w:r>
            <w:proofErr w:type="spellEnd"/>
            <w:r>
              <w:rPr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Леп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ста</w:t>
            </w:r>
            <w:proofErr w:type="spellEnd"/>
            <w:r>
              <w:rPr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Ярк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аски</w:t>
            </w:r>
            <w:proofErr w:type="spellEnd"/>
            <w:r>
              <w:rPr>
                <w:lang w:val="en-US"/>
              </w:rPr>
              <w:t xml:space="preserve">» 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«</w:t>
            </w:r>
            <w:proofErr w:type="spellStart"/>
            <w:r>
              <w:rPr>
                <w:spacing w:val="-4"/>
                <w:lang w:val="en-US"/>
              </w:rPr>
              <w:t>Немое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lang w:val="en-US"/>
              </w:rPr>
              <w:t>кино</w:t>
            </w:r>
            <w:proofErr w:type="spellEnd"/>
            <w:r>
              <w:rPr>
                <w:spacing w:val="-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У д/с №22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pacing w:val="-4"/>
                <w:sz w:val="24"/>
                <w:szCs w:val="24"/>
              </w:rPr>
            </w:pPr>
            <w:r w:rsidRPr="0029629F">
              <w:rPr>
                <w:spacing w:val="-4"/>
                <w:sz w:val="24"/>
                <w:szCs w:val="24"/>
              </w:rPr>
              <w:t>«Лепк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pacing w:val="-4"/>
                <w:sz w:val="24"/>
                <w:szCs w:val="24"/>
              </w:rPr>
            </w:pPr>
            <w:r w:rsidRPr="0029629F">
              <w:rPr>
                <w:spacing w:val="-4"/>
                <w:sz w:val="24"/>
                <w:szCs w:val="24"/>
              </w:rPr>
              <w:t xml:space="preserve"> «Анимация от</w:t>
            </w:r>
            <w:proofErr w:type="gramStart"/>
            <w:r w:rsidRPr="0029629F">
              <w:rPr>
                <w:spacing w:val="-4"/>
                <w:sz w:val="24"/>
                <w:szCs w:val="24"/>
              </w:rPr>
              <w:t xml:space="preserve"> А</w:t>
            </w:r>
            <w:proofErr w:type="gramEnd"/>
            <w:r w:rsidRPr="0029629F">
              <w:rPr>
                <w:spacing w:val="-4"/>
                <w:sz w:val="24"/>
                <w:szCs w:val="24"/>
              </w:rPr>
              <w:t xml:space="preserve"> до Я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«</w:t>
            </w:r>
            <w:proofErr w:type="spellStart"/>
            <w:r>
              <w:rPr>
                <w:spacing w:val="-4"/>
                <w:lang w:val="en-US"/>
              </w:rPr>
              <w:t>Вышивка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lang w:val="en-US"/>
              </w:rPr>
              <w:t>лентами</w:t>
            </w:r>
            <w:proofErr w:type="spellEnd"/>
            <w:r>
              <w:rPr>
                <w:spacing w:val="-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07999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r w:rsidRPr="00207999">
              <w:rPr>
                <w:spacing w:val="-4"/>
                <w:lang w:val="en-US"/>
              </w:rPr>
              <w:t>«</w:t>
            </w:r>
            <w:proofErr w:type="spellStart"/>
            <w:r w:rsidRPr="00207999">
              <w:rPr>
                <w:spacing w:val="-4"/>
                <w:lang w:val="en-US"/>
              </w:rPr>
              <w:t>Лего</w:t>
            </w:r>
            <w:proofErr w:type="spellEnd"/>
            <w:r w:rsidRPr="00207999">
              <w:rPr>
                <w:spacing w:val="-4"/>
                <w:lang w:val="en-US"/>
              </w:rPr>
              <w:t xml:space="preserve"> </w:t>
            </w:r>
            <w:proofErr w:type="spellStart"/>
            <w:r w:rsidRPr="00207999">
              <w:rPr>
                <w:spacing w:val="-4"/>
                <w:lang w:val="en-US"/>
              </w:rPr>
              <w:t>анимация</w:t>
            </w:r>
            <w:proofErr w:type="spellEnd"/>
            <w:r w:rsidRPr="00207999">
              <w:rPr>
                <w:spacing w:val="-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shd w:val="clear" w:color="auto" w:fill="FFFFFF" w:themeFill="background1"/>
              <w:ind w:left="1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я</w:t>
            </w:r>
            <w:proofErr w:type="spellEnd"/>
            <w:r>
              <w:rPr>
                <w:lang w:val="en-US"/>
              </w:rPr>
              <w:t xml:space="preserve"> Школ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07999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 w:rsidRPr="00207999">
              <w:rPr>
                <w:spacing w:val="-4"/>
                <w:lang w:val="en-US"/>
              </w:rPr>
              <w:t>Английский</w:t>
            </w:r>
            <w:proofErr w:type="spellEnd"/>
            <w:r w:rsidRPr="00207999">
              <w:rPr>
                <w:spacing w:val="-4"/>
                <w:lang w:val="en-US"/>
              </w:rPr>
              <w:t xml:space="preserve"> и </w:t>
            </w:r>
            <w:proofErr w:type="spellStart"/>
            <w:r w:rsidRPr="00207999">
              <w:rPr>
                <w:spacing w:val="-4"/>
                <w:lang w:val="en-US"/>
              </w:rPr>
              <w:t>м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07999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 w:rsidRPr="00207999">
              <w:rPr>
                <w:spacing w:val="-4"/>
                <w:lang w:val="en-US"/>
              </w:rPr>
              <w:t>Веселые</w:t>
            </w:r>
            <w:proofErr w:type="spellEnd"/>
            <w:r w:rsidRPr="00207999">
              <w:rPr>
                <w:spacing w:val="-4"/>
                <w:lang w:val="en-US"/>
              </w:rPr>
              <w:t xml:space="preserve"> </w:t>
            </w:r>
            <w:proofErr w:type="spellStart"/>
            <w:r w:rsidRPr="00207999">
              <w:rPr>
                <w:spacing w:val="-4"/>
                <w:lang w:val="en-US"/>
              </w:rPr>
              <w:t>шахмат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07999" w:rsidRDefault="00CC15BA" w:rsidP="00CC15BA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pacing w:val="-4"/>
                <w:lang w:val="en-US"/>
              </w:rPr>
            </w:pPr>
            <w:proofErr w:type="spellStart"/>
            <w:r w:rsidRPr="00207999">
              <w:rPr>
                <w:spacing w:val="-4"/>
                <w:lang w:val="en-US"/>
              </w:rPr>
              <w:t>Введение</w:t>
            </w:r>
            <w:proofErr w:type="spellEnd"/>
            <w:r w:rsidRPr="00207999">
              <w:rPr>
                <w:spacing w:val="-4"/>
                <w:lang w:val="en-US"/>
              </w:rPr>
              <w:t xml:space="preserve"> в </w:t>
            </w:r>
            <w:proofErr w:type="spellStart"/>
            <w:r w:rsidRPr="00207999">
              <w:rPr>
                <w:spacing w:val="-4"/>
                <w:lang w:val="en-US"/>
              </w:rPr>
              <w:t>анимацию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 ДО</w:t>
            </w:r>
            <w:r w:rsidRPr="00C22F1C">
              <w:rPr>
                <w:spacing w:val="-2"/>
                <w:sz w:val="24"/>
                <w:szCs w:val="24"/>
              </w:rPr>
              <w:t xml:space="preserve"> </w:t>
            </w:r>
            <w:r w:rsidRPr="00C22F1C">
              <w:rPr>
                <w:spacing w:val="-5"/>
                <w:sz w:val="24"/>
                <w:szCs w:val="24"/>
              </w:rPr>
              <w:t>ЦВР</w:t>
            </w:r>
          </w:p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22F1C">
              <w:rPr>
                <w:spacing w:val="-2"/>
                <w:sz w:val="24"/>
                <w:szCs w:val="24"/>
              </w:rPr>
              <w:t>«Приоритет»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313" w:lineRule="exact"/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ДОУ</w:t>
            </w:r>
            <w:proofErr w:type="gramStart"/>
            <w:r w:rsidRPr="00C22F1C">
              <w:rPr>
                <w:sz w:val="24"/>
                <w:szCs w:val="24"/>
              </w:rPr>
              <w:t>«Д</w:t>
            </w:r>
            <w:proofErr w:type="gramEnd"/>
            <w:r w:rsidRPr="00C22F1C">
              <w:rPr>
                <w:sz w:val="24"/>
                <w:szCs w:val="24"/>
              </w:rPr>
              <w:t>етскийсад№</w:t>
            </w:r>
            <w:r w:rsidRPr="00C22F1C">
              <w:rPr>
                <w:spacing w:val="-4"/>
                <w:sz w:val="24"/>
                <w:szCs w:val="24"/>
              </w:rPr>
              <w:t>210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«Азбука танца</w:t>
            </w:r>
            <w:r w:rsidRPr="00C22F1C">
              <w:rPr>
                <w:spacing w:val="-2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89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 xml:space="preserve">«Разноцветный </w:t>
            </w:r>
            <w:r w:rsidRPr="00C22F1C">
              <w:rPr>
                <w:spacing w:val="-4"/>
                <w:sz w:val="24"/>
                <w:szCs w:val="24"/>
              </w:rPr>
              <w:t>мир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СШ№</w:t>
            </w:r>
            <w:r w:rsidRPr="00C22F1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«</w:t>
            </w:r>
            <w:proofErr w:type="spellStart"/>
            <w:r w:rsidRPr="00C22F1C">
              <w:rPr>
                <w:sz w:val="24"/>
                <w:szCs w:val="24"/>
              </w:rPr>
              <w:t>Основы</w:t>
            </w:r>
            <w:r w:rsidRPr="00C22F1C">
              <w:rPr>
                <w:spacing w:val="-2"/>
                <w:sz w:val="24"/>
                <w:szCs w:val="24"/>
              </w:rPr>
              <w:t>каратэ</w:t>
            </w:r>
            <w:proofErr w:type="spellEnd"/>
            <w:r w:rsidRPr="00C22F1C">
              <w:rPr>
                <w:spacing w:val="-2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rPr>
                <w:sz w:val="24"/>
                <w:szCs w:val="24"/>
              </w:rPr>
            </w:pPr>
            <w:r w:rsidRPr="00C22F1C">
              <w:rPr>
                <w:spacing w:val="-2"/>
                <w:sz w:val="24"/>
                <w:szCs w:val="24"/>
              </w:rPr>
              <w:t xml:space="preserve">«Роспись по дереву. </w:t>
            </w:r>
            <w:proofErr w:type="spellStart"/>
            <w:r w:rsidRPr="00C22F1C">
              <w:rPr>
                <w:spacing w:val="-2"/>
                <w:sz w:val="24"/>
                <w:szCs w:val="24"/>
              </w:rPr>
              <w:t>Бисероплетение</w:t>
            </w:r>
            <w:proofErr w:type="spellEnd"/>
            <w:r w:rsidRPr="00C22F1C">
              <w:rPr>
                <w:spacing w:val="-2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rPr>
                <w:strike/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Магия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бумаги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Оригами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222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СШ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№</w:t>
            </w:r>
            <w:r w:rsidRPr="00C22F1C">
              <w:rPr>
                <w:spacing w:val="-8"/>
                <w:sz w:val="24"/>
                <w:szCs w:val="24"/>
              </w:rPr>
              <w:t xml:space="preserve"> </w:t>
            </w:r>
            <w:r w:rsidRPr="00C22F1C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Дискуссионный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клуб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>–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Енот</w:t>
            </w:r>
            <w:proofErr w:type="spellEnd"/>
            <w:r w:rsidRPr="00C22F1C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4"/>
                <w:sz w:val="24"/>
                <w:szCs w:val="24"/>
                <w:lang w:val="en-US"/>
              </w:rPr>
              <w:t>прав</w:t>
            </w:r>
            <w:proofErr w:type="spellEnd"/>
            <w:r w:rsidRPr="00C22F1C">
              <w:rPr>
                <w:spacing w:val="-4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22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ind w:left="20"/>
              <w:rPr>
                <w:strike/>
                <w:spacing w:val="-4"/>
                <w:sz w:val="24"/>
                <w:szCs w:val="24"/>
                <w:lang w:val="en-US"/>
              </w:rPr>
            </w:pPr>
            <w:r w:rsidRPr="00C22F1C">
              <w:rPr>
                <w:spacing w:val="-4"/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pacing w:val="-4"/>
                <w:sz w:val="24"/>
                <w:szCs w:val="24"/>
                <w:lang w:val="en-US"/>
              </w:rPr>
              <w:t>Краеведение</w:t>
            </w:r>
            <w:proofErr w:type="spellEnd"/>
            <w:r w:rsidRPr="00C22F1C">
              <w:rPr>
                <w:spacing w:val="-4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ind w:left="0"/>
              <w:rPr>
                <w:strike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Лепим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сказку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Магия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бумаги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Оригами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«Мягкая</w:t>
            </w:r>
            <w:r w:rsidRPr="00C22F1C">
              <w:rPr>
                <w:spacing w:val="-6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игрушка,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текстильная</w:t>
            </w:r>
            <w:r w:rsidRPr="00C22F1C">
              <w:rPr>
                <w:spacing w:val="-5"/>
                <w:sz w:val="24"/>
                <w:szCs w:val="24"/>
              </w:rPr>
              <w:t xml:space="preserve"> </w:t>
            </w:r>
            <w:r w:rsidRPr="00C22F1C">
              <w:rPr>
                <w:spacing w:val="-2"/>
                <w:sz w:val="24"/>
                <w:szCs w:val="24"/>
              </w:rPr>
              <w:t>кукла,</w:t>
            </w:r>
          </w:p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C22F1C">
              <w:rPr>
                <w:sz w:val="24"/>
                <w:szCs w:val="24"/>
              </w:rPr>
              <w:t>изодеятельность</w:t>
            </w:r>
            <w:proofErr w:type="spellEnd"/>
            <w:r w:rsidRPr="00C22F1C">
              <w:rPr>
                <w:sz w:val="24"/>
                <w:szCs w:val="24"/>
              </w:rPr>
              <w:t>,</w:t>
            </w:r>
            <w:r w:rsidRPr="00C22F1C">
              <w:rPr>
                <w:spacing w:val="-3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изделия</w:t>
            </w:r>
            <w:r w:rsidRPr="00C22F1C">
              <w:rPr>
                <w:spacing w:val="-6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из</w:t>
            </w:r>
            <w:r w:rsidRPr="00C22F1C">
              <w:rPr>
                <w:spacing w:val="-3"/>
                <w:sz w:val="24"/>
                <w:szCs w:val="24"/>
              </w:rPr>
              <w:t xml:space="preserve"> </w:t>
            </w:r>
            <w:r w:rsidRPr="00C22F1C">
              <w:rPr>
                <w:spacing w:val="-4"/>
                <w:sz w:val="24"/>
                <w:szCs w:val="24"/>
              </w:rPr>
              <w:t>кож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Магия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бумаги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Оригами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Роспись</w:t>
            </w:r>
            <w:proofErr w:type="spellEnd"/>
            <w:r w:rsidRPr="00C22F1C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C22F1C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дереву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>.</w:t>
            </w:r>
            <w:r w:rsidRPr="00C22F1C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Бисероплетение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2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 xml:space="preserve">«Я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познаю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себя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2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 xml:space="preserve">«Я –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личность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  <w:proofErr w:type="spellStart"/>
            <w:r w:rsidRPr="00C22F1C">
              <w:rPr>
                <w:sz w:val="24"/>
                <w:szCs w:val="24"/>
              </w:rPr>
              <w:t>МДОУ</w:t>
            </w:r>
            <w:proofErr w:type="gramStart"/>
            <w:r w:rsidRPr="00C22F1C">
              <w:rPr>
                <w:sz w:val="24"/>
                <w:szCs w:val="24"/>
              </w:rPr>
              <w:t>«Д</w:t>
            </w:r>
            <w:proofErr w:type="gramEnd"/>
            <w:r w:rsidRPr="00C22F1C">
              <w:rPr>
                <w:sz w:val="24"/>
                <w:szCs w:val="24"/>
              </w:rPr>
              <w:t>етский</w:t>
            </w:r>
            <w:proofErr w:type="spellEnd"/>
            <w:r w:rsidRPr="00C22F1C">
              <w:rPr>
                <w:sz w:val="24"/>
                <w:szCs w:val="24"/>
              </w:rPr>
              <w:t xml:space="preserve"> сад №</w:t>
            </w:r>
            <w:r w:rsidRPr="00C22F1C">
              <w:rPr>
                <w:spacing w:val="-4"/>
                <w:sz w:val="24"/>
                <w:szCs w:val="24"/>
              </w:rPr>
              <w:t xml:space="preserve"> 110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C22F1C">
              <w:rPr>
                <w:spacing w:val="-2"/>
                <w:sz w:val="24"/>
                <w:szCs w:val="24"/>
              </w:rPr>
              <w:t>«Архитектурное краеведение для малышей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2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 xml:space="preserve">«Я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познаю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себя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2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 xml:space="preserve">«Я –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личность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МОУ СШ № 6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Акробатика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2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>«LEGO-Школа”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 СШ № 66</w:t>
            </w:r>
          </w:p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 СШ № 75</w:t>
            </w:r>
          </w:p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 СШ № 31</w:t>
            </w:r>
          </w:p>
          <w:p w:rsidR="00CC15BA" w:rsidRPr="00C22F1C" w:rsidRDefault="00CC15BA" w:rsidP="00CC15BA">
            <w:pPr>
              <w:ind w:left="134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МОУ СШ № 15</w:t>
            </w:r>
          </w:p>
          <w:p w:rsidR="00CC15BA" w:rsidRPr="00C22F1C" w:rsidRDefault="00CC15BA" w:rsidP="00CC15BA">
            <w:pPr>
              <w:ind w:left="134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СОУ СШ № 1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C22F1C">
              <w:rPr>
                <w:spacing w:val="-2"/>
                <w:sz w:val="24"/>
                <w:szCs w:val="24"/>
              </w:rPr>
              <w:t>Проект «Сопровождение профессионального самоопределения обучающихся программа/ «</w:t>
            </w:r>
            <w:proofErr w:type="spellStart"/>
            <w:r w:rsidRPr="00C22F1C">
              <w:rPr>
                <w:spacing w:val="-2"/>
                <w:sz w:val="24"/>
                <w:szCs w:val="24"/>
              </w:rPr>
              <w:t>ТвоиПриоритеты</w:t>
            </w:r>
            <w:proofErr w:type="spellEnd"/>
            <w:r w:rsidRPr="00C22F1C">
              <w:rPr>
                <w:spacing w:val="-2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53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lastRenderedPageBreak/>
              <w:t>МОУ</w:t>
            </w:r>
            <w:r w:rsidRPr="00C22F1C">
              <w:rPr>
                <w:spacing w:val="-8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ДО</w:t>
            </w:r>
            <w:r w:rsidRPr="00C22F1C">
              <w:rPr>
                <w:spacing w:val="-10"/>
                <w:sz w:val="24"/>
                <w:szCs w:val="24"/>
              </w:rPr>
              <w:t xml:space="preserve"> </w:t>
            </w:r>
            <w:r w:rsidRPr="00C22F1C">
              <w:rPr>
                <w:spacing w:val="-5"/>
                <w:sz w:val="24"/>
                <w:szCs w:val="24"/>
              </w:rPr>
              <w:t>ДЭЦ</w:t>
            </w:r>
          </w:p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22F1C">
              <w:rPr>
                <w:spacing w:val="-2"/>
                <w:sz w:val="24"/>
                <w:szCs w:val="24"/>
              </w:rPr>
              <w:t>«Родник»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 xml:space="preserve">МОУ СШ № 6 имени </w:t>
            </w:r>
            <w:proofErr w:type="spellStart"/>
            <w:r w:rsidRPr="00C22F1C">
              <w:rPr>
                <w:sz w:val="24"/>
                <w:szCs w:val="24"/>
              </w:rPr>
              <w:t>Подвойского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Домашняя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кулинария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53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Сам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себе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кулинар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710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СШ</w:t>
            </w:r>
            <w:r w:rsidRPr="00C22F1C">
              <w:rPr>
                <w:spacing w:val="-6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№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22F1C">
              <w:rPr>
                <w:spacing w:val="-2"/>
                <w:sz w:val="24"/>
                <w:szCs w:val="24"/>
              </w:rPr>
              <w:t>«</w:t>
            </w:r>
            <w:hyperlink r:id="rId8">
              <w:r w:rsidRPr="00C22F1C">
                <w:rPr>
                  <w:spacing w:val="-2"/>
                  <w:sz w:val="24"/>
                  <w:szCs w:val="24"/>
                </w:rPr>
                <w:t>Формирование</w:t>
              </w:r>
              <w:r w:rsidRPr="00C22F1C">
                <w:rPr>
                  <w:spacing w:val="2"/>
                  <w:sz w:val="24"/>
                  <w:szCs w:val="24"/>
                </w:rPr>
                <w:t xml:space="preserve"> </w:t>
              </w:r>
              <w:r w:rsidRPr="00C22F1C">
                <w:rPr>
                  <w:spacing w:val="-2"/>
                  <w:sz w:val="24"/>
                  <w:szCs w:val="24"/>
                </w:rPr>
                <w:t>психологической</w:t>
              </w:r>
              <w:r w:rsidRPr="00C22F1C">
                <w:rPr>
                  <w:spacing w:val="10"/>
                  <w:sz w:val="24"/>
                  <w:szCs w:val="24"/>
                </w:rPr>
                <w:t xml:space="preserve"> </w:t>
              </w:r>
              <w:r w:rsidRPr="00C22F1C">
                <w:rPr>
                  <w:spacing w:val="-2"/>
                  <w:sz w:val="24"/>
                  <w:szCs w:val="24"/>
                </w:rPr>
                <w:t>готовности</w:t>
              </w:r>
            </w:hyperlink>
          </w:p>
          <w:p w:rsidR="00CC15BA" w:rsidRPr="00C22F1C" w:rsidRDefault="00480DA2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hyperlink r:id="rId9">
              <w:r w:rsidR="00CC15BA" w:rsidRPr="00C22F1C">
                <w:rPr>
                  <w:sz w:val="24"/>
                  <w:szCs w:val="24"/>
                </w:rPr>
                <w:t>учащихся</w:t>
              </w:r>
              <w:r w:rsidR="00CC15BA" w:rsidRPr="00C22F1C">
                <w:rPr>
                  <w:spacing w:val="-5"/>
                  <w:sz w:val="24"/>
                  <w:szCs w:val="24"/>
                </w:rPr>
                <w:t xml:space="preserve"> </w:t>
              </w:r>
              <w:r w:rsidR="00CC15BA" w:rsidRPr="00C22F1C">
                <w:rPr>
                  <w:sz w:val="24"/>
                  <w:szCs w:val="24"/>
                </w:rPr>
                <w:t>9-11</w:t>
              </w:r>
              <w:r w:rsidR="00CC15BA" w:rsidRPr="00C22F1C">
                <w:rPr>
                  <w:spacing w:val="-5"/>
                  <w:sz w:val="24"/>
                  <w:szCs w:val="24"/>
                </w:rPr>
                <w:t xml:space="preserve"> </w:t>
              </w:r>
              <w:r w:rsidR="00CC15BA" w:rsidRPr="00C22F1C">
                <w:rPr>
                  <w:sz w:val="24"/>
                  <w:szCs w:val="24"/>
                </w:rPr>
                <w:t>классов</w:t>
              </w:r>
              <w:r w:rsidR="00CC15BA" w:rsidRPr="00C22F1C">
                <w:rPr>
                  <w:spacing w:val="-4"/>
                  <w:sz w:val="24"/>
                  <w:szCs w:val="24"/>
                </w:rPr>
                <w:t xml:space="preserve"> </w:t>
              </w:r>
              <w:r w:rsidR="00CC15BA" w:rsidRPr="00C22F1C">
                <w:rPr>
                  <w:sz w:val="24"/>
                  <w:szCs w:val="24"/>
                </w:rPr>
                <w:t>к</w:t>
              </w:r>
              <w:r w:rsidR="00CC15BA" w:rsidRPr="00C22F1C">
                <w:rPr>
                  <w:spacing w:val="-4"/>
                  <w:sz w:val="24"/>
                  <w:szCs w:val="24"/>
                </w:rPr>
                <w:t xml:space="preserve"> </w:t>
              </w:r>
              <w:r w:rsidR="00CC15BA" w:rsidRPr="00C22F1C">
                <w:rPr>
                  <w:sz w:val="24"/>
                  <w:szCs w:val="24"/>
                </w:rPr>
                <w:t>ОГЭ</w:t>
              </w:r>
              <w:r w:rsidR="00CC15BA" w:rsidRPr="00C22F1C">
                <w:rPr>
                  <w:spacing w:val="-5"/>
                  <w:sz w:val="24"/>
                  <w:szCs w:val="24"/>
                </w:rPr>
                <w:t xml:space="preserve"> </w:t>
              </w:r>
              <w:r w:rsidR="00CC15BA" w:rsidRPr="00C22F1C">
                <w:rPr>
                  <w:sz w:val="24"/>
                  <w:szCs w:val="24"/>
                </w:rPr>
                <w:t>и</w:t>
              </w:r>
              <w:r w:rsidR="00CC15BA" w:rsidRPr="00C22F1C">
                <w:rPr>
                  <w:spacing w:val="-5"/>
                  <w:sz w:val="24"/>
                  <w:szCs w:val="24"/>
                </w:rPr>
                <w:t xml:space="preserve"> </w:t>
              </w:r>
              <w:r w:rsidR="00CC15BA" w:rsidRPr="00C22F1C">
                <w:rPr>
                  <w:spacing w:val="-4"/>
                  <w:sz w:val="24"/>
                  <w:szCs w:val="24"/>
                </w:rPr>
                <w:t>ЕГЭ</w:t>
              </w:r>
            </w:hyperlink>
            <w:r w:rsidR="00CC15BA" w:rsidRPr="00C22F1C">
              <w:rPr>
                <w:spacing w:val="-4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СШ</w:t>
            </w:r>
            <w:r w:rsidRPr="00C22F1C">
              <w:rPr>
                <w:spacing w:val="-6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№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«Декоративные композиции из различных материалов»</w:t>
            </w:r>
          </w:p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ОШ</w:t>
            </w:r>
            <w:r w:rsidRPr="00C22F1C">
              <w:rPr>
                <w:spacing w:val="-6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№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 xml:space="preserve">«Школа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русской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культуры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6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«Формирование психологической готовности</w:t>
            </w:r>
          </w:p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учащихся 9-11 классов к ОГЭ и ЕГЭ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MediaSpace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Правильный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выбор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Компас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профессий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</w:rPr>
              <w:t>«Профессиональные пробы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СШ</w:t>
            </w:r>
            <w:r w:rsidRPr="00C22F1C">
              <w:rPr>
                <w:spacing w:val="-6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№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Живой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бисер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Юный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биолог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» 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 xml:space="preserve">«Школа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русской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культуры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ЯрЭкоТревел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ОШ</w:t>
            </w:r>
            <w:r w:rsidRPr="00C22F1C">
              <w:rPr>
                <w:spacing w:val="-6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№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pacing w:val="-2"/>
                <w:sz w:val="24"/>
                <w:szCs w:val="24"/>
                <w:lang w:val="en-US"/>
              </w:rPr>
              <w:t>MediaSpace</w:t>
            </w:r>
            <w:proofErr w:type="spellEnd"/>
            <w:r w:rsidRPr="00C22F1C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Изостудия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Палитра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Правильный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выбор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«Формирование психологической готовности</w:t>
            </w:r>
          </w:p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учащихся 9-11 классов к ОГЭ и ЕГЭ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lang w:val="en-US"/>
              </w:rPr>
            </w:pPr>
            <w:r w:rsidRPr="00C22F1C">
              <w:rPr>
                <w:lang w:val="en-US"/>
              </w:rPr>
              <w:t>«</w:t>
            </w:r>
            <w:proofErr w:type="spellStart"/>
            <w:r w:rsidRPr="00C22F1C">
              <w:rPr>
                <w:lang w:val="en-US"/>
              </w:rPr>
              <w:t>Компас</w:t>
            </w:r>
            <w:proofErr w:type="spellEnd"/>
            <w:r w:rsidRPr="00C22F1C">
              <w:rPr>
                <w:lang w:val="en-US"/>
              </w:rPr>
              <w:t xml:space="preserve"> </w:t>
            </w:r>
            <w:proofErr w:type="spellStart"/>
            <w:r w:rsidRPr="00C22F1C">
              <w:rPr>
                <w:lang w:val="en-US"/>
              </w:rPr>
              <w:t>профессий</w:t>
            </w:r>
            <w:proofErr w:type="spellEnd"/>
            <w:r w:rsidRPr="00C22F1C">
              <w:rPr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lang w:val="en-US"/>
              </w:rPr>
            </w:pPr>
            <w:r w:rsidRPr="00C22F1C">
              <w:rPr>
                <w:lang w:val="en-US"/>
              </w:rPr>
              <w:t>«</w:t>
            </w:r>
            <w:proofErr w:type="spellStart"/>
            <w:r w:rsidRPr="00C22F1C">
              <w:rPr>
                <w:lang w:val="en-US"/>
              </w:rPr>
              <w:t>Профессиональные</w:t>
            </w:r>
            <w:proofErr w:type="spellEnd"/>
            <w:r w:rsidRPr="00C22F1C">
              <w:rPr>
                <w:lang w:val="en-US"/>
              </w:rPr>
              <w:t xml:space="preserve"> </w:t>
            </w:r>
            <w:proofErr w:type="spellStart"/>
            <w:r w:rsidRPr="00C22F1C">
              <w:rPr>
                <w:lang w:val="en-US"/>
              </w:rPr>
              <w:t>пробы</w:t>
            </w:r>
            <w:proofErr w:type="spellEnd"/>
            <w:r w:rsidRPr="00C22F1C">
              <w:rPr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МОУ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СШ</w:t>
            </w:r>
            <w:r w:rsidRPr="00C22F1C">
              <w:rPr>
                <w:spacing w:val="-6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№</w:t>
            </w:r>
            <w:r w:rsidRPr="00C22F1C">
              <w:rPr>
                <w:spacing w:val="-4"/>
                <w:sz w:val="24"/>
                <w:szCs w:val="24"/>
              </w:rPr>
              <w:t xml:space="preserve"> </w:t>
            </w:r>
            <w:r w:rsidRPr="00C22F1C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«Учебный</w:t>
            </w:r>
            <w:r w:rsidRPr="00C22F1C">
              <w:rPr>
                <w:spacing w:val="-6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театр</w:t>
            </w:r>
            <w:r w:rsidRPr="00C22F1C">
              <w:rPr>
                <w:spacing w:val="-1"/>
                <w:sz w:val="24"/>
                <w:szCs w:val="24"/>
              </w:rPr>
              <w:t xml:space="preserve"> </w:t>
            </w:r>
            <w:r w:rsidRPr="00C22F1C">
              <w:rPr>
                <w:sz w:val="24"/>
                <w:szCs w:val="24"/>
              </w:rPr>
              <w:t>«Надежда»</w:t>
            </w:r>
            <w:r w:rsidRPr="00C22F1C">
              <w:rPr>
                <w:spacing w:val="-11"/>
                <w:sz w:val="24"/>
                <w:szCs w:val="24"/>
              </w:rPr>
              <w:t xml:space="preserve"> актерское мастерство</w:t>
            </w:r>
            <w:r w:rsidRPr="00C22F1C">
              <w:rPr>
                <w:spacing w:val="-2"/>
                <w:sz w:val="24"/>
                <w:szCs w:val="24"/>
              </w:rPr>
              <w:t>»</w:t>
            </w:r>
          </w:p>
          <w:p w:rsidR="00CC15BA" w:rsidRPr="00C22F1C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C22F1C">
              <w:rPr>
                <w:spacing w:val="-2"/>
                <w:sz w:val="24"/>
                <w:szCs w:val="24"/>
              </w:rPr>
              <w:t>«Учебный театр «Надежда»</w:t>
            </w:r>
          </w:p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22F1C">
              <w:rPr>
                <w:sz w:val="24"/>
                <w:szCs w:val="24"/>
              </w:rPr>
              <w:t>«Общество и Я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Компас профессий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Профессиональные пробы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Ш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</w:t>
            </w:r>
            <w:proofErr w:type="spellStart"/>
            <w:r w:rsidRPr="0029629F">
              <w:rPr>
                <w:sz w:val="24"/>
                <w:szCs w:val="24"/>
              </w:rPr>
              <w:t>MediaSpace</w:t>
            </w:r>
            <w:proofErr w:type="spellEnd"/>
            <w:r w:rsidRPr="0029629F">
              <w:rPr>
                <w:sz w:val="24"/>
                <w:szCs w:val="24"/>
              </w:rPr>
              <w:t>»</w:t>
            </w:r>
          </w:p>
          <w:p w:rsidR="00CC15BA" w:rsidRPr="0029629F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«Дорогой важных дел»</w:t>
            </w:r>
          </w:p>
          <w:p w:rsidR="00CC15BA" w:rsidRPr="0029629F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«Про </w:t>
            </w:r>
            <w:proofErr w:type="spellStart"/>
            <w:r w:rsidRPr="0029629F">
              <w:rPr>
                <w:sz w:val="24"/>
                <w:szCs w:val="24"/>
              </w:rPr>
              <w:t>soft-skills</w:t>
            </w:r>
            <w:proofErr w:type="spellEnd"/>
            <w:r w:rsidRPr="0029629F">
              <w:rPr>
                <w:sz w:val="24"/>
                <w:szCs w:val="24"/>
              </w:rPr>
              <w:t>: профессиональные пробы для учащихся 7-х классов»</w:t>
            </w:r>
          </w:p>
        </w:tc>
      </w:tr>
      <w:tr w:rsidR="00C22F1C" w:rsidRPr="0029629F" w:rsidTr="00C2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37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F1C" w:rsidRPr="0029629F" w:rsidRDefault="00C22F1C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F1C" w:rsidRPr="0029629F" w:rsidRDefault="00C22F1C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СШ № 58 с углубленным изучением предметов естественно-математического цикл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F1C" w:rsidRPr="00C22F1C" w:rsidRDefault="00C22F1C" w:rsidP="00425299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29629F">
              <w:rPr>
                <w:spacing w:val="-2"/>
                <w:sz w:val="24"/>
                <w:szCs w:val="24"/>
              </w:rPr>
              <w:t xml:space="preserve">«Занимательная </w:t>
            </w:r>
            <w:proofErr w:type="spellStart"/>
            <w:r w:rsidRPr="0029629F">
              <w:rPr>
                <w:spacing w:val="-2"/>
                <w:sz w:val="24"/>
                <w:szCs w:val="24"/>
              </w:rPr>
              <w:t>биоэкология</w:t>
            </w:r>
            <w:proofErr w:type="spellEnd"/>
            <w:r w:rsidRPr="0029629F">
              <w:rPr>
                <w:spacing w:val="-2"/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Гид-переводчик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4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4"/>
                <w:sz w:val="24"/>
                <w:szCs w:val="24"/>
              </w:rPr>
              <w:t xml:space="preserve"> 8</w:t>
            </w:r>
            <w:r w:rsidRPr="00B756E4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Занимательное краеведение»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Экологическое общение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Формирование психологической готовности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учащихся 9-11 классов к ОГЭ и ЕГЭ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МОУ ДО </w:t>
            </w:r>
            <w:proofErr w:type="spellStart"/>
            <w:r w:rsidRPr="00B756E4">
              <w:rPr>
                <w:sz w:val="24"/>
                <w:szCs w:val="24"/>
              </w:rPr>
              <w:t>ЯрЮЦ</w:t>
            </w:r>
            <w:proofErr w:type="spellEnd"/>
            <w:r w:rsidRPr="00B756E4">
              <w:rPr>
                <w:sz w:val="24"/>
                <w:szCs w:val="24"/>
              </w:rPr>
              <w:t xml:space="preserve"> «Радуг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B756E4">
              <w:rPr>
                <w:spacing w:val="-2"/>
                <w:sz w:val="24"/>
                <w:szCs w:val="24"/>
              </w:rPr>
              <w:t>ЯрЭкоТревел</w:t>
            </w:r>
            <w:proofErr w:type="spellEnd"/>
            <w:r w:rsidRPr="00B756E4">
              <w:rPr>
                <w:spacing w:val="-2"/>
                <w:sz w:val="24"/>
                <w:szCs w:val="24"/>
              </w:rPr>
              <w:t>» (сетевая ДООП)</w:t>
            </w:r>
          </w:p>
          <w:p w:rsidR="00CC15BA" w:rsidRPr="00B756E4" w:rsidRDefault="00CC15BA" w:rsidP="00CC15B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ГПОУ</w:t>
            </w:r>
            <w:r w:rsidRPr="00B756E4">
              <w:rPr>
                <w:spacing w:val="-13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ЯО</w:t>
            </w:r>
            <w:r w:rsidRPr="00B756E4">
              <w:rPr>
                <w:spacing w:val="-9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«Ярославский</w:t>
            </w:r>
            <w:r w:rsidRPr="00B756E4">
              <w:rPr>
                <w:spacing w:val="-1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колледж</w:t>
            </w:r>
            <w:r w:rsidRPr="00B756E4">
              <w:rPr>
                <w:spacing w:val="-9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культуры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Учебный</w:t>
            </w:r>
            <w:r w:rsidRPr="00B756E4">
              <w:rPr>
                <w:spacing w:val="-5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театр</w:t>
            </w:r>
            <w:r w:rsidRPr="00B756E4">
              <w:rPr>
                <w:spacing w:val="1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«Надежд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ГПОУ</w:t>
            </w:r>
            <w:r w:rsidRPr="00B756E4">
              <w:rPr>
                <w:spacing w:val="-13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ЯО</w:t>
            </w:r>
            <w:r w:rsidRPr="00B756E4">
              <w:rPr>
                <w:spacing w:val="-9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 xml:space="preserve">«Колледж индустрии питания»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Домашняя кулинария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Сам себе кулинар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ФГБОУ</w:t>
            </w:r>
            <w:r w:rsidRPr="00B756E4">
              <w:rPr>
                <w:spacing w:val="-10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ВО</w:t>
            </w:r>
            <w:r w:rsidRPr="00B756E4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</w:rPr>
              <w:t>ЯрГУ</w:t>
            </w:r>
            <w:proofErr w:type="spellEnd"/>
            <w:r w:rsidRPr="00B756E4">
              <w:rPr>
                <w:spacing w:val="-13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им.</w:t>
            </w:r>
            <w:r w:rsidRPr="00B756E4">
              <w:rPr>
                <w:spacing w:val="-13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П.Г.</w:t>
            </w:r>
            <w:r w:rsidRPr="00B756E4">
              <w:rPr>
                <w:spacing w:val="-12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Демидо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Биология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в</w:t>
            </w:r>
            <w:r w:rsidRPr="00B756E4">
              <w:rPr>
                <w:spacing w:val="-5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задачах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Исследовательская</w:t>
            </w:r>
            <w:r w:rsidRPr="00B756E4">
              <w:rPr>
                <w:spacing w:val="8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биология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Юный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биолог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  <w:shd w:val="clear" w:color="auto" w:fill="FFFFFF"/>
              </w:rPr>
              <w:t>Ярославская региональная общественная организация возрождения русской культуры и традиций (ЯРОО ВРКТ) ''Петропавловская слобода''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Школа</w:t>
            </w:r>
            <w:r w:rsidRPr="00B756E4">
              <w:rPr>
                <w:spacing w:val="-8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русской</w:t>
            </w:r>
            <w:r w:rsidRPr="00B756E4">
              <w:rPr>
                <w:spacing w:val="-8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культуры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756E4">
              <w:rPr>
                <w:sz w:val="24"/>
                <w:szCs w:val="24"/>
                <w:shd w:val="clear" w:color="auto" w:fill="FFFFFF"/>
                <w:lang w:val="en-US"/>
              </w:rPr>
              <w:t>МОУ СШ № 8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B756E4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B756E4">
              <w:rPr>
                <w:spacing w:val="-2"/>
                <w:sz w:val="24"/>
                <w:szCs w:val="24"/>
                <w:lang w:val="en-US"/>
              </w:rPr>
              <w:t>Гид-переводчик</w:t>
            </w:r>
            <w:proofErr w:type="spellEnd"/>
            <w:r w:rsidRPr="00B756E4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shd w:val="clear" w:color="auto" w:fill="FFFFFF"/>
              </w:rPr>
            </w:pPr>
            <w:r w:rsidRPr="00B756E4">
              <w:rPr>
                <w:sz w:val="24"/>
                <w:szCs w:val="24"/>
                <w:shd w:val="clear" w:color="auto" w:fill="FFFFFF"/>
              </w:rPr>
              <w:t xml:space="preserve">МОУ ДО </w:t>
            </w:r>
            <w:proofErr w:type="spellStart"/>
            <w:r w:rsidRPr="00B756E4">
              <w:rPr>
                <w:sz w:val="24"/>
                <w:szCs w:val="24"/>
                <w:shd w:val="clear" w:color="auto" w:fill="FFFFFF"/>
              </w:rPr>
              <w:t>ЯрЮ</w:t>
            </w:r>
            <w:proofErr w:type="gramStart"/>
            <w:r w:rsidRPr="00B756E4">
              <w:rPr>
                <w:sz w:val="24"/>
                <w:szCs w:val="24"/>
                <w:shd w:val="clear" w:color="auto" w:fill="FFFFFF"/>
              </w:rPr>
              <w:t>Ц«</w:t>
            </w:r>
            <w:proofErr w:type="gramEnd"/>
            <w:r w:rsidRPr="00B756E4">
              <w:rPr>
                <w:sz w:val="24"/>
                <w:szCs w:val="24"/>
                <w:shd w:val="clear" w:color="auto" w:fill="FFFFFF"/>
              </w:rPr>
              <w:t>Радуга</w:t>
            </w:r>
            <w:proofErr w:type="spellEnd"/>
            <w:r w:rsidRPr="00B756E4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shd w:val="clear" w:color="auto" w:fill="FFFFFF"/>
              </w:rPr>
            </w:pPr>
            <w:r w:rsidRPr="00B756E4">
              <w:rPr>
                <w:sz w:val="24"/>
                <w:szCs w:val="24"/>
                <w:shd w:val="clear" w:color="auto" w:fill="FFFFFF"/>
              </w:rPr>
              <w:t>МДОУ «Детский сад № 1»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756E4">
              <w:rPr>
                <w:sz w:val="24"/>
                <w:szCs w:val="24"/>
                <w:shd w:val="clear" w:color="auto" w:fill="FFFFFF"/>
                <w:lang w:val="en-US"/>
              </w:rPr>
              <w:t>МДОУ «</w:t>
            </w:r>
            <w:proofErr w:type="spellStart"/>
            <w:r w:rsidRPr="00B756E4">
              <w:rPr>
                <w:sz w:val="24"/>
                <w:szCs w:val="24"/>
                <w:shd w:val="clear" w:color="auto" w:fill="FFFFFF"/>
                <w:lang w:val="en-US"/>
              </w:rPr>
              <w:t>Детский</w:t>
            </w:r>
            <w:proofErr w:type="spellEnd"/>
            <w:r w:rsidRPr="00B756E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shd w:val="clear" w:color="auto" w:fill="FFFFFF"/>
                <w:lang w:val="en-US"/>
              </w:rPr>
              <w:t>сад</w:t>
            </w:r>
            <w:proofErr w:type="spellEnd"/>
            <w:r w:rsidRPr="00B756E4">
              <w:rPr>
                <w:sz w:val="24"/>
                <w:szCs w:val="24"/>
                <w:shd w:val="clear" w:color="auto" w:fill="FFFFFF"/>
                <w:lang w:val="en-US"/>
              </w:rPr>
              <w:t xml:space="preserve"> № 3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Инновационный проект «</w:t>
            </w:r>
            <w:r w:rsidRPr="00B756E4"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Формирование предпосылок функциональной грамотности старших дошкольников средствами музейной педагогики в рамках сетевого взаимодействия учреждений дошкольного и дополнительного образования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shd w:val="clear" w:color="auto" w:fill="FFFFFF"/>
              </w:rPr>
            </w:pPr>
            <w:r w:rsidRPr="00B756E4">
              <w:rPr>
                <w:sz w:val="24"/>
                <w:szCs w:val="24"/>
                <w:shd w:val="clear" w:color="auto" w:fill="FFFFFF"/>
              </w:rPr>
              <w:t>МОУ ДО «МУЦ Кировского и Ленинского районов»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756E4">
              <w:rPr>
                <w:sz w:val="24"/>
                <w:szCs w:val="24"/>
                <w:shd w:val="clear" w:color="auto" w:fill="FFFFFF"/>
                <w:lang w:val="en-US"/>
              </w:rPr>
              <w:t>МУ ГЦ ППМС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Инновационный проект «</w:t>
            </w:r>
            <w:r w:rsidRPr="00B756E4"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 xml:space="preserve">Сопровождение профессионального самоопределения обучающихся с </w:t>
            </w:r>
            <w:r w:rsidRPr="00B756E4">
              <w:rPr>
                <w:spacing w:val="-2"/>
                <w:sz w:val="24"/>
                <w:szCs w:val="24"/>
              </w:rPr>
              <w:lastRenderedPageBreak/>
              <w:t>ограниченными возможностями здоровья (ЗПР) 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61"/>
              <w:rPr>
                <w:sz w:val="24"/>
                <w:szCs w:val="24"/>
              </w:rPr>
            </w:pPr>
            <w:r w:rsidRPr="0029629F">
              <w:rPr>
                <w:spacing w:val="-7"/>
                <w:sz w:val="24"/>
                <w:szCs w:val="24"/>
              </w:rPr>
              <w:lastRenderedPageBreak/>
              <w:t>МОУДО</w:t>
            </w:r>
            <w:r w:rsidRPr="0029629F">
              <w:rPr>
                <w:spacing w:val="-9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ДЮЦ</w:t>
            </w:r>
          </w:p>
          <w:p w:rsidR="00CC15BA" w:rsidRPr="0029629F" w:rsidRDefault="00CC15BA" w:rsidP="00CC15BA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29629F">
              <w:rPr>
                <w:spacing w:val="-2"/>
                <w:sz w:val="24"/>
                <w:szCs w:val="24"/>
              </w:rPr>
              <w:t>«Ярославич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>МОУ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СШ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№</w:t>
            </w:r>
            <w:r w:rsidRPr="00B756E4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Профессиональные</w:t>
            </w:r>
            <w:r w:rsidRPr="00B756E4">
              <w:rPr>
                <w:spacing w:val="-13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пробы</w:t>
            </w:r>
            <w:r w:rsidRPr="00B756E4">
              <w:rPr>
                <w:spacing w:val="-10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для</w:t>
            </w:r>
            <w:r w:rsidRPr="00B756E4">
              <w:rPr>
                <w:spacing w:val="-10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учащихся</w:t>
            </w:r>
            <w:r w:rsidRPr="00B756E4">
              <w:rPr>
                <w:spacing w:val="-11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 xml:space="preserve">6 </w:t>
            </w:r>
            <w:r w:rsidRPr="00B756E4">
              <w:rPr>
                <w:spacing w:val="-2"/>
                <w:sz w:val="24"/>
                <w:szCs w:val="24"/>
              </w:rPr>
              <w:t>классов»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Профессиональные пробы» для учащихся 7 классов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  <w:lang w:val="en-US"/>
              </w:rPr>
              <w:t>МОУ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СШ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№</w:t>
            </w:r>
            <w:r w:rsidRPr="00B756E4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pacing w:val="-5"/>
                <w:sz w:val="24"/>
                <w:szCs w:val="24"/>
                <w:lang w:val="en-US"/>
              </w:rPr>
              <w:t>27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  <w:lang w:val="en-US"/>
              </w:rPr>
              <w:t>МОУ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СШ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№</w:t>
            </w:r>
            <w:r w:rsidRPr="00B756E4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pacing w:val="-5"/>
                <w:sz w:val="24"/>
                <w:szCs w:val="24"/>
                <w:lang w:val="en-US"/>
              </w:rPr>
              <w:t>55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  <w:lang w:val="en-US"/>
              </w:rPr>
              <w:t>МОУ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СШ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№</w:t>
            </w:r>
            <w:r w:rsidRPr="00B756E4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pacing w:val="-5"/>
                <w:sz w:val="24"/>
                <w:szCs w:val="24"/>
                <w:lang w:val="en-US"/>
              </w:rPr>
              <w:t>58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  <w:lang w:val="en-US"/>
              </w:rPr>
              <w:t>МОУ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СШ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№</w:t>
            </w:r>
            <w:r w:rsidRPr="00B756E4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pacing w:val="-5"/>
                <w:sz w:val="24"/>
                <w:szCs w:val="24"/>
                <w:lang w:val="en-US"/>
              </w:rPr>
              <w:t>6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  <w:lang w:val="en-US"/>
              </w:rPr>
              <w:t>МОУ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СШ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№</w:t>
            </w:r>
            <w:r w:rsidRPr="00B756E4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pacing w:val="-5"/>
                <w:sz w:val="24"/>
                <w:szCs w:val="24"/>
                <w:lang w:val="en-US"/>
              </w:rPr>
              <w:t>87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  <w:lang w:val="en-US"/>
              </w:rPr>
              <w:t>МОУ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СШ</w:t>
            </w:r>
            <w:r w:rsidRPr="00B756E4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№</w:t>
            </w:r>
            <w:r w:rsidRPr="00B756E4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4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Ш</w:t>
            </w:r>
            <w:r w:rsidRPr="00B756E4">
              <w:rPr>
                <w:spacing w:val="-4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8"/>
                <w:sz w:val="24"/>
                <w:szCs w:val="24"/>
              </w:rPr>
              <w:t xml:space="preserve"> </w:t>
            </w:r>
            <w:r w:rsidRPr="00B756E4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Футбол</w:t>
            </w:r>
            <w:r w:rsidRPr="00B756E4">
              <w:rPr>
                <w:spacing w:val="-13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7-11</w:t>
            </w:r>
            <w:r w:rsidRPr="00B756E4">
              <w:rPr>
                <w:spacing w:val="-11"/>
                <w:sz w:val="24"/>
                <w:szCs w:val="24"/>
              </w:rPr>
              <w:t xml:space="preserve"> </w:t>
            </w:r>
            <w:r w:rsidRPr="00B756E4">
              <w:rPr>
                <w:spacing w:val="-4"/>
                <w:sz w:val="24"/>
                <w:szCs w:val="24"/>
              </w:rPr>
              <w:t>лет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Футбол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12-17</w:t>
            </w:r>
            <w:r w:rsidRPr="00B756E4">
              <w:rPr>
                <w:spacing w:val="-4"/>
                <w:sz w:val="24"/>
                <w:szCs w:val="24"/>
              </w:rPr>
              <w:t xml:space="preserve"> лет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Футбол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Футбол»</w:t>
            </w:r>
            <w:r w:rsidRPr="00B756E4">
              <w:rPr>
                <w:spacing w:val="-18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Учебно-тренировочный</w:t>
            </w:r>
            <w:r w:rsidRPr="00B756E4">
              <w:rPr>
                <w:spacing w:val="-8"/>
                <w:sz w:val="24"/>
                <w:szCs w:val="24"/>
              </w:rPr>
              <w:t xml:space="preserve"> </w:t>
            </w:r>
            <w:r w:rsidRPr="00B756E4">
              <w:rPr>
                <w:spacing w:val="-4"/>
                <w:sz w:val="24"/>
                <w:szCs w:val="24"/>
              </w:rPr>
              <w:t>этап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4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Ш</w:t>
            </w:r>
            <w:r w:rsidRPr="00B756E4">
              <w:rPr>
                <w:spacing w:val="-4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8"/>
                <w:sz w:val="24"/>
                <w:szCs w:val="24"/>
              </w:rPr>
              <w:t xml:space="preserve"> </w:t>
            </w:r>
            <w:r w:rsidRPr="00B756E4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Оригам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Футбол</w:t>
            </w:r>
            <w:r w:rsidRPr="00B756E4">
              <w:rPr>
                <w:spacing w:val="-13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7-11</w:t>
            </w:r>
            <w:r w:rsidRPr="00B756E4">
              <w:rPr>
                <w:spacing w:val="-11"/>
                <w:sz w:val="24"/>
                <w:szCs w:val="24"/>
              </w:rPr>
              <w:t xml:space="preserve"> </w:t>
            </w:r>
            <w:r w:rsidRPr="00B756E4">
              <w:rPr>
                <w:spacing w:val="-4"/>
                <w:sz w:val="24"/>
                <w:szCs w:val="24"/>
              </w:rPr>
              <w:t>лет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Футбол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12-17</w:t>
            </w:r>
            <w:r w:rsidRPr="00B756E4">
              <w:rPr>
                <w:spacing w:val="-4"/>
                <w:sz w:val="24"/>
                <w:szCs w:val="24"/>
              </w:rPr>
              <w:t xml:space="preserve"> лет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Футбол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Футбол»</w:t>
            </w:r>
            <w:r w:rsidRPr="00B756E4">
              <w:rPr>
                <w:spacing w:val="-18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Учебно-тренировочный</w:t>
            </w:r>
            <w:r w:rsidRPr="00B756E4">
              <w:rPr>
                <w:spacing w:val="-8"/>
                <w:sz w:val="24"/>
                <w:szCs w:val="24"/>
              </w:rPr>
              <w:t xml:space="preserve"> </w:t>
            </w:r>
            <w:r w:rsidRPr="00B756E4">
              <w:rPr>
                <w:spacing w:val="-4"/>
                <w:sz w:val="24"/>
                <w:szCs w:val="24"/>
              </w:rPr>
              <w:t>этап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Шахматы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4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Ш</w:t>
            </w:r>
            <w:r w:rsidRPr="00B756E4">
              <w:rPr>
                <w:spacing w:val="-4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8"/>
                <w:sz w:val="24"/>
                <w:szCs w:val="24"/>
              </w:rPr>
              <w:t xml:space="preserve"> </w:t>
            </w:r>
            <w:r w:rsidRPr="00B756E4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B756E4">
              <w:rPr>
                <w:spacing w:val="-2"/>
                <w:sz w:val="24"/>
                <w:szCs w:val="24"/>
              </w:rPr>
              <w:t>Кудо</w:t>
            </w:r>
            <w:proofErr w:type="spellEnd"/>
            <w:r w:rsidRPr="00B756E4">
              <w:rPr>
                <w:spacing w:val="-10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–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начальная</w:t>
            </w:r>
            <w:r w:rsidRPr="00B756E4">
              <w:rPr>
                <w:spacing w:val="-8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подготовк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 5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Ритмопластика 7-8 лет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highlight w:val="yellow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Гром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 xml:space="preserve">МДОУ»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Детский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сад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№ 183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B756E4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B756E4">
              <w:rPr>
                <w:spacing w:val="-2"/>
                <w:sz w:val="24"/>
                <w:szCs w:val="24"/>
                <w:lang w:val="en-US"/>
              </w:rPr>
              <w:t>Ритмопластика</w:t>
            </w:r>
            <w:proofErr w:type="spellEnd"/>
            <w:r w:rsidRPr="00B756E4">
              <w:rPr>
                <w:spacing w:val="-2"/>
                <w:sz w:val="24"/>
                <w:szCs w:val="24"/>
                <w:lang w:val="en-US"/>
              </w:rPr>
              <w:t>» (</w:t>
            </w:r>
            <w:proofErr w:type="spellStart"/>
            <w:r w:rsidRPr="00B756E4">
              <w:rPr>
                <w:spacing w:val="-2"/>
                <w:sz w:val="24"/>
                <w:szCs w:val="24"/>
                <w:lang w:val="en-US"/>
              </w:rPr>
              <w:t>хореография</w:t>
            </w:r>
            <w:proofErr w:type="spellEnd"/>
            <w:r w:rsidRPr="00B756E4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>МОУ СШ 1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B756E4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B756E4">
              <w:rPr>
                <w:spacing w:val="-2"/>
                <w:sz w:val="24"/>
                <w:szCs w:val="24"/>
                <w:lang w:val="en-US"/>
              </w:rPr>
              <w:t>Ритмика</w:t>
            </w:r>
            <w:proofErr w:type="spellEnd"/>
            <w:r w:rsidRPr="00B756E4">
              <w:rPr>
                <w:spacing w:val="-2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756E4">
              <w:rPr>
                <w:spacing w:val="-2"/>
                <w:sz w:val="24"/>
                <w:szCs w:val="24"/>
                <w:lang w:val="en-US"/>
              </w:rPr>
              <w:t>танец</w:t>
            </w:r>
            <w:proofErr w:type="spellEnd"/>
            <w:r w:rsidRPr="00B756E4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>МОУ СШ 1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Футбол</w:t>
            </w:r>
            <w:proofErr w:type="spellEnd"/>
            <w:r w:rsidRPr="00B756E4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7-11</w:t>
            </w:r>
            <w:r w:rsidRPr="00B756E4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pacing w:val="-4"/>
                <w:sz w:val="24"/>
                <w:szCs w:val="24"/>
                <w:lang w:val="en-US"/>
              </w:rPr>
              <w:t>лет</w:t>
            </w:r>
            <w:proofErr w:type="spellEnd"/>
            <w:r w:rsidRPr="00B756E4">
              <w:rPr>
                <w:spacing w:val="-4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2" w:lineRule="exact"/>
              <w:ind w:left="161" w:right="524" w:hanging="14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 ДО </w:t>
            </w:r>
            <w:r w:rsidRPr="0029629F">
              <w:rPr>
                <w:spacing w:val="-5"/>
                <w:sz w:val="24"/>
                <w:szCs w:val="24"/>
              </w:rPr>
              <w:t xml:space="preserve">ЦВР </w:t>
            </w:r>
            <w:r w:rsidRPr="0029629F">
              <w:rPr>
                <w:spacing w:val="-2"/>
                <w:sz w:val="24"/>
                <w:szCs w:val="24"/>
              </w:rPr>
              <w:t>«Глория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5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ОШ№</w:t>
            </w:r>
            <w:r w:rsidRPr="00B756E4">
              <w:rPr>
                <w:spacing w:val="-5"/>
                <w:sz w:val="24"/>
                <w:szCs w:val="24"/>
              </w:rPr>
              <w:t>35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5"/>
                <w:sz w:val="24"/>
                <w:szCs w:val="24"/>
              </w:rPr>
            </w:pPr>
            <w:r w:rsidRPr="00B756E4">
              <w:rPr>
                <w:spacing w:val="-5"/>
                <w:sz w:val="24"/>
                <w:szCs w:val="24"/>
              </w:rPr>
              <w:t>МОУСШ№14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5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СШ№</w:t>
            </w:r>
            <w:r w:rsidRPr="00B756E4">
              <w:rPr>
                <w:spacing w:val="-5"/>
                <w:sz w:val="24"/>
                <w:szCs w:val="24"/>
              </w:rPr>
              <w:t>6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trike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proofErr w:type="spellStart"/>
            <w:r w:rsidRPr="00B756E4">
              <w:rPr>
                <w:sz w:val="24"/>
                <w:szCs w:val="24"/>
              </w:rPr>
              <w:lastRenderedPageBreak/>
              <w:t>Проект</w:t>
            </w:r>
            <w:proofErr w:type="gramStart"/>
            <w:r w:rsidRPr="00B756E4">
              <w:rPr>
                <w:sz w:val="24"/>
                <w:szCs w:val="24"/>
              </w:rPr>
              <w:t>«С</w:t>
            </w:r>
            <w:proofErr w:type="gramEnd"/>
            <w:r w:rsidRPr="00B756E4">
              <w:rPr>
                <w:sz w:val="24"/>
                <w:szCs w:val="24"/>
              </w:rPr>
              <w:t>опровождение</w:t>
            </w:r>
            <w:proofErr w:type="spellEnd"/>
            <w:r w:rsidRPr="00B756E4">
              <w:rPr>
                <w:sz w:val="24"/>
                <w:szCs w:val="24"/>
              </w:rPr>
              <w:t xml:space="preserve"> профессионального самоопределения обучающихся средствами дополнительного образования»/</w:t>
            </w:r>
            <w:r w:rsidRPr="00B756E4">
              <w:rPr>
                <w:spacing w:val="-2"/>
                <w:sz w:val="24"/>
                <w:szCs w:val="24"/>
              </w:rPr>
              <w:t>программы</w:t>
            </w:r>
          </w:p>
          <w:p w:rsidR="00CC15BA" w:rsidRPr="00B756E4" w:rsidRDefault="00CC15BA" w:rsidP="00CC15BA">
            <w:pPr>
              <w:pStyle w:val="TableParagraph"/>
              <w:spacing w:line="312" w:lineRule="exact"/>
              <w:rPr>
                <w:spacing w:val="-2"/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lastRenderedPageBreak/>
              <w:t>«Мир профессий будущего», «Первый шаг к профессии»,</w:t>
            </w:r>
          </w:p>
          <w:p w:rsidR="00CC15BA" w:rsidRPr="00B756E4" w:rsidRDefault="00CC15BA" w:rsidP="00CC15BA">
            <w:pPr>
              <w:pStyle w:val="TableParagraph"/>
              <w:spacing w:line="312" w:lineRule="exact"/>
              <w:rPr>
                <w:spacing w:val="-2"/>
                <w:sz w:val="24"/>
                <w:szCs w:val="24"/>
                <w:lang w:val="en-US"/>
              </w:rPr>
            </w:pPr>
            <w:r w:rsidRPr="00B756E4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B756E4">
              <w:rPr>
                <w:spacing w:val="-2"/>
                <w:sz w:val="24"/>
                <w:szCs w:val="24"/>
                <w:lang w:val="en-US"/>
              </w:rPr>
              <w:t>ПроSoftskils</w:t>
            </w:r>
            <w:proofErr w:type="spellEnd"/>
            <w:r w:rsidRPr="00B756E4">
              <w:rPr>
                <w:spacing w:val="-2"/>
                <w:sz w:val="24"/>
                <w:szCs w:val="24"/>
                <w:lang w:val="en-US"/>
              </w:rPr>
              <w:t xml:space="preserve">» 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ГАУК ЯО «Государственный литературно-мемориальный музей-заповедник Н.А. Некрасова «</w:t>
            </w:r>
            <w:proofErr w:type="spellStart"/>
            <w:r w:rsidRPr="00B756E4">
              <w:rPr>
                <w:sz w:val="24"/>
                <w:szCs w:val="24"/>
              </w:rPr>
              <w:t>Карабиха</w:t>
            </w:r>
            <w:proofErr w:type="spellEnd"/>
            <w:r w:rsidRPr="00B756E4">
              <w:rPr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35" w:lineRule="auto"/>
              <w:ind w:left="0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</w:rPr>
              <w:t xml:space="preserve">Проект «Новые места»/ программа «Доброволец </w:t>
            </w:r>
            <w:proofErr w:type="spellStart"/>
            <w:r w:rsidRPr="00B756E4">
              <w:rPr>
                <w:sz w:val="24"/>
                <w:szCs w:val="24"/>
              </w:rPr>
              <w:t>ЯРкультуры</w:t>
            </w:r>
            <w:proofErr w:type="spellEnd"/>
            <w:r w:rsidRPr="00B756E4">
              <w:rPr>
                <w:sz w:val="24"/>
                <w:szCs w:val="24"/>
              </w:rPr>
              <w:t xml:space="preserve">. </w:t>
            </w:r>
            <w:r w:rsidRPr="00B756E4">
              <w:rPr>
                <w:sz w:val="24"/>
                <w:szCs w:val="24"/>
                <w:lang w:val="en-US"/>
              </w:rPr>
              <w:t>PRO-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музей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ДО Дом творчества </w:t>
            </w:r>
            <w:proofErr w:type="spellStart"/>
            <w:r w:rsidRPr="0029629F">
              <w:rPr>
                <w:sz w:val="24"/>
                <w:szCs w:val="24"/>
              </w:rPr>
              <w:t>Красноперекопского</w:t>
            </w:r>
            <w:proofErr w:type="spellEnd"/>
            <w:r w:rsidRPr="0029629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«</w:t>
            </w:r>
            <w:proofErr w:type="gramStart"/>
            <w:r w:rsidRPr="00B756E4">
              <w:rPr>
                <w:sz w:val="24"/>
                <w:szCs w:val="24"/>
              </w:rPr>
              <w:t>Средняя</w:t>
            </w:r>
            <w:proofErr w:type="gramEnd"/>
            <w:r w:rsidRPr="00B756E4">
              <w:rPr>
                <w:sz w:val="24"/>
                <w:szCs w:val="24"/>
              </w:rPr>
              <w:t xml:space="preserve"> школа № 32 имени В.В. Терешковой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Экологический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театр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Театральна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студи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Рыжики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9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Креативна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математика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26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 9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r w:rsidRPr="00B756E4">
              <w:rPr>
                <w:sz w:val="24"/>
                <w:szCs w:val="24"/>
              </w:rPr>
              <w:t>«Школа безопасност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26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r w:rsidRPr="00B756E4">
              <w:rPr>
                <w:sz w:val="24"/>
                <w:szCs w:val="24"/>
              </w:rPr>
              <w:t>«Школа безопасности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70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1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Юный эколог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79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МДОУ № 163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Юный эколог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73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Веселый гончар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9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Искусниц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2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widowControl/>
              <w:shd w:val="clear" w:color="auto" w:fill="FFFFFF"/>
              <w:autoSpaceDE/>
              <w:autoSpaceDN/>
              <w:spacing w:line="375" w:lineRule="atLeast"/>
              <w:ind w:left="134"/>
              <w:outlineLvl w:val="0"/>
              <w:rPr>
                <w:kern w:val="36"/>
                <w:sz w:val="24"/>
                <w:szCs w:val="24"/>
                <w:lang w:eastAsia="ru-RU"/>
              </w:rPr>
            </w:pPr>
            <w:r w:rsidRPr="00B756E4">
              <w:rPr>
                <w:kern w:val="36"/>
                <w:sz w:val="24"/>
                <w:szCs w:val="24"/>
                <w:lang w:eastAsia="ru-RU"/>
              </w:rPr>
              <w:t>Частный детский сад "Панда"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Юный эколог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7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widowControl/>
              <w:shd w:val="clear" w:color="auto" w:fill="FFFFFF"/>
              <w:autoSpaceDE/>
              <w:spacing w:line="375" w:lineRule="atLeast"/>
              <w:ind w:left="134"/>
              <w:outlineLvl w:val="0"/>
              <w:rPr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B756E4">
              <w:rPr>
                <w:kern w:val="36"/>
                <w:sz w:val="24"/>
                <w:szCs w:val="24"/>
                <w:lang w:val="en-US" w:eastAsia="ru-RU"/>
              </w:rPr>
              <w:t>Санаторная</w:t>
            </w:r>
            <w:proofErr w:type="spellEnd"/>
            <w:r w:rsidRPr="00B756E4">
              <w:rPr>
                <w:kern w:val="36"/>
                <w:sz w:val="24"/>
                <w:szCs w:val="24"/>
                <w:lang w:val="en-US" w:eastAsia="ru-RU"/>
              </w:rPr>
              <w:t xml:space="preserve"> школа-</w:t>
            </w:r>
            <w:proofErr w:type="spellStart"/>
            <w:r w:rsidRPr="00B756E4">
              <w:rPr>
                <w:kern w:val="36"/>
                <w:sz w:val="24"/>
                <w:szCs w:val="24"/>
                <w:lang w:val="en-US" w:eastAsia="ru-RU"/>
              </w:rPr>
              <w:t>интернат</w:t>
            </w:r>
            <w:proofErr w:type="spellEnd"/>
            <w:r w:rsidRPr="00B756E4">
              <w:rPr>
                <w:kern w:val="36"/>
                <w:sz w:val="24"/>
                <w:szCs w:val="24"/>
                <w:lang w:val="en-US" w:eastAsia="ru-RU"/>
              </w:rPr>
              <w:t xml:space="preserve"> №6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Юный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эколог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95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widowControl/>
              <w:shd w:val="clear" w:color="auto" w:fill="FFFFFF"/>
              <w:autoSpaceDE/>
              <w:spacing w:line="375" w:lineRule="atLeast"/>
              <w:ind w:left="134"/>
              <w:outlineLvl w:val="0"/>
              <w:rPr>
                <w:kern w:val="36"/>
                <w:sz w:val="24"/>
                <w:szCs w:val="24"/>
                <w:lang w:val="en-US" w:eastAsia="ru-RU"/>
              </w:rPr>
            </w:pPr>
            <w:r w:rsidRPr="00B756E4">
              <w:rPr>
                <w:sz w:val="24"/>
                <w:szCs w:val="24"/>
                <w:lang w:val="en-US"/>
              </w:rPr>
              <w:t>МДОУ № 1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Юный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эколог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 ДО </w:t>
            </w:r>
            <w:proofErr w:type="gramStart"/>
            <w:r w:rsidRPr="0029629F">
              <w:rPr>
                <w:sz w:val="24"/>
                <w:szCs w:val="24"/>
              </w:rPr>
              <w:t>Детский</w:t>
            </w:r>
            <w:proofErr w:type="gramEnd"/>
            <w:r w:rsidRPr="0029629F">
              <w:rPr>
                <w:sz w:val="24"/>
                <w:szCs w:val="24"/>
              </w:rPr>
              <w:t xml:space="preserve"> центр «Восхождение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1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4</w:t>
            </w:r>
            <w:r w:rsidRPr="00B756E4">
              <w:rPr>
                <w:spacing w:val="-7"/>
                <w:sz w:val="24"/>
                <w:szCs w:val="24"/>
              </w:rPr>
              <w:t xml:space="preserve"> им. Н.А. Некрасова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7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 xml:space="preserve">25 им. А. </w:t>
            </w:r>
            <w:proofErr w:type="spellStart"/>
            <w:r w:rsidRPr="00B756E4">
              <w:rPr>
                <w:sz w:val="24"/>
                <w:szCs w:val="24"/>
              </w:rPr>
              <w:t>Сивагина</w:t>
            </w:r>
            <w:proofErr w:type="spellEnd"/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 xml:space="preserve">42 им. </w:t>
            </w:r>
            <w:proofErr w:type="spellStart"/>
            <w:r w:rsidRPr="00B756E4">
              <w:rPr>
                <w:sz w:val="24"/>
                <w:szCs w:val="24"/>
              </w:rPr>
              <w:t>Н.П.Гусева</w:t>
            </w:r>
            <w:proofErr w:type="spellEnd"/>
            <w:r w:rsidRPr="00B756E4">
              <w:rPr>
                <w:sz w:val="24"/>
                <w:szCs w:val="24"/>
              </w:rPr>
              <w:t xml:space="preserve"> 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43 им. А.С. Пушкина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70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3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30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36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57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74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76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Сетевое взаимодействие в рамках деятельности Территориального органа общественного ученического самоуправления Районный Координационный Совет учащихся и Органа общественного ученического самоуправления Городской Координационный Совет учащихся города Ярославля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1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7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lastRenderedPageBreak/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 xml:space="preserve">25 имени А. </w:t>
            </w:r>
            <w:proofErr w:type="spellStart"/>
            <w:r w:rsidRPr="00B756E4">
              <w:rPr>
                <w:sz w:val="24"/>
                <w:szCs w:val="24"/>
              </w:rPr>
              <w:t>Сивагина</w:t>
            </w:r>
            <w:proofErr w:type="spellEnd"/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 xml:space="preserve">42 имени </w:t>
            </w:r>
            <w:proofErr w:type="spellStart"/>
            <w:r w:rsidRPr="00B756E4">
              <w:rPr>
                <w:sz w:val="24"/>
                <w:szCs w:val="24"/>
              </w:rPr>
              <w:t>Н.П.Гусева</w:t>
            </w:r>
            <w:proofErr w:type="spellEnd"/>
            <w:r w:rsidRPr="00B756E4">
              <w:rPr>
                <w:sz w:val="24"/>
                <w:szCs w:val="24"/>
              </w:rPr>
              <w:t xml:space="preserve"> 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43 имени А.С. Пушкина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70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3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30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57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74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37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pacing w:val="-2"/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2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СОШ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№</w:t>
            </w:r>
            <w:r w:rsidRPr="00B756E4">
              <w:rPr>
                <w:spacing w:val="-2"/>
                <w:sz w:val="24"/>
                <w:szCs w:val="24"/>
              </w:rPr>
              <w:t xml:space="preserve"> 76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 xml:space="preserve">ГБУ ЯО Детский дом музыкально-художественного воспитания имени </w:t>
            </w:r>
            <w:proofErr w:type="spellStart"/>
            <w:r w:rsidRPr="00B756E4">
              <w:rPr>
                <w:spacing w:val="-2"/>
                <w:sz w:val="24"/>
                <w:szCs w:val="24"/>
              </w:rPr>
              <w:t>Винокуровой</w:t>
            </w:r>
            <w:proofErr w:type="spellEnd"/>
            <w:r w:rsidRPr="00B756E4">
              <w:rPr>
                <w:spacing w:val="-2"/>
                <w:sz w:val="24"/>
                <w:szCs w:val="24"/>
              </w:rPr>
              <w:t xml:space="preserve"> Н.Н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lastRenderedPageBreak/>
              <w:t xml:space="preserve">Сетевое взаимодействие в рамках деятельности Территориального органа общественного ученического </w:t>
            </w:r>
            <w:r w:rsidRPr="00B756E4">
              <w:rPr>
                <w:sz w:val="24"/>
                <w:szCs w:val="24"/>
              </w:rPr>
              <w:lastRenderedPageBreak/>
              <w:t>самоуправления Районный Координационный Совет учащихся и Органа общественного ученического самоуправления Городской Координационный Совет учащихся города Ярославля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 4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 «</w:t>
            </w:r>
            <w:proofErr w:type="spellStart"/>
            <w:r w:rsidRPr="00B756E4">
              <w:rPr>
                <w:sz w:val="24"/>
                <w:szCs w:val="24"/>
              </w:rPr>
              <w:t>Профпробы</w:t>
            </w:r>
            <w:proofErr w:type="spellEnd"/>
            <w:r w:rsidRPr="00B756E4">
              <w:rPr>
                <w:sz w:val="24"/>
                <w:szCs w:val="24"/>
              </w:rPr>
              <w:t xml:space="preserve">» 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ОШ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pacing w:val="-5"/>
                <w:sz w:val="24"/>
                <w:szCs w:val="24"/>
              </w:rPr>
              <w:t>13</w:t>
            </w:r>
          </w:p>
          <w:p w:rsidR="00CC15BA" w:rsidRPr="0029629F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ГОУ</w:t>
            </w:r>
            <w:r w:rsidRPr="00B756E4">
              <w:rPr>
                <w:spacing w:val="-15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ДО</w:t>
            </w:r>
            <w:r w:rsidRPr="00B756E4">
              <w:rPr>
                <w:spacing w:val="-17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ЯО</w:t>
            </w:r>
            <w:r w:rsidRPr="00B756E4">
              <w:rPr>
                <w:spacing w:val="-11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«Центр</w:t>
            </w:r>
            <w:r w:rsidRPr="00B756E4">
              <w:rPr>
                <w:spacing w:val="-15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детского</w:t>
            </w:r>
            <w:r w:rsidRPr="00B756E4">
              <w:rPr>
                <w:spacing w:val="-18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и</w:t>
            </w:r>
            <w:r w:rsidRPr="00B756E4">
              <w:rPr>
                <w:spacing w:val="-1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юношеского</w:t>
            </w:r>
            <w:r w:rsidRPr="00B756E4">
              <w:rPr>
                <w:spacing w:val="-18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туризма и экскурсий»,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Школа</w:t>
            </w:r>
            <w:r w:rsidRPr="00B756E4">
              <w:rPr>
                <w:spacing w:val="-16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юного</w:t>
            </w:r>
            <w:r w:rsidRPr="00B756E4">
              <w:rPr>
                <w:spacing w:val="-15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 xml:space="preserve">экскурсовода </w:t>
            </w:r>
            <w:r w:rsidRPr="00B756E4">
              <w:rPr>
                <w:sz w:val="24"/>
                <w:szCs w:val="24"/>
              </w:rPr>
              <w:t xml:space="preserve">Школа юного психолога </w:t>
            </w:r>
            <w:proofErr w:type="spellStart"/>
            <w:r w:rsidRPr="00B756E4">
              <w:rPr>
                <w:sz w:val="24"/>
                <w:szCs w:val="24"/>
              </w:rPr>
              <w:t>Эйрен</w:t>
            </w:r>
            <w:proofErr w:type="spellEnd"/>
            <w:r w:rsidRPr="00B756E4">
              <w:rPr>
                <w:sz w:val="24"/>
                <w:szCs w:val="24"/>
              </w:rPr>
              <w:t xml:space="preserve"> будущего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</w:rPr>
            </w:pPr>
            <w:r w:rsidRPr="00B756E4">
              <w:rPr>
                <w:i/>
                <w:sz w:val="24"/>
                <w:szCs w:val="24"/>
              </w:rPr>
              <w:t>(программы</w:t>
            </w:r>
            <w:r w:rsidRPr="00B756E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i/>
                <w:sz w:val="24"/>
                <w:szCs w:val="24"/>
              </w:rPr>
              <w:t>реализуются</w:t>
            </w:r>
            <w:r w:rsidRPr="00B756E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i/>
                <w:sz w:val="24"/>
                <w:szCs w:val="24"/>
              </w:rPr>
              <w:t>в</w:t>
            </w:r>
            <w:r w:rsidRPr="00B756E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i/>
                <w:sz w:val="24"/>
                <w:szCs w:val="24"/>
              </w:rPr>
              <w:t>сетевой</w:t>
            </w:r>
            <w:r w:rsidRPr="00B756E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756E4">
              <w:rPr>
                <w:i/>
                <w:spacing w:val="-2"/>
                <w:sz w:val="24"/>
                <w:szCs w:val="24"/>
              </w:rPr>
              <w:t>форме)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ФГБОУ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ВО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ЯГПУ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756E4">
              <w:rPr>
                <w:spacing w:val="-2"/>
                <w:sz w:val="24"/>
                <w:szCs w:val="24"/>
              </w:rPr>
              <w:t>им.К.Д.Ушинского</w:t>
            </w:r>
            <w:proofErr w:type="spellEnd"/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ГПОУ</w:t>
            </w:r>
            <w:r w:rsidRPr="00B756E4">
              <w:rPr>
                <w:spacing w:val="-18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ЯО</w:t>
            </w:r>
            <w:r w:rsidRPr="00B756E4">
              <w:rPr>
                <w:spacing w:val="-17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Ростовский</w:t>
            </w:r>
            <w:r w:rsidRPr="00B756E4">
              <w:rPr>
                <w:spacing w:val="-18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педагогический</w:t>
            </w:r>
            <w:r w:rsidRPr="00B756E4">
              <w:rPr>
                <w:spacing w:val="-17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колледж, МОУ ДО ЦДТ «Радуга» Рыбинского МР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</w:t>
            </w:r>
            <w:r w:rsidRPr="0029629F">
              <w:rPr>
                <w:spacing w:val="-4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СОШ</w:t>
            </w:r>
            <w:r w:rsidRPr="0029629F">
              <w:rPr>
                <w:spacing w:val="-6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№</w:t>
            </w:r>
            <w:r w:rsidRPr="0029629F">
              <w:rPr>
                <w:spacing w:val="-2"/>
                <w:sz w:val="24"/>
                <w:szCs w:val="24"/>
              </w:rPr>
              <w:t xml:space="preserve"> </w:t>
            </w:r>
            <w:r w:rsidRPr="0029629F">
              <w:rPr>
                <w:sz w:val="24"/>
                <w:szCs w:val="24"/>
              </w:rPr>
              <w:t>62</w:t>
            </w:r>
          </w:p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ФГБОУ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ВО</w:t>
            </w:r>
            <w:r w:rsidRPr="00B756E4">
              <w:rPr>
                <w:spacing w:val="-5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ЯГПУ</w:t>
            </w:r>
            <w:r w:rsidRPr="00B756E4">
              <w:rPr>
                <w:spacing w:val="-5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им.</w:t>
            </w:r>
            <w:r w:rsidRPr="00B756E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756E4">
              <w:rPr>
                <w:spacing w:val="-2"/>
                <w:sz w:val="24"/>
                <w:szCs w:val="24"/>
              </w:rPr>
              <w:t>К.Д.Ушинского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Педагогическая</w:t>
            </w:r>
            <w:r w:rsidRPr="00B756E4">
              <w:rPr>
                <w:spacing w:val="-15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мастерская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</w:rPr>
            </w:pPr>
            <w:r w:rsidRPr="00B756E4">
              <w:rPr>
                <w:i/>
                <w:sz w:val="24"/>
                <w:szCs w:val="24"/>
              </w:rPr>
              <w:t>(программы</w:t>
            </w:r>
            <w:r w:rsidRPr="00B756E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i/>
                <w:sz w:val="24"/>
                <w:szCs w:val="24"/>
              </w:rPr>
              <w:t>реализуются</w:t>
            </w:r>
            <w:r w:rsidRPr="00B756E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i/>
                <w:sz w:val="24"/>
                <w:szCs w:val="24"/>
              </w:rPr>
              <w:t>в</w:t>
            </w:r>
            <w:r w:rsidRPr="00B756E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i/>
                <w:sz w:val="24"/>
                <w:szCs w:val="24"/>
              </w:rPr>
              <w:t>сетевой</w:t>
            </w:r>
            <w:r w:rsidRPr="00B756E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756E4">
              <w:rPr>
                <w:i/>
                <w:spacing w:val="-2"/>
                <w:sz w:val="24"/>
                <w:szCs w:val="24"/>
              </w:rPr>
              <w:t>форме)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161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ДО «Детский морской центр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 37 с углубленным изучением английского язык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«Страж», «Юный </w:t>
            </w:r>
            <w:proofErr w:type="spellStart"/>
            <w:r w:rsidRPr="00B756E4">
              <w:rPr>
                <w:sz w:val="24"/>
                <w:szCs w:val="24"/>
              </w:rPr>
              <w:t>постовец</w:t>
            </w:r>
            <w:proofErr w:type="spellEnd"/>
            <w:r w:rsidRPr="00B756E4">
              <w:rPr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 44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Проект</w:t>
            </w:r>
            <w:r w:rsidRPr="00B756E4">
              <w:rPr>
                <w:spacing w:val="-17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«Сопровождение</w:t>
            </w:r>
            <w:r w:rsidRPr="00B756E4">
              <w:rPr>
                <w:spacing w:val="-18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профессионального самоопределения</w:t>
            </w:r>
            <w:r w:rsidRPr="00B756E4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B756E4">
              <w:rPr>
                <w:sz w:val="24"/>
                <w:szCs w:val="24"/>
              </w:rPr>
              <w:t>обучающихся</w:t>
            </w:r>
            <w:proofErr w:type="gramEnd"/>
            <w:r w:rsidRPr="00B756E4">
              <w:rPr>
                <w:sz w:val="24"/>
                <w:szCs w:val="24"/>
              </w:rPr>
              <w:t>»</w:t>
            </w:r>
            <w:r w:rsidRPr="00B756E4">
              <w:rPr>
                <w:spacing w:val="-1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/</w:t>
            </w:r>
            <w:r w:rsidRPr="00B756E4">
              <w:rPr>
                <w:spacing w:val="-7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ДООП «Профессиональная проба – первый шаг к профессии».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 57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Средняя школа № 30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«Мореходы»  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Юнг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Знакомство с морем. Шаг первый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Знакомство с морем. Шаг второй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Основная школа № 35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«Юный </w:t>
            </w:r>
            <w:proofErr w:type="spellStart"/>
            <w:r w:rsidRPr="00B756E4">
              <w:rPr>
                <w:sz w:val="24"/>
                <w:szCs w:val="24"/>
              </w:rPr>
              <w:t>постовец</w:t>
            </w:r>
            <w:proofErr w:type="spellEnd"/>
            <w:r w:rsidRPr="00B756E4">
              <w:rPr>
                <w:sz w:val="24"/>
                <w:szCs w:val="24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Хочу служить Отечеству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Средняя школа № 57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Мореходы», «Морячок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6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Основная школа № 7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Патриот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6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Средня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школа № 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756E4">
              <w:rPr>
                <w:spacing w:val="-2"/>
                <w:sz w:val="24"/>
                <w:szCs w:val="24"/>
                <w:lang w:val="en-US"/>
              </w:rPr>
              <w:t xml:space="preserve">ДООП </w:t>
            </w:r>
            <w:r w:rsidRPr="00B756E4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Страж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6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Средня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школа № 4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ДООП «</w:t>
            </w:r>
            <w:r w:rsidRPr="00B756E4">
              <w:rPr>
                <w:sz w:val="24"/>
                <w:szCs w:val="24"/>
              </w:rPr>
              <w:t>Хранители славы российской: помним, гордимся, чтим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6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Средня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школа № 6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pacing w:val="-2"/>
                <w:sz w:val="24"/>
                <w:szCs w:val="24"/>
              </w:rPr>
              <w:t>ДООП «</w:t>
            </w:r>
            <w:r w:rsidRPr="00B756E4">
              <w:rPr>
                <w:sz w:val="24"/>
                <w:szCs w:val="24"/>
              </w:rPr>
              <w:t>Хранители славы российской: помним, гордимся, чтим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16"/>
        </w:trPr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Средня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школа № 2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pacing w:val="-2"/>
                <w:sz w:val="24"/>
                <w:szCs w:val="24"/>
                <w:lang w:val="en-US"/>
              </w:rPr>
            </w:pPr>
            <w:r w:rsidRPr="00B756E4">
              <w:rPr>
                <w:spacing w:val="-2"/>
                <w:sz w:val="24"/>
                <w:szCs w:val="24"/>
                <w:lang w:val="en-US"/>
              </w:rPr>
              <w:t>ДООП «</w:t>
            </w:r>
            <w:proofErr w:type="spellStart"/>
            <w:r w:rsidRPr="00B756E4">
              <w:rPr>
                <w:spacing w:val="-2"/>
                <w:sz w:val="24"/>
                <w:szCs w:val="24"/>
                <w:lang w:val="en-US"/>
              </w:rPr>
              <w:t>Юный</w:t>
            </w:r>
            <w:proofErr w:type="spellEnd"/>
            <w:r w:rsidRPr="00B756E4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pacing w:val="-2"/>
                <w:sz w:val="24"/>
                <w:szCs w:val="24"/>
                <w:lang w:val="en-US"/>
              </w:rPr>
              <w:t>десантник</w:t>
            </w:r>
            <w:proofErr w:type="spellEnd"/>
            <w:r w:rsidRPr="00B756E4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ДО «Ярославский городской Дворец пионеров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МОУ «Основная школа № 35 имени Героя Советского Союза Н.А. Кривова»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Школьный пресс-центр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 ОФП с элементами Каратэ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B756E4">
              <w:rPr>
                <w:sz w:val="24"/>
                <w:szCs w:val="24"/>
              </w:rPr>
              <w:t>Оч. умелые</w:t>
            </w:r>
            <w:proofErr w:type="gramEnd"/>
            <w:r w:rsidRPr="00B756E4">
              <w:rPr>
                <w:sz w:val="24"/>
                <w:szCs w:val="24"/>
              </w:rPr>
              <w:t xml:space="preserve"> ручки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Английский язык «Шаг за шагом»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Основы финансовой грамотности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МОУ «Санаторская школа-интернат № 10»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 xml:space="preserve">Школа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электрических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манер</w:t>
            </w:r>
            <w:proofErr w:type="spellEnd"/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одвижные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игры</w:t>
            </w:r>
            <w:proofErr w:type="spellEnd"/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МОУ «Средняя школа № 25 имени Александра </w:t>
            </w:r>
            <w:proofErr w:type="spellStart"/>
            <w:r w:rsidRPr="00B756E4">
              <w:rPr>
                <w:sz w:val="24"/>
                <w:szCs w:val="24"/>
              </w:rPr>
              <w:t>Сивагина</w:t>
            </w:r>
            <w:proofErr w:type="spellEnd"/>
            <w:r w:rsidRPr="00B756E4">
              <w:rPr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Бумагопластика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 xml:space="preserve">Школа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юного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актера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Школьный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ресс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-центр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Мы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делаем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музей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отряд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«Средняя школа № 28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Оркестр русских народных инструментов 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«Средняя школа № 48»</w:t>
            </w:r>
          </w:p>
        </w:tc>
        <w:tc>
          <w:tcPr>
            <w:tcW w:w="6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«Средняя школа № 13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«Средняя школа № 71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МОУ «Средняя школа № 4 им. </w:t>
            </w:r>
            <w:proofErr w:type="spellStart"/>
            <w:r w:rsidRPr="00B756E4">
              <w:rPr>
                <w:sz w:val="24"/>
                <w:szCs w:val="24"/>
              </w:rPr>
              <w:t>Н.А.Некрасова</w:t>
            </w:r>
            <w:proofErr w:type="spellEnd"/>
            <w:r w:rsidRPr="00B756E4">
              <w:rPr>
                <w:sz w:val="24"/>
                <w:szCs w:val="24"/>
              </w:rPr>
              <w:t>»</w:t>
            </w: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«Средняя школа № 39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Интеллект - клуб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«Средняя школа № 70»</w:t>
            </w:r>
          </w:p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rStyle w:val="a8"/>
                <w:b w:val="0"/>
                <w:sz w:val="24"/>
                <w:szCs w:val="24"/>
                <w:bdr w:val="none" w:sz="0" w:space="0" w:color="auto" w:frame="1"/>
              </w:rPr>
            </w:pPr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</w:rPr>
              <w:t>«Профессиональные пробы. Профессиональный навигатор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«Средняя школа № 30»</w:t>
            </w:r>
          </w:p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«Средняя школа № 56»</w:t>
            </w:r>
          </w:p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lastRenderedPageBreak/>
              <w:t>МОУ 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Средня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школа № 83»</w:t>
            </w:r>
          </w:p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trike/>
                <w:sz w:val="24"/>
                <w:szCs w:val="24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rStyle w:val="a8"/>
                <w:strike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lastRenderedPageBreak/>
              <w:t>Танцуют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все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!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>МОУ 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Средня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школа № 83»</w:t>
            </w:r>
          </w:p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trike/>
                <w:sz w:val="24"/>
                <w:szCs w:val="24"/>
                <w:lang w:val="en-US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rStyle w:val="a8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>Театральная</w:t>
            </w:r>
            <w:proofErr w:type="spellEnd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>студия</w:t>
            </w:r>
            <w:proofErr w:type="spellEnd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 xml:space="preserve"> «</w:t>
            </w:r>
            <w:proofErr w:type="spellStart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>Жар-птица</w:t>
            </w:r>
            <w:proofErr w:type="spellEnd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>»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rStyle w:val="a8"/>
                <w:b w:val="0"/>
                <w:strike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МОУ «Средняя школа № 4 им. </w:t>
            </w:r>
            <w:proofErr w:type="spellStart"/>
            <w:r w:rsidRPr="00B756E4">
              <w:rPr>
                <w:sz w:val="24"/>
                <w:szCs w:val="24"/>
              </w:rPr>
              <w:t>Н.А.Некрасова</w:t>
            </w:r>
            <w:proofErr w:type="spellEnd"/>
            <w:r w:rsidRPr="00B756E4">
              <w:rPr>
                <w:sz w:val="24"/>
                <w:szCs w:val="24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rStyle w:val="a8"/>
                <w:b w:val="0"/>
                <w:sz w:val="24"/>
                <w:szCs w:val="24"/>
                <w:bdr w:val="none" w:sz="0" w:space="0" w:color="auto" w:frame="1"/>
              </w:rPr>
            </w:pPr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>«</w:t>
            </w:r>
            <w:proofErr w:type="spellStart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>Профессиональные</w:t>
            </w:r>
            <w:proofErr w:type="spellEnd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>пробы</w:t>
            </w:r>
            <w:proofErr w:type="spellEnd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>Профессиональный</w:t>
            </w:r>
            <w:proofErr w:type="spellEnd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>навигатор</w:t>
            </w:r>
            <w:proofErr w:type="spellEnd"/>
            <w:r w:rsidRPr="00B756E4">
              <w:rPr>
                <w:rStyle w:val="a8"/>
                <w:b w:val="0"/>
                <w:sz w:val="24"/>
                <w:szCs w:val="24"/>
                <w:bdr w:val="none" w:sz="0" w:space="0" w:color="auto" w:frame="1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07"/>
              <w:rPr>
                <w:bCs/>
                <w:sz w:val="24"/>
                <w:szCs w:val="24"/>
                <w:lang w:eastAsia="ru-RU"/>
              </w:rPr>
            </w:pPr>
            <w:r w:rsidRPr="0029629F">
              <w:rPr>
                <w:bCs/>
                <w:sz w:val="24"/>
                <w:szCs w:val="24"/>
                <w:lang w:eastAsia="ru-RU"/>
              </w:rPr>
              <w:t>МОУ «Средняя школа №91 «</w:t>
            </w:r>
            <w:proofErr w:type="spellStart"/>
            <w:r w:rsidRPr="0029629F">
              <w:rPr>
                <w:bCs/>
                <w:sz w:val="24"/>
                <w:szCs w:val="24"/>
                <w:lang w:eastAsia="ru-RU"/>
              </w:rPr>
              <w:t>ИнТех</w:t>
            </w:r>
            <w:proofErr w:type="spellEnd"/>
            <w:r w:rsidRPr="0029629F"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 w:right="143"/>
              <w:rPr>
                <w:bCs/>
                <w:sz w:val="24"/>
                <w:szCs w:val="24"/>
                <w:lang w:eastAsia="ru-RU"/>
              </w:rPr>
            </w:pPr>
            <w:r w:rsidRPr="00B756E4">
              <w:rPr>
                <w:bCs/>
                <w:sz w:val="24"/>
                <w:szCs w:val="24"/>
                <w:lang w:eastAsia="ru-RU"/>
              </w:rPr>
              <w:t>Ярославский государственный университет им П.Г. Демидов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ind w:left="108"/>
              <w:rPr>
                <w:bCs/>
                <w:sz w:val="24"/>
                <w:szCs w:val="24"/>
                <w:lang w:eastAsia="ru-RU"/>
              </w:rPr>
            </w:pPr>
            <w:r w:rsidRPr="00B756E4">
              <w:rPr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CC15BA" w:rsidRPr="00B756E4" w:rsidRDefault="00CC15BA" w:rsidP="00CC15BA">
            <w:pPr>
              <w:ind w:left="108"/>
              <w:rPr>
                <w:bCs/>
                <w:sz w:val="24"/>
                <w:szCs w:val="24"/>
                <w:lang w:eastAsia="ru-RU"/>
              </w:rPr>
            </w:pPr>
            <w:r w:rsidRPr="00B756E4">
              <w:rPr>
                <w:bCs/>
                <w:sz w:val="24"/>
                <w:szCs w:val="24"/>
                <w:lang w:eastAsia="ru-RU"/>
              </w:rPr>
              <w:t>«Инженерный класс»</w:t>
            </w:r>
          </w:p>
          <w:p w:rsidR="00CC15BA" w:rsidRPr="00B756E4" w:rsidRDefault="00CC15BA" w:rsidP="00CC15BA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0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 w:right="14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rPr>
                <w:bCs/>
                <w:sz w:val="24"/>
                <w:szCs w:val="24"/>
                <w:lang w:eastAsia="ru-RU"/>
              </w:rPr>
            </w:pPr>
            <w:r w:rsidRPr="00B756E4">
              <w:rPr>
                <w:bCs/>
                <w:sz w:val="24"/>
                <w:szCs w:val="24"/>
                <w:lang w:eastAsia="ru-RU"/>
              </w:rPr>
              <w:t>Проект «Школа архитектора»</w:t>
            </w:r>
          </w:p>
          <w:p w:rsidR="00CC15BA" w:rsidRPr="00B756E4" w:rsidRDefault="00CC15BA" w:rsidP="00CC15BA">
            <w:pPr>
              <w:ind w:left="108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0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 w:right="14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ind w:left="108"/>
              <w:rPr>
                <w:bCs/>
                <w:sz w:val="24"/>
                <w:szCs w:val="24"/>
                <w:lang w:eastAsia="ru-RU"/>
              </w:rPr>
            </w:pPr>
            <w:r w:rsidRPr="00B756E4">
              <w:rPr>
                <w:bCs/>
                <w:sz w:val="24"/>
                <w:szCs w:val="24"/>
                <w:lang w:eastAsia="ru-RU"/>
              </w:rPr>
              <w:t>Проект «Школа Юного кибернетик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0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ind w:left="134" w:right="14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rPr>
                <w:bCs/>
                <w:sz w:val="24"/>
                <w:szCs w:val="24"/>
                <w:lang w:eastAsia="ru-RU"/>
              </w:rPr>
            </w:pPr>
            <w:r w:rsidRPr="00B756E4">
              <w:rPr>
                <w:bCs/>
                <w:sz w:val="24"/>
                <w:szCs w:val="24"/>
                <w:lang w:eastAsia="ru-RU"/>
              </w:rPr>
              <w:t>Проект «Андромеда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07"/>
              <w:rPr>
                <w:bCs/>
                <w:sz w:val="24"/>
                <w:szCs w:val="24"/>
                <w:lang w:eastAsia="ru-RU"/>
              </w:rPr>
            </w:pPr>
            <w:r w:rsidRPr="0029629F">
              <w:rPr>
                <w:sz w:val="24"/>
                <w:szCs w:val="24"/>
              </w:rPr>
              <w:t xml:space="preserve">МОУ ДО ЦДТ «Витязь»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 2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Графика», «ДООП театральной студии «Апельсин»», «Брейк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0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 2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</w:t>
            </w:r>
            <w:proofErr w:type="spellStart"/>
            <w:r w:rsidRPr="00B756E4">
              <w:rPr>
                <w:sz w:val="24"/>
                <w:szCs w:val="24"/>
              </w:rPr>
              <w:t>Изонит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0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 3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ДООП по рукопашному бою «Русич», 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ДООП театральной студии «Апельсин»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ind w:left="10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 7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Вокал»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29629F" w:rsidRDefault="00CC15BA" w:rsidP="00CC15BA">
            <w:pPr>
              <w:ind w:left="10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 80 с углубленным изучением английского язык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</w:t>
            </w:r>
            <w:proofErr w:type="spellStart"/>
            <w:r w:rsidRPr="00B756E4">
              <w:rPr>
                <w:sz w:val="24"/>
                <w:szCs w:val="24"/>
              </w:rPr>
              <w:t>Профгид</w:t>
            </w:r>
            <w:proofErr w:type="spellEnd"/>
            <w:r w:rsidRPr="00B756E4">
              <w:rPr>
                <w:sz w:val="24"/>
                <w:szCs w:val="24"/>
              </w:rPr>
              <w:t xml:space="preserve">» 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ОУ «Средняя школа №72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ФГБОУ</w:t>
            </w:r>
            <w:r w:rsidRPr="00B756E4">
              <w:rPr>
                <w:spacing w:val="-6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ВО</w:t>
            </w:r>
            <w:r w:rsidRPr="00B756E4">
              <w:rPr>
                <w:spacing w:val="-5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ЯГПУ</w:t>
            </w:r>
            <w:r w:rsidRPr="00B756E4">
              <w:rPr>
                <w:spacing w:val="-5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им.</w:t>
            </w:r>
            <w:r w:rsidRPr="00B756E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756E4">
              <w:rPr>
                <w:spacing w:val="-2"/>
                <w:sz w:val="24"/>
                <w:szCs w:val="24"/>
              </w:rPr>
              <w:t>К.Д.Ушинского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Организатор детского коллектива (программа реализуется в сетевой форме)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>МДОУ «Детский сад № 112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Частное учреждение дополнительного образования «Центр подготовки юных футболистов Футбольного клуба «Шинник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«Юные футболисты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29629F">
              <w:rPr>
                <w:sz w:val="24"/>
                <w:szCs w:val="24"/>
              </w:rPr>
              <w:t xml:space="preserve">МОУ ДО ЦДТ "Юность"  </w:t>
            </w:r>
          </w:p>
          <w:p w:rsidR="00CC15BA" w:rsidRDefault="00CC15BA" w:rsidP="00CC15BA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</w:p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 №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фессиональные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роб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soft skills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Остров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рофессий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ВЫБОР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Ложкари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Общая физическая подготовка для детей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Обща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физическа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 №1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фессиональные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роб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trike/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Ярославское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наследие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Рукодельница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Волейболист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Обща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физическа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9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Футбо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Футбол. Этап совершенствования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Общая физическая подготовка. Футбо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B756E4">
              <w:rPr>
                <w:sz w:val="24"/>
                <w:szCs w:val="24"/>
              </w:rPr>
              <w:t>Скетчинг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5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Шахматы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Волейбо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ирода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м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Рисуем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вместе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№8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Ориентир в мире профессий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 МОУ СШ №1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Бумажные фантазии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Волшебный мир сада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Кружевница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Пчёлка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Художественный труд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 №8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B756E4">
              <w:rPr>
                <w:sz w:val="24"/>
                <w:szCs w:val="24"/>
              </w:rPr>
              <w:t>Бисероплетение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Территори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красот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ВЫБОР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 №3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</w:rPr>
              <w:t>Берегиня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Профессиональные пробы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 Мой мир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B756E4">
              <w:rPr>
                <w:sz w:val="24"/>
                <w:szCs w:val="24"/>
              </w:rPr>
              <w:t>Экотур</w:t>
            </w:r>
            <w:proofErr w:type="spellEnd"/>
            <w:r w:rsidRPr="00B756E4">
              <w:rPr>
                <w:sz w:val="24"/>
                <w:szCs w:val="24"/>
              </w:rPr>
              <w:t xml:space="preserve"> по Ярославской области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ФСК «Заволжский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Хоккей с шайбой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ОФП. Хоккей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 №8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фессиональные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роб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soft skills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Остров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рофессий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ВЫБОР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Рисуем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вместе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 №2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фессиональные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робы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soft skills</w:t>
            </w:r>
          </w:p>
        </w:tc>
      </w:tr>
      <w:tr w:rsidR="00CC15BA" w:rsidRPr="0029629F" w:rsidTr="00B75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43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Остров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рофессий</w:t>
            </w:r>
            <w:proofErr w:type="spellEnd"/>
          </w:p>
        </w:tc>
      </w:tr>
      <w:tr w:rsidR="00CC15BA" w:rsidRPr="0029629F" w:rsidTr="005D0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50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 СШ  №2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Профессиональные пробы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29629F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Про </w:t>
            </w:r>
            <w:proofErr w:type="spellStart"/>
            <w:r w:rsidRPr="00B756E4">
              <w:rPr>
                <w:sz w:val="24"/>
                <w:szCs w:val="24"/>
              </w:rPr>
              <w:t>soft</w:t>
            </w:r>
            <w:proofErr w:type="spellEnd"/>
            <w:r w:rsidRPr="00B756E4">
              <w:rPr>
                <w:sz w:val="24"/>
                <w:szCs w:val="24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</w:rPr>
              <w:t>skills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B756E4">
              <w:rPr>
                <w:sz w:val="24"/>
                <w:szCs w:val="24"/>
              </w:rPr>
              <w:t>ПроВЫБОР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Гимнази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№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Остров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рофессий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ВЫБОР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Про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soft skills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Санаторна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школа-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интернат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№ 1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Весёлый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мяч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Default="00CC15BA" w:rsidP="00CC15BA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Средня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школа № 9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Настольный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теннис</w:t>
            </w:r>
            <w:proofErr w:type="spellEnd"/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 xml:space="preserve">МОУ ДО 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ЯрЮЦ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Радуга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>МОУ ДО ДЭЦ 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Родник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Сетевая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ДООП 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ЯрЭкоТревэл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Pr="00C22F1C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  <w:lang w:val="en-US"/>
              </w:rPr>
              <w:t>МДОУ д/с №19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  <w:lang w:val="en-US"/>
              </w:rPr>
              <w:t>ДООП 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Малыши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рирода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BA" w:rsidRPr="00C22F1C" w:rsidRDefault="00CC15BA" w:rsidP="00CC15BA">
            <w:pPr>
              <w:pStyle w:val="TableParagraph"/>
              <w:spacing w:line="311" w:lineRule="exact"/>
              <w:ind w:left="107"/>
              <w:rPr>
                <w:sz w:val="24"/>
                <w:szCs w:val="24"/>
                <w:lang w:val="en-US"/>
              </w:rPr>
            </w:pPr>
            <w:r w:rsidRPr="00C22F1C">
              <w:rPr>
                <w:sz w:val="24"/>
                <w:szCs w:val="24"/>
                <w:lang w:val="en-US"/>
              </w:rPr>
              <w:t>МОУ «</w:t>
            </w:r>
            <w:proofErr w:type="spellStart"/>
            <w:r w:rsidRPr="00C22F1C">
              <w:rPr>
                <w:sz w:val="24"/>
                <w:szCs w:val="24"/>
                <w:lang w:val="en-US"/>
              </w:rPr>
              <w:t>Средняя</w:t>
            </w:r>
            <w:proofErr w:type="spellEnd"/>
            <w:r w:rsidRPr="00C22F1C">
              <w:rPr>
                <w:sz w:val="24"/>
                <w:szCs w:val="24"/>
                <w:lang w:val="en-US"/>
              </w:rPr>
              <w:t xml:space="preserve"> школа № 68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 xml:space="preserve">МОУ ДО </w:t>
            </w:r>
            <w:r w:rsidRPr="00B756E4">
              <w:rPr>
                <w:spacing w:val="-5"/>
                <w:sz w:val="24"/>
                <w:szCs w:val="24"/>
                <w:lang w:val="en-US"/>
              </w:rPr>
              <w:t xml:space="preserve">ЦВР </w:t>
            </w:r>
            <w:r w:rsidRPr="00B756E4">
              <w:rPr>
                <w:spacing w:val="-2"/>
                <w:sz w:val="24"/>
                <w:szCs w:val="24"/>
                <w:lang w:val="en-US"/>
              </w:rPr>
              <w:t>«Глория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Доброе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сердце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 xml:space="preserve">ЯГПУ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Клуб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вожатых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ЯрПК</w:t>
            </w:r>
            <w:proofErr w:type="spellEnd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Юный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мастер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»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>МОУ</w:t>
            </w:r>
            <w:r w:rsidRPr="00B756E4">
              <w:rPr>
                <w:spacing w:val="-9"/>
                <w:sz w:val="24"/>
                <w:szCs w:val="24"/>
              </w:rPr>
              <w:t xml:space="preserve"> </w:t>
            </w:r>
            <w:r w:rsidRPr="00B756E4">
              <w:rPr>
                <w:sz w:val="24"/>
                <w:szCs w:val="24"/>
              </w:rPr>
              <w:t>ДО</w:t>
            </w:r>
            <w:r w:rsidRPr="00B756E4">
              <w:rPr>
                <w:spacing w:val="-3"/>
                <w:sz w:val="24"/>
                <w:szCs w:val="24"/>
              </w:rPr>
              <w:t xml:space="preserve"> </w:t>
            </w:r>
            <w:r w:rsidRPr="00B756E4">
              <w:rPr>
                <w:spacing w:val="-4"/>
                <w:sz w:val="24"/>
                <w:szCs w:val="24"/>
              </w:rPr>
              <w:t xml:space="preserve">«МУЦ </w:t>
            </w:r>
            <w:proofErr w:type="spellStart"/>
            <w:r w:rsidRPr="00B756E4">
              <w:rPr>
                <w:spacing w:val="-4"/>
                <w:sz w:val="24"/>
                <w:szCs w:val="24"/>
              </w:rPr>
              <w:t>Красноперекопского</w:t>
            </w:r>
            <w:proofErr w:type="spellEnd"/>
            <w:r w:rsidRPr="00B756E4">
              <w:rPr>
                <w:spacing w:val="-4"/>
                <w:sz w:val="24"/>
                <w:szCs w:val="24"/>
              </w:rPr>
              <w:t xml:space="preserve"> </w:t>
            </w:r>
            <w:r w:rsidRPr="00B756E4">
              <w:rPr>
                <w:spacing w:val="-2"/>
                <w:sz w:val="24"/>
                <w:szCs w:val="24"/>
              </w:rPr>
              <w:t>района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B756E4">
              <w:rPr>
                <w:sz w:val="24"/>
                <w:szCs w:val="24"/>
                <w:lang w:val="en-US"/>
              </w:rPr>
              <w:t>Легоконструирование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56E4">
              <w:rPr>
                <w:sz w:val="24"/>
                <w:szCs w:val="24"/>
                <w:lang w:val="en-US"/>
              </w:rPr>
              <w:t>Профпробы</w:t>
            </w:r>
            <w:proofErr w:type="spellEnd"/>
            <w:r w:rsidRPr="00B756E4">
              <w:rPr>
                <w:sz w:val="24"/>
                <w:szCs w:val="24"/>
                <w:lang w:val="en-US"/>
              </w:rPr>
              <w:t>.</w:t>
            </w:r>
          </w:p>
        </w:tc>
      </w:tr>
      <w:tr w:rsidR="00CC15BA" w:rsidRPr="0029629F" w:rsidTr="00CC1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249" w:type="dxa"/>
          <w:trHeight w:val="341"/>
        </w:trPr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BA" w:rsidRDefault="00CC15BA" w:rsidP="00CC15BA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  <w:r w:rsidRPr="00B756E4">
              <w:rPr>
                <w:sz w:val="24"/>
                <w:szCs w:val="24"/>
                <w:lang w:val="en-US"/>
              </w:rPr>
              <w:t>МОУ</w:t>
            </w:r>
            <w:r w:rsidRPr="00B756E4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z w:val="24"/>
                <w:szCs w:val="24"/>
                <w:lang w:val="en-US"/>
              </w:rPr>
              <w:t>ДО</w:t>
            </w:r>
            <w:r w:rsidRPr="00B756E4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B756E4">
              <w:rPr>
                <w:spacing w:val="-5"/>
                <w:sz w:val="24"/>
                <w:szCs w:val="24"/>
                <w:lang w:val="en-US"/>
              </w:rPr>
              <w:t>ЦАТ</w:t>
            </w:r>
          </w:p>
          <w:p w:rsidR="00CC15BA" w:rsidRPr="00B756E4" w:rsidRDefault="00CC15BA" w:rsidP="00CC15BA">
            <w:pPr>
              <w:pStyle w:val="TableParagraph"/>
              <w:spacing w:line="240" w:lineRule="auto"/>
              <w:ind w:left="134"/>
              <w:rPr>
                <w:sz w:val="24"/>
                <w:szCs w:val="24"/>
                <w:lang w:val="en-US"/>
              </w:rPr>
            </w:pPr>
            <w:r w:rsidRPr="00B756E4">
              <w:rPr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 w:rsidRPr="00B756E4">
              <w:rPr>
                <w:spacing w:val="-2"/>
                <w:sz w:val="24"/>
                <w:szCs w:val="24"/>
                <w:lang w:val="en-US"/>
              </w:rPr>
              <w:t>Перспектива</w:t>
            </w:r>
            <w:proofErr w:type="spellEnd"/>
            <w:r w:rsidRPr="00B756E4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A" w:rsidRPr="00B756E4" w:rsidRDefault="00CC15BA" w:rsidP="00CC15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756E4">
              <w:rPr>
                <w:sz w:val="24"/>
                <w:szCs w:val="24"/>
              </w:rPr>
              <w:t xml:space="preserve">Совместные творческие мероприятия в рамках договора о сетевом взаимодействии </w:t>
            </w:r>
          </w:p>
        </w:tc>
      </w:tr>
    </w:tbl>
    <w:p w:rsidR="00CC15BA" w:rsidRPr="0029629F" w:rsidRDefault="00CC15BA" w:rsidP="00CC15BA">
      <w:pPr>
        <w:rPr>
          <w:sz w:val="24"/>
          <w:szCs w:val="24"/>
        </w:rPr>
      </w:pPr>
    </w:p>
    <w:p w:rsidR="0012731E" w:rsidRPr="0029629F" w:rsidRDefault="0012731E" w:rsidP="00032F8D">
      <w:pPr>
        <w:rPr>
          <w:sz w:val="24"/>
          <w:szCs w:val="24"/>
        </w:rPr>
      </w:pPr>
    </w:p>
    <w:p w:rsidR="008A58B7" w:rsidRPr="0029629F" w:rsidRDefault="008A58B7" w:rsidP="00032F8D">
      <w:pPr>
        <w:rPr>
          <w:sz w:val="24"/>
          <w:szCs w:val="24"/>
        </w:rPr>
      </w:pPr>
    </w:p>
    <w:p w:rsidR="00222BDD" w:rsidRPr="0029629F" w:rsidRDefault="00222BDD" w:rsidP="00032F8D">
      <w:pPr>
        <w:rPr>
          <w:sz w:val="24"/>
          <w:szCs w:val="24"/>
        </w:rPr>
      </w:pPr>
    </w:p>
    <w:p w:rsidR="00CD5808" w:rsidRPr="0029629F" w:rsidRDefault="00CD5808" w:rsidP="00032F8D">
      <w:pPr>
        <w:rPr>
          <w:sz w:val="24"/>
          <w:szCs w:val="24"/>
        </w:rPr>
      </w:pPr>
    </w:p>
    <w:p w:rsidR="00CD5808" w:rsidRPr="0029629F" w:rsidRDefault="00CD5808" w:rsidP="00032F8D">
      <w:pPr>
        <w:rPr>
          <w:sz w:val="24"/>
          <w:szCs w:val="24"/>
        </w:rPr>
      </w:pPr>
    </w:p>
    <w:p w:rsidR="003D1158" w:rsidRPr="0029629F" w:rsidRDefault="003D1158" w:rsidP="00032F8D">
      <w:pPr>
        <w:rPr>
          <w:sz w:val="24"/>
          <w:szCs w:val="24"/>
        </w:rPr>
      </w:pPr>
    </w:p>
    <w:p w:rsidR="003D1158" w:rsidRPr="0029629F" w:rsidRDefault="003D1158" w:rsidP="00032F8D">
      <w:pPr>
        <w:rPr>
          <w:sz w:val="24"/>
          <w:szCs w:val="24"/>
        </w:rPr>
      </w:pPr>
    </w:p>
    <w:p w:rsidR="0012731E" w:rsidRPr="0029629F" w:rsidRDefault="0012731E" w:rsidP="00032F8D">
      <w:pPr>
        <w:rPr>
          <w:sz w:val="24"/>
          <w:szCs w:val="24"/>
        </w:rPr>
      </w:pPr>
    </w:p>
    <w:p w:rsidR="0012731E" w:rsidRPr="0029629F" w:rsidRDefault="0012731E" w:rsidP="00032F8D">
      <w:pPr>
        <w:rPr>
          <w:sz w:val="24"/>
          <w:szCs w:val="24"/>
        </w:rPr>
      </w:pPr>
    </w:p>
    <w:p w:rsidR="00DF08EC" w:rsidRPr="0029629F" w:rsidRDefault="00DF08EC" w:rsidP="00032F8D">
      <w:pPr>
        <w:rPr>
          <w:sz w:val="24"/>
          <w:szCs w:val="24"/>
        </w:rPr>
      </w:pPr>
    </w:p>
    <w:p w:rsidR="00DF08EC" w:rsidRPr="0029629F" w:rsidRDefault="00DF08EC" w:rsidP="00032F8D">
      <w:pPr>
        <w:rPr>
          <w:sz w:val="24"/>
          <w:szCs w:val="24"/>
        </w:rPr>
      </w:pPr>
    </w:p>
    <w:p w:rsidR="00DF08EC" w:rsidRPr="0029629F" w:rsidRDefault="00DF08EC" w:rsidP="00032F8D">
      <w:pPr>
        <w:rPr>
          <w:sz w:val="24"/>
          <w:szCs w:val="24"/>
        </w:rPr>
      </w:pPr>
    </w:p>
    <w:p w:rsidR="00FA6D6E" w:rsidRPr="0029629F" w:rsidRDefault="00FA6D6E" w:rsidP="00032F8D">
      <w:pPr>
        <w:rPr>
          <w:sz w:val="24"/>
          <w:szCs w:val="24"/>
        </w:rPr>
      </w:pPr>
    </w:p>
    <w:p w:rsidR="00FA6D6E" w:rsidRPr="0029629F" w:rsidRDefault="00FA6D6E" w:rsidP="00032F8D">
      <w:pPr>
        <w:rPr>
          <w:sz w:val="24"/>
          <w:szCs w:val="24"/>
        </w:rPr>
      </w:pPr>
    </w:p>
    <w:p w:rsidR="00255F82" w:rsidRPr="0029629F" w:rsidRDefault="00255F82" w:rsidP="00032F8D">
      <w:pPr>
        <w:rPr>
          <w:sz w:val="24"/>
          <w:szCs w:val="24"/>
        </w:rPr>
      </w:pPr>
    </w:p>
    <w:p w:rsidR="00255F82" w:rsidRPr="0029629F" w:rsidRDefault="00255F82" w:rsidP="00032F8D">
      <w:pPr>
        <w:rPr>
          <w:sz w:val="24"/>
          <w:szCs w:val="24"/>
        </w:rPr>
      </w:pPr>
    </w:p>
    <w:p w:rsidR="006B3AED" w:rsidRPr="0029629F" w:rsidRDefault="006B3AED" w:rsidP="00032F8D">
      <w:pPr>
        <w:rPr>
          <w:sz w:val="24"/>
          <w:szCs w:val="24"/>
        </w:rPr>
      </w:pPr>
    </w:p>
    <w:p w:rsidR="00732846" w:rsidRPr="0029629F" w:rsidRDefault="00732846" w:rsidP="00032F8D">
      <w:pPr>
        <w:rPr>
          <w:sz w:val="24"/>
          <w:szCs w:val="24"/>
        </w:rPr>
      </w:pPr>
    </w:p>
    <w:p w:rsidR="004008BF" w:rsidRPr="0029629F" w:rsidRDefault="004008BF" w:rsidP="00032F8D">
      <w:pPr>
        <w:rPr>
          <w:sz w:val="24"/>
          <w:szCs w:val="24"/>
        </w:rPr>
      </w:pPr>
    </w:p>
    <w:p w:rsidR="00375DC8" w:rsidRPr="0029629F" w:rsidRDefault="00375DC8" w:rsidP="00032F8D">
      <w:pPr>
        <w:rPr>
          <w:sz w:val="24"/>
          <w:szCs w:val="24"/>
        </w:rPr>
      </w:pPr>
    </w:p>
    <w:p w:rsidR="00DF6C4D" w:rsidRPr="0029629F" w:rsidRDefault="00DF6C4D" w:rsidP="00032F8D">
      <w:pPr>
        <w:rPr>
          <w:sz w:val="24"/>
          <w:szCs w:val="24"/>
        </w:rPr>
      </w:pPr>
    </w:p>
    <w:p w:rsidR="00A8115B" w:rsidRPr="0029629F" w:rsidRDefault="00A8115B" w:rsidP="00032F8D">
      <w:pPr>
        <w:spacing w:line="298" w:lineRule="exact"/>
        <w:rPr>
          <w:sz w:val="24"/>
          <w:szCs w:val="24"/>
        </w:rPr>
      </w:pPr>
    </w:p>
    <w:p w:rsidR="00983C3A" w:rsidRPr="0029629F" w:rsidRDefault="00983C3A" w:rsidP="00032F8D">
      <w:pPr>
        <w:spacing w:line="298" w:lineRule="exact"/>
        <w:rPr>
          <w:sz w:val="24"/>
          <w:szCs w:val="24"/>
        </w:rPr>
        <w:sectPr w:rsidR="00983C3A" w:rsidRPr="0029629F">
          <w:type w:val="continuous"/>
          <w:pgSz w:w="16840" w:h="11910" w:orient="landscape"/>
          <w:pgMar w:top="560" w:right="400" w:bottom="960" w:left="440" w:header="0" w:footer="708" w:gutter="0"/>
          <w:cols w:space="720"/>
        </w:sectPr>
      </w:pPr>
    </w:p>
    <w:p w:rsidR="00E1316F" w:rsidRPr="0029629F" w:rsidRDefault="009D679E" w:rsidP="00032F8D">
      <w:pPr>
        <w:rPr>
          <w:sz w:val="24"/>
          <w:szCs w:val="24"/>
        </w:rPr>
      </w:pPr>
      <w:r w:rsidRPr="0029629F">
        <w:rPr>
          <w:sz w:val="24"/>
          <w:szCs w:val="24"/>
        </w:rPr>
        <w:lastRenderedPageBreak/>
        <w:br w:type="textWrapping" w:clear="all"/>
      </w:r>
    </w:p>
    <w:sectPr w:rsidR="00E1316F" w:rsidRPr="0029629F">
      <w:footerReference w:type="default" r:id="rId10"/>
      <w:type w:val="continuous"/>
      <w:pgSz w:w="16840" w:h="11910" w:orient="landscape"/>
      <w:pgMar w:top="560" w:right="400" w:bottom="980" w:left="44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A2" w:rsidRDefault="00480DA2">
      <w:r>
        <w:separator/>
      </w:r>
    </w:p>
  </w:endnote>
  <w:endnote w:type="continuationSeparator" w:id="0">
    <w:p w:rsidR="00480DA2" w:rsidRDefault="0048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BA" w:rsidRDefault="00CC15BA">
    <w:pPr>
      <w:pStyle w:val="a3"/>
      <w:spacing w:line="14" w:lineRule="auto"/>
      <w:rPr>
        <w:b w:val="0"/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6925310</wp:posOffset>
              </wp:positionV>
              <wp:extent cx="2413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5BA" w:rsidRDefault="00CC15B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51578">
                            <w:rPr>
                              <w:noProof/>
                              <w:spacing w:val="-5"/>
                              <w:sz w:val="24"/>
                            </w:rPr>
                            <w:t>5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12.1pt;margin-top:545.3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0dxg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" filled="f" stroked="f">
              <v:textbox inset="0,0,0,0">
                <w:txbxContent>
                  <w:p w:rsidR="00CC15BA" w:rsidRDefault="00CC15B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51578">
                      <w:rPr>
                        <w:noProof/>
                        <w:spacing w:val="-5"/>
                        <w:sz w:val="24"/>
                      </w:rPr>
                      <w:t>5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A2" w:rsidRDefault="00480DA2">
      <w:r>
        <w:separator/>
      </w:r>
    </w:p>
  </w:footnote>
  <w:footnote w:type="continuationSeparator" w:id="0">
    <w:p w:rsidR="00480DA2" w:rsidRDefault="00480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B7A77"/>
    <w:rsid w:val="0000097F"/>
    <w:rsid w:val="0002271F"/>
    <w:rsid w:val="0002496C"/>
    <w:rsid w:val="00024EAB"/>
    <w:rsid w:val="0002663D"/>
    <w:rsid w:val="0002671E"/>
    <w:rsid w:val="00030176"/>
    <w:rsid w:val="00032F8D"/>
    <w:rsid w:val="00037E71"/>
    <w:rsid w:val="000516D0"/>
    <w:rsid w:val="000736CD"/>
    <w:rsid w:val="00074F5E"/>
    <w:rsid w:val="0008039D"/>
    <w:rsid w:val="000847E7"/>
    <w:rsid w:val="00084BE9"/>
    <w:rsid w:val="00086746"/>
    <w:rsid w:val="00091600"/>
    <w:rsid w:val="00096459"/>
    <w:rsid w:val="000A06D2"/>
    <w:rsid w:val="000A2A54"/>
    <w:rsid w:val="000A4D91"/>
    <w:rsid w:val="000B1729"/>
    <w:rsid w:val="000B47C5"/>
    <w:rsid w:val="000B51CA"/>
    <w:rsid w:val="000B6400"/>
    <w:rsid w:val="000B6A65"/>
    <w:rsid w:val="000B762F"/>
    <w:rsid w:val="000C5D85"/>
    <w:rsid w:val="000C7F95"/>
    <w:rsid w:val="000D0E6D"/>
    <w:rsid w:val="000D4005"/>
    <w:rsid w:val="000D5F33"/>
    <w:rsid w:val="000F04F0"/>
    <w:rsid w:val="000F4218"/>
    <w:rsid w:val="00105F9A"/>
    <w:rsid w:val="00107F17"/>
    <w:rsid w:val="001152A7"/>
    <w:rsid w:val="00117252"/>
    <w:rsid w:val="001247D3"/>
    <w:rsid w:val="0012731E"/>
    <w:rsid w:val="001361A1"/>
    <w:rsid w:val="00137BDC"/>
    <w:rsid w:val="00142662"/>
    <w:rsid w:val="001463A4"/>
    <w:rsid w:val="00152AE4"/>
    <w:rsid w:val="001540FC"/>
    <w:rsid w:val="00161149"/>
    <w:rsid w:val="00163418"/>
    <w:rsid w:val="00165056"/>
    <w:rsid w:val="00167E2C"/>
    <w:rsid w:val="00185BA5"/>
    <w:rsid w:val="00187F31"/>
    <w:rsid w:val="001A1859"/>
    <w:rsid w:val="001A75F8"/>
    <w:rsid w:val="001B0659"/>
    <w:rsid w:val="001B571A"/>
    <w:rsid w:val="001B61E1"/>
    <w:rsid w:val="001B68AC"/>
    <w:rsid w:val="001C69FF"/>
    <w:rsid w:val="001D351D"/>
    <w:rsid w:val="001D3AD2"/>
    <w:rsid w:val="001D4BBF"/>
    <w:rsid w:val="001E04F8"/>
    <w:rsid w:val="00207999"/>
    <w:rsid w:val="00212F66"/>
    <w:rsid w:val="00214DB0"/>
    <w:rsid w:val="002150E7"/>
    <w:rsid w:val="00217844"/>
    <w:rsid w:val="00221DC0"/>
    <w:rsid w:val="00222BDD"/>
    <w:rsid w:val="0022703F"/>
    <w:rsid w:val="002520DE"/>
    <w:rsid w:val="00255F82"/>
    <w:rsid w:val="00267B53"/>
    <w:rsid w:val="0027102A"/>
    <w:rsid w:val="0027254E"/>
    <w:rsid w:val="002737F6"/>
    <w:rsid w:val="00276665"/>
    <w:rsid w:val="00276A90"/>
    <w:rsid w:val="002919F4"/>
    <w:rsid w:val="0029470A"/>
    <w:rsid w:val="0029629F"/>
    <w:rsid w:val="002A3499"/>
    <w:rsid w:val="002B2CD2"/>
    <w:rsid w:val="002C1C62"/>
    <w:rsid w:val="002D2990"/>
    <w:rsid w:val="002D50F8"/>
    <w:rsid w:val="0030306B"/>
    <w:rsid w:val="00306998"/>
    <w:rsid w:val="003101BE"/>
    <w:rsid w:val="00313A81"/>
    <w:rsid w:val="00314926"/>
    <w:rsid w:val="003161D8"/>
    <w:rsid w:val="0031662D"/>
    <w:rsid w:val="00323D85"/>
    <w:rsid w:val="00323FB8"/>
    <w:rsid w:val="00334175"/>
    <w:rsid w:val="00336E9A"/>
    <w:rsid w:val="003453D7"/>
    <w:rsid w:val="003460A1"/>
    <w:rsid w:val="00350F68"/>
    <w:rsid w:val="00356F9D"/>
    <w:rsid w:val="003573AE"/>
    <w:rsid w:val="003638BF"/>
    <w:rsid w:val="00364A4B"/>
    <w:rsid w:val="00366EDC"/>
    <w:rsid w:val="00370831"/>
    <w:rsid w:val="00375DC8"/>
    <w:rsid w:val="00380DC5"/>
    <w:rsid w:val="00387B64"/>
    <w:rsid w:val="00387B73"/>
    <w:rsid w:val="00390A37"/>
    <w:rsid w:val="00391A1E"/>
    <w:rsid w:val="003A56A7"/>
    <w:rsid w:val="003B0543"/>
    <w:rsid w:val="003B7A77"/>
    <w:rsid w:val="003C2B86"/>
    <w:rsid w:val="003C3F9D"/>
    <w:rsid w:val="003D03B4"/>
    <w:rsid w:val="003D1158"/>
    <w:rsid w:val="003E4226"/>
    <w:rsid w:val="003F4B67"/>
    <w:rsid w:val="004008BF"/>
    <w:rsid w:val="00401F8A"/>
    <w:rsid w:val="00404E88"/>
    <w:rsid w:val="00414B02"/>
    <w:rsid w:val="00415571"/>
    <w:rsid w:val="004200A6"/>
    <w:rsid w:val="004216D6"/>
    <w:rsid w:val="004224B2"/>
    <w:rsid w:val="004321A8"/>
    <w:rsid w:val="004323C9"/>
    <w:rsid w:val="004461A8"/>
    <w:rsid w:val="00456468"/>
    <w:rsid w:val="00457119"/>
    <w:rsid w:val="004723F4"/>
    <w:rsid w:val="004727E6"/>
    <w:rsid w:val="00472AE4"/>
    <w:rsid w:val="00480DA2"/>
    <w:rsid w:val="0049447F"/>
    <w:rsid w:val="00496126"/>
    <w:rsid w:val="004B200F"/>
    <w:rsid w:val="004B5D61"/>
    <w:rsid w:val="004C1236"/>
    <w:rsid w:val="004C1404"/>
    <w:rsid w:val="004C17B6"/>
    <w:rsid w:val="004C1B98"/>
    <w:rsid w:val="004D2B52"/>
    <w:rsid w:val="004D63E2"/>
    <w:rsid w:val="004D6431"/>
    <w:rsid w:val="004D7B10"/>
    <w:rsid w:val="004E5797"/>
    <w:rsid w:val="004F7EB0"/>
    <w:rsid w:val="004F7F4B"/>
    <w:rsid w:val="0050268A"/>
    <w:rsid w:val="00503E83"/>
    <w:rsid w:val="005060E1"/>
    <w:rsid w:val="00532038"/>
    <w:rsid w:val="005374C4"/>
    <w:rsid w:val="00541C02"/>
    <w:rsid w:val="00546D1C"/>
    <w:rsid w:val="00547D63"/>
    <w:rsid w:val="00553AA8"/>
    <w:rsid w:val="00554183"/>
    <w:rsid w:val="00554204"/>
    <w:rsid w:val="00554FD8"/>
    <w:rsid w:val="00575E09"/>
    <w:rsid w:val="00582F40"/>
    <w:rsid w:val="00583ED6"/>
    <w:rsid w:val="005A33FA"/>
    <w:rsid w:val="005A6B90"/>
    <w:rsid w:val="005A7DED"/>
    <w:rsid w:val="005B09B8"/>
    <w:rsid w:val="005B44B5"/>
    <w:rsid w:val="005B4EEA"/>
    <w:rsid w:val="005B71FF"/>
    <w:rsid w:val="005C39FA"/>
    <w:rsid w:val="005C7E29"/>
    <w:rsid w:val="005D093D"/>
    <w:rsid w:val="005D0C74"/>
    <w:rsid w:val="005D62A3"/>
    <w:rsid w:val="005E3671"/>
    <w:rsid w:val="005F7C5A"/>
    <w:rsid w:val="00606376"/>
    <w:rsid w:val="00620CFF"/>
    <w:rsid w:val="00624D51"/>
    <w:rsid w:val="00625BDD"/>
    <w:rsid w:val="00626766"/>
    <w:rsid w:val="00626D0A"/>
    <w:rsid w:val="00641839"/>
    <w:rsid w:val="006429B0"/>
    <w:rsid w:val="00647A13"/>
    <w:rsid w:val="00652452"/>
    <w:rsid w:val="0066471F"/>
    <w:rsid w:val="00665696"/>
    <w:rsid w:val="006705BE"/>
    <w:rsid w:val="00670B28"/>
    <w:rsid w:val="0067581A"/>
    <w:rsid w:val="00684E36"/>
    <w:rsid w:val="00687795"/>
    <w:rsid w:val="006968C0"/>
    <w:rsid w:val="006A3FCB"/>
    <w:rsid w:val="006A7C46"/>
    <w:rsid w:val="006B3AED"/>
    <w:rsid w:val="006C2A11"/>
    <w:rsid w:val="006D142C"/>
    <w:rsid w:val="006D24B2"/>
    <w:rsid w:val="006D3D8C"/>
    <w:rsid w:val="006E6493"/>
    <w:rsid w:val="007045A0"/>
    <w:rsid w:val="00711164"/>
    <w:rsid w:val="007128C1"/>
    <w:rsid w:val="00727D68"/>
    <w:rsid w:val="00732846"/>
    <w:rsid w:val="00732BBE"/>
    <w:rsid w:val="00737F14"/>
    <w:rsid w:val="0074543E"/>
    <w:rsid w:val="007474CA"/>
    <w:rsid w:val="00747C1F"/>
    <w:rsid w:val="007648E0"/>
    <w:rsid w:val="00767888"/>
    <w:rsid w:val="00770395"/>
    <w:rsid w:val="00772DB4"/>
    <w:rsid w:val="00780438"/>
    <w:rsid w:val="00780709"/>
    <w:rsid w:val="00783C5F"/>
    <w:rsid w:val="007856C3"/>
    <w:rsid w:val="00786214"/>
    <w:rsid w:val="007A75C5"/>
    <w:rsid w:val="007B18A3"/>
    <w:rsid w:val="007C0F63"/>
    <w:rsid w:val="007C352B"/>
    <w:rsid w:val="007D2FD5"/>
    <w:rsid w:val="007D7B88"/>
    <w:rsid w:val="007E0D12"/>
    <w:rsid w:val="007E79A5"/>
    <w:rsid w:val="007F00C9"/>
    <w:rsid w:val="007F27F6"/>
    <w:rsid w:val="007F522A"/>
    <w:rsid w:val="007F668F"/>
    <w:rsid w:val="007F6F95"/>
    <w:rsid w:val="008155DA"/>
    <w:rsid w:val="00817C7D"/>
    <w:rsid w:val="008251C0"/>
    <w:rsid w:val="0084014D"/>
    <w:rsid w:val="008423DE"/>
    <w:rsid w:val="00843049"/>
    <w:rsid w:val="00843862"/>
    <w:rsid w:val="00844E76"/>
    <w:rsid w:val="00851E9C"/>
    <w:rsid w:val="00853AF4"/>
    <w:rsid w:val="00860C89"/>
    <w:rsid w:val="00867FC4"/>
    <w:rsid w:val="00870921"/>
    <w:rsid w:val="00872739"/>
    <w:rsid w:val="008A58B7"/>
    <w:rsid w:val="008C4885"/>
    <w:rsid w:val="008D098A"/>
    <w:rsid w:val="008F1D98"/>
    <w:rsid w:val="008F77A8"/>
    <w:rsid w:val="0091254E"/>
    <w:rsid w:val="00913412"/>
    <w:rsid w:val="009147B8"/>
    <w:rsid w:val="0092444E"/>
    <w:rsid w:val="00924837"/>
    <w:rsid w:val="0093696A"/>
    <w:rsid w:val="00942267"/>
    <w:rsid w:val="009449FE"/>
    <w:rsid w:val="0095508C"/>
    <w:rsid w:val="00957CD8"/>
    <w:rsid w:val="009615F3"/>
    <w:rsid w:val="00970B86"/>
    <w:rsid w:val="0097270A"/>
    <w:rsid w:val="00973141"/>
    <w:rsid w:val="009744B4"/>
    <w:rsid w:val="009755A5"/>
    <w:rsid w:val="00976203"/>
    <w:rsid w:val="00977C3F"/>
    <w:rsid w:val="00983C3A"/>
    <w:rsid w:val="00990D83"/>
    <w:rsid w:val="00992D41"/>
    <w:rsid w:val="009939DD"/>
    <w:rsid w:val="00995889"/>
    <w:rsid w:val="009A2B8B"/>
    <w:rsid w:val="009A4C31"/>
    <w:rsid w:val="009C0F19"/>
    <w:rsid w:val="009D679E"/>
    <w:rsid w:val="009E755E"/>
    <w:rsid w:val="009F0D2A"/>
    <w:rsid w:val="009F6156"/>
    <w:rsid w:val="00A25063"/>
    <w:rsid w:val="00A37A01"/>
    <w:rsid w:val="00A4216E"/>
    <w:rsid w:val="00A43C77"/>
    <w:rsid w:val="00A51578"/>
    <w:rsid w:val="00A72D92"/>
    <w:rsid w:val="00A7555D"/>
    <w:rsid w:val="00A77AA2"/>
    <w:rsid w:val="00A80B9C"/>
    <w:rsid w:val="00A8115B"/>
    <w:rsid w:val="00A81B10"/>
    <w:rsid w:val="00A85F42"/>
    <w:rsid w:val="00A86C6C"/>
    <w:rsid w:val="00A879AE"/>
    <w:rsid w:val="00A902C2"/>
    <w:rsid w:val="00AA06B1"/>
    <w:rsid w:val="00AB169F"/>
    <w:rsid w:val="00AB3DEC"/>
    <w:rsid w:val="00AC311C"/>
    <w:rsid w:val="00AC545F"/>
    <w:rsid w:val="00AD61F0"/>
    <w:rsid w:val="00B04055"/>
    <w:rsid w:val="00B1177F"/>
    <w:rsid w:val="00B175F3"/>
    <w:rsid w:val="00B209DA"/>
    <w:rsid w:val="00B25ADC"/>
    <w:rsid w:val="00B33CA9"/>
    <w:rsid w:val="00B34726"/>
    <w:rsid w:val="00B4225F"/>
    <w:rsid w:val="00B46FC0"/>
    <w:rsid w:val="00B56453"/>
    <w:rsid w:val="00B63465"/>
    <w:rsid w:val="00B645D3"/>
    <w:rsid w:val="00B64D8B"/>
    <w:rsid w:val="00B66E42"/>
    <w:rsid w:val="00B67C77"/>
    <w:rsid w:val="00B720E2"/>
    <w:rsid w:val="00B752AB"/>
    <w:rsid w:val="00B756E4"/>
    <w:rsid w:val="00B91F01"/>
    <w:rsid w:val="00B9377D"/>
    <w:rsid w:val="00B9492D"/>
    <w:rsid w:val="00BA1A42"/>
    <w:rsid w:val="00BA2261"/>
    <w:rsid w:val="00BA571A"/>
    <w:rsid w:val="00BC2267"/>
    <w:rsid w:val="00BC5484"/>
    <w:rsid w:val="00BD0860"/>
    <w:rsid w:val="00BD5BB8"/>
    <w:rsid w:val="00BE0212"/>
    <w:rsid w:val="00BE3517"/>
    <w:rsid w:val="00BF0481"/>
    <w:rsid w:val="00C06AF9"/>
    <w:rsid w:val="00C1733F"/>
    <w:rsid w:val="00C20ABB"/>
    <w:rsid w:val="00C22F1C"/>
    <w:rsid w:val="00C24739"/>
    <w:rsid w:val="00C308DB"/>
    <w:rsid w:val="00C312AB"/>
    <w:rsid w:val="00C31757"/>
    <w:rsid w:val="00C32379"/>
    <w:rsid w:val="00C33822"/>
    <w:rsid w:val="00C34E44"/>
    <w:rsid w:val="00C35EAC"/>
    <w:rsid w:val="00C463A8"/>
    <w:rsid w:val="00C530F7"/>
    <w:rsid w:val="00C71192"/>
    <w:rsid w:val="00C726A4"/>
    <w:rsid w:val="00C7647B"/>
    <w:rsid w:val="00C76C70"/>
    <w:rsid w:val="00C843E3"/>
    <w:rsid w:val="00CC0412"/>
    <w:rsid w:val="00CC15BA"/>
    <w:rsid w:val="00CC37EA"/>
    <w:rsid w:val="00CD4C63"/>
    <w:rsid w:val="00CD5808"/>
    <w:rsid w:val="00CE66D1"/>
    <w:rsid w:val="00D00A58"/>
    <w:rsid w:val="00D01D8B"/>
    <w:rsid w:val="00D128BE"/>
    <w:rsid w:val="00D129E5"/>
    <w:rsid w:val="00D21827"/>
    <w:rsid w:val="00D34247"/>
    <w:rsid w:val="00D42305"/>
    <w:rsid w:val="00D439C2"/>
    <w:rsid w:val="00D46E7B"/>
    <w:rsid w:val="00D47554"/>
    <w:rsid w:val="00D50D85"/>
    <w:rsid w:val="00D57C72"/>
    <w:rsid w:val="00D6766B"/>
    <w:rsid w:val="00D83CB1"/>
    <w:rsid w:val="00D84E4C"/>
    <w:rsid w:val="00D93598"/>
    <w:rsid w:val="00D93ABC"/>
    <w:rsid w:val="00DA4F4C"/>
    <w:rsid w:val="00DA6F47"/>
    <w:rsid w:val="00DC1C1D"/>
    <w:rsid w:val="00DC5B30"/>
    <w:rsid w:val="00DC6034"/>
    <w:rsid w:val="00DE66E1"/>
    <w:rsid w:val="00DF08EC"/>
    <w:rsid w:val="00DF4AB4"/>
    <w:rsid w:val="00DF6879"/>
    <w:rsid w:val="00DF6C4D"/>
    <w:rsid w:val="00E0200A"/>
    <w:rsid w:val="00E05DDF"/>
    <w:rsid w:val="00E06117"/>
    <w:rsid w:val="00E12D2F"/>
    <w:rsid w:val="00E1316F"/>
    <w:rsid w:val="00E149BC"/>
    <w:rsid w:val="00E17154"/>
    <w:rsid w:val="00E50E41"/>
    <w:rsid w:val="00E54E9F"/>
    <w:rsid w:val="00E60064"/>
    <w:rsid w:val="00E6258A"/>
    <w:rsid w:val="00E70D97"/>
    <w:rsid w:val="00E82EB6"/>
    <w:rsid w:val="00EA0481"/>
    <w:rsid w:val="00EA5434"/>
    <w:rsid w:val="00EC7889"/>
    <w:rsid w:val="00ED5BBD"/>
    <w:rsid w:val="00ED66FE"/>
    <w:rsid w:val="00ED733D"/>
    <w:rsid w:val="00EF23A4"/>
    <w:rsid w:val="00F12704"/>
    <w:rsid w:val="00F17390"/>
    <w:rsid w:val="00F73896"/>
    <w:rsid w:val="00F86CF1"/>
    <w:rsid w:val="00F87271"/>
    <w:rsid w:val="00F917F3"/>
    <w:rsid w:val="00F92F82"/>
    <w:rsid w:val="00F97332"/>
    <w:rsid w:val="00FA6D6E"/>
    <w:rsid w:val="00FB5CA8"/>
    <w:rsid w:val="00FC3BD9"/>
    <w:rsid w:val="00FD7371"/>
    <w:rsid w:val="00FD77C8"/>
    <w:rsid w:val="00FD7980"/>
    <w:rsid w:val="00FF4DEF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line="321" w:lineRule="exact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10"/>
    </w:pPr>
  </w:style>
  <w:style w:type="character" w:customStyle="1" w:styleId="extendedtext-short">
    <w:name w:val="extendedtext-short"/>
    <w:basedOn w:val="a0"/>
    <w:rsid w:val="007F668F"/>
  </w:style>
  <w:style w:type="paragraph" w:styleId="a6">
    <w:name w:val="No Spacing"/>
    <w:uiPriority w:val="1"/>
    <w:qFormat/>
    <w:rsid w:val="00A77AA2"/>
    <w:rPr>
      <w:rFonts w:ascii="Times New Roman" w:eastAsia="Times New Roman" w:hAnsi="Times New Roman" w:cs="Times New Roman"/>
      <w:lang w:val="ru-RU"/>
    </w:rPr>
  </w:style>
  <w:style w:type="character" w:styleId="a7">
    <w:name w:val="Emphasis"/>
    <w:basedOn w:val="a0"/>
    <w:rsid w:val="00546D1C"/>
    <w:rPr>
      <w:i/>
      <w:iCs/>
    </w:rPr>
  </w:style>
  <w:style w:type="character" w:styleId="a8">
    <w:name w:val="Strong"/>
    <w:basedOn w:val="a0"/>
    <w:uiPriority w:val="22"/>
    <w:qFormat/>
    <w:rsid w:val="0095508C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BA571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CC15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15B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C1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15B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line="321" w:lineRule="exact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10"/>
    </w:pPr>
  </w:style>
  <w:style w:type="character" w:customStyle="1" w:styleId="extendedtext-short">
    <w:name w:val="extendedtext-short"/>
    <w:basedOn w:val="a0"/>
    <w:rsid w:val="007F668F"/>
  </w:style>
  <w:style w:type="paragraph" w:styleId="a6">
    <w:name w:val="No Spacing"/>
    <w:uiPriority w:val="1"/>
    <w:qFormat/>
    <w:rsid w:val="00A77AA2"/>
    <w:rPr>
      <w:rFonts w:ascii="Times New Roman" w:eastAsia="Times New Roman" w:hAnsi="Times New Roman" w:cs="Times New Roman"/>
      <w:lang w:val="ru-RU"/>
    </w:rPr>
  </w:style>
  <w:style w:type="character" w:styleId="a7">
    <w:name w:val="Emphasis"/>
    <w:basedOn w:val="a0"/>
    <w:rsid w:val="00546D1C"/>
    <w:rPr>
      <w:i/>
      <w:iCs/>
    </w:rPr>
  </w:style>
  <w:style w:type="character" w:styleId="a8">
    <w:name w:val="Strong"/>
    <w:basedOn w:val="a0"/>
    <w:uiPriority w:val="22"/>
    <w:qFormat/>
    <w:rsid w:val="0095508C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BA571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CC15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15B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C1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15B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/app/programs/view/32259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r.pfdo.ru/app/programs/view/322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1058-B243-4C53-BDA8-DC2C2C13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2</Pages>
  <Words>8454</Words>
  <Characters>4819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ндреевна Грекова</cp:lastModifiedBy>
  <cp:revision>101</cp:revision>
  <dcterms:created xsi:type="dcterms:W3CDTF">2021-11-04T04:32:00Z</dcterms:created>
  <dcterms:modified xsi:type="dcterms:W3CDTF">2023-12-19T10:16:00Z</dcterms:modified>
</cp:coreProperties>
</file>